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98" w:rsidRPr="003078C1" w:rsidRDefault="00941A98" w:rsidP="00941A98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0C48D4" w:rsidP="000C48D4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Е.Н. </w:t>
      </w:r>
      <w:proofErr w:type="spellStart"/>
      <w:r>
        <w:rPr>
          <w:sz w:val="28"/>
          <w:szCs w:val="28"/>
        </w:rPr>
        <w:t>Лудушкина</w:t>
      </w:r>
      <w:proofErr w:type="spellEnd"/>
    </w:p>
    <w:p w:rsidR="000C48D4" w:rsidRDefault="000C48D4" w:rsidP="002E199A">
      <w:pPr>
        <w:tabs>
          <w:tab w:val="left" w:pos="142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E19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И.К. Тюкаева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Pr="00BA5CA1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Pr="00F13625" w:rsidRDefault="00941A98" w:rsidP="00941A98">
      <w:pPr>
        <w:jc w:val="center"/>
        <w:rPr>
          <w:b/>
          <w:sz w:val="28"/>
          <w:szCs w:val="28"/>
        </w:rPr>
      </w:pPr>
      <w:r w:rsidRPr="00F13625">
        <w:rPr>
          <w:b/>
          <w:sz w:val="28"/>
          <w:szCs w:val="28"/>
        </w:rPr>
        <w:t xml:space="preserve">МЕТОДИЧЕСКИЕ </w:t>
      </w:r>
      <w:r w:rsidR="002E199A">
        <w:rPr>
          <w:b/>
          <w:sz w:val="28"/>
          <w:szCs w:val="28"/>
        </w:rPr>
        <w:t>УКАЗАНИЯ</w:t>
      </w:r>
    </w:p>
    <w:p w:rsidR="00941A98" w:rsidRPr="00F13625" w:rsidRDefault="002E199A" w:rsidP="00941A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</w:t>
      </w:r>
      <w:r w:rsidR="00941A98" w:rsidRPr="00F13625">
        <w:rPr>
          <w:sz w:val="28"/>
          <w:szCs w:val="28"/>
        </w:rPr>
        <w:t xml:space="preserve"> самостоятельной работы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по дисциплине «</w:t>
      </w:r>
      <w:r w:rsidRPr="00941A98">
        <w:rPr>
          <w:b/>
          <w:sz w:val="28"/>
        </w:rPr>
        <w:t>Экономика организации</w:t>
      </w:r>
      <w:r>
        <w:rPr>
          <w:sz w:val="28"/>
        </w:rPr>
        <w:t>»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2E199A" w:rsidRDefault="002E199A" w:rsidP="002E199A">
      <w:pPr>
        <w:ind w:left="540" w:right="58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-методическое пособие</w:t>
      </w:r>
    </w:p>
    <w:p w:rsidR="002E199A" w:rsidRDefault="002E199A" w:rsidP="002E199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2E199A" w:rsidRDefault="002E199A" w:rsidP="002E199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1A4B4D" w:rsidRDefault="002E199A" w:rsidP="002E199A">
      <w:pPr>
        <w:ind w:left="540" w:right="58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A4B4D" w:rsidRPr="002E199A" w:rsidRDefault="002E199A" w:rsidP="001A4B4D">
      <w:pPr>
        <w:tabs>
          <w:tab w:val="left" w:pos="142"/>
        </w:tabs>
        <w:jc w:val="center"/>
        <w:rPr>
          <w:sz w:val="28"/>
          <w:szCs w:val="28"/>
        </w:rPr>
      </w:pPr>
      <w:r w:rsidRPr="002E199A">
        <w:rPr>
          <w:sz w:val="28"/>
        </w:rPr>
        <w:t>специальности</w:t>
      </w:r>
      <w:r w:rsidR="001A4B4D" w:rsidRPr="002E199A">
        <w:rPr>
          <w:sz w:val="28"/>
        </w:rPr>
        <w:t xml:space="preserve"> </w:t>
      </w:r>
      <w:r w:rsidR="001A4B4D" w:rsidRPr="002E199A">
        <w:rPr>
          <w:sz w:val="28"/>
          <w:szCs w:val="28"/>
        </w:rPr>
        <w:t>среднего профессионального образования</w:t>
      </w:r>
    </w:p>
    <w:p w:rsidR="001A4B4D" w:rsidRPr="0013055E" w:rsidRDefault="001A4B4D" w:rsidP="001A4B4D">
      <w:pPr>
        <w:jc w:val="center"/>
        <w:rPr>
          <w:smallCaps/>
        </w:rPr>
      </w:pPr>
      <w:r w:rsidRPr="0013055E">
        <w:rPr>
          <w:smallCaps/>
        </w:rPr>
        <w:t>19.02.10  «Технология продукции общественного питания»</w:t>
      </w:r>
    </w:p>
    <w:p w:rsidR="001A4B4D" w:rsidRDefault="001A4B4D" w:rsidP="001A4B4D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941A98" w:rsidRP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P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Pr="003078C1" w:rsidRDefault="00941A98" w:rsidP="00941A98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</w:p>
    <w:p w:rsidR="0066330D" w:rsidRPr="00D95FC0" w:rsidRDefault="00941A98" w:rsidP="0066330D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  <w:r w:rsidR="0066330D" w:rsidRPr="00D95FC0">
        <w:rPr>
          <w:sz w:val="28"/>
          <w:szCs w:val="28"/>
        </w:rPr>
        <w:lastRenderedPageBreak/>
        <w:t>УДК 657.2.016</w:t>
      </w:r>
    </w:p>
    <w:p w:rsidR="0066330D" w:rsidRPr="00D95FC0" w:rsidRDefault="0066330D" w:rsidP="0066330D">
      <w:pPr>
        <w:contextualSpacing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66330D" w:rsidRPr="00D95FC0" w:rsidRDefault="0066330D" w:rsidP="0066330D">
      <w:pPr>
        <w:ind w:left="159" w:firstLine="578"/>
        <w:contextualSpacing/>
        <w:jc w:val="both"/>
        <w:rPr>
          <w:sz w:val="28"/>
          <w:szCs w:val="28"/>
        </w:rPr>
      </w:pPr>
    </w:p>
    <w:p w:rsidR="0066330D" w:rsidRPr="00D95FC0" w:rsidRDefault="0066330D" w:rsidP="0066330D">
      <w:pPr>
        <w:ind w:left="159" w:firstLine="578"/>
        <w:contextualSpacing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Методические указания по выполнению самостоятельной работы по дисциплине «</w:t>
      </w:r>
      <w:r w:rsidR="00D95FC0" w:rsidRPr="00D95FC0">
        <w:rPr>
          <w:sz w:val="28"/>
          <w:szCs w:val="28"/>
        </w:rPr>
        <w:t>Экономика организации</w:t>
      </w:r>
      <w:r w:rsidRPr="00D95FC0">
        <w:rPr>
          <w:sz w:val="28"/>
          <w:szCs w:val="28"/>
        </w:rPr>
        <w:t>». Авторы:    Е.Н.</w:t>
      </w:r>
      <w:r w:rsidR="002E199A">
        <w:rPr>
          <w:sz w:val="28"/>
          <w:szCs w:val="28"/>
        </w:rPr>
        <w:t xml:space="preserve"> </w:t>
      </w:r>
      <w:proofErr w:type="spellStart"/>
      <w:r w:rsidRPr="00D95FC0">
        <w:rPr>
          <w:sz w:val="28"/>
          <w:szCs w:val="28"/>
        </w:rPr>
        <w:t>Лудушкина</w:t>
      </w:r>
      <w:proofErr w:type="spellEnd"/>
      <w:r w:rsidRPr="00D95FC0">
        <w:rPr>
          <w:sz w:val="28"/>
          <w:szCs w:val="28"/>
        </w:rPr>
        <w:t xml:space="preserve">, </w:t>
      </w:r>
      <w:proofErr w:type="spellStart"/>
      <w:r w:rsidRPr="00D95FC0">
        <w:rPr>
          <w:sz w:val="28"/>
          <w:szCs w:val="28"/>
        </w:rPr>
        <w:t>И.К.Тюкаева</w:t>
      </w:r>
      <w:proofErr w:type="spellEnd"/>
      <w:r w:rsidRPr="00D95FC0">
        <w:rPr>
          <w:sz w:val="28"/>
          <w:szCs w:val="28"/>
        </w:rPr>
        <w:t>: учебно-методическое пособие. - Нижний Новгород: Ни</w:t>
      </w:r>
      <w:r w:rsidR="002E199A">
        <w:rPr>
          <w:sz w:val="28"/>
          <w:szCs w:val="28"/>
        </w:rPr>
        <w:t>жегородский госуниверситет, 2017</w:t>
      </w:r>
      <w:r w:rsidRPr="00D95FC0">
        <w:rPr>
          <w:sz w:val="28"/>
          <w:szCs w:val="28"/>
        </w:rPr>
        <w:t xml:space="preserve">. -  с. </w:t>
      </w:r>
      <w:r w:rsidR="00D95FC0">
        <w:rPr>
          <w:sz w:val="28"/>
          <w:szCs w:val="28"/>
        </w:rPr>
        <w:t>32</w:t>
      </w:r>
    </w:p>
    <w:p w:rsidR="0066330D" w:rsidRPr="00D95FC0" w:rsidRDefault="0066330D" w:rsidP="0066330D">
      <w:pPr>
        <w:ind w:firstLine="548"/>
        <w:rPr>
          <w:sz w:val="28"/>
          <w:szCs w:val="28"/>
        </w:rPr>
      </w:pPr>
    </w:p>
    <w:p w:rsidR="0066330D" w:rsidRPr="00D95FC0" w:rsidRDefault="0066330D" w:rsidP="0066330D">
      <w:pPr>
        <w:ind w:firstLine="548"/>
        <w:rPr>
          <w:b/>
          <w:sz w:val="28"/>
          <w:szCs w:val="28"/>
        </w:rPr>
      </w:pPr>
      <w:r w:rsidRPr="00D95FC0">
        <w:rPr>
          <w:sz w:val="28"/>
          <w:szCs w:val="28"/>
        </w:rPr>
        <w:t xml:space="preserve">Рецензент:   </w:t>
      </w:r>
      <w:r w:rsidR="00D95FC0" w:rsidRPr="00D95FC0">
        <w:rPr>
          <w:sz w:val="28"/>
          <w:szCs w:val="28"/>
        </w:rPr>
        <w:t>Широкова Л.О.</w:t>
      </w: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D95FC0">
      <w:pPr>
        <w:ind w:firstLine="54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 w:rsidR="00D95FC0">
        <w:rPr>
          <w:sz w:val="28"/>
          <w:szCs w:val="28"/>
        </w:rPr>
        <w:t>.</w:t>
      </w:r>
    </w:p>
    <w:p w:rsidR="00D95FC0" w:rsidRPr="00D95FC0" w:rsidRDefault="0066330D" w:rsidP="00D95F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</w:t>
      </w:r>
      <w:r w:rsidR="00D95FC0" w:rsidRPr="00D95FC0">
        <w:rPr>
          <w:sz w:val="28"/>
          <w:szCs w:val="28"/>
        </w:rPr>
        <w:t>19.02.10 «Технология продукции общественного питания».</w:t>
      </w:r>
    </w:p>
    <w:p w:rsidR="0066330D" w:rsidRPr="00D95FC0" w:rsidRDefault="0066330D" w:rsidP="0066330D">
      <w:pPr>
        <w:ind w:left="159" w:firstLine="578"/>
        <w:contextualSpacing/>
        <w:jc w:val="both"/>
        <w:rPr>
          <w:sz w:val="28"/>
          <w:szCs w:val="28"/>
        </w:rPr>
      </w:pP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66330D">
      <w:pPr>
        <w:rPr>
          <w:sz w:val="28"/>
          <w:szCs w:val="28"/>
        </w:rPr>
      </w:pPr>
    </w:p>
    <w:p w:rsidR="0066330D" w:rsidRPr="00D95FC0" w:rsidRDefault="0066330D" w:rsidP="0066330D">
      <w:pPr>
        <w:ind w:left="159"/>
        <w:contextualSpacing/>
        <w:jc w:val="center"/>
        <w:rPr>
          <w:sz w:val="28"/>
          <w:szCs w:val="28"/>
        </w:rPr>
      </w:pPr>
    </w:p>
    <w:p w:rsidR="0066330D" w:rsidRPr="00D95FC0" w:rsidRDefault="0066330D" w:rsidP="0066330D">
      <w:pPr>
        <w:ind w:left="159"/>
        <w:contextualSpacing/>
        <w:jc w:val="center"/>
        <w:rPr>
          <w:sz w:val="28"/>
          <w:szCs w:val="28"/>
        </w:rPr>
      </w:pPr>
    </w:p>
    <w:p w:rsidR="0066330D" w:rsidRPr="00D95FC0" w:rsidRDefault="0066330D" w:rsidP="0066330D">
      <w:pPr>
        <w:ind w:left="159"/>
        <w:contextualSpacing/>
        <w:jc w:val="center"/>
        <w:rPr>
          <w:sz w:val="28"/>
          <w:szCs w:val="28"/>
        </w:rPr>
      </w:pPr>
      <w:proofErr w:type="gramStart"/>
      <w:r w:rsidRPr="00D95FC0">
        <w:rPr>
          <w:sz w:val="28"/>
          <w:szCs w:val="28"/>
        </w:rPr>
        <w:t>Ответственный за выпуск:</w:t>
      </w:r>
      <w:proofErr w:type="gramEnd"/>
    </w:p>
    <w:p w:rsidR="0066330D" w:rsidRPr="00D95FC0" w:rsidRDefault="0066330D" w:rsidP="0066330D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председатель методической комиссии ИЭП ННГУ</w:t>
      </w:r>
    </w:p>
    <w:p w:rsidR="0066330D" w:rsidRPr="00D95FC0" w:rsidRDefault="0066330D" w:rsidP="002E199A">
      <w:pPr>
        <w:ind w:left="159"/>
        <w:contextualSpacing/>
        <w:jc w:val="center"/>
        <w:rPr>
          <w:sz w:val="28"/>
          <w:szCs w:val="28"/>
        </w:rPr>
      </w:pPr>
      <w:proofErr w:type="spellStart"/>
      <w:r w:rsidRPr="00D95FC0">
        <w:rPr>
          <w:sz w:val="28"/>
          <w:szCs w:val="28"/>
        </w:rPr>
        <w:t>к.э.н</w:t>
      </w:r>
      <w:proofErr w:type="spellEnd"/>
      <w:r w:rsidRPr="00D95FC0">
        <w:rPr>
          <w:sz w:val="28"/>
          <w:szCs w:val="28"/>
        </w:rPr>
        <w:t xml:space="preserve">., доцент </w:t>
      </w:r>
      <w:r w:rsidR="002E199A">
        <w:rPr>
          <w:sz w:val="28"/>
          <w:szCs w:val="28"/>
        </w:rPr>
        <w:t>Летягина Е.Н.</w:t>
      </w: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ind w:left="159" w:firstLine="578"/>
        <w:contextualSpacing/>
        <w:jc w:val="right"/>
        <w:rPr>
          <w:sz w:val="28"/>
          <w:szCs w:val="28"/>
        </w:rPr>
      </w:pPr>
      <w:r w:rsidRPr="00D95FC0">
        <w:rPr>
          <w:sz w:val="28"/>
          <w:szCs w:val="28"/>
        </w:rPr>
        <w:t>УДК 657.2.016</w:t>
      </w:r>
    </w:p>
    <w:p w:rsidR="0066330D" w:rsidRPr="00D95FC0" w:rsidRDefault="0066330D" w:rsidP="0066330D">
      <w:pPr>
        <w:ind w:left="159" w:firstLine="578"/>
        <w:contextualSpacing/>
        <w:jc w:val="right"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66330D" w:rsidRPr="00D95FC0" w:rsidRDefault="0066330D" w:rsidP="0066330D">
      <w:pPr>
        <w:ind w:left="159" w:firstLine="578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66330D" w:rsidRPr="00D95FC0" w:rsidRDefault="0066330D" w:rsidP="0066330D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D95FC0">
        <w:rPr>
          <w:b/>
          <w:sz w:val="28"/>
          <w:szCs w:val="28"/>
        </w:rPr>
        <w:t xml:space="preserve">Национальный исследовательский </w:t>
      </w:r>
    </w:p>
    <w:p w:rsidR="0066330D" w:rsidRPr="00D95FC0" w:rsidRDefault="0066330D" w:rsidP="0066330D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66330D" w:rsidRPr="00D95FC0" w:rsidRDefault="0066330D" w:rsidP="0066330D">
      <w:pPr>
        <w:ind w:left="159" w:firstLine="578"/>
        <w:contextualSpacing/>
        <w:jc w:val="right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Универс</w:t>
      </w:r>
      <w:r w:rsidR="002E199A">
        <w:rPr>
          <w:b/>
          <w:sz w:val="28"/>
          <w:szCs w:val="28"/>
        </w:rPr>
        <w:t>итет им. Н.И. Лобачевского, 2017</w:t>
      </w: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6330D" w:rsidRPr="00D95FC0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</w:p>
    <w:p w:rsidR="0066330D" w:rsidRDefault="0066330D" w:rsidP="00663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</w:p>
    <w:p w:rsidR="00941A98" w:rsidRDefault="00941A98" w:rsidP="00941A98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88089"/>
        <w:docPartObj>
          <w:docPartGallery w:val="Table of Contents"/>
          <w:docPartUnique/>
        </w:docPartObj>
      </w:sdtPr>
      <w:sdtContent>
        <w:p w:rsidR="00B8064F" w:rsidRDefault="00B8064F">
          <w:pPr>
            <w:pStyle w:val="a9"/>
          </w:pPr>
          <w:r>
            <w:t>Оглавление</w:t>
          </w:r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493F9D">
            <w:fldChar w:fldCharType="begin"/>
          </w:r>
          <w:r w:rsidR="00B8064F">
            <w:instrText xml:space="preserve"> TOC \o "1-3" \h \z \u </w:instrText>
          </w:r>
          <w:r w:rsidRPr="00493F9D">
            <w:fldChar w:fldCharType="separate"/>
          </w:r>
          <w:hyperlink w:anchor="_Toc474663938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39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ТЕМАТИЧЕСКОЕ ПЛАНИРОВАНИЕ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0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МЕТОДИЧЕСКИЕ РЕКОМЕНДАЦИИ ПО ВЫПОЛНЕНИЮ ЗАДАНИЙ В ПРОЦЕССЕ САМОСТОЯТЕЛЬНОЙ РАБОТЫ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1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1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2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2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3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3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4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4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5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5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6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6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7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2.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8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7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49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8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0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9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1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3.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2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10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3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11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4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12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5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4.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6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13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7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Самостоятельная работа №14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663958" w:history="1">
            <w:r w:rsidR="00B8064F" w:rsidRPr="007E4C47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5.</w:t>
            </w:r>
            <w:r w:rsidR="00B80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F">
              <w:rPr>
                <w:noProof/>
                <w:webHidden/>
              </w:rPr>
              <w:instrText xml:space="preserve"> PAGEREF _Toc4746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493F9D">
          <w:r>
            <w:fldChar w:fldCharType="end"/>
          </w:r>
        </w:p>
      </w:sdtContent>
    </w:sdt>
    <w:p w:rsidR="00941A98" w:rsidRPr="006E3937" w:rsidRDefault="00941A98" w:rsidP="00941A98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0" w:name="_Toc440878306"/>
      <w:bookmarkStart w:id="1" w:name="_Toc474663938"/>
      <w:r w:rsidRPr="006E3937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  <w:bookmarkEnd w:id="1"/>
    </w:p>
    <w:p w:rsidR="00941A98" w:rsidRPr="00CA2763" w:rsidRDefault="00941A98" w:rsidP="001A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2763">
        <w:rPr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sz w:val="28"/>
          <w:szCs w:val="28"/>
        </w:rPr>
        <w:t>учебной дисциплине «Экономика организации</w:t>
      </w:r>
      <w:r w:rsidR="001A4B4D">
        <w:rPr>
          <w:sz w:val="28"/>
          <w:szCs w:val="28"/>
        </w:rPr>
        <w:t>» для студентов, обучающихся по</w:t>
      </w:r>
      <w:r w:rsidR="001A4B4D" w:rsidRPr="00BB7EF0">
        <w:rPr>
          <w:sz w:val="28"/>
          <w:szCs w:val="28"/>
        </w:rPr>
        <w:t xml:space="preserve"> специальности среднего профессионального образования  19.02.10 «Технология продукции общественного питания».</w:t>
      </w:r>
      <w:r w:rsidR="001A4B4D">
        <w:rPr>
          <w:sz w:val="28"/>
          <w:szCs w:val="28"/>
        </w:rPr>
        <w:t xml:space="preserve"> </w:t>
      </w:r>
      <w:r w:rsidRPr="00CA2763">
        <w:rPr>
          <w:sz w:val="28"/>
          <w:szCs w:val="28"/>
        </w:rPr>
        <w:t xml:space="preserve">Самостоятельная работа студента в колледже является одним из основных методов приобретения и углубления знаний, познания </w:t>
      </w:r>
      <w:r>
        <w:rPr>
          <w:sz w:val="28"/>
          <w:szCs w:val="28"/>
        </w:rPr>
        <w:t>социально-экономических  явлений и процессов</w:t>
      </w:r>
      <w:r w:rsidRPr="00CA2763">
        <w:rPr>
          <w:sz w:val="28"/>
          <w:szCs w:val="28"/>
        </w:rPr>
        <w:t>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Главной задачей самостоятельной работы является развитие общи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sz w:val="28"/>
          <w:szCs w:val="28"/>
        </w:rPr>
        <w:t>отовки</w:t>
      </w:r>
      <w:r w:rsidRPr="00CA2763">
        <w:rPr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941A98" w:rsidRDefault="00941A98" w:rsidP="00941A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763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EE1200">
        <w:rPr>
          <w:color w:val="000000"/>
          <w:sz w:val="28"/>
          <w:szCs w:val="28"/>
          <w:shd w:val="clear" w:color="auto" w:fill="FFFFFF"/>
        </w:rPr>
        <w:t>«Экономика организаци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1200">
        <w:rPr>
          <w:color w:val="000000"/>
          <w:sz w:val="28"/>
          <w:szCs w:val="28"/>
          <w:shd w:val="clear" w:color="auto" w:fill="FFFFFF"/>
        </w:rPr>
        <w:t xml:space="preserve">относящейся </w:t>
      </w:r>
      <w:r w:rsidRPr="00A0304D">
        <w:rPr>
          <w:sz w:val="28"/>
          <w:szCs w:val="28"/>
        </w:rPr>
        <w:t>к дисциплинам</w:t>
      </w:r>
      <w:r w:rsidRPr="00A0304D">
        <w:rPr>
          <w:i/>
          <w:sz w:val="28"/>
          <w:szCs w:val="28"/>
        </w:rPr>
        <w:t xml:space="preserve"> </w:t>
      </w:r>
      <w:r w:rsidRPr="00A0304D">
        <w:rPr>
          <w:sz w:val="28"/>
          <w:szCs w:val="28"/>
        </w:rPr>
        <w:t xml:space="preserve"> </w:t>
      </w:r>
      <w:proofErr w:type="spellStart"/>
      <w:r w:rsidRPr="00A0304D">
        <w:rPr>
          <w:rFonts w:eastAsia="BatangChe"/>
          <w:sz w:val="28"/>
          <w:szCs w:val="28"/>
        </w:rPr>
        <w:t>о</w:t>
      </w:r>
      <w:r w:rsidRPr="00A0304D">
        <w:rPr>
          <w:rFonts w:eastAsia="BatangChe"/>
          <w:spacing w:val="-2"/>
          <w:sz w:val="28"/>
          <w:szCs w:val="28"/>
        </w:rPr>
        <w:t>б</w:t>
      </w:r>
      <w:r w:rsidRPr="00A0304D">
        <w:rPr>
          <w:rFonts w:eastAsia="BatangChe"/>
          <w:sz w:val="28"/>
          <w:szCs w:val="28"/>
        </w:rPr>
        <w:t>ще</w:t>
      </w:r>
      <w:r w:rsidR="00EE1200">
        <w:rPr>
          <w:rFonts w:eastAsia="BatangChe"/>
          <w:sz w:val="28"/>
          <w:szCs w:val="28"/>
        </w:rPr>
        <w:t>профессионального</w:t>
      </w:r>
      <w:proofErr w:type="spellEnd"/>
      <w:r w:rsidR="00EE1200">
        <w:rPr>
          <w:rFonts w:eastAsia="BatangChe"/>
          <w:sz w:val="28"/>
          <w:szCs w:val="28"/>
        </w:rPr>
        <w:t xml:space="preserve"> </w:t>
      </w:r>
      <w:r w:rsidRPr="00A0304D">
        <w:rPr>
          <w:rFonts w:eastAsia="BatangChe"/>
          <w:spacing w:val="35"/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цик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AD1149">
        <w:rPr>
          <w:sz w:val="28"/>
          <w:szCs w:val="28"/>
        </w:rPr>
        <w:t>При ре</w:t>
      </w:r>
      <w:r>
        <w:rPr>
          <w:sz w:val="28"/>
          <w:szCs w:val="28"/>
        </w:rPr>
        <w:t>ализации программы у студентов</w:t>
      </w:r>
      <w:r w:rsidRPr="00AD1149">
        <w:rPr>
          <w:sz w:val="28"/>
          <w:szCs w:val="28"/>
        </w:rPr>
        <w:t xml:space="preserve"> формируются компетенции:</w:t>
      </w:r>
    </w:p>
    <w:p w:rsidR="00941A98" w:rsidRPr="00AD1149" w:rsidRDefault="00941A98" w:rsidP="00941A9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29"/>
      </w:tblGrid>
      <w:tr w:rsidR="00EE1200" w:rsidRPr="001E033E" w:rsidTr="00C04D73">
        <w:tc>
          <w:tcPr>
            <w:tcW w:w="1242" w:type="dxa"/>
          </w:tcPr>
          <w:p w:rsidR="00EE1200" w:rsidRPr="001E033E" w:rsidRDefault="00EE1200" w:rsidP="00C04D73">
            <w:pPr>
              <w:jc w:val="center"/>
              <w:rPr>
                <w:b/>
              </w:rPr>
            </w:pPr>
            <w:r w:rsidRPr="001E033E">
              <w:rPr>
                <w:b/>
              </w:rPr>
              <w:t>Код</w:t>
            </w:r>
          </w:p>
        </w:tc>
        <w:tc>
          <w:tcPr>
            <w:tcW w:w="8329" w:type="dxa"/>
          </w:tcPr>
          <w:p w:rsidR="00EE1200" w:rsidRPr="001E033E" w:rsidRDefault="00EE1200" w:rsidP="00C04D73">
            <w:pPr>
              <w:jc w:val="center"/>
              <w:rPr>
                <w:b/>
              </w:rPr>
            </w:pPr>
            <w:r w:rsidRPr="001E033E">
              <w:rPr>
                <w:b/>
              </w:rPr>
              <w:t>Наименование результата обучения</w:t>
            </w:r>
          </w:p>
        </w:tc>
      </w:tr>
      <w:tr w:rsidR="00EE1200" w:rsidRPr="001E033E" w:rsidTr="00C04D73">
        <w:tc>
          <w:tcPr>
            <w:tcW w:w="1242" w:type="dxa"/>
          </w:tcPr>
          <w:p w:rsidR="00EE1200" w:rsidRPr="001E033E" w:rsidRDefault="00EE1200" w:rsidP="00C04D73">
            <w:pPr>
              <w:jc w:val="both"/>
            </w:pPr>
            <w:r>
              <w:rPr>
                <w:sz w:val="28"/>
                <w:szCs w:val="28"/>
              </w:rPr>
              <w:t>ОК 02</w:t>
            </w:r>
          </w:p>
        </w:tc>
        <w:tc>
          <w:tcPr>
            <w:tcW w:w="8329" w:type="dxa"/>
          </w:tcPr>
          <w:p w:rsidR="00EE1200" w:rsidRPr="001A4B4D" w:rsidRDefault="001A4B4D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E1200" w:rsidRPr="001E033E" w:rsidTr="00C04D73">
        <w:tc>
          <w:tcPr>
            <w:tcW w:w="1242" w:type="dxa"/>
          </w:tcPr>
          <w:p w:rsidR="00EE1200" w:rsidRPr="001E033E" w:rsidRDefault="001A4B4D" w:rsidP="00C04D73">
            <w:pPr>
              <w:jc w:val="both"/>
            </w:pPr>
            <w:r w:rsidRPr="00A53AD2">
              <w:rPr>
                <w:sz w:val="26"/>
                <w:szCs w:val="26"/>
              </w:rPr>
              <w:t>ОК 4.</w:t>
            </w:r>
          </w:p>
        </w:tc>
        <w:tc>
          <w:tcPr>
            <w:tcW w:w="8329" w:type="dxa"/>
          </w:tcPr>
          <w:p w:rsidR="00EE1200" w:rsidRPr="001A4B4D" w:rsidRDefault="001A4B4D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</w:tc>
      </w:tr>
      <w:tr w:rsidR="00EE1200" w:rsidRPr="001E033E" w:rsidTr="00C04D73">
        <w:tc>
          <w:tcPr>
            <w:tcW w:w="1242" w:type="dxa"/>
          </w:tcPr>
          <w:p w:rsidR="00EE1200" w:rsidRPr="001E033E" w:rsidRDefault="001A4B4D" w:rsidP="00C04D73">
            <w:pPr>
              <w:jc w:val="both"/>
            </w:pPr>
            <w:r w:rsidRPr="00A53AD2">
              <w:rPr>
                <w:sz w:val="26"/>
                <w:szCs w:val="26"/>
              </w:rPr>
              <w:t>ОК 7.</w:t>
            </w:r>
          </w:p>
        </w:tc>
        <w:tc>
          <w:tcPr>
            <w:tcW w:w="8329" w:type="dxa"/>
          </w:tcPr>
          <w:p w:rsidR="00EE1200" w:rsidRPr="001A4B4D" w:rsidRDefault="00EE1200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6E69">
              <w:rPr>
                <w:color w:val="000000"/>
                <w:sz w:val="28"/>
                <w:szCs w:val="28"/>
              </w:rPr>
              <w:t xml:space="preserve"> </w:t>
            </w:r>
            <w:r w:rsidR="001A4B4D" w:rsidRPr="00A53AD2">
              <w:rPr>
                <w:sz w:val="26"/>
                <w:szCs w:val="26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A4B4D" w:rsidP="00C04D73">
            <w:pPr>
              <w:jc w:val="both"/>
              <w:rPr>
                <w:color w:val="000000"/>
                <w:sz w:val="28"/>
                <w:szCs w:val="28"/>
              </w:rPr>
            </w:pPr>
            <w:r w:rsidRPr="00A53AD2">
              <w:rPr>
                <w:sz w:val="26"/>
                <w:szCs w:val="26"/>
              </w:rPr>
              <w:t>ОК 8.</w:t>
            </w:r>
          </w:p>
        </w:tc>
        <w:tc>
          <w:tcPr>
            <w:tcW w:w="8329" w:type="dxa"/>
          </w:tcPr>
          <w:p w:rsidR="001A4B4D" w:rsidRPr="001A4B4D" w:rsidRDefault="001A4B4D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A4B4D" w:rsidP="00C04D73">
            <w:pPr>
              <w:jc w:val="both"/>
              <w:rPr>
                <w:color w:val="000000"/>
                <w:sz w:val="28"/>
                <w:szCs w:val="28"/>
              </w:rPr>
            </w:pPr>
            <w:r w:rsidRPr="00A53AD2">
              <w:rPr>
                <w:sz w:val="26"/>
                <w:szCs w:val="26"/>
              </w:rPr>
              <w:t>ПК 6.1.</w:t>
            </w:r>
          </w:p>
        </w:tc>
        <w:tc>
          <w:tcPr>
            <w:tcW w:w="8329" w:type="dxa"/>
          </w:tcPr>
          <w:p w:rsidR="001A4B4D" w:rsidRPr="001A4B4D" w:rsidRDefault="001A4B4D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>Участвовать в планировании основных показателей производства.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A4B4D" w:rsidP="00C04D73">
            <w:pPr>
              <w:jc w:val="both"/>
              <w:rPr>
                <w:color w:val="000000"/>
                <w:sz w:val="28"/>
                <w:szCs w:val="28"/>
              </w:rPr>
            </w:pPr>
            <w:r w:rsidRPr="00A53AD2">
              <w:rPr>
                <w:sz w:val="26"/>
                <w:szCs w:val="26"/>
              </w:rPr>
              <w:t>ПК 6.2.</w:t>
            </w:r>
          </w:p>
        </w:tc>
        <w:tc>
          <w:tcPr>
            <w:tcW w:w="8329" w:type="dxa"/>
          </w:tcPr>
          <w:p w:rsidR="001A4B4D" w:rsidRPr="00A53AD2" w:rsidRDefault="001A4B4D" w:rsidP="001A4B4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>Организовывать закупку и контролировать движение продуктов, товаров и расходных материалов на производстве.</w:t>
            </w:r>
          </w:p>
          <w:p w:rsidR="001A4B4D" w:rsidRPr="00666E69" w:rsidRDefault="001A4B4D" w:rsidP="001A4B4D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</w:p>
        </w:tc>
      </w:tr>
      <w:tr w:rsidR="001A4B4D" w:rsidRPr="001E033E" w:rsidTr="00C04D73">
        <w:tc>
          <w:tcPr>
            <w:tcW w:w="1242" w:type="dxa"/>
          </w:tcPr>
          <w:p w:rsidR="001A4B4D" w:rsidRDefault="001A4B4D" w:rsidP="00C04D73">
            <w:pPr>
              <w:jc w:val="both"/>
              <w:rPr>
                <w:color w:val="000000"/>
                <w:sz w:val="28"/>
                <w:szCs w:val="28"/>
              </w:rPr>
            </w:pPr>
            <w:r w:rsidRPr="00A53AD2">
              <w:rPr>
                <w:sz w:val="26"/>
                <w:szCs w:val="26"/>
              </w:rPr>
              <w:t>ПК 6.4.</w:t>
            </w:r>
          </w:p>
        </w:tc>
        <w:tc>
          <w:tcPr>
            <w:tcW w:w="8329" w:type="dxa"/>
          </w:tcPr>
          <w:p w:rsidR="001A4B4D" w:rsidRPr="001A4B4D" w:rsidRDefault="001A4B4D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>Организовывать производство продукции питания для коллективов на производстве.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A4B4D" w:rsidP="00C04D73">
            <w:pPr>
              <w:jc w:val="both"/>
              <w:rPr>
                <w:color w:val="000000"/>
                <w:sz w:val="28"/>
                <w:szCs w:val="28"/>
              </w:rPr>
            </w:pPr>
            <w:r w:rsidRPr="00A53AD2">
              <w:rPr>
                <w:sz w:val="26"/>
                <w:szCs w:val="26"/>
              </w:rPr>
              <w:t>ПК 6.5.</w:t>
            </w:r>
          </w:p>
        </w:tc>
        <w:tc>
          <w:tcPr>
            <w:tcW w:w="8329" w:type="dxa"/>
          </w:tcPr>
          <w:p w:rsidR="001A4B4D" w:rsidRPr="001A4B4D" w:rsidRDefault="001A4B4D" w:rsidP="001A4B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AD2">
              <w:rPr>
                <w:sz w:val="26"/>
                <w:szCs w:val="26"/>
              </w:rPr>
              <w:t>Организовывать производство продукции питания в ресторане.</w:t>
            </w:r>
          </w:p>
        </w:tc>
      </w:tr>
    </w:tbl>
    <w:p w:rsidR="007D6D4F" w:rsidRDefault="007D6D4F" w:rsidP="00941A98"/>
    <w:p w:rsidR="00EE1200" w:rsidRPr="00AF4D41" w:rsidRDefault="00EE1200" w:rsidP="00EE1200">
      <w:pPr>
        <w:ind w:left="-28" w:firstLine="720"/>
        <w:jc w:val="both"/>
        <w:rPr>
          <w:sz w:val="28"/>
          <w:szCs w:val="28"/>
        </w:rPr>
      </w:pPr>
      <w:r w:rsidRPr="00AF4D41">
        <w:rPr>
          <w:sz w:val="28"/>
          <w:szCs w:val="28"/>
        </w:rPr>
        <w:lastRenderedPageBreak/>
        <w:t>В результате освоения учебной дисциплины «</w:t>
      </w:r>
      <w:r>
        <w:rPr>
          <w:sz w:val="28"/>
          <w:szCs w:val="28"/>
        </w:rPr>
        <w:t>Э</w:t>
      </w:r>
      <w:r w:rsidRPr="00AF4D41">
        <w:rPr>
          <w:sz w:val="28"/>
          <w:szCs w:val="28"/>
        </w:rPr>
        <w:t>кономик</w:t>
      </w:r>
      <w:r>
        <w:rPr>
          <w:sz w:val="28"/>
          <w:szCs w:val="28"/>
        </w:rPr>
        <w:t>а организации</w:t>
      </w:r>
      <w:r w:rsidRPr="00AF4D41">
        <w:rPr>
          <w:sz w:val="28"/>
          <w:szCs w:val="28"/>
        </w:rPr>
        <w:t>»  обучающийся должен знать:</w:t>
      </w:r>
    </w:p>
    <w:p w:rsidR="00EE1200" w:rsidRPr="00AF4D41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F4D41">
        <w:rPr>
          <w:sz w:val="28"/>
          <w:szCs w:val="28"/>
        </w:rPr>
        <w:t>уметь: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У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- </w:t>
      </w:r>
      <w:r w:rsidRPr="00A53AD2">
        <w:rPr>
          <w:sz w:val="26"/>
          <w:szCs w:val="26"/>
        </w:rPr>
        <w:t>определять организационно-правовые формы организаций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У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определять состав материальных, трудовых и финансовых ресурсов организации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У3 -</w:t>
      </w:r>
      <w:r w:rsidRPr="00A53AD2">
        <w:rPr>
          <w:sz w:val="26"/>
          <w:szCs w:val="26"/>
        </w:rPr>
        <w:t>рассчитывать основные технико-экономические показатели деятельности организации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У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находить и использовать необходимую экономическую информацию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У5 -</w:t>
      </w:r>
      <w:r w:rsidRPr="00A53AD2">
        <w:rPr>
          <w:sz w:val="26"/>
          <w:szCs w:val="26"/>
        </w:rPr>
        <w:t>оформлять первичные документы по учету рабочего времени, выработки, заработной платы, простоев;</w:t>
      </w:r>
    </w:p>
    <w:p w:rsidR="00EE1200" w:rsidRDefault="00EE1200" w:rsidP="00EE1200"/>
    <w:p w:rsidR="00EE1200" w:rsidRPr="00AF4D41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F4D41">
        <w:rPr>
          <w:sz w:val="28"/>
          <w:szCs w:val="28"/>
        </w:rPr>
        <w:t>знать: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современное состояние и перспективы развития пищевой промышленности, организацию хозяйствующих субъектов в рыночной экономике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основные принципы построения экономической системы организации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3 -</w:t>
      </w:r>
      <w:r w:rsidRPr="00A53AD2">
        <w:rPr>
          <w:sz w:val="26"/>
          <w:szCs w:val="26"/>
        </w:rPr>
        <w:t>общую организацию производственного и технологического процессов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основные технико-экономические показатели деятельности организации и методики их расчета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5 -</w:t>
      </w:r>
      <w:r w:rsidRPr="00A53AD2">
        <w:rPr>
          <w:sz w:val="26"/>
          <w:szCs w:val="26"/>
        </w:rPr>
        <w:t>методы управления основными и оборотными средствами и оценки эффективности их использования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7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способы экономии ресурсов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8 -</w:t>
      </w:r>
      <w:r w:rsidRPr="00A53AD2">
        <w:rPr>
          <w:sz w:val="26"/>
          <w:szCs w:val="26"/>
        </w:rPr>
        <w:t xml:space="preserve">основные </w:t>
      </w:r>
      <w:proofErr w:type="spellStart"/>
      <w:r w:rsidRPr="00A53AD2">
        <w:rPr>
          <w:sz w:val="26"/>
          <w:szCs w:val="26"/>
        </w:rPr>
        <w:t>энерг</w:t>
      </w:r>
      <w:proofErr w:type="gramStart"/>
      <w:r w:rsidRPr="00A53AD2">
        <w:rPr>
          <w:sz w:val="26"/>
          <w:szCs w:val="26"/>
        </w:rPr>
        <w:t>о</w:t>
      </w:r>
      <w:proofErr w:type="spellEnd"/>
      <w:r w:rsidRPr="00A53AD2">
        <w:rPr>
          <w:sz w:val="26"/>
          <w:szCs w:val="26"/>
        </w:rPr>
        <w:t>-</w:t>
      </w:r>
      <w:proofErr w:type="gramEnd"/>
      <w:r w:rsidRPr="00A53AD2">
        <w:rPr>
          <w:sz w:val="26"/>
          <w:szCs w:val="26"/>
        </w:rPr>
        <w:t xml:space="preserve"> и </w:t>
      </w:r>
      <w:proofErr w:type="spellStart"/>
      <w:r w:rsidRPr="00A53AD2">
        <w:rPr>
          <w:sz w:val="26"/>
          <w:szCs w:val="26"/>
        </w:rPr>
        <w:t>материалосберегающие</w:t>
      </w:r>
      <w:proofErr w:type="spellEnd"/>
      <w:r w:rsidRPr="00A53AD2">
        <w:rPr>
          <w:sz w:val="26"/>
          <w:szCs w:val="26"/>
        </w:rPr>
        <w:t xml:space="preserve"> технологии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9</w:t>
      </w:r>
      <w:proofErr w:type="gramEnd"/>
      <w:r>
        <w:rPr>
          <w:sz w:val="26"/>
          <w:szCs w:val="26"/>
        </w:rPr>
        <w:t xml:space="preserve"> -</w:t>
      </w:r>
      <w:r w:rsidRPr="00A53AD2">
        <w:rPr>
          <w:sz w:val="26"/>
          <w:szCs w:val="26"/>
        </w:rPr>
        <w:t>механизмы ценообразования на продукцию (услуги);</w:t>
      </w:r>
    </w:p>
    <w:p w:rsidR="001A4B4D" w:rsidRPr="00A53AD2" w:rsidRDefault="001A4B4D" w:rsidP="001A4B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10-</w:t>
      </w:r>
      <w:r w:rsidRPr="00A53AD2">
        <w:rPr>
          <w:sz w:val="26"/>
          <w:szCs w:val="26"/>
        </w:rPr>
        <w:t>механизмы формирования заработной платы;</w:t>
      </w:r>
    </w:p>
    <w:p w:rsidR="001A4B4D" w:rsidRPr="00A53AD2" w:rsidRDefault="001A4B4D" w:rsidP="001A4B4D">
      <w:pPr>
        <w:tabs>
          <w:tab w:val="left" w:pos="-15026"/>
          <w:tab w:val="left" w:pos="-14884"/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З11 -</w:t>
      </w:r>
      <w:r w:rsidRPr="00A53AD2">
        <w:rPr>
          <w:sz w:val="26"/>
          <w:szCs w:val="26"/>
        </w:rPr>
        <w:t xml:space="preserve">формы оплаты труда.             </w:t>
      </w:r>
    </w:p>
    <w:p w:rsidR="00EE1200" w:rsidRPr="00247F7C" w:rsidRDefault="00EE1200" w:rsidP="00EE1200">
      <w:pPr>
        <w:pStyle w:val="a4"/>
        <w:tabs>
          <w:tab w:val="left" w:pos="-15026"/>
          <w:tab w:val="left" w:pos="-14884"/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E1200" w:rsidRPr="00D338FB" w:rsidRDefault="00EE1200" w:rsidP="00EE1200">
      <w:pPr>
        <w:suppressAutoHyphens/>
        <w:ind w:firstLine="709"/>
        <w:jc w:val="both"/>
        <w:rPr>
          <w:sz w:val="28"/>
          <w:szCs w:val="28"/>
        </w:rPr>
      </w:pPr>
      <w:r w:rsidRPr="00D338FB">
        <w:rPr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EE1200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AF4D41">
        <w:rPr>
          <w:sz w:val="28"/>
          <w:szCs w:val="28"/>
        </w:rPr>
        <w:t>Общая трудоемкость учебной нагрузки обучающегося</w:t>
      </w:r>
      <w:r>
        <w:rPr>
          <w:sz w:val="28"/>
          <w:szCs w:val="28"/>
        </w:rPr>
        <w:t xml:space="preserve"> 1</w:t>
      </w:r>
      <w:r w:rsidR="001A4B4D">
        <w:rPr>
          <w:sz w:val="28"/>
          <w:szCs w:val="28"/>
        </w:rPr>
        <w:t>2</w:t>
      </w:r>
      <w:r>
        <w:rPr>
          <w:sz w:val="28"/>
          <w:szCs w:val="28"/>
        </w:rPr>
        <w:t xml:space="preserve">4 часов, в том числе </w:t>
      </w:r>
      <w:r w:rsidRPr="00AF4D4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24 часа.</w:t>
      </w:r>
    </w:p>
    <w:p w:rsidR="00EE1200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E1200" w:rsidRPr="00712B1B" w:rsidRDefault="00EE1200" w:rsidP="00EE1200">
      <w:pPr>
        <w:suppressAutoHyphens/>
        <w:ind w:firstLine="709"/>
        <w:jc w:val="both"/>
        <w:rPr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EE1200" w:rsidRPr="00712B1B" w:rsidRDefault="00EE1200" w:rsidP="00EE120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EE1200" w:rsidRPr="00712B1B" w:rsidRDefault="00EE1200" w:rsidP="00EE120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о втором разделе содержатся рекомендации по выпо</w:t>
      </w:r>
      <w:r w:rsidR="00712B1B">
        <w:rPr>
          <w:rStyle w:val="c0"/>
          <w:color w:val="000000"/>
          <w:sz w:val="28"/>
          <w:szCs w:val="28"/>
        </w:rPr>
        <w:t xml:space="preserve">лнению заданий, в частности, приведены примеры </w:t>
      </w:r>
      <w:r w:rsidRPr="00712B1B">
        <w:rPr>
          <w:rStyle w:val="c0"/>
          <w:color w:val="000000"/>
          <w:sz w:val="28"/>
          <w:szCs w:val="28"/>
        </w:rPr>
        <w:t>выполнения задания</w:t>
      </w:r>
      <w:r w:rsidR="00712B1B">
        <w:rPr>
          <w:rStyle w:val="c0"/>
          <w:color w:val="000000"/>
          <w:sz w:val="28"/>
          <w:szCs w:val="28"/>
        </w:rPr>
        <w:t xml:space="preserve"> для подготовки к контрольной работе</w:t>
      </w:r>
      <w:r w:rsidRPr="00712B1B">
        <w:rPr>
          <w:rStyle w:val="c0"/>
          <w:color w:val="000000"/>
          <w:sz w:val="28"/>
          <w:szCs w:val="28"/>
        </w:rPr>
        <w:t>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EE1200" w:rsidRPr="00712B1B" w:rsidRDefault="00EE1200" w:rsidP="00EE120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lastRenderedPageBreak/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EE1200" w:rsidRDefault="00EE1200" w:rsidP="00EE1200">
      <w:pPr>
        <w:rPr>
          <w:b/>
          <w:sz w:val="28"/>
          <w:szCs w:val="28"/>
        </w:rPr>
      </w:pPr>
    </w:p>
    <w:p w:rsidR="00712B1B" w:rsidRDefault="00712B1B">
      <w:pPr>
        <w:spacing w:after="200" w:line="276" w:lineRule="auto"/>
        <w:rPr>
          <w:b/>
          <w:bCs/>
          <w:sz w:val="28"/>
          <w:szCs w:val="28"/>
        </w:rPr>
      </w:pPr>
      <w:bookmarkStart w:id="2" w:name="_Toc440878307"/>
      <w:bookmarkStart w:id="3" w:name="_Toc474663939"/>
      <w:r>
        <w:br w:type="page"/>
      </w:r>
    </w:p>
    <w:p w:rsidR="00EE1200" w:rsidRDefault="00EE1200" w:rsidP="00EE1200">
      <w:pPr>
        <w:pStyle w:val="1"/>
        <w:jc w:val="center"/>
        <w:rPr>
          <w:rFonts w:ascii="Times New Roman" w:hAnsi="Times New Roman"/>
          <w:color w:val="auto"/>
        </w:rPr>
      </w:pPr>
      <w:r w:rsidRPr="006E3937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2"/>
      <w:bookmarkEnd w:id="3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32"/>
        <w:gridCol w:w="4253"/>
        <w:gridCol w:w="1701"/>
        <w:gridCol w:w="850"/>
      </w:tblGrid>
      <w:tr w:rsidR="00EE1200" w:rsidRPr="00712B1B" w:rsidTr="00712B1B">
        <w:tc>
          <w:tcPr>
            <w:tcW w:w="570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12B1B">
              <w:rPr>
                <w:b/>
                <w:sz w:val="22"/>
                <w:szCs w:val="22"/>
              </w:rPr>
              <w:t>/</w:t>
            </w:r>
            <w:proofErr w:type="spellStart"/>
            <w:r w:rsidRPr="00712B1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2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3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  <w:tc>
          <w:tcPr>
            <w:tcW w:w="850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EE1200" w:rsidRPr="00712B1B" w:rsidTr="00712B1B">
        <w:tc>
          <w:tcPr>
            <w:tcW w:w="570" w:type="dxa"/>
            <w:shd w:val="clear" w:color="auto" w:fill="FFFFFF"/>
            <w:vAlign w:val="center"/>
          </w:tcPr>
          <w:p w:rsidR="00EE1200" w:rsidRPr="00712B1B" w:rsidRDefault="00EE1200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EE1200" w:rsidRPr="00712B1B" w:rsidRDefault="00EE1200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1. </w:t>
            </w:r>
          </w:p>
          <w:p w:rsidR="00EE1200" w:rsidRPr="00712B1B" w:rsidRDefault="00EE1200" w:rsidP="00712B1B">
            <w:pPr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Роль общественного питания в экономической структуре общества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E1200" w:rsidRPr="00712B1B" w:rsidRDefault="00EE1200" w:rsidP="00712B1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E1200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Конспект</w:t>
            </w:r>
          </w:p>
          <w:p w:rsidR="00A96191" w:rsidRPr="00712B1B" w:rsidRDefault="00DC58C2" w:rsidP="00712B1B">
            <w:pPr>
              <w:jc w:val="center"/>
              <w:rPr>
                <w:bCs/>
                <w:i/>
              </w:rPr>
            </w:pPr>
            <w:r w:rsidRPr="00712B1B">
              <w:rPr>
                <w:sz w:val="22"/>
                <w:szCs w:val="22"/>
              </w:rPr>
              <w:t>Тес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200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EE1200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E1200" w:rsidRPr="00712B1B" w:rsidRDefault="00EE1200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2. </w:t>
            </w:r>
          </w:p>
          <w:p w:rsidR="00EE1200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Предприятие и предпринимательская деятельность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E1200" w:rsidRPr="00712B1B" w:rsidRDefault="00A96191" w:rsidP="00712B1B">
            <w:pPr>
              <w:shd w:val="clear" w:color="auto" w:fill="FFFFFF"/>
              <w:rPr>
                <w:b/>
                <w:bCs/>
              </w:rPr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1200" w:rsidRDefault="00A96191" w:rsidP="00712B1B">
            <w:pPr>
              <w:shd w:val="clear" w:color="auto" w:fill="FFFFFF"/>
              <w:jc w:val="center"/>
            </w:pPr>
            <w:r w:rsidRPr="00DC58C2">
              <w:rPr>
                <w:sz w:val="22"/>
                <w:szCs w:val="22"/>
              </w:rPr>
              <w:t>Конспект</w:t>
            </w:r>
            <w:r w:rsidR="00F81F94">
              <w:rPr>
                <w:sz w:val="22"/>
                <w:szCs w:val="22"/>
              </w:rPr>
              <w:t xml:space="preserve">, </w:t>
            </w:r>
          </w:p>
          <w:p w:rsidR="00F81F94" w:rsidRPr="00DC58C2" w:rsidRDefault="00F81F9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A96191" w:rsidRPr="00712B1B" w:rsidRDefault="00DC58C2" w:rsidP="00DC58C2">
            <w:pPr>
              <w:shd w:val="clear" w:color="auto" w:fill="FFFFFF"/>
              <w:jc w:val="center"/>
            </w:pPr>
            <w:r w:rsidRPr="00DC58C2">
              <w:rPr>
                <w:sz w:val="22"/>
                <w:szCs w:val="22"/>
              </w:rPr>
              <w:t>Презентация «Внешняя среда организации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200" w:rsidRPr="00712B1B" w:rsidRDefault="00EE1200" w:rsidP="00712B1B">
            <w:pPr>
              <w:jc w:val="center"/>
              <w:rPr>
                <w:bCs/>
              </w:rPr>
            </w:pPr>
          </w:p>
          <w:p w:rsidR="00EE1200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 3.  Информационное обеспечение экономической работы на предприятии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D07330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аблиц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1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4. 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Основные экономические показатели деятельности предприятия, методика их расчета.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260A9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Выступле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5. 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Анализ деятельности организации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1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6. 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Содержание и организация планирования деятельности предприятия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503A7F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,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FF17F3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аблица</w:t>
            </w:r>
          </w:p>
          <w:p w:rsidR="00B8064F" w:rsidRPr="00712B1B" w:rsidRDefault="00B8064F" w:rsidP="00712B1B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7. 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Особенности формирования основного и оборотного капитала предприятий общественного питания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  <w:r w:rsidR="00DC58C2">
              <w:rPr>
                <w:sz w:val="22"/>
                <w:szCs w:val="22"/>
              </w:rPr>
              <w:t>, решение зада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8. 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Персонал (трудовые ресурсы) организации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9. </w:t>
            </w:r>
            <w:proofErr w:type="gramStart"/>
            <w:r w:rsidRPr="00712B1B">
              <w:rPr>
                <w:bCs/>
                <w:sz w:val="22"/>
                <w:szCs w:val="22"/>
              </w:rPr>
              <w:t>Экономические методы</w:t>
            </w:r>
            <w:proofErr w:type="gramEnd"/>
            <w:r w:rsidRPr="00712B1B">
              <w:rPr>
                <w:bCs/>
                <w:sz w:val="22"/>
                <w:szCs w:val="22"/>
              </w:rPr>
              <w:t xml:space="preserve"> управления основными и оборотными средствами предприятий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503A7F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8064F" w:rsidRPr="00712B1B" w:rsidRDefault="00DC58C2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10. 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Основные факторы формирования ассортимента на предприятии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1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 11.</w:t>
            </w:r>
          </w:p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Анализ производственной программы и товарооборота как условие формирования ассортимента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 12. Планирование производственной программы и товарооборота предприятия общественного питания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A96191" w:rsidRPr="00712B1B" w:rsidRDefault="00A96191" w:rsidP="00503A7F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6191" w:rsidRPr="00712B1B" w:rsidRDefault="00B91D9E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8064F" w:rsidRPr="00712B1B" w:rsidRDefault="00B8064F" w:rsidP="00712B1B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1A4B4D" w:rsidRPr="00712B1B" w:rsidTr="001A4B4D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1A4B4D" w:rsidRPr="00712B1B" w:rsidRDefault="001A4B4D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1A4B4D" w:rsidRPr="00712B1B" w:rsidRDefault="001A4B4D" w:rsidP="001A4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13</w:t>
            </w:r>
            <w:r w:rsidRPr="00712B1B">
              <w:rPr>
                <w:bCs/>
                <w:sz w:val="22"/>
                <w:szCs w:val="22"/>
              </w:rPr>
              <w:t>. Оценка деятельности предприятия общественного питания по показателям расходов</w:t>
            </w:r>
          </w:p>
        </w:tc>
        <w:tc>
          <w:tcPr>
            <w:tcW w:w="4253" w:type="dxa"/>
            <w:shd w:val="clear" w:color="auto" w:fill="FFFFFF"/>
          </w:tcPr>
          <w:p w:rsidR="001A4B4D" w:rsidRPr="00712B1B" w:rsidRDefault="001A4B4D" w:rsidP="001A4B4D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1A4B4D" w:rsidRPr="00712B1B" w:rsidRDefault="001A4B4D" w:rsidP="001A4B4D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1A4B4D" w:rsidRPr="00712B1B" w:rsidRDefault="001A4B4D" w:rsidP="001A4B4D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1A4B4D" w:rsidRPr="00712B1B" w:rsidRDefault="001A4B4D" w:rsidP="001A4B4D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контрольной работе по разделу 5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4B4D" w:rsidRPr="00712B1B" w:rsidRDefault="001A4B4D" w:rsidP="001A4B4D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1A4B4D" w:rsidRPr="00712B1B" w:rsidRDefault="00DC58C2" w:rsidP="001A4B4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A4B4D" w:rsidRPr="00712B1B" w:rsidRDefault="001A4B4D" w:rsidP="001A4B4D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1A4B4D" w:rsidRPr="00712B1B" w:rsidTr="001A4B4D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1A4B4D" w:rsidRPr="00712B1B" w:rsidRDefault="001A4B4D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1A4B4D" w:rsidRPr="00712B1B" w:rsidRDefault="001A4B4D" w:rsidP="001A4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 1</w:t>
            </w:r>
            <w:r>
              <w:rPr>
                <w:bCs/>
                <w:sz w:val="22"/>
                <w:szCs w:val="22"/>
              </w:rPr>
              <w:t>4</w:t>
            </w:r>
            <w:r w:rsidRPr="00712B1B">
              <w:rPr>
                <w:bCs/>
                <w:sz w:val="22"/>
                <w:szCs w:val="22"/>
              </w:rPr>
              <w:t>. Анализ и планирование прибыли на предприятии</w:t>
            </w:r>
          </w:p>
        </w:tc>
        <w:tc>
          <w:tcPr>
            <w:tcW w:w="4253" w:type="dxa"/>
            <w:shd w:val="clear" w:color="auto" w:fill="FFFFFF"/>
          </w:tcPr>
          <w:p w:rsidR="001A4B4D" w:rsidRPr="00712B1B" w:rsidRDefault="001A4B4D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1A4B4D" w:rsidRPr="00712B1B" w:rsidRDefault="001A4B4D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1A4B4D" w:rsidRDefault="001A4B4D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503A7F" w:rsidRPr="00712B1B" w:rsidRDefault="00503A7F" w:rsidP="00712B1B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к контроль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4B4D" w:rsidRDefault="001A4B4D" w:rsidP="00DC58C2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  <w:r w:rsidR="00DC58C2">
              <w:rPr>
                <w:sz w:val="22"/>
                <w:szCs w:val="22"/>
              </w:rPr>
              <w:t xml:space="preserve"> </w:t>
            </w:r>
          </w:p>
          <w:p w:rsidR="00DC58C2" w:rsidRPr="00712B1B" w:rsidRDefault="00DC58C2" w:rsidP="00DC58C2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Выполнение контрольной работ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A4B4D" w:rsidRPr="00712B1B" w:rsidRDefault="001A4B4D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1</w:t>
            </w:r>
          </w:p>
        </w:tc>
      </w:tr>
    </w:tbl>
    <w:p w:rsidR="00B91D9E" w:rsidRPr="00712B1B" w:rsidRDefault="00B91D9E" w:rsidP="00712B1B">
      <w:pPr>
        <w:rPr>
          <w:b/>
          <w:bCs/>
          <w:sz w:val="22"/>
          <w:szCs w:val="22"/>
        </w:rPr>
      </w:pPr>
      <w:bookmarkStart w:id="4" w:name="_Toc440878308"/>
      <w:bookmarkStart w:id="5" w:name="_Toc440878309"/>
      <w:r w:rsidRPr="00712B1B">
        <w:rPr>
          <w:sz w:val="22"/>
          <w:szCs w:val="22"/>
        </w:rPr>
        <w:br w:type="page"/>
      </w:r>
    </w:p>
    <w:p w:rsidR="00B91D9E" w:rsidRPr="00056808" w:rsidRDefault="00B91D9E" w:rsidP="00B91D9E">
      <w:pPr>
        <w:pStyle w:val="1"/>
        <w:jc w:val="center"/>
        <w:rPr>
          <w:rFonts w:ascii="Times New Roman" w:hAnsi="Times New Roman"/>
          <w:color w:val="auto"/>
        </w:rPr>
      </w:pPr>
      <w:bookmarkStart w:id="6" w:name="_Toc474663940"/>
      <w:r w:rsidRPr="00306AF5">
        <w:rPr>
          <w:rFonts w:ascii="Times New Roman" w:hAnsi="Times New Roman"/>
          <w:color w:val="auto"/>
        </w:rPr>
        <w:lastRenderedPageBreak/>
        <w:t>МЕТОДИЧЕСКИЕ РЕКОМЕНДАЦИИ ПО ВЫПОЛНЕНИЮ ЗАДАНИЙ В ПРОЦЕССЕ САМОСТОЯТЕЛЬНОЙ РАБОТЫ</w:t>
      </w:r>
      <w:bookmarkEnd w:id="4"/>
      <w:bookmarkEnd w:id="6"/>
    </w:p>
    <w:p w:rsidR="00B91D9E" w:rsidRPr="00B8064F" w:rsidRDefault="00B91D9E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7" w:name="_Toc474663941"/>
      <w:r w:rsidRPr="00B8064F">
        <w:rPr>
          <w:rFonts w:ascii="Times New Roman" w:hAnsi="Times New Roman"/>
          <w:b w:val="0"/>
          <w:color w:val="auto"/>
        </w:rPr>
        <w:t>Самостоятельная работа №1</w:t>
      </w:r>
      <w:bookmarkEnd w:id="5"/>
      <w:bookmarkEnd w:id="7"/>
    </w:p>
    <w:p w:rsidR="00B91D9E" w:rsidRPr="00CA0E11" w:rsidRDefault="00B91D9E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326517">
        <w:rPr>
          <w:b/>
          <w:bCs/>
        </w:rPr>
        <w:t>Тема 1. Роль общественного питания в экономической структуре общества</w:t>
      </w:r>
    </w:p>
    <w:p w:rsidR="00C04D73" w:rsidRPr="00B91D9E" w:rsidRDefault="00B91D9E" w:rsidP="00D07330">
      <w:pPr>
        <w:ind w:firstLine="919"/>
        <w:jc w:val="both"/>
        <w:rPr>
          <w:bCs/>
        </w:rPr>
      </w:pPr>
      <w:r w:rsidRPr="00CA0E11">
        <w:rPr>
          <w:b/>
          <w:bCs/>
        </w:rPr>
        <w:t xml:space="preserve">Цель: </w:t>
      </w:r>
      <w:r>
        <w:rPr>
          <w:rStyle w:val="apple-converted-space"/>
          <w:color w:val="000000"/>
        </w:rPr>
        <w:t>систематизировать</w:t>
      </w:r>
      <w:r w:rsidR="00C04D73" w:rsidRPr="00B91D9E">
        <w:rPr>
          <w:bCs/>
        </w:rPr>
        <w:t xml:space="preserve"> знания о месте и роли предприятий общественного питания в системе рыночных отношений</w:t>
      </w:r>
    </w:p>
    <w:p w:rsidR="00A2026B" w:rsidRDefault="00B91D9E" w:rsidP="00A2026B">
      <w:pPr>
        <w:ind w:firstLine="919"/>
        <w:jc w:val="both"/>
      </w:pPr>
      <w:r w:rsidRPr="00F061D7">
        <w:rPr>
          <w:b/>
        </w:rPr>
        <w:t>Задание</w:t>
      </w:r>
      <w:r w:rsidRPr="00F061D7">
        <w:t>: Со</w:t>
      </w:r>
      <w:r>
        <w:t>ставл</w:t>
      </w:r>
      <w:r w:rsidR="00DC58C2">
        <w:t>ение опорного конспекта по теме, подготовка к тестированию и устному опросу</w:t>
      </w:r>
    </w:p>
    <w:p w:rsidR="00A2026B" w:rsidRPr="00492F91" w:rsidRDefault="00A2026B" w:rsidP="00A2026B">
      <w:pPr>
        <w:ind w:firstLine="919"/>
        <w:jc w:val="both"/>
        <w:rPr>
          <w:bCs/>
        </w:rPr>
      </w:pPr>
      <w:r w:rsidRPr="00A2026B">
        <w:rPr>
          <w:bCs/>
        </w:rPr>
        <w:t xml:space="preserve"> </w:t>
      </w:r>
      <w:r w:rsidRPr="00492F91">
        <w:rPr>
          <w:bCs/>
        </w:rPr>
        <w:t>Используя лекционный материал и дополнительные источники информации охарактеризовать основные направления развития общественного питания в современных условиях</w:t>
      </w:r>
    </w:p>
    <w:p w:rsidR="00DC58C2" w:rsidRDefault="00B91D9E" w:rsidP="00DC58C2">
      <w:pPr>
        <w:autoSpaceDE w:val="0"/>
        <w:ind w:firstLine="919"/>
        <w:jc w:val="both"/>
        <w:rPr>
          <w:b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</w:t>
      </w:r>
      <w:r w:rsidR="00DC58C2">
        <w:t>, выполненный тест</w:t>
      </w:r>
      <w:r w:rsidR="00DC58C2" w:rsidRPr="00F061D7">
        <w:rPr>
          <w:b/>
        </w:rPr>
        <w:t xml:space="preserve"> </w:t>
      </w:r>
    </w:p>
    <w:p w:rsidR="00B91D9E" w:rsidRPr="00F061D7" w:rsidRDefault="00B91D9E" w:rsidP="00DC58C2">
      <w:pPr>
        <w:autoSpaceDE w:val="0"/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>
        <w:t xml:space="preserve">просмотр конспекта, </w:t>
      </w:r>
      <w:r w:rsidR="00DC58C2">
        <w:t xml:space="preserve">тестирование, </w:t>
      </w:r>
      <w:r>
        <w:t>устный опрос.</w:t>
      </w:r>
    </w:p>
    <w:p w:rsidR="00B91D9E" w:rsidRPr="00F061D7" w:rsidRDefault="00B91D9E" w:rsidP="00D07330">
      <w:pPr>
        <w:ind w:firstLine="919"/>
        <w:jc w:val="both"/>
      </w:pPr>
      <w:r w:rsidRPr="00F061D7">
        <w:t xml:space="preserve">Критерии оценки выполненной работы: соответствие </w:t>
      </w:r>
      <w:r>
        <w:t xml:space="preserve">конспекта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Pr="00F061D7">
        <w:t>; логичность; правильность использования терминологии.</w:t>
      </w:r>
      <w:r w:rsidR="00DC58C2">
        <w:t xml:space="preserve"> </w:t>
      </w:r>
      <w:r w:rsidR="00F81F94">
        <w:t>Не менее 50% правильных ответов по тесту.</w:t>
      </w:r>
    </w:p>
    <w:p w:rsidR="00B91D9E" w:rsidRDefault="00B91D9E" w:rsidP="00D07330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503A7F" w:rsidRDefault="00503A7F" w:rsidP="0050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34C1D">
        <w:rPr>
          <w:bCs/>
        </w:rPr>
        <w:t>Полнота раскрытия ответа, языковая грамотность, владение экономической терминологией, творческий подход, оформление работы, наличие презентации, соответствующей предъявляемым требованиям.</w:t>
      </w:r>
    </w:p>
    <w:p w:rsidR="00D95FC0" w:rsidRPr="00134C1D" w:rsidRDefault="00D95FC0" w:rsidP="00D95FC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ТЕСТ</w:t>
      </w:r>
    </w:p>
    <w:p w:rsidR="00D95FC0" w:rsidRPr="00134C1D" w:rsidRDefault="00D95FC0" w:rsidP="00D95FC0">
      <w:pPr>
        <w:autoSpaceDE w:val="0"/>
        <w:autoSpaceDN w:val="0"/>
        <w:adjustRightInd w:val="0"/>
        <w:contextualSpacing/>
        <w:jc w:val="both"/>
        <w:rPr>
          <w:b/>
        </w:rPr>
      </w:pPr>
      <w:r w:rsidRPr="00134C1D">
        <w:rPr>
          <w:b/>
          <w:bCs/>
        </w:rPr>
        <w:t xml:space="preserve">1) </w:t>
      </w:r>
      <w:r w:rsidRPr="00134C1D">
        <w:rPr>
          <w:b/>
        </w:rPr>
        <w:t xml:space="preserve">Предприятия классифицируются по виду и характеру деятельности </w:t>
      </w:r>
      <w:proofErr w:type="gramStart"/>
      <w:r w:rsidRPr="00134C1D">
        <w:rPr>
          <w:b/>
        </w:rPr>
        <w:t>на</w:t>
      </w:r>
      <w:proofErr w:type="gramEnd"/>
      <w:r w:rsidRPr="00134C1D">
        <w:rPr>
          <w:b/>
        </w:rPr>
        <w:t>:</w:t>
      </w:r>
    </w:p>
    <w:p w:rsidR="00D95FC0" w:rsidRPr="00134C1D" w:rsidRDefault="00D95FC0" w:rsidP="00D95FC0">
      <w:pPr>
        <w:autoSpaceDE w:val="0"/>
        <w:autoSpaceDN w:val="0"/>
        <w:adjustRightInd w:val="0"/>
        <w:contextualSpacing/>
        <w:jc w:val="both"/>
      </w:pPr>
      <w:r w:rsidRPr="00134C1D">
        <w:t>а) государственные, муниципальные, частные;</w:t>
      </w:r>
    </w:p>
    <w:p w:rsidR="00D95FC0" w:rsidRPr="00134C1D" w:rsidRDefault="00D95FC0" w:rsidP="00D95FC0">
      <w:pPr>
        <w:autoSpaceDE w:val="0"/>
        <w:autoSpaceDN w:val="0"/>
        <w:adjustRightInd w:val="0"/>
        <w:contextualSpacing/>
        <w:jc w:val="both"/>
      </w:pPr>
      <w:r w:rsidRPr="00134C1D">
        <w:t xml:space="preserve">б) предприятия производственной и непроизводственной сферы; </w:t>
      </w:r>
    </w:p>
    <w:p w:rsidR="00D95FC0" w:rsidRPr="00134C1D" w:rsidRDefault="00D95FC0" w:rsidP="00D95FC0">
      <w:pPr>
        <w:autoSpaceDE w:val="0"/>
        <w:autoSpaceDN w:val="0"/>
        <w:adjustRightInd w:val="0"/>
        <w:contextualSpacing/>
        <w:jc w:val="both"/>
      </w:pPr>
      <w:r w:rsidRPr="00134C1D">
        <w:t>в) иностранные, национальные, совместные предприятия;</w:t>
      </w:r>
    </w:p>
    <w:p w:rsidR="00D95FC0" w:rsidRPr="00134C1D" w:rsidRDefault="00D95FC0" w:rsidP="00D95FC0">
      <w:pPr>
        <w:autoSpaceDE w:val="0"/>
        <w:autoSpaceDN w:val="0"/>
        <w:adjustRightInd w:val="0"/>
        <w:contextualSpacing/>
        <w:jc w:val="both"/>
      </w:pPr>
      <w:r w:rsidRPr="00134C1D">
        <w:t xml:space="preserve">г) производственные кооперативы, унитарные предприятия, </w:t>
      </w:r>
      <w:r>
        <w:t xml:space="preserve">хозяйственные </w:t>
      </w:r>
      <w:r w:rsidRPr="00134C1D">
        <w:t>общества.</w:t>
      </w:r>
    </w:p>
    <w:p w:rsidR="00D95FC0" w:rsidRPr="00134C1D" w:rsidRDefault="00D95FC0" w:rsidP="00D95FC0">
      <w:pPr>
        <w:pStyle w:val="ac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134C1D">
        <w:rPr>
          <w:b/>
        </w:rPr>
        <w:t xml:space="preserve">2) По организационно-правовым формам  предприятия подразделяются </w:t>
      </w:r>
      <w:proofErr w:type="gramStart"/>
      <w:r w:rsidRPr="00134C1D">
        <w:rPr>
          <w:b/>
        </w:rPr>
        <w:t>на</w:t>
      </w:r>
      <w:proofErr w:type="gramEnd"/>
      <w:r w:rsidRPr="00134C1D">
        <w:rPr>
          <w:b/>
        </w:rPr>
        <w:t>:</w:t>
      </w:r>
    </w:p>
    <w:p w:rsidR="00D95FC0" w:rsidRPr="00134C1D" w:rsidRDefault="00D95FC0" w:rsidP="00D95FC0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а) товарищество</w:t>
      </w:r>
    </w:p>
    <w:p w:rsidR="00D95FC0" w:rsidRPr="00134C1D" w:rsidRDefault="00D95FC0" w:rsidP="00D95FC0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б) общество</w:t>
      </w:r>
      <w:r>
        <w:t xml:space="preserve"> с ограниченной ответственностью</w:t>
      </w:r>
    </w:p>
    <w:p w:rsidR="00D95FC0" w:rsidRPr="00134C1D" w:rsidRDefault="00D95FC0" w:rsidP="00D95FC0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в) торговые ф</w:t>
      </w:r>
      <w:r>
        <w:t>и</w:t>
      </w:r>
      <w:r w:rsidRPr="00134C1D">
        <w:t>рмы</w:t>
      </w:r>
    </w:p>
    <w:p w:rsidR="00D95FC0" w:rsidRPr="00134C1D" w:rsidRDefault="00D95FC0" w:rsidP="00D95FC0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г) малые предприятия</w:t>
      </w:r>
    </w:p>
    <w:p w:rsidR="00D95FC0" w:rsidRDefault="00D95FC0" w:rsidP="00D95FC0">
      <w:pPr>
        <w:pStyle w:val="ac"/>
        <w:spacing w:line="270" w:lineRule="atLeast"/>
      </w:pPr>
      <w:r w:rsidRPr="00134C1D">
        <w:rPr>
          <w:b/>
        </w:rPr>
        <w:t>3) Складочный капитал формируется при создании:</w:t>
      </w:r>
      <w:r w:rsidRPr="00134C1D">
        <w:br/>
        <w:t>а) общества с ограниченной ответственностью</w:t>
      </w:r>
      <w:r w:rsidRPr="00134C1D">
        <w:br/>
      </w:r>
      <w:r w:rsidRPr="00134C1D">
        <w:rPr>
          <w:rStyle w:val="a6"/>
          <w:b w:val="0"/>
        </w:rPr>
        <w:t>б) полного товарищества</w:t>
      </w:r>
      <w:r w:rsidRPr="00134C1D">
        <w:br/>
        <w:t xml:space="preserve">в) </w:t>
      </w:r>
      <w:r>
        <w:t xml:space="preserve">публичного </w:t>
      </w:r>
      <w:r w:rsidRPr="00134C1D">
        <w:t>акционерного общества</w:t>
      </w:r>
    </w:p>
    <w:p w:rsidR="00D95FC0" w:rsidRPr="00134C1D" w:rsidRDefault="00D95FC0" w:rsidP="00D95FC0">
      <w:pPr>
        <w:pStyle w:val="ac"/>
        <w:spacing w:line="270" w:lineRule="atLeast"/>
      </w:pPr>
      <w:r>
        <w:rPr>
          <w:b/>
        </w:rPr>
        <w:t>4</w:t>
      </w:r>
      <w:r w:rsidRPr="00134C1D">
        <w:rPr>
          <w:b/>
        </w:rPr>
        <w:t>)  Хозяйственным товариществом является:</w:t>
      </w:r>
      <w:r w:rsidRPr="00134C1D">
        <w:br/>
        <w:t>а) общество с ограниченной ответственностью</w:t>
      </w:r>
      <w:r w:rsidRPr="00134C1D">
        <w:br/>
        <w:t>б) общество с дополнительной ответственностью</w:t>
      </w:r>
      <w:r w:rsidRPr="00134C1D">
        <w:br/>
      </w:r>
      <w:r w:rsidRPr="00134C1D">
        <w:rPr>
          <w:rStyle w:val="a6"/>
          <w:b w:val="0"/>
        </w:rPr>
        <w:t>в) коммандитное товарищество</w:t>
      </w:r>
      <w:r w:rsidRPr="00134C1D">
        <w:br/>
        <w:t xml:space="preserve">г) </w:t>
      </w:r>
      <w:r>
        <w:t>товарищество на вере</w:t>
      </w:r>
    </w:p>
    <w:p w:rsidR="00D95FC0" w:rsidRPr="00134C1D" w:rsidRDefault="00D95FC0" w:rsidP="00D95FC0">
      <w:pPr>
        <w:pStyle w:val="ac"/>
        <w:spacing w:line="270" w:lineRule="atLeast"/>
      </w:pPr>
      <w:r w:rsidRPr="00134C1D">
        <w:rPr>
          <w:b/>
        </w:rPr>
        <w:t>5)  Одно лицо может быть полным товарищем:</w:t>
      </w:r>
      <w:r w:rsidRPr="00134C1D">
        <w:br/>
        <w:t>а) в двух товариществах</w:t>
      </w:r>
      <w:r w:rsidRPr="00134C1D">
        <w:br/>
      </w:r>
      <w:r w:rsidRPr="00134C1D">
        <w:rPr>
          <w:rStyle w:val="a6"/>
          <w:b w:val="0"/>
        </w:rPr>
        <w:t>б) одном товариществе</w:t>
      </w:r>
      <w:r w:rsidRPr="00134C1D">
        <w:br/>
        <w:t>в) одном полном товариществе и одном коммандитном товариществе</w:t>
      </w:r>
      <w:r w:rsidRPr="00134C1D">
        <w:br/>
        <w:t>г) неограниченном числе товариществ</w:t>
      </w:r>
    </w:p>
    <w:p w:rsidR="00D95FC0" w:rsidRPr="00134C1D" w:rsidRDefault="00D95FC0" w:rsidP="00D95FC0">
      <w:pPr>
        <w:pStyle w:val="ac"/>
        <w:spacing w:before="0" w:beforeAutospacing="0" w:after="0" w:afterAutospacing="0"/>
        <w:rPr>
          <w:b/>
        </w:rPr>
      </w:pPr>
      <w:r w:rsidRPr="00134C1D">
        <w:rPr>
          <w:b/>
        </w:rPr>
        <w:lastRenderedPageBreak/>
        <w:t xml:space="preserve">6) В </w:t>
      </w:r>
      <w:r>
        <w:rPr>
          <w:b/>
        </w:rPr>
        <w:t>публичном</w:t>
      </w:r>
      <w:r w:rsidRPr="00134C1D">
        <w:rPr>
          <w:b/>
        </w:rPr>
        <w:t xml:space="preserve"> акционерном обществе:</w:t>
      </w:r>
    </w:p>
    <w:p w:rsidR="00D95FC0" w:rsidRPr="00134C1D" w:rsidRDefault="00D95FC0" w:rsidP="00D95FC0">
      <w:pPr>
        <w:pStyle w:val="ac"/>
        <w:spacing w:before="0" w:beforeAutospacing="0" w:after="0" w:afterAutospacing="0"/>
      </w:pPr>
      <w:r w:rsidRPr="00134C1D">
        <w:t>а) ограниченное число акций;</w:t>
      </w:r>
    </w:p>
    <w:p w:rsidR="00D95FC0" w:rsidRPr="00134C1D" w:rsidRDefault="00D95FC0" w:rsidP="00D95FC0">
      <w:pPr>
        <w:pStyle w:val="ac"/>
        <w:spacing w:before="0" w:beforeAutospacing="0" w:after="0" w:afterAutospacing="0"/>
      </w:pPr>
      <w:r w:rsidRPr="00134C1D">
        <w:t>б) свободная продажа на открытом рынке;</w:t>
      </w:r>
    </w:p>
    <w:p w:rsidR="00D95FC0" w:rsidRPr="00134C1D" w:rsidRDefault="00D95FC0" w:rsidP="00D95FC0">
      <w:pPr>
        <w:pStyle w:val="ac"/>
        <w:spacing w:before="0" w:beforeAutospacing="0" w:after="0" w:afterAutospacing="0"/>
      </w:pPr>
      <w:r w:rsidRPr="00134C1D">
        <w:t xml:space="preserve">в) </w:t>
      </w:r>
      <w:proofErr w:type="gramStart"/>
      <w:r w:rsidRPr="00134C1D">
        <w:t>неограниченной</w:t>
      </w:r>
      <w:proofErr w:type="gramEnd"/>
      <w:r w:rsidRPr="00134C1D">
        <w:t xml:space="preserve"> число акций;</w:t>
      </w:r>
    </w:p>
    <w:p w:rsidR="00D95FC0" w:rsidRPr="00134C1D" w:rsidRDefault="00D95FC0" w:rsidP="00D95FC0">
      <w:pPr>
        <w:pStyle w:val="ac"/>
        <w:spacing w:before="0" w:beforeAutospacing="0" w:after="0" w:afterAutospacing="0"/>
      </w:pPr>
      <w:r w:rsidRPr="00134C1D">
        <w:t>г) запрет продажи на открытом рынке.</w:t>
      </w:r>
    </w:p>
    <w:p w:rsidR="00D95FC0" w:rsidRPr="00134C1D" w:rsidRDefault="00D95FC0" w:rsidP="00D95FC0">
      <w:pPr>
        <w:pStyle w:val="ac"/>
        <w:spacing w:line="270" w:lineRule="atLeast"/>
      </w:pPr>
      <w:r w:rsidRPr="00134C1D">
        <w:rPr>
          <w:b/>
        </w:rPr>
        <w:t>7)</w:t>
      </w:r>
      <w:r w:rsidRPr="00134C1D">
        <w:t xml:space="preserve"> </w:t>
      </w:r>
      <w:r w:rsidRPr="00134C1D">
        <w:rPr>
          <w:b/>
        </w:rPr>
        <w:t>Некоммерческие организации – это юридические лица, главной целью которых является:</w:t>
      </w:r>
      <w:r w:rsidRPr="00134C1D">
        <w:rPr>
          <w:b/>
        </w:rPr>
        <w:br/>
      </w:r>
      <w:r w:rsidRPr="00134C1D">
        <w:t>а) распределение прибыли между учредителями</w:t>
      </w:r>
      <w:r w:rsidRPr="00134C1D">
        <w:br/>
        <w:t>б) получение прибыли</w:t>
      </w:r>
      <w:r w:rsidRPr="00134C1D">
        <w:br/>
      </w:r>
      <w:r w:rsidRPr="00134C1D">
        <w:rPr>
          <w:rStyle w:val="a6"/>
          <w:b w:val="0"/>
        </w:rPr>
        <w:t>в) удовлетворение материальных, духовных или иных нематериальных потребностей,</w:t>
      </w:r>
      <w:r w:rsidRPr="00134C1D">
        <w:rPr>
          <w:rStyle w:val="apple-converted-space"/>
          <w:b/>
        </w:rPr>
        <w:t> </w:t>
      </w:r>
      <w:r w:rsidRPr="00134C1D">
        <w:rPr>
          <w:rStyle w:val="a6"/>
          <w:b w:val="0"/>
        </w:rPr>
        <w:t>социальные, благотворительные, культурные, образовательные или иные общественно-полезные цели</w:t>
      </w:r>
      <w:r w:rsidRPr="00134C1D">
        <w:rPr>
          <w:b/>
        </w:rPr>
        <w:br/>
      </w:r>
      <w:r w:rsidRPr="00134C1D">
        <w:t>г) удовлетворение только материальных потребностей</w:t>
      </w:r>
    </w:p>
    <w:p w:rsidR="00D95FC0" w:rsidRPr="00134C1D" w:rsidRDefault="00D95FC0" w:rsidP="00D95FC0">
      <w:pPr>
        <w:pStyle w:val="ac"/>
        <w:spacing w:line="270" w:lineRule="atLeast"/>
        <w:rPr>
          <w:b/>
        </w:rPr>
      </w:pPr>
      <w:r w:rsidRPr="00134C1D">
        <w:rPr>
          <w:b/>
        </w:rPr>
        <w:t>8) Акционерным обществом является хозяйственное общество:</w:t>
      </w:r>
      <w:r w:rsidRPr="00134C1D">
        <w:rPr>
          <w:b/>
        </w:rPr>
        <w:br/>
      </w:r>
      <w:r w:rsidRPr="00134C1D">
        <w:t>а) с разделенным на доли уставным капиталом</w:t>
      </w:r>
      <w:r w:rsidRPr="00134C1D">
        <w:br/>
        <w:t>б) разделенным на определенное число акций паевым фондом</w:t>
      </w:r>
      <w:r w:rsidRPr="00134C1D">
        <w:br/>
        <w:t>в) разделенным на доли складочным капиталом</w:t>
      </w:r>
      <w:r w:rsidRPr="00134C1D">
        <w:br/>
      </w:r>
      <w:r w:rsidRPr="00134C1D">
        <w:rPr>
          <w:rStyle w:val="a6"/>
          <w:b w:val="0"/>
        </w:rPr>
        <w:t>г) разделенным на определенное число акций уставным капиталом</w:t>
      </w:r>
    </w:p>
    <w:p w:rsidR="00D95FC0" w:rsidRPr="00134C1D" w:rsidRDefault="00D95FC0" w:rsidP="00D95FC0">
      <w:pPr>
        <w:rPr>
          <w:b/>
        </w:rPr>
      </w:pPr>
      <w:r w:rsidRPr="00134C1D">
        <w:rPr>
          <w:b/>
        </w:rPr>
        <w:t xml:space="preserve">9) </w:t>
      </w:r>
      <w:r>
        <w:rPr>
          <w:b/>
        </w:rPr>
        <w:t xml:space="preserve"> </w:t>
      </w:r>
      <w:proofErr w:type="gramStart"/>
      <w:r w:rsidRPr="00134C1D">
        <w:rPr>
          <w:b/>
        </w:rPr>
        <w:t>Участники</w:t>
      </w:r>
      <w:proofErr w:type="gramEnd"/>
      <w:r w:rsidRPr="00134C1D">
        <w:rPr>
          <w:b/>
        </w:rPr>
        <w:t xml:space="preserve"> </w:t>
      </w:r>
      <w:r>
        <w:rPr>
          <w:b/>
        </w:rPr>
        <w:t>к</w:t>
      </w:r>
      <w:r w:rsidRPr="00134C1D">
        <w:rPr>
          <w:b/>
        </w:rPr>
        <w:t>акого товарищества несут полную солидарную ответственность по всем обязательствам фирмы:</w:t>
      </w:r>
    </w:p>
    <w:p w:rsidR="00D95FC0" w:rsidRPr="00134C1D" w:rsidRDefault="00D95FC0" w:rsidP="00D95FC0">
      <w:r w:rsidRPr="00134C1D">
        <w:t>а) коммандитное товарищество;</w:t>
      </w:r>
    </w:p>
    <w:p w:rsidR="00D95FC0" w:rsidRPr="00134C1D" w:rsidRDefault="00D95FC0" w:rsidP="00D95FC0">
      <w:r w:rsidRPr="00134C1D">
        <w:t>б) смешанное товарищество;</w:t>
      </w:r>
    </w:p>
    <w:p w:rsidR="00D95FC0" w:rsidRPr="00134C1D" w:rsidRDefault="00D95FC0" w:rsidP="00D95FC0">
      <w:r w:rsidRPr="00134C1D">
        <w:t>в) полное товарищество;</w:t>
      </w:r>
    </w:p>
    <w:p w:rsidR="00D95FC0" w:rsidRPr="00134C1D" w:rsidRDefault="00D95FC0" w:rsidP="00D95FC0">
      <w:r w:rsidRPr="00134C1D">
        <w:t>г) общество с ограниченной ответственностью;</w:t>
      </w:r>
    </w:p>
    <w:p w:rsidR="00D95FC0" w:rsidRPr="00134C1D" w:rsidRDefault="00D95FC0" w:rsidP="00D95FC0"/>
    <w:p w:rsidR="00D95FC0" w:rsidRPr="00134C1D" w:rsidRDefault="00D95FC0" w:rsidP="00D95FC0">
      <w:pPr>
        <w:rPr>
          <w:b/>
        </w:rPr>
      </w:pPr>
      <w:r w:rsidRPr="00134C1D">
        <w:rPr>
          <w:b/>
        </w:rPr>
        <w:t>10) Ценная бумага, дающая право ее владельцу на получение части прибыли организации – это:</w:t>
      </w:r>
    </w:p>
    <w:p w:rsidR="00D95FC0" w:rsidRPr="00134C1D" w:rsidRDefault="00D95FC0" w:rsidP="00D95FC0">
      <w:r w:rsidRPr="00134C1D">
        <w:t>а) чек;</w:t>
      </w:r>
    </w:p>
    <w:p w:rsidR="00D95FC0" w:rsidRPr="00134C1D" w:rsidRDefault="00D95FC0" w:rsidP="00D95FC0">
      <w:r w:rsidRPr="00134C1D">
        <w:t>б) аккредитив;</w:t>
      </w:r>
    </w:p>
    <w:p w:rsidR="00D95FC0" w:rsidRPr="00134C1D" w:rsidRDefault="00D95FC0" w:rsidP="00D95FC0">
      <w:r w:rsidRPr="00134C1D">
        <w:t>в) акция;</w:t>
      </w:r>
    </w:p>
    <w:p w:rsidR="00D95FC0" w:rsidRPr="00134C1D" w:rsidRDefault="00D95FC0" w:rsidP="00D95FC0">
      <w:r w:rsidRPr="00134C1D">
        <w:t>г) ваучер.</w:t>
      </w:r>
    </w:p>
    <w:p w:rsidR="00A2026B" w:rsidRPr="00134C1D" w:rsidRDefault="00A2026B" w:rsidP="00A2026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2026B" w:rsidRPr="00F061D7" w:rsidRDefault="00A2026B" w:rsidP="00D07330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B91D9E" w:rsidRPr="00492F91" w:rsidRDefault="00B91D9E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492F91">
        <w:rPr>
          <w:b/>
        </w:rPr>
        <w:t>Рекомендуемые источники информации:</w:t>
      </w:r>
    </w:p>
    <w:p w:rsidR="00B91D9E" w:rsidRPr="00492F91" w:rsidRDefault="00B91D9E" w:rsidP="00D0733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u w:val="single"/>
        </w:rPr>
      </w:pPr>
      <w:r w:rsidRPr="00492F91">
        <w:t>Интернет-ресурсы</w:t>
      </w:r>
    </w:p>
    <w:p w:rsidR="00B91D9E" w:rsidRPr="00492F91" w:rsidRDefault="00B91D9E" w:rsidP="00D07330">
      <w:pPr>
        <w:ind w:firstLine="919"/>
      </w:pPr>
      <w:r w:rsidRPr="00492F91">
        <w:rPr>
          <w:u w:val="single"/>
        </w:rPr>
        <w:t>http://</w:t>
      </w:r>
      <w:hyperlink r:id="rId6" w:history="1">
        <w:r w:rsidRPr="00492F91">
          <w:rPr>
            <w:rStyle w:val="a5"/>
            <w:color w:val="auto"/>
            <w:lang w:val="en-US"/>
          </w:rPr>
          <w:t>www</w:t>
        </w:r>
        <w:r w:rsidRPr="00492F91">
          <w:rPr>
            <w:rStyle w:val="a5"/>
            <w:color w:val="auto"/>
          </w:rPr>
          <w:t>.</w:t>
        </w:r>
        <w:r w:rsidRPr="00492F91">
          <w:rPr>
            <w:rStyle w:val="a5"/>
            <w:color w:val="auto"/>
            <w:lang w:val="en-US"/>
          </w:rPr>
          <w:t>economy</w:t>
        </w:r>
        <w:r w:rsidRPr="00492F91">
          <w:rPr>
            <w:rStyle w:val="a5"/>
            <w:color w:val="auto"/>
          </w:rPr>
          <w:t>.</w:t>
        </w:r>
        <w:proofErr w:type="spellStart"/>
        <w:r w:rsidRPr="00492F91">
          <w:rPr>
            <w:rStyle w:val="a5"/>
            <w:color w:val="auto"/>
            <w:lang w:val="en-US"/>
          </w:rPr>
          <w:t>gov</w:t>
        </w:r>
        <w:proofErr w:type="spellEnd"/>
        <w:r w:rsidRPr="00492F91">
          <w:rPr>
            <w:rStyle w:val="a5"/>
            <w:color w:val="auto"/>
          </w:rPr>
          <w:t>.</w:t>
        </w:r>
        <w:proofErr w:type="spellStart"/>
        <w:r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Pr="00492F91">
        <w:t xml:space="preserve"> – Министерство экономического развития и торговли РФ</w:t>
      </w:r>
    </w:p>
    <w:p w:rsidR="00B91D9E" w:rsidRDefault="00493F9D" w:rsidP="00D07330">
      <w:pPr>
        <w:ind w:firstLine="919"/>
      </w:pPr>
      <w:hyperlink r:id="rId7" w:history="1">
        <w:r w:rsidR="00B91D9E" w:rsidRPr="00492F91">
          <w:rPr>
            <w:rStyle w:val="a5"/>
            <w:color w:val="auto"/>
            <w:lang w:val="en-US"/>
          </w:rPr>
          <w:t>http</w:t>
        </w:r>
        <w:r w:rsidR="00B91D9E" w:rsidRPr="00492F91">
          <w:rPr>
            <w:rStyle w:val="a5"/>
            <w:color w:val="auto"/>
          </w:rPr>
          <w:t>://</w:t>
        </w:r>
        <w:r w:rsidR="00B91D9E" w:rsidRPr="00492F91">
          <w:rPr>
            <w:rStyle w:val="a5"/>
            <w:color w:val="auto"/>
            <w:lang w:val="en-US"/>
          </w:rPr>
          <w:t>www</w:t>
        </w:r>
        <w:r w:rsidR="00B91D9E" w:rsidRPr="00492F91">
          <w:rPr>
            <w:rStyle w:val="a5"/>
            <w:color w:val="auto"/>
          </w:rPr>
          <w:t>.</w:t>
        </w:r>
        <w:proofErr w:type="spellStart"/>
        <w:r w:rsidR="00B91D9E" w:rsidRPr="00492F91">
          <w:rPr>
            <w:rStyle w:val="a5"/>
            <w:color w:val="auto"/>
            <w:lang w:val="en-US"/>
          </w:rPr>
          <w:t>rbc</w:t>
        </w:r>
        <w:proofErr w:type="spellEnd"/>
        <w:r w:rsidR="00B91D9E" w:rsidRPr="00492F91">
          <w:rPr>
            <w:rStyle w:val="a5"/>
            <w:color w:val="auto"/>
          </w:rPr>
          <w:t>.</w:t>
        </w:r>
        <w:proofErr w:type="spellStart"/>
        <w:r w:rsidR="00B91D9E" w:rsidRPr="00492F91">
          <w:rPr>
            <w:rStyle w:val="a5"/>
            <w:color w:val="auto"/>
            <w:lang w:val="en-US"/>
          </w:rPr>
          <w:t>ru</w:t>
        </w:r>
        <w:proofErr w:type="spellEnd"/>
      </w:hyperlink>
      <w:r w:rsidR="00B91D9E" w:rsidRPr="00492F91">
        <w:t xml:space="preserve"> – </w:t>
      </w:r>
      <w:proofErr w:type="spellStart"/>
      <w:r w:rsidR="00B91D9E" w:rsidRPr="00492F91">
        <w:t>РосБизнесКонсалтинг</w:t>
      </w:r>
      <w:proofErr w:type="spellEnd"/>
      <w:r w:rsidR="00B91D9E" w:rsidRPr="00492F91">
        <w:t xml:space="preserve"> (материалы аналитического и обзорного характера);</w:t>
      </w:r>
    </w:p>
    <w:p w:rsidR="00C2450C" w:rsidRPr="00C2450C" w:rsidRDefault="00493F9D" w:rsidP="00D07330">
      <w:pPr>
        <w:ind w:firstLine="919"/>
      </w:pPr>
      <w:hyperlink r:id="rId8" w:history="1">
        <w:r w:rsidR="00C2450C" w:rsidRPr="00C2450C">
          <w:rPr>
            <w:rStyle w:val="a5"/>
            <w:color w:val="auto"/>
            <w:lang w:val="en-US"/>
          </w:rPr>
          <w:t>http</w:t>
        </w:r>
        <w:r w:rsidR="00C2450C" w:rsidRPr="00C2450C">
          <w:rPr>
            <w:rStyle w:val="a5"/>
            <w:color w:val="auto"/>
          </w:rPr>
          <w:t>://</w:t>
        </w:r>
        <w:r w:rsidR="00C2450C" w:rsidRPr="00C2450C">
          <w:rPr>
            <w:rStyle w:val="a5"/>
            <w:color w:val="auto"/>
            <w:lang w:val="en-US"/>
          </w:rPr>
          <w:t>www</w:t>
        </w:r>
        <w:r w:rsidR="00C2450C" w:rsidRPr="00C2450C">
          <w:rPr>
            <w:rStyle w:val="a5"/>
            <w:color w:val="auto"/>
          </w:rPr>
          <w:t>.</w:t>
        </w:r>
        <w:proofErr w:type="spellStart"/>
        <w:r w:rsidR="00C2450C" w:rsidRPr="00C2450C">
          <w:rPr>
            <w:rStyle w:val="a5"/>
            <w:color w:val="auto"/>
            <w:lang w:val="en-US"/>
          </w:rPr>
          <w:t>businesspress</w:t>
        </w:r>
        <w:proofErr w:type="spellEnd"/>
        <w:r w:rsidR="00C2450C" w:rsidRPr="00C2450C">
          <w:rPr>
            <w:rStyle w:val="a5"/>
            <w:color w:val="auto"/>
          </w:rPr>
          <w:t>.</w:t>
        </w:r>
        <w:proofErr w:type="spellStart"/>
        <w:r w:rsidR="00C2450C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C2450C" w:rsidRPr="00C2450C">
        <w:t xml:space="preserve"> – Деловая пресса</w:t>
      </w:r>
    </w:p>
    <w:p w:rsidR="00B91D9E" w:rsidRPr="00492F91" w:rsidRDefault="00B91D9E" w:rsidP="00D07330">
      <w:pPr>
        <w:pStyle w:val="a4"/>
        <w:numPr>
          <w:ilvl w:val="0"/>
          <w:numId w:val="2"/>
        </w:numPr>
        <w:shd w:val="clear" w:color="auto" w:fill="FFFFFF"/>
        <w:tabs>
          <w:tab w:val="num" w:pos="0"/>
        </w:tabs>
        <w:ind w:left="0" w:firstLine="919"/>
        <w:rPr>
          <w:rFonts w:ascii="Times New Roman" w:hAnsi="Times New Roman"/>
          <w:sz w:val="24"/>
          <w:szCs w:val="24"/>
        </w:rPr>
      </w:pPr>
      <w:r w:rsidRPr="00492F91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492F9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92F91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492F91" w:rsidRPr="00492F91" w:rsidRDefault="00492F91" w:rsidP="00D07330">
      <w:pPr>
        <w:pStyle w:val="a4"/>
        <w:numPr>
          <w:ilvl w:val="0"/>
          <w:numId w:val="2"/>
        </w:numPr>
        <w:ind w:left="0" w:firstLine="91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492F91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тво. Организация и экономика малых предприятий: Учебник / Н.Г. </w:t>
      </w:r>
      <w:proofErr w:type="spellStart"/>
      <w:r w:rsidRPr="00492F91">
        <w:rPr>
          <w:rFonts w:ascii="Times New Roman" w:hAnsi="Times New Roman"/>
          <w:sz w:val="24"/>
          <w:szCs w:val="24"/>
          <w:shd w:val="clear" w:color="auto" w:fill="FFFFFF"/>
        </w:rPr>
        <w:t>Забродская</w:t>
      </w:r>
      <w:proofErr w:type="spellEnd"/>
      <w:r w:rsidRPr="00492F91">
        <w:rPr>
          <w:rFonts w:ascii="Times New Roman" w:hAnsi="Times New Roman"/>
          <w:sz w:val="24"/>
          <w:szCs w:val="24"/>
          <w:shd w:val="clear" w:color="auto" w:fill="FFFFFF"/>
        </w:rPr>
        <w:t>. - М.: Вузовский учебник: НИЦ ИНФРА-М, 2014. - 263 с.: 60x90 1/16. (переплет) ISBN 978-5-9558-0367-8</w:t>
      </w:r>
    </w:p>
    <w:p w:rsidR="00492F91" w:rsidRPr="00B8064F" w:rsidRDefault="00492F91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8" w:name="_Toc474663942"/>
      <w:r w:rsidRPr="00B8064F">
        <w:rPr>
          <w:rFonts w:ascii="Times New Roman" w:hAnsi="Times New Roman"/>
          <w:b w:val="0"/>
          <w:color w:val="auto"/>
        </w:rPr>
        <w:lastRenderedPageBreak/>
        <w:t>Самостоятельная работа №2</w:t>
      </w:r>
      <w:bookmarkEnd w:id="8"/>
    </w:p>
    <w:p w:rsidR="00492F91" w:rsidRPr="0032651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>
        <w:rPr>
          <w:b/>
          <w:bCs/>
        </w:rPr>
        <w:t>Тема 2.</w:t>
      </w:r>
      <w:r w:rsidRPr="00326517">
        <w:rPr>
          <w:b/>
          <w:bCs/>
        </w:rPr>
        <w:t>Предприятие и предпринимательская деятельность</w:t>
      </w:r>
    </w:p>
    <w:p w:rsidR="00C04D73" w:rsidRPr="00492F91" w:rsidRDefault="00492F91" w:rsidP="00D07330">
      <w:pPr>
        <w:ind w:firstLine="919"/>
        <w:jc w:val="both"/>
      </w:pPr>
      <w:r w:rsidRPr="00CA0E11">
        <w:rPr>
          <w:b/>
          <w:bCs/>
        </w:rPr>
        <w:t>Цель:</w:t>
      </w:r>
      <w:r w:rsidRPr="00230B60">
        <w:rPr>
          <w:bCs/>
        </w:rPr>
        <w:t xml:space="preserve"> систематизировать знания</w:t>
      </w:r>
      <w:r w:rsidRPr="00CA0E11">
        <w:rPr>
          <w:b/>
        </w:rPr>
        <w:t xml:space="preserve"> </w:t>
      </w:r>
      <w:r w:rsidRPr="00C4451E">
        <w:t xml:space="preserve">о </w:t>
      </w:r>
      <w:r w:rsidR="00C04D73" w:rsidRPr="00492F91">
        <w:t>предприятии –</w:t>
      </w:r>
      <w:r>
        <w:t xml:space="preserve"> </w:t>
      </w:r>
      <w:r w:rsidR="00C04D73" w:rsidRPr="00492F91">
        <w:t>основе народного хозяйства,  и сущности предпринимательской деятельности</w:t>
      </w:r>
    </w:p>
    <w:p w:rsidR="00492F91" w:rsidRDefault="00492F91" w:rsidP="00D07330">
      <w:pPr>
        <w:ind w:firstLine="919"/>
        <w:jc w:val="both"/>
      </w:pPr>
      <w:r w:rsidRPr="00F061D7">
        <w:rPr>
          <w:b/>
        </w:rPr>
        <w:t>Задание</w:t>
      </w:r>
      <w:r w:rsidRPr="00F061D7">
        <w:t>: Со</w:t>
      </w:r>
      <w:r>
        <w:t>ставление опорного конспекта по теме</w:t>
      </w:r>
      <w:r w:rsidR="00A2026B">
        <w:t xml:space="preserve"> (и</w:t>
      </w:r>
      <w:r w:rsidR="00A2026B" w:rsidRPr="00F061D7">
        <w:rPr>
          <w:bCs/>
        </w:rPr>
        <w:t xml:space="preserve">спользуя лекционный материал и дополнительные источники информации </w:t>
      </w:r>
      <w:r w:rsidR="00A2026B">
        <w:rPr>
          <w:bCs/>
        </w:rPr>
        <w:t>охарактеризовать современную классификацию предприятий общественного питания)</w:t>
      </w:r>
      <w:r>
        <w:t>, тестирование</w:t>
      </w:r>
      <w:r w:rsidR="00F81F94">
        <w:t>, подготовка презентации на тему</w:t>
      </w:r>
      <w:r w:rsidR="00F81F94" w:rsidRPr="001C75A3">
        <w:t xml:space="preserve"> «Внешняя среда организации</w:t>
      </w:r>
      <w:proofErr w:type="gramStart"/>
      <w:r w:rsidR="00F81F94" w:rsidRPr="001C75A3">
        <w:t>»,</w:t>
      </w:r>
      <w:proofErr w:type="gramEnd"/>
    </w:p>
    <w:p w:rsidR="00A2026B" w:rsidRPr="00F061D7" w:rsidRDefault="00A2026B" w:rsidP="00A2026B">
      <w:pPr>
        <w:ind w:firstLine="919"/>
        <w:jc w:val="both"/>
        <w:rPr>
          <w:rFonts w:eastAsia="Times New Roman CYR"/>
          <w:b/>
          <w:lang w:eastAsia="ar-SA"/>
        </w:rPr>
      </w:pPr>
      <w:r>
        <w:rPr>
          <w:bCs/>
        </w:rPr>
        <w:t xml:space="preserve">. </w:t>
      </w:r>
    </w:p>
    <w:p w:rsidR="00492F91" w:rsidRPr="00F061D7" w:rsidRDefault="00492F91" w:rsidP="00D07330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, выполненный тест</w:t>
      </w:r>
      <w:r w:rsidR="00F81F94">
        <w:t>, презентация</w:t>
      </w:r>
    </w:p>
    <w:p w:rsidR="00492F91" w:rsidRPr="00F061D7" w:rsidRDefault="00492F91" w:rsidP="00D07330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>
        <w:t>просмотр конспекта, тестирование</w:t>
      </w:r>
      <w:proofErr w:type="gramStart"/>
      <w:r>
        <w:t>.</w:t>
      </w:r>
      <w:proofErr w:type="gramEnd"/>
      <w:r w:rsidR="00F81F94">
        <w:t xml:space="preserve"> </w:t>
      </w:r>
      <w:proofErr w:type="gramStart"/>
      <w:r w:rsidR="00F81F94">
        <w:t>п</w:t>
      </w:r>
      <w:proofErr w:type="gramEnd"/>
      <w:r w:rsidR="00F81F94">
        <w:t>редставление презентации</w:t>
      </w:r>
    </w:p>
    <w:p w:rsidR="00F81F94" w:rsidRPr="00F061D7" w:rsidRDefault="00492F91" w:rsidP="00F81F94">
      <w:pPr>
        <w:ind w:firstLine="919"/>
        <w:jc w:val="both"/>
      </w:pPr>
      <w:r w:rsidRPr="00F061D7">
        <w:t xml:space="preserve">Критерии оценки выполненной работы: соответствие </w:t>
      </w:r>
      <w:r>
        <w:t xml:space="preserve">конспекта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Pr="00F061D7">
        <w:t>; логичность; правильность использования терминологии.</w:t>
      </w:r>
      <w:r w:rsidR="00F81F94" w:rsidRPr="00F81F94">
        <w:t xml:space="preserve"> </w:t>
      </w:r>
      <w:r w:rsidR="00F81F94">
        <w:t>Не менее 50% правильных ответов по тесту.</w:t>
      </w:r>
    </w:p>
    <w:p w:rsidR="00A2026B" w:rsidRDefault="00492F91" w:rsidP="00A20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A2026B" w:rsidRDefault="00A2026B" w:rsidP="00A2026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2026B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D95FC0" w:rsidRPr="00134C1D" w:rsidRDefault="00D95FC0" w:rsidP="00D95FC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ТЕСТ</w:t>
      </w:r>
    </w:p>
    <w:p w:rsidR="00D95FC0" w:rsidRPr="00134C1D" w:rsidRDefault="00D95FC0" w:rsidP="00D95FC0">
      <w:pPr>
        <w:numPr>
          <w:ilvl w:val="0"/>
          <w:numId w:val="24"/>
        </w:numPr>
        <w:tabs>
          <w:tab w:val="left" w:pos="567"/>
        </w:tabs>
        <w:ind w:left="0" w:hanging="11"/>
        <w:rPr>
          <w:b/>
        </w:rPr>
      </w:pPr>
      <w:r w:rsidRPr="00134C1D">
        <w:rPr>
          <w:b/>
        </w:rPr>
        <w:t>Планирование – это:</w:t>
      </w:r>
    </w:p>
    <w:p w:rsidR="00D95FC0" w:rsidRPr="00134C1D" w:rsidRDefault="00D95FC0" w:rsidP="00D95FC0">
      <w:pPr>
        <w:tabs>
          <w:tab w:val="left" w:pos="567"/>
          <w:tab w:val="left" w:pos="5565"/>
        </w:tabs>
      </w:pPr>
      <w:r w:rsidRPr="00134C1D">
        <w:t>А) процесс определения целей и выбор способов их достижения;</w:t>
      </w:r>
    </w:p>
    <w:p w:rsidR="00D95FC0" w:rsidRPr="00134C1D" w:rsidRDefault="00D95FC0" w:rsidP="00D95FC0">
      <w:pPr>
        <w:tabs>
          <w:tab w:val="left" w:pos="567"/>
          <w:tab w:val="left" w:pos="5565"/>
        </w:tabs>
      </w:pPr>
      <w:r w:rsidRPr="00134C1D">
        <w:t>Б) процесс, определяющий сильные и слабые стороны предприятия;</w:t>
      </w:r>
    </w:p>
    <w:p w:rsidR="00D95FC0" w:rsidRPr="00134C1D" w:rsidRDefault="00D95FC0" w:rsidP="00D95FC0">
      <w:pPr>
        <w:tabs>
          <w:tab w:val="left" w:pos="567"/>
          <w:tab w:val="left" w:pos="5565"/>
        </w:tabs>
      </w:pPr>
      <w:r w:rsidRPr="00134C1D">
        <w:t>В) эффективность нововведений, осуществляемых на основе исчисления экономии текущих затрат.</w:t>
      </w:r>
    </w:p>
    <w:p w:rsidR="00D95FC0" w:rsidRPr="00134C1D" w:rsidRDefault="00D95FC0" w:rsidP="00D95FC0">
      <w:pPr>
        <w:tabs>
          <w:tab w:val="left" w:pos="567"/>
          <w:tab w:val="left" w:pos="5565"/>
        </w:tabs>
        <w:rPr>
          <w:b/>
        </w:rPr>
      </w:pPr>
    </w:p>
    <w:p w:rsidR="00D95FC0" w:rsidRPr="00134C1D" w:rsidRDefault="00D95FC0" w:rsidP="00D95FC0">
      <w:pPr>
        <w:numPr>
          <w:ilvl w:val="0"/>
          <w:numId w:val="24"/>
        </w:numPr>
        <w:tabs>
          <w:tab w:val="left" w:pos="567"/>
        </w:tabs>
        <w:ind w:left="0" w:firstLine="0"/>
        <w:rPr>
          <w:b/>
        </w:rPr>
      </w:pPr>
      <w:r w:rsidRPr="00134C1D">
        <w:rPr>
          <w:b/>
        </w:rPr>
        <w:t>Принципы планирования – это: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А) непрерывность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Б) научность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В) гибкость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Г) все вышеперечисленное.</w:t>
      </w:r>
    </w:p>
    <w:p w:rsidR="00D95FC0" w:rsidRPr="00134C1D" w:rsidRDefault="00D95FC0" w:rsidP="00D95FC0">
      <w:pPr>
        <w:tabs>
          <w:tab w:val="left" w:pos="567"/>
        </w:tabs>
      </w:pPr>
    </w:p>
    <w:p w:rsidR="00D95FC0" w:rsidRPr="00134C1D" w:rsidRDefault="00D95FC0" w:rsidP="00D95FC0">
      <w:pPr>
        <w:tabs>
          <w:tab w:val="left" w:pos="567"/>
        </w:tabs>
        <w:rPr>
          <w:b/>
        </w:rPr>
      </w:pPr>
      <w:r w:rsidRPr="00134C1D">
        <w:rPr>
          <w:b/>
        </w:rPr>
        <w:t>3) Тактическое (оперативное) планирование разрабатывает: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А) планы распределения ресурсов предприятия в процессе реализации стратегических целей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Б) элементы управления персоналом предприятия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В) распределение затрат по экономическому содержанию</w:t>
      </w:r>
    </w:p>
    <w:p w:rsidR="00D95FC0" w:rsidRPr="00134C1D" w:rsidRDefault="00D95FC0" w:rsidP="00D95FC0">
      <w:pPr>
        <w:tabs>
          <w:tab w:val="left" w:pos="567"/>
        </w:tabs>
      </w:pPr>
    </w:p>
    <w:p w:rsidR="00D95FC0" w:rsidRPr="00134C1D" w:rsidRDefault="00D95FC0" w:rsidP="00D95FC0">
      <w:pPr>
        <w:numPr>
          <w:ilvl w:val="0"/>
          <w:numId w:val="23"/>
        </w:numPr>
        <w:tabs>
          <w:tab w:val="left" w:pos="567"/>
        </w:tabs>
        <w:ind w:left="0" w:firstLine="0"/>
        <w:rPr>
          <w:b/>
        </w:rPr>
      </w:pPr>
      <w:r w:rsidRPr="00134C1D">
        <w:rPr>
          <w:b/>
        </w:rPr>
        <w:t>Какова роль нормативной базы в планировании?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А) Нормативная база – основа всех видов плана.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Б) нормы и нормативы используются только в перспективном планировании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В) основа определения потребности во всех видах ресурсов.</w:t>
      </w:r>
    </w:p>
    <w:p w:rsidR="00D95FC0" w:rsidRPr="00134C1D" w:rsidRDefault="00D95FC0" w:rsidP="00D95FC0">
      <w:pPr>
        <w:tabs>
          <w:tab w:val="left" w:pos="567"/>
        </w:tabs>
        <w:ind w:firstLine="708"/>
        <w:rPr>
          <w:b/>
        </w:rPr>
      </w:pPr>
    </w:p>
    <w:p w:rsidR="00D95FC0" w:rsidRPr="00134C1D" w:rsidRDefault="00D95FC0" w:rsidP="00D95FC0">
      <w:pPr>
        <w:numPr>
          <w:ilvl w:val="0"/>
          <w:numId w:val="23"/>
        </w:numPr>
        <w:tabs>
          <w:tab w:val="left" w:pos="567"/>
        </w:tabs>
        <w:ind w:left="0" w:firstLine="0"/>
        <w:rPr>
          <w:b/>
        </w:rPr>
      </w:pPr>
      <w:r w:rsidRPr="00134C1D">
        <w:rPr>
          <w:b/>
        </w:rPr>
        <w:t>Какие виды планов используются на предприятии?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А) перспективные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Б) текущие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В) оперативно-календарные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Г) все вышеперечисленные.</w:t>
      </w:r>
    </w:p>
    <w:p w:rsidR="00D95FC0" w:rsidRPr="00134C1D" w:rsidRDefault="00D95FC0" w:rsidP="00D95FC0">
      <w:pPr>
        <w:tabs>
          <w:tab w:val="left" w:pos="567"/>
        </w:tabs>
      </w:pPr>
    </w:p>
    <w:p w:rsidR="00D95FC0" w:rsidRPr="00134C1D" w:rsidRDefault="00D95FC0" w:rsidP="00D95FC0">
      <w:pPr>
        <w:numPr>
          <w:ilvl w:val="0"/>
          <w:numId w:val="23"/>
        </w:numPr>
        <w:tabs>
          <w:tab w:val="left" w:pos="567"/>
        </w:tabs>
        <w:ind w:left="0" w:firstLine="0"/>
        <w:rPr>
          <w:b/>
        </w:rPr>
      </w:pPr>
      <w:r w:rsidRPr="00134C1D">
        <w:rPr>
          <w:b/>
        </w:rPr>
        <w:t>Планирование производительности труда производится: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А) с учетом корректировки соответствующего вида и группы оборудования на коэффициент производительности труда;</w:t>
      </w:r>
    </w:p>
    <w:p w:rsidR="00D95FC0" w:rsidRPr="00134C1D" w:rsidRDefault="00D95FC0" w:rsidP="00D95FC0">
      <w:pPr>
        <w:tabs>
          <w:tab w:val="left" w:pos="567"/>
        </w:tabs>
      </w:pPr>
      <w:r w:rsidRPr="00134C1D">
        <w:lastRenderedPageBreak/>
        <w:t>Б) в течение рабочей смены, что позволяет определить долю каждого вида затрат рабочего времени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В) с целью выявления всех потенциальных резервов и их эффективного использования, особенно внутрипроизводственного.</w:t>
      </w:r>
    </w:p>
    <w:p w:rsidR="00D95FC0" w:rsidRPr="00134C1D" w:rsidRDefault="00D95FC0" w:rsidP="00D95FC0">
      <w:pPr>
        <w:tabs>
          <w:tab w:val="left" w:pos="567"/>
        </w:tabs>
      </w:pPr>
    </w:p>
    <w:p w:rsidR="00D95FC0" w:rsidRPr="00134C1D" w:rsidRDefault="00D95FC0" w:rsidP="00D95FC0">
      <w:pPr>
        <w:numPr>
          <w:ilvl w:val="0"/>
          <w:numId w:val="23"/>
        </w:numPr>
        <w:tabs>
          <w:tab w:val="left" w:pos="567"/>
        </w:tabs>
        <w:ind w:left="0" w:firstLine="0"/>
        <w:rPr>
          <w:b/>
        </w:rPr>
      </w:pPr>
      <w:r w:rsidRPr="00134C1D">
        <w:rPr>
          <w:b/>
        </w:rPr>
        <w:t>Система планирования деятельности предприятия представляет собой: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А) переход к энергосберегающим технологиям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 xml:space="preserve">Б) совокупность планов, которые сориентированы на достижение основных целей и </w:t>
      </w:r>
      <w:proofErr w:type="gramStart"/>
      <w:r w:rsidRPr="00134C1D">
        <w:t>выполнении</w:t>
      </w:r>
      <w:proofErr w:type="gramEnd"/>
      <w:r w:rsidRPr="00134C1D">
        <w:t xml:space="preserve"> задач фирмы в установленное время;</w:t>
      </w:r>
    </w:p>
    <w:p w:rsidR="00D95FC0" w:rsidRPr="00134C1D" w:rsidRDefault="00D95FC0" w:rsidP="00D95FC0">
      <w:pPr>
        <w:tabs>
          <w:tab w:val="left" w:pos="567"/>
        </w:tabs>
      </w:pPr>
      <w:r w:rsidRPr="00134C1D">
        <w:t>В) наибольшее благоприятствование в финансировании планов.</w:t>
      </w:r>
    </w:p>
    <w:p w:rsidR="00D95FC0" w:rsidRPr="00134C1D" w:rsidRDefault="00D95FC0" w:rsidP="00D95FC0">
      <w:pPr>
        <w:tabs>
          <w:tab w:val="left" w:pos="567"/>
        </w:tabs>
        <w:jc w:val="center"/>
        <w:rPr>
          <w:b/>
          <w:bCs/>
        </w:rPr>
      </w:pPr>
    </w:p>
    <w:p w:rsidR="00D95FC0" w:rsidRPr="00134C1D" w:rsidRDefault="00D95FC0" w:rsidP="00D95FC0">
      <w:pPr>
        <w:numPr>
          <w:ilvl w:val="0"/>
          <w:numId w:val="23"/>
        </w:numPr>
        <w:tabs>
          <w:tab w:val="left" w:pos="567"/>
        </w:tabs>
        <w:ind w:left="0"/>
        <w:jc w:val="center"/>
        <w:rPr>
          <w:b/>
          <w:bCs/>
        </w:rPr>
      </w:pPr>
      <w:r w:rsidRPr="00134C1D">
        <w:rPr>
          <w:b/>
          <w:bCs/>
        </w:rPr>
        <w:t xml:space="preserve">В каком разделе управленческого бизнес-плана формулируется общая целевая задача предприятия на планируемый период: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А) в плане маркетинга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Б) в общем плане предприятия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В) в финансовом плане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Г) в плане производства.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</w:p>
    <w:p w:rsidR="00D95FC0" w:rsidRPr="00134C1D" w:rsidRDefault="00D95FC0" w:rsidP="00D95FC0">
      <w:pPr>
        <w:tabs>
          <w:tab w:val="left" w:pos="567"/>
        </w:tabs>
        <w:rPr>
          <w:b/>
          <w:bCs/>
        </w:rPr>
      </w:pPr>
      <w:r w:rsidRPr="00134C1D">
        <w:rPr>
          <w:b/>
          <w:bCs/>
        </w:rPr>
        <w:t xml:space="preserve">9) Контроль качества является составной частью: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А) плана продаж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Б) плана складских операций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В) операционного плана; </w:t>
      </w:r>
    </w:p>
    <w:p w:rsidR="00D95FC0" w:rsidRPr="00134C1D" w:rsidRDefault="00D95FC0" w:rsidP="00D95FC0">
      <w:pPr>
        <w:tabs>
          <w:tab w:val="left" w:pos="567"/>
        </w:tabs>
        <w:rPr>
          <w:b/>
          <w:bCs/>
        </w:rPr>
      </w:pPr>
      <w:r w:rsidRPr="00134C1D">
        <w:rPr>
          <w:bCs/>
        </w:rPr>
        <w:t>Г) финансового плана.</w:t>
      </w:r>
      <w:r w:rsidRPr="00134C1D">
        <w:rPr>
          <w:b/>
          <w:bCs/>
        </w:rPr>
        <w:t xml:space="preserve"> </w:t>
      </w:r>
    </w:p>
    <w:p w:rsidR="00D95FC0" w:rsidRPr="00134C1D" w:rsidRDefault="00D95FC0" w:rsidP="00D95FC0">
      <w:pPr>
        <w:tabs>
          <w:tab w:val="left" w:pos="567"/>
        </w:tabs>
        <w:rPr>
          <w:b/>
          <w:bCs/>
        </w:rPr>
      </w:pPr>
    </w:p>
    <w:p w:rsidR="00D95FC0" w:rsidRPr="00134C1D" w:rsidRDefault="00D95FC0" w:rsidP="00D95FC0">
      <w:pPr>
        <w:tabs>
          <w:tab w:val="left" w:pos="567"/>
        </w:tabs>
        <w:rPr>
          <w:b/>
          <w:bCs/>
        </w:rPr>
      </w:pPr>
      <w:r w:rsidRPr="00134C1D">
        <w:rPr>
          <w:b/>
          <w:bCs/>
        </w:rPr>
        <w:t xml:space="preserve">10) Увеличение доли рынка, как цель бизнес-плана, относится </w:t>
      </w:r>
      <w:proofErr w:type="gramStart"/>
      <w:r w:rsidRPr="00134C1D">
        <w:rPr>
          <w:b/>
          <w:bCs/>
        </w:rPr>
        <w:t>к</w:t>
      </w:r>
      <w:proofErr w:type="gramEnd"/>
      <w:r w:rsidRPr="00134C1D">
        <w:rPr>
          <w:b/>
          <w:bCs/>
        </w:rPr>
        <w:t xml:space="preserve">: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А) финансовым целям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Б) общим целям; </w:t>
      </w:r>
    </w:p>
    <w:p w:rsidR="00D95FC0" w:rsidRPr="00134C1D" w:rsidRDefault="00D95FC0" w:rsidP="00D95FC0">
      <w:pPr>
        <w:tabs>
          <w:tab w:val="left" w:pos="567"/>
        </w:tabs>
        <w:rPr>
          <w:bCs/>
        </w:rPr>
      </w:pPr>
      <w:r w:rsidRPr="00134C1D">
        <w:rPr>
          <w:bCs/>
        </w:rPr>
        <w:t xml:space="preserve">В) стратегическим целям; </w:t>
      </w:r>
    </w:p>
    <w:p w:rsidR="00D95FC0" w:rsidRPr="00134C1D" w:rsidRDefault="00D95FC0" w:rsidP="00D95FC0">
      <w:pPr>
        <w:tabs>
          <w:tab w:val="left" w:pos="567"/>
        </w:tabs>
        <w:rPr>
          <w:b/>
          <w:bCs/>
        </w:rPr>
      </w:pPr>
      <w:r w:rsidRPr="00134C1D">
        <w:rPr>
          <w:bCs/>
        </w:rPr>
        <w:t>Г) функциональным целям.</w:t>
      </w:r>
      <w:r w:rsidRPr="00134C1D">
        <w:rPr>
          <w:b/>
          <w:bCs/>
        </w:rPr>
        <w:t xml:space="preserve"> </w:t>
      </w:r>
    </w:p>
    <w:p w:rsidR="00492F91" w:rsidRDefault="00492F91" w:rsidP="00D07330">
      <w:pPr>
        <w:ind w:firstLine="919"/>
        <w:jc w:val="both"/>
        <w:rPr>
          <w:rFonts w:eastAsia="Times New Roman CYR"/>
          <w:b/>
          <w:lang w:eastAsia="ar-SA"/>
        </w:rPr>
      </w:pPr>
    </w:p>
    <w:p w:rsidR="00492F91" w:rsidRPr="00F061D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492F91" w:rsidRPr="00D07330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D07330">
        <w:t>1. Интернет-ресурсы</w:t>
      </w:r>
    </w:p>
    <w:p w:rsidR="00492F91" w:rsidRDefault="00492F91" w:rsidP="00D07330">
      <w:pPr>
        <w:ind w:firstLine="919"/>
        <w:jc w:val="both"/>
      </w:pPr>
      <w:r w:rsidRPr="00D07330">
        <w:rPr>
          <w:u w:val="single"/>
        </w:rPr>
        <w:t>http://</w:t>
      </w:r>
      <w:hyperlink r:id="rId9" w:history="1">
        <w:r w:rsidRPr="00D07330">
          <w:rPr>
            <w:rStyle w:val="a5"/>
            <w:color w:val="auto"/>
            <w:lang w:val="en-US"/>
          </w:rPr>
          <w:t>www</w:t>
        </w:r>
        <w:r w:rsidRPr="00D07330">
          <w:rPr>
            <w:rStyle w:val="a5"/>
            <w:color w:val="auto"/>
          </w:rPr>
          <w:t>.</w:t>
        </w:r>
        <w:r w:rsidRPr="00D07330">
          <w:rPr>
            <w:rStyle w:val="a5"/>
            <w:color w:val="auto"/>
            <w:lang w:val="en-US"/>
          </w:rPr>
          <w:t>economy</w:t>
        </w:r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gov</w:t>
        </w:r>
        <w:proofErr w:type="spellEnd"/>
        <w:r w:rsidRPr="00D07330">
          <w:rPr>
            <w:rStyle w:val="a5"/>
            <w:color w:val="auto"/>
          </w:rPr>
          <w:t>.</w:t>
        </w:r>
        <w:proofErr w:type="spellStart"/>
        <w:r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Pr="00D07330">
        <w:t xml:space="preserve"> – Министерство экономического развития и торговли</w:t>
      </w:r>
      <w:r w:rsidRPr="00492F91">
        <w:t xml:space="preserve"> РФ</w:t>
      </w:r>
    </w:p>
    <w:p w:rsidR="00C2450C" w:rsidRPr="00C2450C" w:rsidRDefault="00C2450C" w:rsidP="00C2450C">
      <w:pPr>
        <w:ind w:firstLine="709"/>
        <w:jc w:val="both"/>
      </w:pPr>
      <w:r>
        <w:t xml:space="preserve">   </w:t>
      </w:r>
      <w:r w:rsidRPr="00C2450C">
        <w:t>Справочно-правовая система «Кодекс»;</w:t>
      </w:r>
    </w:p>
    <w:p w:rsidR="00492F91" w:rsidRPr="00492F91" w:rsidRDefault="00492F91" w:rsidP="00D07330">
      <w:pPr>
        <w:ind w:firstLine="919"/>
        <w:jc w:val="both"/>
      </w:pPr>
      <w:r w:rsidRPr="00492F91">
        <w:t>Информационно-справочная система «Консультант Плюс».</w:t>
      </w:r>
    </w:p>
    <w:p w:rsidR="00492F91" w:rsidRPr="00492F91" w:rsidRDefault="00492F91" w:rsidP="00492F91">
      <w:pPr>
        <w:pStyle w:val="a4"/>
        <w:numPr>
          <w:ilvl w:val="0"/>
          <w:numId w:val="6"/>
        </w:numPr>
        <w:shd w:val="clear" w:color="auto" w:fill="FFFFFF"/>
        <w:tabs>
          <w:tab w:val="num" w:pos="0"/>
        </w:tabs>
        <w:ind w:left="0" w:firstLine="919"/>
        <w:rPr>
          <w:rFonts w:ascii="Times New Roman" w:hAnsi="Times New Roman"/>
        </w:rPr>
      </w:pPr>
      <w:r w:rsidRPr="00492F91">
        <w:rPr>
          <w:rFonts w:ascii="Times New Roman" w:hAnsi="Times New Roman"/>
        </w:rPr>
        <w:t>Фридман, А. М. Экономика предприятия общественного питания [Электронный ресурс] : Учебник для бакалавров / А. М. Фридман. - М.: Издательско-торговая корпорация «Дашков и К°», 2013. - 464 с. - ISBN 978-5-394-02069-8.</w:t>
      </w:r>
    </w:p>
    <w:p w:rsidR="00EE1200" w:rsidRPr="003C7353" w:rsidRDefault="00492F91" w:rsidP="00492F91">
      <w:pPr>
        <w:pStyle w:val="a4"/>
        <w:numPr>
          <w:ilvl w:val="0"/>
          <w:numId w:val="6"/>
        </w:numPr>
        <w:ind w:left="0" w:firstLine="919"/>
      </w:pPr>
      <w:r w:rsidRPr="00492F91">
        <w:rPr>
          <w:rFonts w:ascii="Times New Roman" w:hAnsi="Times New Roman"/>
          <w:shd w:val="clear" w:color="auto" w:fill="FFFFFF"/>
        </w:rPr>
        <w:t xml:space="preserve">Предпринимательство. Организация и экономика малых предприятий: Учебник / </w:t>
      </w:r>
      <w:r w:rsidRPr="003C7353">
        <w:rPr>
          <w:rFonts w:ascii="Times New Roman" w:hAnsi="Times New Roman"/>
          <w:sz w:val="24"/>
          <w:szCs w:val="24"/>
          <w:shd w:val="clear" w:color="auto" w:fill="FFFFFF"/>
        </w:rPr>
        <w:t xml:space="preserve">Н.Г. </w:t>
      </w:r>
      <w:proofErr w:type="spellStart"/>
      <w:r w:rsidRPr="003C7353">
        <w:rPr>
          <w:rFonts w:ascii="Times New Roman" w:hAnsi="Times New Roman"/>
          <w:sz w:val="24"/>
          <w:szCs w:val="24"/>
          <w:shd w:val="clear" w:color="auto" w:fill="FFFFFF"/>
        </w:rPr>
        <w:t>Забродская</w:t>
      </w:r>
      <w:proofErr w:type="spellEnd"/>
      <w:r w:rsidRPr="003C7353">
        <w:rPr>
          <w:rFonts w:ascii="Times New Roman" w:hAnsi="Times New Roman"/>
          <w:sz w:val="24"/>
          <w:szCs w:val="24"/>
          <w:shd w:val="clear" w:color="auto" w:fill="FFFFFF"/>
        </w:rPr>
        <w:t>. - М.: Вузовский учебник: НИЦ ИНФРА-М, 2014. - 263 с.: 60x90 1/16. (переплет) ISBN 978-5-9558-0367-</w:t>
      </w:r>
    </w:p>
    <w:p w:rsidR="003C7353" w:rsidRDefault="003C7353" w:rsidP="003C7353">
      <w:pPr>
        <w:pStyle w:val="a4"/>
        <w:ind w:left="91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7353" w:rsidRPr="00B8064F" w:rsidRDefault="003C735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9" w:name="_Toc474663943"/>
      <w:r w:rsidRPr="00B8064F">
        <w:rPr>
          <w:rFonts w:ascii="Times New Roman" w:hAnsi="Times New Roman"/>
          <w:b w:val="0"/>
          <w:color w:val="auto"/>
        </w:rPr>
        <w:t>Самостоятельная работа №3</w:t>
      </w:r>
      <w:bookmarkEnd w:id="9"/>
    </w:p>
    <w:p w:rsidR="00D07330" w:rsidRDefault="003C7353" w:rsidP="00D07330">
      <w:pPr>
        <w:ind w:firstLine="709"/>
        <w:jc w:val="both"/>
        <w:rPr>
          <w:b/>
          <w:bCs/>
        </w:rPr>
      </w:pPr>
      <w:r w:rsidRPr="003C7353">
        <w:rPr>
          <w:b/>
          <w:bCs/>
        </w:rPr>
        <w:t xml:space="preserve">Тема 3.  Информационное обеспечение экономической работы на предприятии </w:t>
      </w:r>
    </w:p>
    <w:p w:rsidR="003C7353" w:rsidRPr="003C7353" w:rsidRDefault="003C7353" w:rsidP="00D07330">
      <w:pPr>
        <w:ind w:firstLine="709"/>
        <w:jc w:val="both"/>
        <w:rPr>
          <w:b/>
        </w:rPr>
      </w:pPr>
      <w:r w:rsidRPr="003C7353">
        <w:rPr>
          <w:b/>
          <w:bCs/>
        </w:rPr>
        <w:t>Цель:</w:t>
      </w:r>
      <w:r w:rsidRPr="003C7353">
        <w:rPr>
          <w:bCs/>
        </w:rPr>
        <w:t xml:space="preserve"> систематизировать знания о видах  и источниках</w:t>
      </w:r>
      <w:r w:rsidR="00C04D73" w:rsidRPr="003C7353">
        <w:rPr>
          <w:bCs/>
        </w:rPr>
        <w:t xml:space="preserve"> информации, используе</w:t>
      </w:r>
      <w:r>
        <w:rPr>
          <w:bCs/>
        </w:rPr>
        <w:t>мой в процессе принятия решения</w:t>
      </w:r>
      <w:r w:rsidRPr="003C7353">
        <w:rPr>
          <w:bCs/>
        </w:rPr>
        <w:t>.</w:t>
      </w:r>
    </w:p>
    <w:p w:rsidR="00503A7F" w:rsidRPr="00F061D7" w:rsidRDefault="003C7353" w:rsidP="00503A7F">
      <w:pPr>
        <w:ind w:firstLine="709"/>
        <w:jc w:val="both"/>
        <w:rPr>
          <w:bCs/>
        </w:rPr>
      </w:pPr>
      <w:r w:rsidRPr="00F061D7">
        <w:rPr>
          <w:b/>
        </w:rPr>
        <w:t>Задание</w:t>
      </w:r>
      <w:r w:rsidRPr="00F061D7">
        <w:t xml:space="preserve">: </w:t>
      </w:r>
      <w:r w:rsidR="00503A7F" w:rsidRPr="00F061D7">
        <w:rPr>
          <w:bCs/>
        </w:rPr>
        <w:t xml:space="preserve">Используя лекционный материал и дополнительные источники информации </w:t>
      </w:r>
      <w:r w:rsidR="00503A7F">
        <w:rPr>
          <w:bCs/>
        </w:rPr>
        <w:t>заполнить таблицу «</w:t>
      </w:r>
      <w:r w:rsidR="00503A7F">
        <w:t>Источники информации</w:t>
      </w:r>
      <w:r w:rsidR="00503A7F">
        <w:rPr>
          <w:bCs/>
        </w:rPr>
        <w:t>».</w:t>
      </w:r>
    </w:p>
    <w:p w:rsidR="003C7353" w:rsidRPr="00F061D7" w:rsidRDefault="003C7353" w:rsidP="00D07330">
      <w:pPr>
        <w:ind w:firstLine="709"/>
        <w:jc w:val="both"/>
      </w:pPr>
      <w:r>
        <w:t>заполнение таблицы различных источников информации</w:t>
      </w:r>
    </w:p>
    <w:p w:rsidR="003C7353" w:rsidRPr="00F061D7" w:rsidRDefault="003C7353" w:rsidP="00D07330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F061D7">
        <w:rPr>
          <w:b/>
        </w:rPr>
        <w:lastRenderedPageBreak/>
        <w:t>Форма представления задания</w:t>
      </w:r>
      <w:r w:rsidRPr="00F061D7">
        <w:t xml:space="preserve">: </w:t>
      </w:r>
      <w:r>
        <w:t>таблица.</w:t>
      </w:r>
    </w:p>
    <w:p w:rsidR="003C7353" w:rsidRPr="00F061D7" w:rsidRDefault="003C7353" w:rsidP="00D07330">
      <w:pPr>
        <w:ind w:firstLine="70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проверка</w:t>
      </w:r>
      <w:r>
        <w:t xml:space="preserve"> таблицы, ее обсуждение.</w:t>
      </w:r>
    </w:p>
    <w:p w:rsidR="003C7353" w:rsidRDefault="003C7353" w:rsidP="00D07330">
      <w:pPr>
        <w:ind w:firstLine="709"/>
        <w:jc w:val="both"/>
      </w:pPr>
      <w:r w:rsidRPr="00F061D7">
        <w:t xml:space="preserve">Критерии оценки </w:t>
      </w:r>
      <w:r>
        <w:t>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503A7F" w:rsidRPr="00134C1D" w:rsidRDefault="003C7353" w:rsidP="0050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Times New Roman CYR"/>
          <w:b/>
          <w:lang w:eastAsia="ar-SA"/>
        </w:rPr>
        <w:t>Требования к выполнению:</w:t>
      </w:r>
      <w:r w:rsidR="00503A7F" w:rsidRPr="00503A7F">
        <w:rPr>
          <w:bCs/>
        </w:rPr>
        <w:t xml:space="preserve"> </w:t>
      </w:r>
      <w:r w:rsidR="00503A7F">
        <w:rPr>
          <w:bCs/>
        </w:rPr>
        <w:t>Правильность построения таблицы</w:t>
      </w:r>
      <w:r w:rsidR="00503A7F" w:rsidRPr="00134C1D">
        <w:rPr>
          <w:bCs/>
        </w:rPr>
        <w:t>,</w:t>
      </w:r>
      <w:r w:rsidR="00503A7F">
        <w:rPr>
          <w:bCs/>
        </w:rPr>
        <w:t xml:space="preserve"> полнота ответа,</w:t>
      </w:r>
      <w:r w:rsidR="00503A7F" w:rsidRPr="00134C1D">
        <w:rPr>
          <w:bCs/>
        </w:rPr>
        <w:t xml:space="preserve"> языковая грамотность, владение экономической терминологией, творч</w:t>
      </w:r>
      <w:r w:rsidR="00503A7F">
        <w:rPr>
          <w:bCs/>
        </w:rPr>
        <w:t>еский подход, оформление работы.</w:t>
      </w:r>
    </w:p>
    <w:p w:rsidR="003C7353" w:rsidRPr="00F061D7" w:rsidRDefault="003C7353" w:rsidP="00D07330">
      <w:pPr>
        <w:autoSpaceDE w:val="0"/>
        <w:ind w:firstLine="709"/>
        <w:jc w:val="both"/>
        <w:rPr>
          <w:rFonts w:eastAsia="Times New Roman CYR"/>
          <w:b/>
          <w:lang w:eastAsia="ar-SA"/>
        </w:rPr>
      </w:pPr>
    </w:p>
    <w:p w:rsidR="003C7353" w:rsidRPr="00F061D7" w:rsidRDefault="003C7353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3C7353" w:rsidRPr="00492F91" w:rsidRDefault="003C7353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92F91">
        <w:t>1. Интернет-ресурсы</w:t>
      </w:r>
    </w:p>
    <w:p w:rsidR="003C7353" w:rsidRPr="00D07330" w:rsidRDefault="00493F9D" w:rsidP="00D07330">
      <w:pPr>
        <w:ind w:firstLine="709"/>
        <w:jc w:val="both"/>
      </w:pPr>
      <w:hyperlink r:id="rId10" w:history="1">
        <w:r w:rsidR="003C7353" w:rsidRPr="00D07330">
          <w:rPr>
            <w:rStyle w:val="a5"/>
            <w:color w:val="auto"/>
            <w:lang w:val="en-US"/>
          </w:rPr>
          <w:t>http</w:t>
        </w:r>
        <w:r w:rsidR="003C7353" w:rsidRPr="00D07330">
          <w:rPr>
            <w:rStyle w:val="a5"/>
            <w:color w:val="auto"/>
          </w:rPr>
          <w:t>://</w:t>
        </w:r>
        <w:r w:rsidR="003C7353" w:rsidRPr="00D07330">
          <w:rPr>
            <w:rStyle w:val="a5"/>
            <w:color w:val="auto"/>
            <w:lang w:val="en-US"/>
          </w:rPr>
          <w:t>www</w:t>
        </w:r>
        <w:r w:rsidR="003C7353" w:rsidRPr="00D07330">
          <w:rPr>
            <w:rStyle w:val="a5"/>
            <w:color w:val="auto"/>
          </w:rPr>
          <w:t>.</w:t>
        </w:r>
        <w:proofErr w:type="spellStart"/>
        <w:r w:rsidR="003C7353" w:rsidRPr="00D07330">
          <w:rPr>
            <w:rStyle w:val="a5"/>
            <w:color w:val="auto"/>
            <w:lang w:val="en-US"/>
          </w:rPr>
          <w:t>rbc</w:t>
        </w:r>
        <w:proofErr w:type="spellEnd"/>
        <w:r w:rsidR="003C7353" w:rsidRPr="00D07330">
          <w:rPr>
            <w:rStyle w:val="a5"/>
            <w:color w:val="auto"/>
          </w:rPr>
          <w:t>.</w:t>
        </w:r>
        <w:proofErr w:type="spellStart"/>
        <w:r w:rsidR="003C7353" w:rsidRPr="00D07330">
          <w:rPr>
            <w:rStyle w:val="a5"/>
            <w:color w:val="auto"/>
            <w:lang w:val="en-US"/>
          </w:rPr>
          <w:t>ru</w:t>
        </w:r>
        <w:proofErr w:type="spellEnd"/>
      </w:hyperlink>
      <w:r w:rsidR="003C7353" w:rsidRPr="00D07330">
        <w:t xml:space="preserve"> – </w:t>
      </w:r>
      <w:proofErr w:type="spellStart"/>
      <w:r w:rsidR="003C7353" w:rsidRPr="00D07330">
        <w:t>РосБизнесКонсалтинг</w:t>
      </w:r>
      <w:proofErr w:type="spellEnd"/>
      <w:r w:rsidR="003C7353" w:rsidRPr="00D07330">
        <w:t xml:space="preserve"> (материалы аналитического и обзорного характера);</w:t>
      </w:r>
    </w:p>
    <w:p w:rsidR="003C7353" w:rsidRPr="00D07330" w:rsidRDefault="003C7353" w:rsidP="00D07330">
      <w:pPr>
        <w:ind w:firstLine="709"/>
        <w:jc w:val="both"/>
      </w:pPr>
      <w:r w:rsidRPr="00D07330">
        <w:t>Информационно-справочная система «Консультант Плюс».</w:t>
      </w:r>
    </w:p>
    <w:p w:rsidR="003C7353" w:rsidRPr="00D07330" w:rsidRDefault="003C7353" w:rsidP="00D07330">
      <w:pPr>
        <w:pStyle w:val="a4"/>
        <w:numPr>
          <w:ilvl w:val="0"/>
          <w:numId w:val="8"/>
        </w:numPr>
        <w:shd w:val="clear" w:color="auto" w:fill="FFFFFF"/>
        <w:tabs>
          <w:tab w:val="num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D07330">
        <w:rPr>
          <w:rFonts w:ascii="Times New Roman" w:hAnsi="Times New Roman"/>
        </w:rPr>
        <w:t>Фридман, А. М. Экономика предприятия общественного питания [Электронный ресурс]</w:t>
      </w:r>
      <w:proofErr w:type="gramStart"/>
      <w:r w:rsidRPr="00D07330">
        <w:rPr>
          <w:rFonts w:ascii="Times New Roman" w:hAnsi="Times New Roman"/>
        </w:rPr>
        <w:t xml:space="preserve"> :</w:t>
      </w:r>
      <w:proofErr w:type="gramEnd"/>
      <w:r w:rsidRPr="00D07330">
        <w:rPr>
          <w:rFonts w:ascii="Times New Roman" w:hAnsi="Times New Roman"/>
        </w:rPr>
        <w:t xml:space="preserve"> Учебник для бакалавров / А. М. Фридман. - М.: Издательско-торговая корпорация </w:t>
      </w:r>
      <w:r w:rsidRPr="00D07330">
        <w:rPr>
          <w:rFonts w:ascii="Times New Roman" w:hAnsi="Times New Roman"/>
          <w:sz w:val="24"/>
          <w:szCs w:val="24"/>
        </w:rPr>
        <w:t>«Дашков и К°», 2013. - 464 с. - ISBN 978-5-394-02069-8.</w:t>
      </w:r>
    </w:p>
    <w:p w:rsidR="003C7353" w:rsidRPr="00D07330" w:rsidRDefault="003C7353" w:rsidP="00D07330">
      <w:pPr>
        <w:pStyle w:val="a4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D07330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тво. Организация и экономика малых предприятий: Учебник / Н.Г. </w:t>
      </w:r>
      <w:proofErr w:type="spellStart"/>
      <w:r w:rsidRPr="00D07330">
        <w:rPr>
          <w:rFonts w:ascii="Times New Roman" w:hAnsi="Times New Roman"/>
          <w:sz w:val="24"/>
          <w:szCs w:val="24"/>
          <w:shd w:val="clear" w:color="auto" w:fill="FFFFFF"/>
        </w:rPr>
        <w:t>Забродская</w:t>
      </w:r>
      <w:proofErr w:type="spellEnd"/>
      <w:r w:rsidRPr="00D07330">
        <w:rPr>
          <w:rFonts w:ascii="Times New Roman" w:hAnsi="Times New Roman"/>
          <w:sz w:val="24"/>
          <w:szCs w:val="24"/>
          <w:shd w:val="clear" w:color="auto" w:fill="FFFFFF"/>
        </w:rPr>
        <w:t>. - М.: Вузовский учебник: НИЦ ИНФРА-М, 2014. - 263 с.: 60x90 1/16. (переплет) ISBN 978-5-9558-0367-</w:t>
      </w:r>
    </w:p>
    <w:p w:rsidR="00D07330" w:rsidRPr="00B8064F" w:rsidRDefault="00D07330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0" w:name="_Toc440878310"/>
      <w:bookmarkStart w:id="11" w:name="_Toc474663944"/>
      <w:r w:rsidRPr="00B8064F">
        <w:rPr>
          <w:rFonts w:ascii="Times New Roman" w:hAnsi="Times New Roman"/>
          <w:b w:val="0"/>
          <w:color w:val="auto"/>
        </w:rPr>
        <w:t>Самостоятельная работа №</w:t>
      </w:r>
      <w:bookmarkEnd w:id="10"/>
      <w:r w:rsidRPr="00B8064F">
        <w:rPr>
          <w:rFonts w:ascii="Times New Roman" w:hAnsi="Times New Roman"/>
          <w:b w:val="0"/>
          <w:color w:val="auto"/>
        </w:rPr>
        <w:t>4</w:t>
      </w:r>
      <w:bookmarkEnd w:id="11"/>
    </w:p>
    <w:p w:rsidR="00D07330" w:rsidRPr="00D07330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D07330">
        <w:rPr>
          <w:b/>
          <w:bCs/>
        </w:rPr>
        <w:t xml:space="preserve">Тема 4. Основные экономические показатели деятельности предприятия, методика их расчета </w:t>
      </w:r>
    </w:p>
    <w:p w:rsidR="00C04D73" w:rsidRPr="00D07330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A0E11">
        <w:rPr>
          <w:b/>
          <w:bCs/>
        </w:rPr>
        <w:t xml:space="preserve">Цель: </w:t>
      </w:r>
      <w:r w:rsidRPr="00CA0E11">
        <w:rPr>
          <w:bCs/>
        </w:rPr>
        <w:t xml:space="preserve"> систематизировать </w:t>
      </w:r>
      <w:r>
        <w:rPr>
          <w:bCs/>
        </w:rPr>
        <w:t>знания об  экономических показателях</w:t>
      </w:r>
      <w:r w:rsidR="00C04D73" w:rsidRPr="00D07330">
        <w:rPr>
          <w:bCs/>
        </w:rPr>
        <w:t xml:space="preserve"> деятельности предприятий </w:t>
      </w:r>
    </w:p>
    <w:p w:rsidR="00D07330" w:rsidRPr="00CA0E11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A0E11">
        <w:rPr>
          <w:b/>
        </w:rPr>
        <w:t>Задание</w:t>
      </w:r>
      <w:r w:rsidRPr="00CA0E11">
        <w:t xml:space="preserve">: </w:t>
      </w:r>
      <w:r>
        <w:t>Написание сообщения по теме</w:t>
      </w:r>
      <w:r w:rsidRPr="00CA0E11">
        <w:t xml:space="preserve"> </w:t>
      </w:r>
      <w:r w:rsidRPr="00CA0E11">
        <w:rPr>
          <w:rStyle w:val="a6"/>
          <w:b w:val="0"/>
        </w:rPr>
        <w:t>(</w:t>
      </w:r>
      <w:proofErr w:type="spellStart"/>
      <w:r>
        <w:rPr>
          <w:rStyle w:val="a6"/>
          <w:b w:val="0"/>
        </w:rPr>
        <w:t>синквейн</w:t>
      </w:r>
      <w:proofErr w:type="spellEnd"/>
      <w:r w:rsidRPr="00CA0E11">
        <w:rPr>
          <w:rStyle w:val="a6"/>
          <w:b w:val="0"/>
        </w:rPr>
        <w:t>)</w:t>
      </w:r>
      <w:r w:rsidR="00503A7F">
        <w:rPr>
          <w:rStyle w:val="a6"/>
          <w:b w:val="0"/>
        </w:rPr>
        <w:t>, подготовка к практическому занятию</w:t>
      </w:r>
    </w:p>
    <w:p w:rsidR="00D07330" w:rsidRPr="00CA0E11" w:rsidRDefault="00D07330" w:rsidP="00260A94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CA0E11">
        <w:rPr>
          <w:b/>
        </w:rPr>
        <w:t>Форма представления задания</w:t>
      </w:r>
      <w:r w:rsidRPr="00CA0E11">
        <w:t xml:space="preserve">: </w:t>
      </w:r>
      <w:r>
        <w:rPr>
          <w:bCs/>
        </w:rPr>
        <w:t>письмен</w:t>
      </w:r>
      <w:r w:rsidR="00260A94">
        <w:rPr>
          <w:bCs/>
        </w:rPr>
        <w:t>ное сообщение</w:t>
      </w:r>
      <w:r>
        <w:rPr>
          <w:bCs/>
        </w:rPr>
        <w:t>.</w:t>
      </w:r>
      <w:r w:rsidRPr="00CA0E11">
        <w:rPr>
          <w:bCs/>
        </w:rPr>
        <w:t xml:space="preserve"> </w:t>
      </w:r>
    </w:p>
    <w:p w:rsidR="00D07330" w:rsidRPr="00CA0E11" w:rsidRDefault="00D07330" w:rsidP="00260A94">
      <w:pPr>
        <w:ind w:firstLine="709"/>
        <w:jc w:val="both"/>
      </w:pPr>
      <w:r w:rsidRPr="00CA0E11">
        <w:rPr>
          <w:b/>
        </w:rPr>
        <w:t>Контроль качества выполненной работы:</w:t>
      </w:r>
      <w:r w:rsidRPr="00CA0E11">
        <w:t xml:space="preserve"> Выступление</w:t>
      </w:r>
      <w:r>
        <w:t>.</w:t>
      </w:r>
      <w:r w:rsidRPr="00CA0E11">
        <w:t xml:space="preserve"> </w:t>
      </w:r>
    </w:p>
    <w:p w:rsidR="00D07330" w:rsidRPr="00CA0E11" w:rsidRDefault="00D07330" w:rsidP="00260A94">
      <w:pPr>
        <w:autoSpaceDE w:val="0"/>
        <w:ind w:firstLine="709"/>
        <w:jc w:val="both"/>
        <w:rPr>
          <w:rFonts w:eastAsia="Times New Roman CYR"/>
          <w:b/>
          <w:lang w:eastAsia="ar-SA"/>
        </w:rPr>
      </w:pPr>
      <w:r w:rsidRPr="00CA0E11">
        <w:rPr>
          <w:rFonts w:eastAsia="Times New Roman CYR"/>
          <w:b/>
          <w:lang w:eastAsia="ar-SA"/>
        </w:rPr>
        <w:t>Требования к выполнению.</w:t>
      </w:r>
    </w:p>
    <w:p w:rsidR="00D07330" w:rsidRPr="00FF17F3" w:rsidRDefault="00D07330" w:rsidP="00260A94">
      <w:pPr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ab/>
        <w:t>Выполнение сообщения</w:t>
      </w:r>
      <w:r w:rsidRPr="00CA0E11">
        <w:rPr>
          <w:rFonts w:ascii="Times New Roman CYR" w:eastAsia="Times New Roman CYR" w:hAnsi="Times New Roman CYR" w:cs="Times New Roman CYR"/>
        </w:rPr>
        <w:t xml:space="preserve"> должно способствовать углубленному усвоению материалов программы</w:t>
      </w:r>
      <w:r>
        <w:rPr>
          <w:rFonts w:ascii="Times New Roman CYR" w:eastAsia="Times New Roman CYR" w:hAnsi="Times New Roman CYR" w:cs="Times New Roman CYR"/>
        </w:rPr>
        <w:t>, повышению</w:t>
      </w:r>
      <w:r w:rsidRPr="00CA0E11">
        <w:rPr>
          <w:rFonts w:ascii="Times New Roman CYR" w:eastAsia="Times New Roman CYR" w:hAnsi="Times New Roman CYR" w:cs="Times New Roman CYR"/>
        </w:rPr>
        <w:t xml:space="preserve"> квалификации и приобретению навыков в области </w:t>
      </w:r>
      <w:r w:rsidR="00260A94">
        <w:rPr>
          <w:rFonts w:ascii="Times New Roman CYR" w:eastAsia="Times New Roman CYR" w:hAnsi="Times New Roman CYR" w:cs="Times New Roman CYR"/>
        </w:rPr>
        <w:t xml:space="preserve">характеристики и интерпретации экономических показателей. </w:t>
      </w:r>
      <w:r w:rsidRPr="00CA0E11">
        <w:rPr>
          <w:rFonts w:ascii="Times New Roman CYR" w:eastAsia="Times New Roman CYR" w:hAnsi="Times New Roman CYR" w:cs="Times New Roman CYR"/>
        </w:rPr>
        <w:t>Его</w:t>
      </w:r>
      <w:r>
        <w:rPr>
          <w:rFonts w:ascii="Times New Roman CYR" w:eastAsia="Times New Roman CYR" w:hAnsi="Times New Roman CYR" w:cs="Times New Roman CYR"/>
        </w:rPr>
        <w:t xml:space="preserve"> выполнение требует от студен</w:t>
      </w:r>
      <w:r w:rsidRPr="00FF17F3">
        <w:rPr>
          <w:rFonts w:ascii="Times New Roman CYR" w:eastAsia="Times New Roman CYR" w:hAnsi="Times New Roman CYR" w:cs="Times New Roman CYR"/>
        </w:rPr>
        <w:t xml:space="preserve">та не только теоретических знаний </w:t>
      </w:r>
      <w:r w:rsidR="00260A94" w:rsidRPr="00FF17F3">
        <w:rPr>
          <w:rFonts w:ascii="Times New Roman CYR" w:eastAsia="Times New Roman CYR" w:hAnsi="Times New Roman CYR" w:cs="Times New Roman CYR"/>
        </w:rPr>
        <w:t>экономики организации</w:t>
      </w:r>
      <w:r w:rsidRPr="00FF17F3">
        <w:rPr>
          <w:rFonts w:ascii="Times New Roman CYR" w:eastAsia="Times New Roman CYR" w:hAnsi="Times New Roman CYR" w:cs="Times New Roman CYR"/>
        </w:rPr>
        <w:t>, но и умения анализировать, сопоставлять, делать обобщения</w:t>
      </w:r>
      <w:r w:rsidR="00260A94" w:rsidRPr="00FF17F3">
        <w:rPr>
          <w:rFonts w:ascii="Times New Roman CYR" w:eastAsia="Times New Roman CYR" w:hAnsi="Times New Roman CYR" w:cs="Times New Roman CYR"/>
        </w:rPr>
        <w:t xml:space="preserve"> и</w:t>
      </w:r>
      <w:r w:rsidRPr="00FF17F3">
        <w:rPr>
          <w:rFonts w:ascii="Times New Roman CYR" w:eastAsia="Times New Roman CYR" w:hAnsi="Times New Roman CYR" w:cs="Times New Roman CYR"/>
        </w:rPr>
        <w:t xml:space="preserve"> выводы.</w:t>
      </w:r>
    </w:p>
    <w:p w:rsidR="00260A94" w:rsidRPr="00FF17F3" w:rsidRDefault="00260A94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260A94" w:rsidRPr="00FF17F3" w:rsidRDefault="00260A94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FF17F3">
        <w:t>1. Интернет-ресурсы</w:t>
      </w:r>
    </w:p>
    <w:p w:rsidR="00260A94" w:rsidRPr="00FF17F3" w:rsidRDefault="00493F9D" w:rsidP="00260A94">
      <w:pPr>
        <w:ind w:firstLine="919"/>
        <w:jc w:val="both"/>
      </w:pPr>
      <w:hyperlink r:id="rId11" w:history="1">
        <w:r w:rsidR="00260A94" w:rsidRPr="00FF17F3">
          <w:rPr>
            <w:rStyle w:val="a5"/>
            <w:color w:val="auto"/>
            <w:lang w:val="en-US"/>
          </w:rPr>
          <w:t>http</w:t>
        </w:r>
        <w:r w:rsidR="00260A94" w:rsidRPr="00FF17F3">
          <w:rPr>
            <w:rStyle w:val="a5"/>
            <w:color w:val="auto"/>
          </w:rPr>
          <w:t>://</w:t>
        </w:r>
        <w:r w:rsidR="00260A94" w:rsidRPr="00FF17F3">
          <w:rPr>
            <w:rStyle w:val="a5"/>
            <w:color w:val="auto"/>
            <w:lang w:val="en-US"/>
          </w:rPr>
          <w:t>www</w:t>
        </w:r>
        <w:r w:rsidR="00260A94" w:rsidRPr="00FF17F3">
          <w:rPr>
            <w:rStyle w:val="a5"/>
            <w:color w:val="auto"/>
          </w:rPr>
          <w:t>.</w:t>
        </w:r>
        <w:proofErr w:type="spellStart"/>
        <w:r w:rsidR="00260A94" w:rsidRPr="00FF17F3">
          <w:rPr>
            <w:rStyle w:val="a5"/>
            <w:color w:val="auto"/>
            <w:lang w:val="en-US"/>
          </w:rPr>
          <w:t>budgetrf</w:t>
        </w:r>
        <w:proofErr w:type="spellEnd"/>
        <w:r w:rsidR="00260A94" w:rsidRPr="00FF17F3">
          <w:rPr>
            <w:rStyle w:val="a5"/>
            <w:color w:val="auto"/>
          </w:rPr>
          <w:t>.</w:t>
        </w:r>
        <w:proofErr w:type="spellStart"/>
        <w:r w:rsidR="00260A94" w:rsidRPr="00FF17F3">
          <w:rPr>
            <w:rStyle w:val="a5"/>
            <w:color w:val="auto"/>
            <w:lang w:val="en-US"/>
          </w:rPr>
          <w:t>ru</w:t>
        </w:r>
        <w:proofErr w:type="spellEnd"/>
      </w:hyperlink>
      <w:r w:rsidR="00260A94" w:rsidRPr="00FF17F3">
        <w:t xml:space="preserve"> – Мониторинг экономических показателей;</w:t>
      </w:r>
    </w:p>
    <w:p w:rsidR="00260A94" w:rsidRPr="00FF17F3" w:rsidRDefault="00260A94" w:rsidP="00260A94">
      <w:pPr>
        <w:pStyle w:val="a4"/>
        <w:numPr>
          <w:ilvl w:val="0"/>
          <w:numId w:val="10"/>
        </w:numPr>
        <w:shd w:val="clear" w:color="auto" w:fill="FFFFFF"/>
        <w:tabs>
          <w:tab w:val="num" w:pos="0"/>
        </w:tabs>
        <w:ind w:left="0" w:firstLine="919"/>
        <w:rPr>
          <w:rFonts w:ascii="Times New Roman" w:hAnsi="Times New Roman"/>
          <w:sz w:val="24"/>
          <w:szCs w:val="24"/>
        </w:rPr>
      </w:pPr>
      <w:r w:rsidRPr="00FF17F3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FF17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17F3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260A94" w:rsidRPr="00FF17F3" w:rsidRDefault="00260A94" w:rsidP="00260A94">
      <w:pPr>
        <w:pStyle w:val="a4"/>
        <w:numPr>
          <w:ilvl w:val="0"/>
          <w:numId w:val="10"/>
        </w:numPr>
        <w:ind w:left="0" w:firstLine="919"/>
        <w:rPr>
          <w:rFonts w:ascii="Times New Roman" w:hAnsi="Times New Roman"/>
          <w:sz w:val="24"/>
          <w:szCs w:val="24"/>
        </w:rPr>
      </w:pPr>
      <w:r w:rsidRPr="00FF17F3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тво. Организация и экономика малых предприятий: Учебник / Н.Г. </w:t>
      </w:r>
      <w:proofErr w:type="spellStart"/>
      <w:r w:rsidRPr="00FF17F3">
        <w:rPr>
          <w:rFonts w:ascii="Times New Roman" w:hAnsi="Times New Roman"/>
          <w:sz w:val="24"/>
          <w:szCs w:val="24"/>
          <w:shd w:val="clear" w:color="auto" w:fill="FFFFFF"/>
        </w:rPr>
        <w:t>Забродская</w:t>
      </w:r>
      <w:proofErr w:type="spellEnd"/>
      <w:r w:rsidRPr="00FF17F3">
        <w:rPr>
          <w:rFonts w:ascii="Times New Roman" w:hAnsi="Times New Roman"/>
          <w:sz w:val="24"/>
          <w:szCs w:val="24"/>
          <w:shd w:val="clear" w:color="auto" w:fill="FFFFFF"/>
        </w:rPr>
        <w:t>. - М.: Вузовский учебник: НИЦ ИНФРА-М, 2014. - 263 с.: 60x90 1/16. (переплет) ISBN 978-5-9558-0367-</w:t>
      </w:r>
    </w:p>
    <w:p w:rsidR="00146EA5" w:rsidRDefault="00146EA5" w:rsidP="00260A94">
      <w:pPr>
        <w:pStyle w:val="1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60A94" w:rsidRPr="00B8064F" w:rsidRDefault="00260A94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2" w:name="_Toc474663945"/>
      <w:r w:rsidRPr="00B8064F">
        <w:rPr>
          <w:rFonts w:ascii="Times New Roman" w:hAnsi="Times New Roman"/>
          <w:b w:val="0"/>
          <w:color w:val="auto"/>
        </w:rPr>
        <w:t>Самостоятельная работа №5</w:t>
      </w:r>
      <w:bookmarkEnd w:id="12"/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FF17F3">
        <w:rPr>
          <w:b/>
          <w:bCs/>
        </w:rPr>
        <w:t xml:space="preserve">Тема 5. Анализ деятельности организации </w:t>
      </w: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Cs/>
        </w:rPr>
      </w:pPr>
      <w:r w:rsidRPr="00FF17F3">
        <w:rPr>
          <w:b/>
          <w:bCs/>
        </w:rPr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>систематизировать знания о содержании экономической работы на предприятии</w:t>
      </w:r>
    </w:p>
    <w:p w:rsidR="00503A7F" w:rsidRPr="00FF17F3" w:rsidRDefault="00260A94" w:rsidP="00503A7F">
      <w:pPr>
        <w:ind w:firstLine="919"/>
        <w:jc w:val="both"/>
        <w:rPr>
          <w:bCs/>
        </w:rPr>
      </w:pPr>
      <w:r w:rsidRPr="00FF17F3">
        <w:rPr>
          <w:b/>
        </w:rPr>
        <w:t>Задание</w:t>
      </w:r>
      <w:r w:rsidRPr="00FF17F3">
        <w:t>: Составл</w:t>
      </w:r>
      <w:r w:rsidR="00503A7F">
        <w:t>ение опорного конспекта по теме (и</w:t>
      </w:r>
      <w:r w:rsidR="00503A7F" w:rsidRPr="00FF17F3">
        <w:rPr>
          <w:bCs/>
        </w:rPr>
        <w:t>спользуя лекционный материал и дополнительные источники информации охарактеризовать основные методы анализа</w:t>
      </w:r>
      <w:r w:rsidR="00503A7F">
        <w:rPr>
          <w:bCs/>
        </w:rPr>
        <w:t>)</w:t>
      </w:r>
    </w:p>
    <w:p w:rsidR="00260A94" w:rsidRPr="00FF17F3" w:rsidRDefault="00260A94" w:rsidP="00FF17F3">
      <w:pPr>
        <w:ind w:firstLine="919"/>
        <w:jc w:val="both"/>
      </w:pP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 w:rsidRPr="00FF17F3">
        <w:rPr>
          <w:bCs/>
        </w:rPr>
        <w:t xml:space="preserve">конспект </w:t>
      </w:r>
    </w:p>
    <w:p w:rsidR="00260A94" w:rsidRPr="00FF17F3" w:rsidRDefault="00260A94" w:rsidP="00FF17F3">
      <w:pPr>
        <w:ind w:firstLine="919"/>
        <w:jc w:val="both"/>
      </w:pPr>
      <w:r w:rsidRPr="00FF17F3">
        <w:rPr>
          <w:b/>
        </w:rPr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260A94" w:rsidRPr="00FF17F3" w:rsidRDefault="00260A94" w:rsidP="00FF17F3">
      <w:pPr>
        <w:ind w:firstLine="919"/>
        <w:jc w:val="both"/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503A7F" w:rsidRPr="00134C1D" w:rsidRDefault="00260A94" w:rsidP="0050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  <w:r w:rsidR="00503A7F" w:rsidRPr="00503A7F">
        <w:rPr>
          <w:bCs/>
        </w:rPr>
        <w:t xml:space="preserve"> </w:t>
      </w:r>
      <w:r w:rsidR="00503A7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260A94" w:rsidRPr="00FF17F3" w:rsidRDefault="00260A94" w:rsidP="00FF17F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FF17F3">
        <w:t>1. Интернет-ресурсы</w:t>
      </w:r>
    </w:p>
    <w:p w:rsidR="00FF17F3" w:rsidRPr="00FF17F3" w:rsidRDefault="00493F9D" w:rsidP="00FF17F3">
      <w:pPr>
        <w:ind w:firstLine="919"/>
      </w:pPr>
      <w:hyperlink r:id="rId12" w:history="1">
        <w:r w:rsidR="00FF17F3" w:rsidRPr="00FF17F3">
          <w:rPr>
            <w:rStyle w:val="a5"/>
            <w:color w:val="auto"/>
            <w:lang w:val="en-US"/>
          </w:rPr>
          <w:t>http</w:t>
        </w:r>
        <w:r w:rsidR="00FF17F3" w:rsidRPr="00FF17F3">
          <w:rPr>
            <w:rStyle w:val="a5"/>
            <w:color w:val="auto"/>
          </w:rPr>
          <w:t>://</w:t>
        </w:r>
        <w:r w:rsidR="00FF17F3" w:rsidRPr="00FF17F3">
          <w:rPr>
            <w:rStyle w:val="a5"/>
            <w:color w:val="auto"/>
            <w:lang w:val="en-US"/>
          </w:rPr>
          <w:t>www</w:t>
        </w:r>
        <w:r w:rsidR="00FF17F3" w:rsidRPr="00FF17F3">
          <w:rPr>
            <w:rStyle w:val="a5"/>
            <w:color w:val="auto"/>
          </w:rPr>
          <w:t>.</w:t>
        </w:r>
        <w:proofErr w:type="spellStart"/>
        <w:r w:rsidR="00FF17F3" w:rsidRPr="00FF17F3">
          <w:rPr>
            <w:rStyle w:val="a5"/>
            <w:color w:val="auto"/>
            <w:lang w:val="en-US"/>
          </w:rPr>
          <w:t>rbc</w:t>
        </w:r>
        <w:proofErr w:type="spellEnd"/>
        <w:r w:rsidR="00FF17F3" w:rsidRPr="00FF17F3">
          <w:rPr>
            <w:rStyle w:val="a5"/>
            <w:color w:val="auto"/>
          </w:rPr>
          <w:t>.</w:t>
        </w:r>
        <w:proofErr w:type="spellStart"/>
        <w:r w:rsidR="00FF17F3" w:rsidRPr="00FF17F3">
          <w:rPr>
            <w:rStyle w:val="a5"/>
            <w:color w:val="auto"/>
            <w:lang w:val="en-US"/>
          </w:rPr>
          <w:t>ru</w:t>
        </w:r>
        <w:proofErr w:type="spellEnd"/>
      </w:hyperlink>
      <w:r w:rsidR="00FF17F3" w:rsidRPr="00FF17F3">
        <w:t xml:space="preserve"> – </w:t>
      </w:r>
      <w:proofErr w:type="spellStart"/>
      <w:r w:rsidR="00FF17F3" w:rsidRPr="00FF17F3">
        <w:t>РосБизнесКонсалтинг</w:t>
      </w:r>
      <w:proofErr w:type="spellEnd"/>
      <w:r w:rsidR="00FF17F3" w:rsidRPr="00FF17F3">
        <w:t xml:space="preserve"> (материалы аналитического и обзорного характера);</w:t>
      </w:r>
    </w:p>
    <w:p w:rsidR="00FF17F3" w:rsidRPr="00FF17F3" w:rsidRDefault="00493F9D" w:rsidP="00FF17F3">
      <w:pPr>
        <w:ind w:firstLine="919"/>
        <w:jc w:val="both"/>
      </w:pPr>
      <w:hyperlink r:id="rId13" w:history="1">
        <w:r w:rsidR="00FF17F3" w:rsidRPr="00FF17F3">
          <w:rPr>
            <w:rStyle w:val="a5"/>
            <w:color w:val="auto"/>
            <w:lang w:val="en-US"/>
          </w:rPr>
          <w:t>http</w:t>
        </w:r>
        <w:r w:rsidR="00FF17F3" w:rsidRPr="00FF17F3">
          <w:rPr>
            <w:rStyle w:val="a5"/>
            <w:color w:val="auto"/>
          </w:rPr>
          <w:t>://</w:t>
        </w:r>
        <w:r w:rsidR="00FF17F3" w:rsidRPr="00FF17F3">
          <w:rPr>
            <w:rStyle w:val="a5"/>
            <w:color w:val="auto"/>
            <w:lang w:val="en-US"/>
          </w:rPr>
          <w:t>www</w:t>
        </w:r>
        <w:r w:rsidR="00FF17F3" w:rsidRPr="00FF17F3">
          <w:rPr>
            <w:rStyle w:val="a5"/>
            <w:color w:val="auto"/>
          </w:rPr>
          <w:t>.</w:t>
        </w:r>
        <w:proofErr w:type="spellStart"/>
        <w:r w:rsidR="00FF17F3" w:rsidRPr="00FF17F3">
          <w:rPr>
            <w:rStyle w:val="a5"/>
            <w:color w:val="auto"/>
            <w:lang w:val="en-US"/>
          </w:rPr>
          <w:t>budgetrf</w:t>
        </w:r>
        <w:proofErr w:type="spellEnd"/>
        <w:r w:rsidR="00FF17F3" w:rsidRPr="00FF17F3">
          <w:rPr>
            <w:rStyle w:val="a5"/>
            <w:color w:val="auto"/>
          </w:rPr>
          <w:t>.</w:t>
        </w:r>
        <w:proofErr w:type="spellStart"/>
        <w:r w:rsidR="00FF17F3" w:rsidRPr="00FF17F3">
          <w:rPr>
            <w:rStyle w:val="a5"/>
            <w:color w:val="auto"/>
            <w:lang w:val="en-US"/>
          </w:rPr>
          <w:t>ru</w:t>
        </w:r>
        <w:proofErr w:type="spellEnd"/>
      </w:hyperlink>
      <w:r w:rsidR="00FF17F3" w:rsidRPr="00FF17F3">
        <w:t xml:space="preserve"> – Мониторинг экономических показателей;</w:t>
      </w:r>
    </w:p>
    <w:p w:rsidR="00260A94" w:rsidRPr="00FF17F3" w:rsidRDefault="00260A94" w:rsidP="00FF17F3">
      <w:pPr>
        <w:pStyle w:val="a4"/>
        <w:numPr>
          <w:ilvl w:val="0"/>
          <w:numId w:val="11"/>
        </w:numPr>
        <w:shd w:val="clear" w:color="auto" w:fill="FFFFFF"/>
        <w:tabs>
          <w:tab w:val="num" w:pos="0"/>
        </w:tabs>
        <w:ind w:left="0" w:firstLine="919"/>
        <w:rPr>
          <w:rFonts w:ascii="Times New Roman" w:hAnsi="Times New Roman"/>
          <w:sz w:val="24"/>
          <w:szCs w:val="24"/>
        </w:rPr>
      </w:pPr>
      <w:r w:rsidRPr="00FF17F3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FF17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17F3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260A94" w:rsidRPr="00FF17F3" w:rsidRDefault="00260A94" w:rsidP="00FF17F3">
      <w:pPr>
        <w:pStyle w:val="a4"/>
        <w:numPr>
          <w:ilvl w:val="0"/>
          <w:numId w:val="11"/>
        </w:numPr>
        <w:ind w:left="0" w:firstLine="919"/>
        <w:rPr>
          <w:rFonts w:ascii="Times New Roman" w:hAnsi="Times New Roman"/>
          <w:sz w:val="24"/>
          <w:szCs w:val="24"/>
        </w:rPr>
      </w:pPr>
      <w:r w:rsidRPr="00FF17F3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тво. Организация и экономика малых предприятий: Учебник / Н.Г. </w:t>
      </w:r>
      <w:proofErr w:type="spellStart"/>
      <w:r w:rsidRPr="00FF17F3">
        <w:rPr>
          <w:rFonts w:ascii="Times New Roman" w:hAnsi="Times New Roman"/>
          <w:sz w:val="24"/>
          <w:szCs w:val="24"/>
          <w:shd w:val="clear" w:color="auto" w:fill="FFFFFF"/>
        </w:rPr>
        <w:t>Забродская</w:t>
      </w:r>
      <w:proofErr w:type="spellEnd"/>
      <w:r w:rsidRPr="00FF17F3">
        <w:rPr>
          <w:rFonts w:ascii="Times New Roman" w:hAnsi="Times New Roman"/>
          <w:sz w:val="24"/>
          <w:szCs w:val="24"/>
          <w:shd w:val="clear" w:color="auto" w:fill="FFFFFF"/>
        </w:rPr>
        <w:t>. - М.: Вузовский учебник: НИЦ ИНФРА-М, 2014. - 263 с.: 60x90 1/16. (переплет) ISBN 978-5-9558-0367-</w:t>
      </w:r>
    </w:p>
    <w:p w:rsidR="00260A94" w:rsidRPr="00FF17F3" w:rsidRDefault="00260A94" w:rsidP="00FF17F3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FF17F3" w:rsidRPr="00B8064F" w:rsidRDefault="00FF17F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3" w:name="_Toc474663946"/>
      <w:r w:rsidRPr="00B8064F">
        <w:rPr>
          <w:rFonts w:ascii="Times New Roman" w:hAnsi="Times New Roman"/>
          <w:b w:val="0"/>
          <w:color w:val="auto"/>
        </w:rPr>
        <w:t>Самостоятельная работа №6</w:t>
      </w:r>
      <w:bookmarkEnd w:id="13"/>
    </w:p>
    <w:p w:rsidR="00FF17F3" w:rsidRPr="00FF17F3" w:rsidRDefault="00FF17F3" w:rsidP="00FF17F3">
      <w:pPr>
        <w:ind w:firstLine="709"/>
        <w:jc w:val="center"/>
        <w:rPr>
          <w:b/>
          <w:bCs/>
        </w:rPr>
      </w:pPr>
      <w:r w:rsidRPr="00FF17F3">
        <w:rPr>
          <w:b/>
          <w:bCs/>
        </w:rPr>
        <w:t>Тема 6.Содержание и организация планирования деятельности предприятия</w:t>
      </w:r>
    </w:p>
    <w:p w:rsidR="00FF17F3" w:rsidRPr="00FF17F3" w:rsidRDefault="00FF17F3" w:rsidP="00FF17F3">
      <w:pPr>
        <w:ind w:firstLine="709"/>
        <w:rPr>
          <w:bCs/>
        </w:rPr>
      </w:pPr>
      <w:r w:rsidRPr="00FF17F3">
        <w:rPr>
          <w:b/>
          <w:bCs/>
        </w:rPr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 xml:space="preserve">систематизировать знания о системе планирования деятельности предприятий, видах планов, </w:t>
      </w:r>
      <w:proofErr w:type="gramStart"/>
      <w:r w:rsidRPr="00FF17F3">
        <w:rPr>
          <w:bCs/>
        </w:rPr>
        <w:t>разрабатываемыми</w:t>
      </w:r>
      <w:proofErr w:type="gramEnd"/>
      <w:r w:rsidRPr="00FF17F3">
        <w:rPr>
          <w:bCs/>
        </w:rPr>
        <w:t xml:space="preserve"> на предприятии</w:t>
      </w:r>
    </w:p>
    <w:p w:rsidR="00503A7F" w:rsidRPr="00FF17F3" w:rsidRDefault="00FF17F3" w:rsidP="00503A7F">
      <w:pPr>
        <w:ind w:firstLine="709"/>
        <w:jc w:val="both"/>
        <w:rPr>
          <w:bCs/>
        </w:rPr>
      </w:pPr>
      <w:r w:rsidRPr="00FF17F3">
        <w:rPr>
          <w:b/>
        </w:rPr>
        <w:t>Задание</w:t>
      </w:r>
      <w:r w:rsidRPr="00FF17F3">
        <w:t>: заполнение таблицы «Виды планов»</w:t>
      </w:r>
      <w:proofErr w:type="gramStart"/>
      <w:r w:rsidR="00503A7F">
        <w:t>,и</w:t>
      </w:r>
      <w:proofErr w:type="gramEnd"/>
      <w:r w:rsidR="00503A7F" w:rsidRPr="00FF17F3">
        <w:rPr>
          <w:bCs/>
        </w:rPr>
        <w:t>спользуя лекционный материал и дополнительные источники информации».</w:t>
      </w:r>
    </w:p>
    <w:p w:rsidR="00FF17F3" w:rsidRPr="00FF17F3" w:rsidRDefault="00FF17F3" w:rsidP="00FF17F3">
      <w:pPr>
        <w:ind w:firstLine="709"/>
        <w:jc w:val="both"/>
      </w:pPr>
    </w:p>
    <w:p w:rsidR="00FF17F3" w:rsidRPr="00FF17F3" w:rsidRDefault="00FF17F3" w:rsidP="00FF17F3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>: таблица.</w:t>
      </w:r>
    </w:p>
    <w:p w:rsidR="00FF17F3" w:rsidRPr="00FF17F3" w:rsidRDefault="00FF17F3" w:rsidP="00FF17F3">
      <w:pPr>
        <w:ind w:firstLine="709"/>
        <w:jc w:val="both"/>
      </w:pPr>
      <w:r w:rsidRPr="00FF17F3">
        <w:rPr>
          <w:b/>
        </w:rPr>
        <w:t>Контроль качества выполненной работы:</w:t>
      </w:r>
      <w:r w:rsidRPr="00FF17F3">
        <w:t xml:space="preserve"> проверка таблицы, ее обсуждение.</w:t>
      </w:r>
    </w:p>
    <w:p w:rsidR="00FF17F3" w:rsidRPr="00FF17F3" w:rsidRDefault="00FF17F3" w:rsidP="00FF17F3">
      <w:pPr>
        <w:ind w:firstLine="709"/>
        <w:jc w:val="both"/>
      </w:pPr>
      <w:r w:rsidRPr="00FF17F3"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503A7F" w:rsidRPr="00134C1D" w:rsidRDefault="00FF17F3" w:rsidP="0050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  <w:r w:rsidR="00503A7F" w:rsidRPr="00503A7F">
        <w:rPr>
          <w:bCs/>
        </w:rPr>
        <w:t xml:space="preserve"> </w:t>
      </w:r>
      <w:r w:rsidR="00503A7F">
        <w:rPr>
          <w:bCs/>
        </w:rPr>
        <w:t>Правильность построения таблицы</w:t>
      </w:r>
      <w:r w:rsidR="00503A7F" w:rsidRPr="00134C1D">
        <w:rPr>
          <w:bCs/>
        </w:rPr>
        <w:t>,</w:t>
      </w:r>
      <w:r w:rsidR="00503A7F">
        <w:rPr>
          <w:bCs/>
        </w:rPr>
        <w:t xml:space="preserve"> полнота ответа,</w:t>
      </w:r>
      <w:r w:rsidR="00503A7F" w:rsidRPr="00134C1D">
        <w:rPr>
          <w:bCs/>
        </w:rPr>
        <w:t xml:space="preserve"> языковая грамотность, владение экономической терминологией, творч</w:t>
      </w:r>
      <w:r w:rsidR="00503A7F">
        <w:rPr>
          <w:bCs/>
        </w:rPr>
        <w:t>еский подход, оформление работы.</w:t>
      </w:r>
    </w:p>
    <w:p w:rsidR="00FF17F3" w:rsidRPr="00FF17F3" w:rsidRDefault="00FF17F3" w:rsidP="00FF17F3">
      <w:pPr>
        <w:ind w:firstLine="709"/>
        <w:jc w:val="both"/>
        <w:rPr>
          <w:rFonts w:eastAsia="Times New Roman CYR"/>
          <w:b/>
          <w:lang w:eastAsia="ar-SA"/>
        </w:rPr>
      </w:pPr>
    </w:p>
    <w:p w:rsidR="00FF17F3" w:rsidRPr="00FF17F3" w:rsidRDefault="00FF17F3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FF17F3" w:rsidRPr="00FF17F3" w:rsidRDefault="00FF17F3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FF17F3">
        <w:t>1. Интернет-ресурсы</w:t>
      </w:r>
    </w:p>
    <w:p w:rsidR="00FF17F3" w:rsidRPr="00FF17F3" w:rsidRDefault="00493F9D" w:rsidP="00FF17F3">
      <w:pPr>
        <w:ind w:firstLine="709"/>
      </w:pPr>
      <w:hyperlink r:id="rId14" w:history="1">
        <w:r w:rsidR="00FF17F3" w:rsidRPr="00FF17F3">
          <w:rPr>
            <w:rStyle w:val="a5"/>
            <w:color w:val="auto"/>
            <w:lang w:val="en-US"/>
          </w:rPr>
          <w:t>http</w:t>
        </w:r>
        <w:r w:rsidR="00FF17F3" w:rsidRPr="00FF17F3">
          <w:rPr>
            <w:rStyle w:val="a5"/>
            <w:color w:val="auto"/>
          </w:rPr>
          <w:t>://</w:t>
        </w:r>
        <w:r w:rsidR="00FF17F3" w:rsidRPr="00FF17F3">
          <w:rPr>
            <w:rStyle w:val="a5"/>
            <w:color w:val="auto"/>
            <w:lang w:val="en-US"/>
          </w:rPr>
          <w:t>www</w:t>
        </w:r>
        <w:r w:rsidR="00FF17F3" w:rsidRPr="00FF17F3">
          <w:rPr>
            <w:rStyle w:val="a5"/>
            <w:color w:val="auto"/>
          </w:rPr>
          <w:t>.</w:t>
        </w:r>
        <w:proofErr w:type="spellStart"/>
        <w:r w:rsidR="00FF17F3" w:rsidRPr="00FF17F3">
          <w:rPr>
            <w:rStyle w:val="a5"/>
            <w:color w:val="auto"/>
            <w:lang w:val="en-US"/>
          </w:rPr>
          <w:t>rbc</w:t>
        </w:r>
        <w:proofErr w:type="spellEnd"/>
        <w:r w:rsidR="00FF17F3" w:rsidRPr="00FF17F3">
          <w:rPr>
            <w:rStyle w:val="a5"/>
            <w:color w:val="auto"/>
          </w:rPr>
          <w:t>.</w:t>
        </w:r>
        <w:proofErr w:type="spellStart"/>
        <w:r w:rsidR="00FF17F3" w:rsidRPr="00FF17F3">
          <w:rPr>
            <w:rStyle w:val="a5"/>
            <w:color w:val="auto"/>
            <w:lang w:val="en-US"/>
          </w:rPr>
          <w:t>ru</w:t>
        </w:r>
        <w:proofErr w:type="spellEnd"/>
      </w:hyperlink>
      <w:r w:rsidR="00FF17F3" w:rsidRPr="00FF17F3">
        <w:t xml:space="preserve"> – </w:t>
      </w:r>
      <w:proofErr w:type="spellStart"/>
      <w:r w:rsidR="00FF17F3" w:rsidRPr="00FF17F3">
        <w:t>РосБизнесКонсалтинг</w:t>
      </w:r>
      <w:proofErr w:type="spellEnd"/>
      <w:r w:rsidR="00FF17F3" w:rsidRPr="00FF17F3">
        <w:t xml:space="preserve"> (материалы аналитического и обзорного характера);</w:t>
      </w:r>
    </w:p>
    <w:p w:rsidR="00FF17F3" w:rsidRPr="00FF17F3" w:rsidRDefault="00FF17F3" w:rsidP="00FF17F3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FF17F3">
        <w:rPr>
          <w:rFonts w:ascii="Times New Roman" w:hAnsi="Times New Roman"/>
          <w:sz w:val="24"/>
          <w:szCs w:val="24"/>
        </w:rPr>
        <w:t>Горемыкин В.А. Планирование на предприятии: Учеб</w:t>
      </w:r>
      <w:proofErr w:type="gramStart"/>
      <w:r w:rsidRPr="00FF17F3">
        <w:rPr>
          <w:rFonts w:ascii="Times New Roman" w:hAnsi="Times New Roman"/>
          <w:sz w:val="24"/>
          <w:szCs w:val="24"/>
        </w:rPr>
        <w:t>.</w:t>
      </w:r>
      <w:proofErr w:type="gramEnd"/>
      <w:r w:rsidRPr="00FF17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17F3">
        <w:rPr>
          <w:rFonts w:ascii="Times New Roman" w:hAnsi="Times New Roman"/>
          <w:sz w:val="24"/>
          <w:szCs w:val="24"/>
        </w:rPr>
        <w:t>п</w:t>
      </w:r>
      <w:proofErr w:type="gramEnd"/>
      <w:r w:rsidRPr="00FF17F3">
        <w:rPr>
          <w:rFonts w:ascii="Times New Roman" w:hAnsi="Times New Roman"/>
          <w:sz w:val="24"/>
          <w:szCs w:val="24"/>
        </w:rPr>
        <w:t xml:space="preserve">особие / В.А. Горемыкин. – М.: </w:t>
      </w:r>
      <w:proofErr w:type="spellStart"/>
      <w:r w:rsidRPr="00FF17F3">
        <w:rPr>
          <w:rFonts w:ascii="Times New Roman" w:hAnsi="Times New Roman"/>
          <w:sz w:val="24"/>
          <w:szCs w:val="24"/>
        </w:rPr>
        <w:t>Юрайт</w:t>
      </w:r>
      <w:proofErr w:type="spellEnd"/>
      <w:r w:rsidRPr="00FF17F3">
        <w:rPr>
          <w:rFonts w:ascii="Times New Roman" w:hAnsi="Times New Roman"/>
          <w:sz w:val="24"/>
          <w:szCs w:val="24"/>
        </w:rPr>
        <w:t>, 2014. – 857 с.</w:t>
      </w:r>
    </w:p>
    <w:p w:rsidR="00FF17F3" w:rsidRPr="00FF17F3" w:rsidRDefault="00FF17F3" w:rsidP="00FF17F3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 w:rsidRPr="00FF17F3">
        <w:rPr>
          <w:rFonts w:ascii="Times New Roman" w:hAnsi="Times New Roman"/>
          <w:sz w:val="24"/>
          <w:szCs w:val="24"/>
        </w:rPr>
        <w:t>Сафронов Н. А. Экономика организации (предприятия) : учебник для ср. спец. учеб</w:t>
      </w:r>
      <w:proofErr w:type="gramStart"/>
      <w:r w:rsidRPr="00FF17F3">
        <w:rPr>
          <w:rFonts w:ascii="Times New Roman" w:hAnsi="Times New Roman"/>
          <w:sz w:val="24"/>
          <w:szCs w:val="24"/>
        </w:rPr>
        <w:t>.</w:t>
      </w:r>
      <w:proofErr w:type="gramEnd"/>
      <w:r w:rsidRPr="00FF17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17F3">
        <w:rPr>
          <w:rFonts w:ascii="Times New Roman" w:hAnsi="Times New Roman"/>
          <w:sz w:val="24"/>
          <w:szCs w:val="24"/>
        </w:rPr>
        <w:t>з</w:t>
      </w:r>
      <w:proofErr w:type="gramEnd"/>
      <w:r w:rsidRPr="00FF17F3">
        <w:rPr>
          <w:rFonts w:ascii="Times New Roman" w:hAnsi="Times New Roman"/>
          <w:sz w:val="24"/>
          <w:szCs w:val="24"/>
        </w:rPr>
        <w:t xml:space="preserve">аведений.—2-е изд., с </w:t>
      </w:r>
      <w:proofErr w:type="spellStart"/>
      <w:r w:rsidRPr="00FF17F3">
        <w:rPr>
          <w:rFonts w:ascii="Times New Roman" w:hAnsi="Times New Roman"/>
          <w:sz w:val="24"/>
          <w:szCs w:val="24"/>
        </w:rPr>
        <w:t>изм</w:t>
      </w:r>
      <w:proofErr w:type="spellEnd"/>
      <w:r w:rsidRPr="00FF17F3">
        <w:rPr>
          <w:rFonts w:ascii="Times New Roman" w:hAnsi="Times New Roman"/>
          <w:sz w:val="24"/>
          <w:szCs w:val="24"/>
        </w:rPr>
        <w:t>. / Н. А. Сафронов.</w:t>
      </w:r>
      <w:proofErr w:type="gramStart"/>
      <w:r w:rsidRPr="00FF17F3">
        <w:rPr>
          <w:rFonts w:ascii="Times New Roman" w:hAnsi="Times New Roman"/>
          <w:sz w:val="24"/>
          <w:szCs w:val="24"/>
        </w:rPr>
        <w:t>—М</w:t>
      </w:r>
      <w:proofErr w:type="gramEnd"/>
      <w:r w:rsidRPr="00FF17F3">
        <w:rPr>
          <w:rFonts w:ascii="Times New Roman" w:hAnsi="Times New Roman"/>
          <w:sz w:val="24"/>
          <w:szCs w:val="24"/>
        </w:rPr>
        <w:t>. : Магистр : ИНФРА-М, 2016.</w:t>
      </w:r>
    </w:p>
    <w:p w:rsidR="00146EA5" w:rsidRPr="00B8064F" w:rsidRDefault="00146EA5" w:rsidP="00B8064F">
      <w:pPr>
        <w:pStyle w:val="1"/>
        <w:rPr>
          <w:rFonts w:ascii="Times New Roman" w:hAnsi="Times New Roman"/>
          <w:b w:val="0"/>
          <w:color w:val="auto"/>
        </w:rPr>
      </w:pPr>
      <w:bookmarkStart w:id="14" w:name="_Toc474663947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</w:t>
      </w:r>
      <w:r w:rsidR="00DC58C2">
        <w:rPr>
          <w:rFonts w:ascii="Times New Roman" w:hAnsi="Times New Roman"/>
          <w:b w:val="0"/>
          <w:color w:val="auto"/>
        </w:rPr>
        <w:t xml:space="preserve">ВЫПОЛНЕНИЯ САМОСТОЯТЕЛЬНО РАБОТЫ И </w:t>
      </w:r>
      <w:r w:rsidRPr="00B8064F">
        <w:rPr>
          <w:rFonts w:ascii="Times New Roman" w:hAnsi="Times New Roman"/>
          <w:b w:val="0"/>
          <w:color w:val="auto"/>
        </w:rPr>
        <w:t>ПОДГОТОВКИ</w:t>
      </w:r>
      <w:r w:rsidR="00DC58C2">
        <w:rPr>
          <w:rFonts w:ascii="Times New Roman" w:hAnsi="Times New Roman"/>
          <w:b w:val="0"/>
          <w:color w:val="auto"/>
        </w:rPr>
        <w:t xml:space="preserve"> К</w:t>
      </w:r>
      <w:r w:rsidRPr="00B8064F">
        <w:rPr>
          <w:rFonts w:ascii="Times New Roman" w:hAnsi="Times New Roman"/>
          <w:b w:val="0"/>
          <w:color w:val="auto"/>
        </w:rPr>
        <w:t xml:space="preserve"> </w:t>
      </w:r>
      <w:r w:rsidR="00DC58C2">
        <w:rPr>
          <w:rFonts w:ascii="Times New Roman" w:hAnsi="Times New Roman"/>
          <w:b w:val="0"/>
          <w:color w:val="auto"/>
        </w:rPr>
        <w:t>ПРАКТИЧЕСКИМ ЗАНЯТИЯМ</w:t>
      </w:r>
      <w:r w:rsidRPr="00B8064F">
        <w:rPr>
          <w:rFonts w:ascii="Times New Roman" w:hAnsi="Times New Roman"/>
          <w:b w:val="0"/>
          <w:color w:val="auto"/>
        </w:rPr>
        <w:t xml:space="preserve"> ПО РАЗДЕЛУ 2.</w:t>
      </w:r>
      <w:bookmarkEnd w:id="14"/>
    </w:p>
    <w:p w:rsidR="00146EA5" w:rsidRPr="00146EA5" w:rsidRDefault="00146EA5" w:rsidP="00146EA5">
      <w:pPr>
        <w:rPr>
          <w:b/>
          <w:u w:val="single"/>
        </w:rPr>
      </w:pPr>
      <w:r w:rsidRPr="00146EA5">
        <w:t xml:space="preserve"> </w:t>
      </w:r>
      <w:r w:rsidRPr="00146EA5">
        <w:rPr>
          <w:b/>
          <w:u w:val="single"/>
        </w:rPr>
        <w:t>Задача №1.</w:t>
      </w:r>
    </w:p>
    <w:p w:rsidR="00146EA5" w:rsidRPr="00146EA5" w:rsidRDefault="00146EA5" w:rsidP="00146EA5">
      <w:r w:rsidRPr="00146EA5">
        <w:t>Определить для производственного предприятия:</w:t>
      </w:r>
    </w:p>
    <w:p w:rsidR="00146EA5" w:rsidRPr="00146EA5" w:rsidRDefault="00146EA5" w:rsidP="00146EA5">
      <w:r w:rsidRPr="00146EA5">
        <w:t>- выручку от реализации;</w:t>
      </w:r>
    </w:p>
    <w:p w:rsidR="00146EA5" w:rsidRPr="00146EA5" w:rsidRDefault="00146EA5" w:rsidP="00146EA5">
      <w:r w:rsidRPr="00146EA5">
        <w:t>-издержки;</w:t>
      </w:r>
    </w:p>
    <w:p w:rsidR="00146EA5" w:rsidRPr="00146EA5" w:rsidRDefault="00146EA5" w:rsidP="00146EA5">
      <w:r w:rsidRPr="00146EA5">
        <w:t>-валовую прибыль;</w:t>
      </w:r>
    </w:p>
    <w:p w:rsidR="00146EA5" w:rsidRPr="00146EA5" w:rsidRDefault="00146EA5" w:rsidP="00146EA5">
      <w:r w:rsidRPr="00146EA5">
        <w:t>-чистую прибыль на основе данных:</w:t>
      </w:r>
    </w:p>
    <w:p w:rsidR="00146EA5" w:rsidRPr="00146EA5" w:rsidRDefault="00146EA5" w:rsidP="00146EA5">
      <w:r w:rsidRPr="00146EA5">
        <w:t>Цена реализации единицы продукции-50 руб.</w:t>
      </w:r>
    </w:p>
    <w:p w:rsidR="00146EA5" w:rsidRPr="00146EA5" w:rsidRDefault="00146EA5" w:rsidP="00146EA5">
      <w:r w:rsidRPr="00146EA5">
        <w:t>Количество реализованной продукции за месяц – 5000 ед.</w:t>
      </w:r>
    </w:p>
    <w:p w:rsidR="00146EA5" w:rsidRPr="00146EA5" w:rsidRDefault="00146EA5" w:rsidP="00146EA5">
      <w:r w:rsidRPr="00146EA5">
        <w:t>Себестоимость единицы продукции – 30 руб.</w:t>
      </w:r>
    </w:p>
    <w:p w:rsidR="00146EA5" w:rsidRPr="00146EA5" w:rsidRDefault="00146EA5" w:rsidP="00146EA5"/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r w:rsidRPr="00146EA5">
        <w:t>Выручка от реализации определяется по формуле:</w:t>
      </w:r>
    </w:p>
    <w:p w:rsidR="00146EA5" w:rsidRPr="00146EA5" w:rsidRDefault="00146EA5" w:rsidP="00146EA5">
      <w:r w:rsidRPr="00146EA5">
        <w:rPr>
          <w:lang w:val="en-US"/>
        </w:rPr>
        <w:t>N</w:t>
      </w:r>
      <w:proofErr w:type="spellStart"/>
      <w:r w:rsidRPr="00146EA5">
        <w:t>р=</w:t>
      </w:r>
      <w:r w:rsidRPr="00146EA5">
        <w:rPr>
          <w:lang w:val="en-US"/>
        </w:rPr>
        <w:t>Qp</w:t>
      </w:r>
      <w:proofErr w:type="spellEnd"/>
      <w:r w:rsidRPr="00146EA5">
        <w:t>- НДС (1</w:t>
      </w:r>
      <w:proofErr w:type="gramStart"/>
      <w:r w:rsidRPr="00146EA5">
        <w:t>) ,</w:t>
      </w:r>
      <w:proofErr w:type="gramEnd"/>
    </w:p>
    <w:p w:rsidR="00146EA5" w:rsidRPr="00146EA5" w:rsidRDefault="00146EA5" w:rsidP="00146EA5">
      <w:r w:rsidRPr="00146EA5">
        <w:t>Следовательно, для ее определения необходимо определить объем реализованной продукции по формуле:</w:t>
      </w:r>
    </w:p>
    <w:p w:rsidR="00146EA5" w:rsidRPr="00146EA5" w:rsidRDefault="00146EA5" w:rsidP="00146EA5">
      <w:r w:rsidRPr="00146EA5">
        <w:rPr>
          <w:lang w:val="en-US"/>
        </w:rPr>
        <w:t>Q</w:t>
      </w:r>
      <w:proofErr w:type="spellStart"/>
      <w:r w:rsidRPr="00146EA5">
        <w:t>р=</w:t>
      </w:r>
      <w:proofErr w:type="spellEnd"/>
      <w:r w:rsidRPr="00146EA5">
        <w:t xml:space="preserve"> </w:t>
      </w:r>
      <w:r w:rsidRPr="00146EA5">
        <w:rPr>
          <w:lang w:val="en-US"/>
        </w:rPr>
        <w:t>P</w:t>
      </w:r>
      <w:r w:rsidRPr="00146EA5">
        <w:t>*</w:t>
      </w:r>
      <w:r w:rsidRPr="00146EA5">
        <w:rPr>
          <w:lang w:val="en-US"/>
        </w:rPr>
        <w:t>Q</w:t>
      </w:r>
      <w:r w:rsidRPr="00146EA5">
        <w:t xml:space="preserve"> (2).</w:t>
      </w:r>
    </w:p>
    <w:p w:rsidR="00146EA5" w:rsidRPr="00146EA5" w:rsidRDefault="00146EA5" w:rsidP="00146EA5">
      <w:r w:rsidRPr="00146EA5">
        <w:t>Подставляем числовое значение показателей и получаем</w:t>
      </w:r>
    </w:p>
    <w:p w:rsidR="00146EA5" w:rsidRPr="00146EA5" w:rsidRDefault="00146EA5" w:rsidP="00146EA5">
      <w:r w:rsidRPr="00146EA5">
        <w:rPr>
          <w:lang w:val="en-US"/>
        </w:rPr>
        <w:t>Q</w:t>
      </w:r>
      <w:r w:rsidRPr="00146EA5">
        <w:t>р=50*5000=250(т.р.)</w:t>
      </w:r>
    </w:p>
    <w:p w:rsidR="00146EA5" w:rsidRPr="00146EA5" w:rsidRDefault="00146EA5" w:rsidP="00146EA5">
      <w:r w:rsidRPr="00146EA5">
        <w:t>Налог на добавленную стоимость рассчитывается следующим образом:</w:t>
      </w:r>
    </w:p>
    <w:p w:rsidR="00146EA5" w:rsidRPr="00146EA5" w:rsidRDefault="00146EA5" w:rsidP="00146EA5">
      <w:r w:rsidRPr="00146EA5">
        <w:t>НДС=</w:t>
      </w:r>
      <w:r w:rsidRPr="00146EA5">
        <w:rPr>
          <w:lang w:val="en-US"/>
        </w:rPr>
        <w:t>Q</w:t>
      </w:r>
      <w:proofErr w:type="spellStart"/>
      <w:r w:rsidRPr="00146EA5">
        <w:t>р</w:t>
      </w:r>
      <w:proofErr w:type="spellEnd"/>
      <w:r w:rsidRPr="00146EA5">
        <w:t>*</w:t>
      </w:r>
      <w:proofErr w:type="spellStart"/>
      <w:proofErr w:type="gramStart"/>
      <w:r w:rsidRPr="00146EA5">
        <w:t>ст</w:t>
      </w:r>
      <w:proofErr w:type="spellEnd"/>
      <w:proofErr w:type="gramEnd"/>
      <w:r w:rsidRPr="00146EA5">
        <w:t xml:space="preserve"> НДС/(100%+стНДС) (3), подставив значение показателей получим:</w:t>
      </w:r>
    </w:p>
    <w:p w:rsidR="00146EA5" w:rsidRPr="00146EA5" w:rsidRDefault="00146EA5" w:rsidP="00146EA5">
      <w:r w:rsidRPr="00146EA5">
        <w:t>НДС=250*18/118=38,136 (т.р.).</w:t>
      </w:r>
    </w:p>
    <w:p w:rsidR="00146EA5" w:rsidRPr="00146EA5" w:rsidRDefault="00146EA5" w:rsidP="00146EA5">
      <w:r w:rsidRPr="00146EA5">
        <w:t>Таким образом, подставив в формулу  (1) значение объема реализованной продукции и НДС получим:</w:t>
      </w:r>
    </w:p>
    <w:p w:rsidR="00146EA5" w:rsidRPr="00146EA5" w:rsidRDefault="00146EA5" w:rsidP="00146EA5">
      <w:r w:rsidRPr="00146EA5">
        <w:rPr>
          <w:highlight w:val="yellow"/>
          <w:lang w:val="en-US"/>
        </w:rPr>
        <w:t>N</w:t>
      </w:r>
      <w:r w:rsidRPr="00146EA5">
        <w:rPr>
          <w:highlight w:val="yellow"/>
        </w:rPr>
        <w:t>р=250-38,136=211,864 (т.р.)</w:t>
      </w:r>
      <w:r w:rsidRPr="00146EA5">
        <w:t>.</w:t>
      </w:r>
    </w:p>
    <w:p w:rsidR="00146EA5" w:rsidRPr="00146EA5" w:rsidRDefault="00146EA5" w:rsidP="00146EA5">
      <w:r w:rsidRPr="00146EA5">
        <w:t>Для расчета общих (валовых) издержек предприятия используем формулу:</w:t>
      </w:r>
    </w:p>
    <w:p w:rsidR="00146EA5" w:rsidRPr="00146EA5" w:rsidRDefault="00146EA5" w:rsidP="00146EA5">
      <w:proofErr w:type="spellStart"/>
      <w:r w:rsidRPr="00146EA5">
        <w:t>Изд=</w:t>
      </w:r>
      <w:proofErr w:type="spellEnd"/>
      <w:r w:rsidRPr="00146EA5">
        <w:t xml:space="preserve"> </w:t>
      </w:r>
      <w:proofErr w:type="spellStart"/>
      <w:proofErr w:type="gramStart"/>
      <w:r w:rsidRPr="00146EA5">
        <w:t>Изд</w:t>
      </w:r>
      <w:proofErr w:type="spellEnd"/>
      <w:proofErr w:type="gramEnd"/>
      <w:r w:rsidRPr="00146EA5">
        <w:t xml:space="preserve"> ср(с/</w:t>
      </w:r>
      <w:proofErr w:type="spellStart"/>
      <w:r w:rsidRPr="00146EA5">
        <w:t>ст</w:t>
      </w:r>
      <w:proofErr w:type="spellEnd"/>
      <w:r w:rsidRPr="00146EA5">
        <w:t xml:space="preserve"> единицы)*</w:t>
      </w:r>
      <w:r w:rsidRPr="00146EA5">
        <w:rPr>
          <w:lang w:val="en-US"/>
        </w:rPr>
        <w:t>Q</w:t>
      </w:r>
      <w:r w:rsidRPr="00146EA5">
        <w:t xml:space="preserve"> (4), </w:t>
      </w:r>
    </w:p>
    <w:p w:rsidR="00146EA5" w:rsidRPr="00146EA5" w:rsidRDefault="00146EA5" w:rsidP="00146EA5">
      <w:r w:rsidRPr="00146EA5">
        <w:t>подставляем значение показателей (из условий), получим:</w:t>
      </w:r>
    </w:p>
    <w:p w:rsidR="00146EA5" w:rsidRPr="00146EA5" w:rsidRDefault="00146EA5" w:rsidP="00146EA5">
      <w:proofErr w:type="gramStart"/>
      <w:r w:rsidRPr="00503A7F">
        <w:t>Изд</w:t>
      </w:r>
      <w:proofErr w:type="gramEnd"/>
      <w:r w:rsidRPr="00503A7F">
        <w:t>=30*5000=150 (т.р.)</w:t>
      </w:r>
    </w:p>
    <w:p w:rsidR="00146EA5" w:rsidRPr="00146EA5" w:rsidRDefault="00146EA5" w:rsidP="00146EA5">
      <w:r w:rsidRPr="00146EA5">
        <w:t>Прибыль производственного предприятия (валовая прибыль) определяется по формуле:</w:t>
      </w:r>
    </w:p>
    <w:p w:rsidR="00146EA5" w:rsidRPr="00146EA5" w:rsidRDefault="00146EA5" w:rsidP="00146EA5">
      <w:r w:rsidRPr="00146EA5">
        <w:t xml:space="preserve">ВП= </w:t>
      </w:r>
      <w:r w:rsidRPr="00146EA5">
        <w:rPr>
          <w:lang w:val="en-US"/>
        </w:rPr>
        <w:t>N</w:t>
      </w:r>
      <w:proofErr w:type="spellStart"/>
      <w:proofErr w:type="gramStart"/>
      <w:r w:rsidRPr="00146EA5">
        <w:t>р</w:t>
      </w:r>
      <w:proofErr w:type="spellEnd"/>
      <w:r w:rsidRPr="00146EA5">
        <w:t>-</w:t>
      </w:r>
      <w:proofErr w:type="gramEnd"/>
      <w:r w:rsidRPr="00146EA5">
        <w:t xml:space="preserve"> </w:t>
      </w:r>
      <w:proofErr w:type="spellStart"/>
      <w:r w:rsidRPr="00146EA5">
        <w:t>Изд</w:t>
      </w:r>
      <w:proofErr w:type="spellEnd"/>
      <w:r w:rsidRPr="00146EA5">
        <w:t xml:space="preserve"> (5), </w:t>
      </w:r>
    </w:p>
    <w:p w:rsidR="00146EA5" w:rsidRPr="00146EA5" w:rsidRDefault="00146EA5" w:rsidP="00146EA5">
      <w:r w:rsidRPr="00146EA5">
        <w:t>Подставив значение показателей, получим:</w:t>
      </w:r>
    </w:p>
    <w:p w:rsidR="00146EA5" w:rsidRPr="00146EA5" w:rsidRDefault="00146EA5" w:rsidP="00146EA5">
      <w:r w:rsidRPr="00503A7F">
        <w:t>ВП=211,864-150=61,864 (т.р.).</w:t>
      </w:r>
    </w:p>
    <w:p w:rsidR="00146EA5" w:rsidRPr="00146EA5" w:rsidRDefault="00146EA5" w:rsidP="00146EA5">
      <w:r w:rsidRPr="00146EA5">
        <w:t>Чистая прибыль предприятия определяется по формуле:</w:t>
      </w:r>
    </w:p>
    <w:p w:rsidR="00146EA5" w:rsidRPr="00146EA5" w:rsidRDefault="00146EA5" w:rsidP="00146EA5">
      <w:r w:rsidRPr="00146EA5">
        <w:t xml:space="preserve">ЧП= НП - налог на прибыль (6), </w:t>
      </w:r>
    </w:p>
    <w:p w:rsidR="00146EA5" w:rsidRPr="00146EA5" w:rsidRDefault="00146EA5" w:rsidP="00146EA5">
      <w:r w:rsidRPr="00146EA5">
        <w:t>Налог на прибыль =НП*ст. налога/100% (7)</w:t>
      </w:r>
    </w:p>
    <w:p w:rsidR="00146EA5" w:rsidRPr="00146EA5" w:rsidRDefault="00146EA5" w:rsidP="00146EA5">
      <w:r w:rsidRPr="00146EA5">
        <w:t>В данном случае  НП=ВП, ставка налога на прибыль составляет 20%, подставляем значение показателей в формулы (6 и 7), получаем:</w:t>
      </w:r>
    </w:p>
    <w:p w:rsidR="00146EA5" w:rsidRPr="00146EA5" w:rsidRDefault="00146EA5" w:rsidP="00146EA5">
      <w:r w:rsidRPr="00146EA5">
        <w:t>Налог на прибыль = 61,864*0,2=12,373 (т.р.)</w:t>
      </w:r>
    </w:p>
    <w:p w:rsidR="00146EA5" w:rsidRPr="00146EA5" w:rsidRDefault="00146EA5" w:rsidP="00146EA5">
      <w:r w:rsidRPr="00503A7F">
        <w:t>ЧП=61,864-12,373=49,491 (т.р.)</w:t>
      </w:r>
    </w:p>
    <w:p w:rsidR="00146EA5" w:rsidRPr="00503A7F" w:rsidRDefault="00146EA5" w:rsidP="00146EA5">
      <w:r w:rsidRPr="00503A7F">
        <w:lastRenderedPageBreak/>
        <w:t xml:space="preserve"> Таким образом, определили все необходимые показатели.</w:t>
      </w:r>
    </w:p>
    <w:p w:rsidR="00146EA5" w:rsidRPr="00146EA5" w:rsidRDefault="00146EA5" w:rsidP="00146EA5"/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 xml:space="preserve"> Задача№2.</w:t>
      </w:r>
    </w:p>
    <w:p w:rsidR="00146EA5" w:rsidRPr="00146EA5" w:rsidRDefault="00146EA5" w:rsidP="00146EA5">
      <w:r w:rsidRPr="00146EA5">
        <w:t>Определить для предприятия общественного питания:</w:t>
      </w:r>
    </w:p>
    <w:p w:rsidR="00146EA5" w:rsidRPr="00146EA5" w:rsidRDefault="00146EA5" w:rsidP="00146EA5">
      <w:r w:rsidRPr="00146EA5">
        <w:t>-выручку от реализации</w:t>
      </w:r>
    </w:p>
    <w:p w:rsidR="00146EA5" w:rsidRPr="00146EA5" w:rsidRDefault="00146EA5" w:rsidP="00146EA5">
      <w:r w:rsidRPr="00146EA5">
        <w:t>-сумму реализованных торговых надбавок</w:t>
      </w:r>
    </w:p>
    <w:p w:rsidR="00146EA5" w:rsidRPr="00146EA5" w:rsidRDefault="00146EA5" w:rsidP="00146EA5">
      <w:r w:rsidRPr="00146EA5">
        <w:t>-валовой доход</w:t>
      </w:r>
    </w:p>
    <w:p w:rsidR="00146EA5" w:rsidRPr="00146EA5" w:rsidRDefault="00146EA5" w:rsidP="00146EA5">
      <w:r w:rsidRPr="00146EA5">
        <w:t>Прибыль от продажи</w:t>
      </w:r>
    </w:p>
    <w:p w:rsidR="00146EA5" w:rsidRPr="00146EA5" w:rsidRDefault="00146EA5" w:rsidP="00146EA5">
      <w:r w:rsidRPr="00146EA5">
        <w:t>Чистую прибыль на основе данных:</w:t>
      </w:r>
    </w:p>
    <w:p w:rsidR="00146EA5" w:rsidRPr="00146EA5" w:rsidRDefault="00146EA5" w:rsidP="00146EA5">
      <w:r w:rsidRPr="00146EA5">
        <w:t>Объем поставки продукции в ценах поставщика – 50 тыс. руб.</w:t>
      </w:r>
    </w:p>
    <w:p w:rsidR="00146EA5" w:rsidRPr="00146EA5" w:rsidRDefault="00146EA5" w:rsidP="00146EA5">
      <w:r w:rsidRPr="00146EA5">
        <w:t>Средний процент торговых надбавок  к цене поставщика – 30%</w:t>
      </w:r>
    </w:p>
    <w:p w:rsidR="00146EA5" w:rsidRPr="00146EA5" w:rsidRDefault="00146EA5" w:rsidP="00146EA5">
      <w:r w:rsidRPr="00146EA5">
        <w:t>Уровень издержек обращения – 11% от товарооборота.</w:t>
      </w:r>
    </w:p>
    <w:p w:rsidR="00146EA5" w:rsidRPr="00146EA5" w:rsidRDefault="00146EA5" w:rsidP="00146EA5"/>
    <w:p w:rsidR="00146EA5" w:rsidRPr="00146EA5" w:rsidRDefault="00146EA5" w:rsidP="00146EA5"/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r w:rsidRPr="00146EA5">
        <w:t>Выручка от реализации для  предприятия общественного питания определяется по формуле:</w:t>
      </w:r>
    </w:p>
    <w:p w:rsidR="00146EA5" w:rsidRPr="00146EA5" w:rsidRDefault="00146EA5" w:rsidP="00146EA5">
      <w:r w:rsidRPr="00146EA5">
        <w:rPr>
          <w:lang w:val="en-US"/>
        </w:rPr>
        <w:t>N</w:t>
      </w:r>
      <w:proofErr w:type="spellStart"/>
      <w:r w:rsidRPr="00146EA5">
        <w:t>р=</w:t>
      </w:r>
      <w:proofErr w:type="spellEnd"/>
      <w:r w:rsidRPr="00146EA5">
        <w:t xml:space="preserve"> Т/об – НДС (1), </w:t>
      </w:r>
    </w:p>
    <w:p w:rsidR="00146EA5" w:rsidRPr="00146EA5" w:rsidRDefault="00146EA5" w:rsidP="00146EA5">
      <w:r w:rsidRPr="00146EA5">
        <w:t>Следовательно, для ее определения необходимо определить объем товарооборота.</w:t>
      </w:r>
    </w:p>
    <w:p w:rsidR="00146EA5" w:rsidRPr="00146EA5" w:rsidRDefault="00146EA5" w:rsidP="00146EA5">
      <w:r w:rsidRPr="00146EA5">
        <w:t>Из формулы суммы торговых надбавок выводим формулу для расчета товарооборота в данной ситуации:</w:t>
      </w:r>
    </w:p>
    <w:p w:rsidR="00146EA5" w:rsidRPr="00146EA5" w:rsidRDefault="00146EA5" w:rsidP="00146EA5">
      <w:r w:rsidRPr="00146EA5">
        <w:t xml:space="preserve">∑ТН=Т/об реал - Т/об </w:t>
      </w:r>
      <w:proofErr w:type="spellStart"/>
      <w:r w:rsidRPr="00146EA5">
        <w:t>зак</w:t>
      </w:r>
      <w:proofErr w:type="spellEnd"/>
      <w:r w:rsidRPr="00146EA5">
        <w:t xml:space="preserve">  (2) → Т/об </w:t>
      </w:r>
      <w:proofErr w:type="spellStart"/>
      <w:r w:rsidRPr="00146EA5">
        <w:t>реал</w:t>
      </w:r>
      <w:proofErr w:type="gramStart"/>
      <w:r w:rsidRPr="00146EA5">
        <w:t>=</w:t>
      </w:r>
      <w:proofErr w:type="spellEnd"/>
      <w:r w:rsidRPr="00146EA5">
        <w:t xml:space="preserve"> Т</w:t>
      </w:r>
      <w:proofErr w:type="gramEnd"/>
      <w:r w:rsidRPr="00146EA5">
        <w:t xml:space="preserve">/об </w:t>
      </w:r>
      <w:proofErr w:type="spellStart"/>
      <w:r w:rsidRPr="00146EA5">
        <w:t>зак</w:t>
      </w:r>
      <w:proofErr w:type="spellEnd"/>
      <w:r w:rsidRPr="00146EA5">
        <w:t xml:space="preserve"> +∑ТН (3), </w:t>
      </w:r>
    </w:p>
    <w:p w:rsidR="00146EA5" w:rsidRPr="00146EA5" w:rsidRDefault="00146EA5" w:rsidP="00146EA5">
      <w:r w:rsidRPr="00146EA5">
        <w:t>По условиям задачи определим сумму торговых надбавок:</w:t>
      </w:r>
    </w:p>
    <w:p w:rsidR="00146EA5" w:rsidRPr="00DC58C2" w:rsidRDefault="00146EA5" w:rsidP="00146EA5">
      <w:r w:rsidRPr="00DC58C2">
        <w:t xml:space="preserve">∑ТН=50*30/100=15 (т.р.) </w:t>
      </w:r>
    </w:p>
    <w:p w:rsidR="00146EA5" w:rsidRPr="00146EA5" w:rsidRDefault="00146EA5" w:rsidP="00146EA5">
      <w:r w:rsidRPr="00DC58C2">
        <w:t>Подставив числовое значение</w:t>
      </w:r>
      <w:r w:rsidRPr="00146EA5">
        <w:t xml:space="preserve"> в формулу (3), получим:</w:t>
      </w:r>
    </w:p>
    <w:p w:rsidR="00146EA5" w:rsidRPr="00146EA5" w:rsidRDefault="00146EA5" w:rsidP="00146EA5">
      <w:r w:rsidRPr="00146EA5">
        <w:t>Т/об=50+15=65 (т.р.).</w:t>
      </w:r>
    </w:p>
    <w:p w:rsidR="00146EA5" w:rsidRPr="00146EA5" w:rsidRDefault="00146EA5" w:rsidP="00146EA5">
      <w:r w:rsidRPr="00146EA5">
        <w:t>Расчет налога на добавленную стоимость для определения выручки от реализации  (</w:t>
      </w:r>
      <w:proofErr w:type="gramStart"/>
      <w:r w:rsidRPr="00146EA5">
        <w:t>см</w:t>
      </w:r>
      <w:proofErr w:type="gramEnd"/>
      <w:r w:rsidRPr="00146EA5">
        <w:t>. выше):</w:t>
      </w:r>
    </w:p>
    <w:p w:rsidR="00146EA5" w:rsidRPr="00146EA5" w:rsidRDefault="00146EA5" w:rsidP="00146EA5">
      <w:r w:rsidRPr="00146EA5">
        <w:t>НДС=65*18/118=</w:t>
      </w:r>
      <w:r w:rsidRPr="00DC58C2">
        <w:t>9,92 (т.р.)</w:t>
      </w:r>
      <w:r w:rsidRPr="00146EA5">
        <w:t xml:space="preserve"> </w:t>
      </w:r>
    </w:p>
    <w:p w:rsidR="00146EA5" w:rsidRPr="00146EA5" w:rsidRDefault="00146EA5" w:rsidP="00146EA5">
      <w:r w:rsidRPr="00146EA5">
        <w:t>Таким образом, подставив в формулу  (1) значение товарооборота и  НДС получим:</w:t>
      </w:r>
    </w:p>
    <w:p w:rsidR="00146EA5" w:rsidRPr="00146EA5" w:rsidRDefault="00146EA5" w:rsidP="00146EA5">
      <w:r w:rsidRPr="00DC58C2">
        <w:rPr>
          <w:lang w:val="en-US"/>
        </w:rPr>
        <w:t>N</w:t>
      </w:r>
      <w:r w:rsidRPr="00DC58C2">
        <w:t>р=65-9</w:t>
      </w:r>
      <w:proofErr w:type="gramStart"/>
      <w:r w:rsidRPr="00DC58C2">
        <w:t>,92</w:t>
      </w:r>
      <w:proofErr w:type="gramEnd"/>
      <w:r w:rsidRPr="00DC58C2">
        <w:t>=55,08 (т.р.)</w:t>
      </w:r>
    </w:p>
    <w:p w:rsidR="00146EA5" w:rsidRPr="00146EA5" w:rsidRDefault="00146EA5" w:rsidP="00146EA5">
      <w:r w:rsidRPr="00146EA5">
        <w:t>Валовой доход предприятия общественного питания определяется по формуле:</w:t>
      </w:r>
    </w:p>
    <w:p w:rsidR="00146EA5" w:rsidRPr="00146EA5" w:rsidRDefault="00146EA5" w:rsidP="00146EA5">
      <w:r w:rsidRPr="00146EA5">
        <w:t>ВД=∑ТН – НДС (4),</w:t>
      </w:r>
    </w:p>
    <w:p w:rsidR="00146EA5" w:rsidRPr="00DC58C2" w:rsidRDefault="00146EA5" w:rsidP="00146EA5">
      <w:r w:rsidRPr="00146EA5">
        <w:t xml:space="preserve">Расчет налога на добавленную стоимость в данном случае осуществляется от суммы торговых </w:t>
      </w:r>
      <w:r w:rsidRPr="00DC58C2">
        <w:t>надбавок:</w:t>
      </w:r>
    </w:p>
    <w:p w:rsidR="00146EA5" w:rsidRPr="00146EA5" w:rsidRDefault="00146EA5" w:rsidP="00146EA5">
      <w:r w:rsidRPr="00DC58C2">
        <w:t>НДС=15*18/118=2,29 (т.р.)</w:t>
      </w:r>
    </w:p>
    <w:p w:rsidR="00146EA5" w:rsidRPr="00146EA5" w:rsidRDefault="00146EA5" w:rsidP="00146EA5">
      <w:r w:rsidRPr="00146EA5">
        <w:t>Две выделенные суммы налога на добавленную стоимость показывают общую величину НДС в обороте предприятия общественного питания и сумму НДС, которую перечисляет само предприятие в бюджет.</w:t>
      </w:r>
    </w:p>
    <w:p w:rsidR="00146EA5" w:rsidRPr="00DC58C2" w:rsidRDefault="00146EA5" w:rsidP="00146EA5">
      <w:r w:rsidRPr="00DC58C2">
        <w:t>Подставляем значение ранее рассчитанных показателей в формулу (4), получим:</w:t>
      </w:r>
    </w:p>
    <w:p w:rsidR="00146EA5" w:rsidRPr="00146EA5" w:rsidRDefault="00146EA5" w:rsidP="00146EA5">
      <w:r w:rsidRPr="00DC58C2">
        <w:t>ВД=15-2,29=12,71 (т.р.)</w:t>
      </w:r>
    </w:p>
    <w:p w:rsidR="00146EA5" w:rsidRPr="00146EA5" w:rsidRDefault="00146EA5" w:rsidP="00146EA5">
      <w:r w:rsidRPr="00146EA5">
        <w:t>Прибыль от продаж предприятия общественного питания рассчитывается по формуле:</w:t>
      </w:r>
    </w:p>
    <w:p w:rsidR="00146EA5" w:rsidRPr="00146EA5" w:rsidRDefault="00146EA5" w:rsidP="00146EA5">
      <w:proofErr w:type="spellStart"/>
      <w:r w:rsidRPr="00146EA5">
        <w:t>Ппр</w:t>
      </w:r>
      <w:proofErr w:type="spellEnd"/>
      <w:r w:rsidRPr="00146EA5">
        <w:t xml:space="preserve"> = ВД – </w:t>
      </w:r>
      <w:proofErr w:type="spellStart"/>
      <w:proofErr w:type="gramStart"/>
      <w:r w:rsidRPr="00146EA5">
        <w:t>Изд</w:t>
      </w:r>
      <w:proofErr w:type="spellEnd"/>
      <w:proofErr w:type="gramEnd"/>
      <w:r w:rsidRPr="00146EA5">
        <w:t xml:space="preserve"> (5),</w:t>
      </w:r>
    </w:p>
    <w:p w:rsidR="00146EA5" w:rsidRPr="00146EA5" w:rsidRDefault="00146EA5" w:rsidP="00146EA5">
      <w:r w:rsidRPr="00146EA5">
        <w:t>Для расчета суммы издержек предприятия используем формулу</w:t>
      </w:r>
    </w:p>
    <w:p w:rsidR="00146EA5" w:rsidRPr="00146EA5" w:rsidRDefault="00146EA5" w:rsidP="00146EA5">
      <w:proofErr w:type="spellStart"/>
      <w:r w:rsidRPr="00146EA5">
        <w:t>Изд</w:t>
      </w:r>
      <w:proofErr w:type="spellEnd"/>
      <w:r w:rsidRPr="00146EA5">
        <w:t xml:space="preserve"> = </w:t>
      </w:r>
      <w:proofErr w:type="spellStart"/>
      <w:r w:rsidRPr="00146EA5">
        <w:t>Уизд</w:t>
      </w:r>
      <w:proofErr w:type="spellEnd"/>
      <w:proofErr w:type="gramStart"/>
      <w:r w:rsidRPr="00146EA5">
        <w:t>*Т</w:t>
      </w:r>
      <w:proofErr w:type="gramEnd"/>
      <w:r w:rsidRPr="00146EA5">
        <w:t>/об/100%(6), (выведена на основе формулы уровня издержек).</w:t>
      </w:r>
    </w:p>
    <w:p w:rsidR="00146EA5" w:rsidRPr="00146EA5" w:rsidRDefault="00146EA5" w:rsidP="00146EA5">
      <w:r w:rsidRPr="00146EA5">
        <w:t xml:space="preserve">Подставив данные в формулу, получим: </w:t>
      </w:r>
    </w:p>
    <w:p w:rsidR="00146EA5" w:rsidRPr="00146EA5" w:rsidRDefault="00146EA5" w:rsidP="00146EA5">
      <w:proofErr w:type="gramStart"/>
      <w:r w:rsidRPr="00146EA5">
        <w:t>Изд</w:t>
      </w:r>
      <w:proofErr w:type="gramEnd"/>
      <w:r w:rsidRPr="00146EA5">
        <w:t>=11*65/100=7,15 (т.р.)</w:t>
      </w:r>
    </w:p>
    <w:p w:rsidR="00146EA5" w:rsidRPr="00146EA5" w:rsidRDefault="00146EA5" w:rsidP="00146EA5">
      <w:r w:rsidRPr="00146EA5">
        <w:t>Подставляем значение ранее рассчитанных показателей в формулу (5), получим:</w:t>
      </w:r>
    </w:p>
    <w:p w:rsidR="00146EA5" w:rsidRPr="00146EA5" w:rsidRDefault="00146EA5" w:rsidP="00146EA5">
      <w:proofErr w:type="spellStart"/>
      <w:r w:rsidRPr="00DC58C2">
        <w:t>Ппр=</w:t>
      </w:r>
      <w:proofErr w:type="spellEnd"/>
      <w:r w:rsidRPr="00DC58C2">
        <w:t xml:space="preserve"> 12,71-7,15=5,56 (т.р.)</w:t>
      </w:r>
    </w:p>
    <w:p w:rsidR="00146EA5" w:rsidRPr="00146EA5" w:rsidRDefault="00146EA5" w:rsidP="00146EA5">
      <w:r w:rsidRPr="00146EA5">
        <w:t xml:space="preserve">Расчет чистой прибыли  и налога на прибыли </w:t>
      </w:r>
      <w:proofErr w:type="gramStart"/>
      <w:r w:rsidRPr="00146EA5">
        <w:t>см</w:t>
      </w:r>
      <w:proofErr w:type="gramEnd"/>
      <w:r w:rsidRPr="00146EA5">
        <w:t>. выше.</w:t>
      </w:r>
    </w:p>
    <w:p w:rsidR="00146EA5" w:rsidRPr="00146EA5" w:rsidRDefault="00146EA5" w:rsidP="00146EA5">
      <w:r w:rsidRPr="00146EA5">
        <w:t>В данной ситуации</w:t>
      </w:r>
    </w:p>
    <w:p w:rsidR="00146EA5" w:rsidRPr="00146EA5" w:rsidRDefault="00146EA5" w:rsidP="00146EA5">
      <w:proofErr w:type="spellStart"/>
      <w:r w:rsidRPr="00146EA5">
        <w:t>НП=Ппр</w:t>
      </w:r>
      <w:proofErr w:type="spellEnd"/>
      <w:r w:rsidRPr="00146EA5">
        <w:t>, подставляем значение показателей и рассчитываем:</w:t>
      </w:r>
    </w:p>
    <w:p w:rsidR="00146EA5" w:rsidRPr="00146EA5" w:rsidRDefault="00146EA5" w:rsidP="00146EA5">
      <w:r w:rsidRPr="00146EA5">
        <w:lastRenderedPageBreak/>
        <w:t>Налог на прибыль=5,56*0,2=1,112 (т.р.)</w:t>
      </w:r>
    </w:p>
    <w:p w:rsidR="00146EA5" w:rsidRPr="00146EA5" w:rsidRDefault="00146EA5" w:rsidP="00146EA5">
      <w:r w:rsidRPr="00DC58C2">
        <w:t>ЧП= 5,56-1,112=4,448 (т.р.)</w:t>
      </w:r>
    </w:p>
    <w:p w:rsidR="00146EA5" w:rsidRPr="00146EA5" w:rsidRDefault="00146EA5" w:rsidP="00146EA5">
      <w:r w:rsidRPr="00146EA5">
        <w:t>Таким образом, определили все необходимые показатели.</w:t>
      </w:r>
    </w:p>
    <w:p w:rsidR="00146EA5" w:rsidRPr="00146EA5" w:rsidRDefault="00146EA5" w:rsidP="00146EA5"/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 xml:space="preserve"> Задача№3.</w:t>
      </w:r>
    </w:p>
    <w:p w:rsidR="00146EA5" w:rsidRPr="00146EA5" w:rsidRDefault="00146EA5" w:rsidP="00146EA5">
      <w:r w:rsidRPr="00146EA5">
        <w:t>Определить по двум предприятиям:</w:t>
      </w:r>
    </w:p>
    <w:p w:rsidR="00146EA5" w:rsidRPr="00146EA5" w:rsidRDefault="00146EA5" w:rsidP="00146EA5">
      <w:r w:rsidRPr="00146EA5">
        <w:t>Рентабельность продаж</w:t>
      </w:r>
    </w:p>
    <w:p w:rsidR="00146EA5" w:rsidRPr="00146EA5" w:rsidRDefault="00146EA5" w:rsidP="00146EA5">
      <w:r w:rsidRPr="00146EA5">
        <w:t>- рентабельность капитала</w:t>
      </w:r>
    </w:p>
    <w:p w:rsidR="00146EA5" w:rsidRPr="00146EA5" w:rsidRDefault="00146EA5" w:rsidP="00146EA5">
      <w:r w:rsidRPr="00146EA5">
        <w:t>- оборачиваемость на основе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Показатели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Предприятие№1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Предприятие№2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20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600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400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5000</w:t>
            </w:r>
          </w:p>
        </w:tc>
      </w:tr>
    </w:tbl>
    <w:p w:rsidR="00146EA5" w:rsidRPr="00146EA5" w:rsidRDefault="00146EA5" w:rsidP="00146EA5">
      <w:r w:rsidRPr="00146EA5">
        <w:t>Средняя за квартал  величина используемого капитала по первому предприятию составила -500 тыс. руб.</w:t>
      </w:r>
    </w:p>
    <w:p w:rsidR="00146EA5" w:rsidRPr="00146EA5" w:rsidRDefault="00146EA5" w:rsidP="00146EA5">
      <w:r w:rsidRPr="00146EA5">
        <w:t>Оборачиваемость капитала по второму предприятию – 2 оборота.</w:t>
      </w:r>
    </w:p>
    <w:p w:rsidR="00146EA5" w:rsidRPr="00146EA5" w:rsidRDefault="00146EA5" w:rsidP="00146EA5">
      <w:r w:rsidRPr="00146EA5">
        <w:t>Какое предприятие отличается более высокой конкурентоспособностью?</w:t>
      </w:r>
    </w:p>
    <w:p w:rsidR="00146EA5" w:rsidRPr="00146EA5" w:rsidRDefault="00146EA5" w:rsidP="00146EA5">
      <w:r w:rsidRPr="00146EA5">
        <w:t>Обоснуйте свой ответ.</w:t>
      </w:r>
    </w:p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r w:rsidRPr="00146EA5">
        <w:t>Для определения необходимых показателей используем формулы:</w:t>
      </w:r>
    </w:p>
    <w:p w:rsidR="00146EA5" w:rsidRPr="00146EA5" w:rsidRDefault="00146EA5" w:rsidP="00146EA5">
      <w:proofErr w:type="spellStart"/>
      <w:r w:rsidRPr="00146EA5">
        <w:t>Рпр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r w:rsidRPr="00146EA5">
        <w:t>/</w:t>
      </w:r>
      <w:proofErr w:type="spellStart"/>
      <w:r w:rsidRPr="00146EA5">
        <w:rPr>
          <w:lang w:val="en-US"/>
        </w:rPr>
        <w:t>Np</w:t>
      </w:r>
      <w:proofErr w:type="spellEnd"/>
      <w:r w:rsidRPr="00146EA5">
        <w:t>*100% (1)</w:t>
      </w:r>
    </w:p>
    <w:p w:rsidR="00146EA5" w:rsidRPr="00146EA5" w:rsidRDefault="00146EA5" w:rsidP="00146EA5">
      <w:proofErr w:type="spellStart"/>
      <w:r w:rsidRPr="00146EA5">
        <w:t>Рк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proofErr w:type="gramStart"/>
      <w:r w:rsidRPr="00146EA5">
        <w:t>/К</w:t>
      </w:r>
      <w:proofErr w:type="gramEnd"/>
      <w:r w:rsidRPr="00146EA5">
        <w:t>*100% (2)</w:t>
      </w:r>
    </w:p>
    <w:p w:rsidR="00146EA5" w:rsidRPr="00146EA5" w:rsidRDefault="00146EA5" w:rsidP="00146EA5">
      <w:r w:rsidRPr="00146EA5">
        <w:t>О, об =</w:t>
      </w:r>
      <w:r w:rsidRPr="00146EA5">
        <w:rPr>
          <w:lang w:val="en-US"/>
        </w:rPr>
        <w:t>N</w:t>
      </w:r>
      <w:r w:rsidRPr="00146EA5">
        <w:t>/ К (3) → К=</w:t>
      </w:r>
      <w:r w:rsidRPr="00146EA5">
        <w:rPr>
          <w:lang w:val="en-US"/>
        </w:rPr>
        <w:t>N</w:t>
      </w:r>
      <w:r w:rsidRPr="00146EA5">
        <w:t xml:space="preserve">/ </w:t>
      </w:r>
      <w:proofErr w:type="spellStart"/>
      <w:r w:rsidRPr="00146EA5">
        <w:t>О</w:t>
      </w:r>
      <w:proofErr w:type="gramStart"/>
      <w:r w:rsidRPr="00146EA5">
        <w:t>,о</w:t>
      </w:r>
      <w:proofErr w:type="gramEnd"/>
      <w:r w:rsidRPr="00146EA5">
        <w:t>б</w:t>
      </w:r>
      <w:proofErr w:type="spellEnd"/>
      <w:r w:rsidRPr="00146EA5">
        <w:t xml:space="preserve"> (4)</w:t>
      </w:r>
    </w:p>
    <w:p w:rsidR="00146EA5" w:rsidRPr="00146EA5" w:rsidRDefault="00146EA5" w:rsidP="00146EA5">
      <w:r w:rsidRPr="00146EA5">
        <w:t xml:space="preserve">О, </w:t>
      </w:r>
      <w:proofErr w:type="spellStart"/>
      <w:r w:rsidRPr="00146EA5">
        <w:t>дн</w:t>
      </w:r>
      <w:proofErr w:type="spellEnd"/>
      <w:r w:rsidRPr="00146EA5">
        <w:t xml:space="preserve"> = Дни</w:t>
      </w:r>
      <w:proofErr w:type="gramStart"/>
      <w:r w:rsidRPr="00146EA5">
        <w:t>/О</w:t>
      </w:r>
      <w:proofErr w:type="gramEnd"/>
      <w:r w:rsidRPr="00146EA5">
        <w:t>, об (5)</w:t>
      </w:r>
    </w:p>
    <w:p w:rsidR="00146EA5" w:rsidRPr="00146EA5" w:rsidRDefault="00146EA5" w:rsidP="00146EA5">
      <w:r w:rsidRPr="00146EA5">
        <w:t>Для решения в исходную таблицу добавляем новые строки и проводим расчет необходимых показателей по вышеуказанным формулам</w:t>
      </w:r>
    </w:p>
    <w:p w:rsidR="00146EA5" w:rsidRPr="00146EA5" w:rsidRDefault="00146EA5" w:rsidP="00146E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Показатели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Предприятие№1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Предприятие№2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20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600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400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5000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Капитал, т.р.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50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2500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 xml:space="preserve">Оборачиваемость, </w:t>
            </w:r>
            <w:proofErr w:type="gramStart"/>
            <w:r w:rsidRPr="00146EA5">
              <w:t>об</w:t>
            </w:r>
            <w:proofErr w:type="gramEnd"/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8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2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Оборачиваемость, дни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11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45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Рентабельность продаж, %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5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12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Рентабельность капитала, %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4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24</w:t>
            </w:r>
          </w:p>
        </w:tc>
      </w:tr>
    </w:tbl>
    <w:p w:rsidR="00146EA5" w:rsidRPr="00146EA5" w:rsidRDefault="00146EA5" w:rsidP="00146EA5">
      <w:r w:rsidRPr="00146EA5">
        <w:t xml:space="preserve"> </w:t>
      </w:r>
    </w:p>
    <w:p w:rsidR="00146EA5" w:rsidRPr="00146EA5" w:rsidRDefault="00146EA5" w:rsidP="00146EA5">
      <w:r w:rsidRPr="00146EA5">
        <w:t>Конкурентоспособным считается то предприятие, которое лучше (эффективнее) использует свои ресурсы. Показателями, характеризующими эффективность использования ресурсов,  являются оборачиваемость капитала и рентабельность капитала. Эти показатели выше у предприятия №1,следовательно, оно является более конкурентоспособным.</w:t>
      </w:r>
    </w:p>
    <w:p w:rsidR="00146EA5" w:rsidRPr="00146EA5" w:rsidRDefault="00146EA5" w:rsidP="00146EA5"/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b/>
          <w:bCs/>
          <w:color w:val="333333"/>
          <w:u w:val="single"/>
        </w:rPr>
        <w:t>Задача 4.</w:t>
      </w:r>
      <w:r w:rsidRPr="00146EA5">
        <w:rPr>
          <w:color w:val="333333"/>
        </w:rPr>
        <w:t xml:space="preserve">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Выявить влияния средней заработной платы и численности персонала  на  фонд заработной платы. Сделать вывод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1546"/>
        <w:gridCol w:w="1702"/>
        <w:gridCol w:w="1844"/>
        <w:gridCol w:w="2272"/>
      </w:tblGrid>
      <w:tr w:rsidR="00146EA5" w:rsidRPr="00146EA5" w:rsidTr="00146EA5">
        <w:trPr>
          <w:cantSplit/>
          <w:trHeight w:val="96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Базовый пери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Абсолютное измене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Относит изменение </w:t>
            </w:r>
          </w:p>
        </w:tc>
      </w:tr>
      <w:tr w:rsidR="00146EA5" w:rsidRPr="00146EA5" w:rsidTr="00146EA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lastRenderedPageBreak/>
              <w:t xml:space="preserve">Средняя заработная плата (З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146EA5" w:rsidRPr="00146EA5" w:rsidTr="00146EA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 (Ч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146EA5" w:rsidRPr="00146EA5" w:rsidTr="00146EA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Фонд заработной платы (ФЗП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</w:tbl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</w:p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Рассчитываем все недостающие показатели таблицы, заносим данные. Таблица примет вид. </w:t>
      </w:r>
    </w:p>
    <w:tbl>
      <w:tblPr>
        <w:tblW w:w="9091" w:type="dxa"/>
        <w:tblInd w:w="89" w:type="dxa"/>
        <w:tblLook w:val="04A0"/>
      </w:tblPr>
      <w:tblGrid>
        <w:gridCol w:w="2512"/>
        <w:gridCol w:w="1618"/>
        <w:gridCol w:w="1418"/>
        <w:gridCol w:w="1842"/>
        <w:gridCol w:w="1701"/>
      </w:tblGrid>
      <w:tr w:rsidR="00146EA5" w:rsidRPr="00146EA5" w:rsidTr="00146EA5">
        <w:trPr>
          <w:cantSplit/>
          <w:trHeight w:val="322"/>
        </w:trPr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Базисный пери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Абсолютное изменение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Темп роста, % </w:t>
            </w:r>
          </w:p>
        </w:tc>
      </w:tr>
      <w:tr w:rsidR="00146EA5" w:rsidRPr="00146EA5" w:rsidTr="00146EA5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</w:tr>
      <w:tr w:rsidR="00146EA5" w:rsidRPr="00146EA5" w:rsidTr="00146EA5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</w:tr>
      <w:tr w:rsidR="00146EA5" w:rsidRPr="00146EA5" w:rsidTr="00146EA5">
        <w:trPr>
          <w:trHeight w:val="667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, т.р. (З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0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101,07 </w:t>
            </w:r>
          </w:p>
        </w:tc>
      </w:tr>
      <w:tr w:rsidR="00146EA5" w:rsidRPr="00146EA5" w:rsidTr="00146EA5">
        <w:trPr>
          <w:trHeight w:val="818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, чел. (Ч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3,33 </w:t>
            </w:r>
          </w:p>
        </w:tc>
      </w:tr>
      <w:tr w:rsidR="00146EA5" w:rsidRPr="00146EA5" w:rsidTr="00146EA5">
        <w:trPr>
          <w:trHeight w:val="689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Фонд заработной платы</w:t>
            </w:r>
            <w:proofErr w:type="gramStart"/>
            <w:r w:rsidRPr="00146EA5">
              <w:rPr>
                <w:color w:val="333333"/>
              </w:rPr>
              <w:t xml:space="preserve"> ,</w:t>
            </w:r>
            <w:proofErr w:type="gramEnd"/>
            <w:r w:rsidRPr="00146EA5">
              <w:rPr>
                <w:color w:val="333333"/>
              </w:rPr>
              <w:t xml:space="preserve"> т.р.(ФЗП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5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385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14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4,33 </w:t>
            </w:r>
          </w:p>
        </w:tc>
      </w:tr>
    </w:tbl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Для выявления влияния факторов на изменение фонда заработной платы используем факторную модель:  ФЗП= Ч*З. </w:t>
      </w: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Применяя метод цепных подстановок, выявляем влияние факторов: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 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З</w:t>
      </w:r>
      <w:r w:rsidRPr="00146EA5">
        <w:rPr>
          <w:color w:val="333333"/>
          <w:vertAlign w:val="subscript"/>
        </w:rPr>
        <w:t>0*</w:t>
      </w:r>
      <w:r w:rsidRPr="00146EA5">
        <w:rPr>
          <w:color w:val="333333"/>
        </w:rPr>
        <w:t>Ч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56,2*45=2529</w:t>
      </w:r>
      <w:proofErr w:type="gramStart"/>
      <w:r w:rsidRPr="00146EA5">
        <w:rPr>
          <w:color w:val="333333"/>
        </w:rPr>
        <w:t xml:space="preserve">( </w:t>
      </w:r>
      <w:proofErr w:type="gramEnd"/>
      <w:r w:rsidRPr="00146EA5">
        <w:rPr>
          <w:color w:val="333333"/>
        </w:rPr>
        <w:t xml:space="preserve">т.р.)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З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*Ч1=56,2*42=2360,4 (т.р.)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Δ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ФЗП(Ч)-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=2360,4-2529=-168,6(т.р.)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снижения численности работников на 3 человека фонд заработной платы снизился на 168,6 т. 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З)=З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>*Ч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 xml:space="preserve">= 56,8*42=2385,4 т.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 (З</w:t>
      </w:r>
      <w:proofErr w:type="gramStart"/>
      <w:r w:rsidRPr="00146EA5">
        <w:rPr>
          <w:color w:val="333333"/>
        </w:rPr>
        <w:t>)=</w:t>
      </w:r>
      <w:proofErr w:type="gramEnd"/>
      <w:r w:rsidRPr="00146EA5">
        <w:rPr>
          <w:color w:val="333333"/>
        </w:rPr>
        <w:t xml:space="preserve">ФЗП(З)-ФЗП(Ч)=2385,4-2360,4=25 т.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роста средней заработной платы фонд заработной платы возрос на 25 тыс. руб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Общее изменение ФЗП: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= </w:t>
      </w:r>
      <w:proofErr w:type="gramStart"/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(</w:t>
      </w:r>
      <w:proofErr w:type="gramEnd"/>
      <w:r w:rsidRPr="00146EA5">
        <w:rPr>
          <w:color w:val="333333"/>
        </w:rPr>
        <w:t xml:space="preserve">З)+ </w:t>
      </w: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(Ч)=-168,4+25=-143,4 т.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Сравниваем данные таблицы и полученный результат и формулируем общие выводы. </w:t>
      </w:r>
    </w:p>
    <w:p w:rsidR="00146EA5" w:rsidRPr="00146EA5" w:rsidRDefault="00146EA5" w:rsidP="00146EA5"/>
    <w:p w:rsidR="00146EA5" w:rsidRPr="00146EA5" w:rsidRDefault="00146EA5" w:rsidP="00146EA5"/>
    <w:p w:rsidR="00146EA5" w:rsidRPr="00146EA5" w:rsidRDefault="00146EA5" w:rsidP="00146EA5"/>
    <w:p w:rsidR="00146EA5" w:rsidRPr="00146EA5" w:rsidRDefault="00146EA5" w:rsidP="00146EA5">
      <w:pPr>
        <w:jc w:val="center"/>
        <w:rPr>
          <w:b/>
        </w:rPr>
      </w:pPr>
    </w:p>
    <w:p w:rsidR="00146EA5" w:rsidRPr="00B564FC" w:rsidRDefault="00146EA5" w:rsidP="00146EA5">
      <w:pPr>
        <w:rPr>
          <w:sz w:val="28"/>
          <w:szCs w:val="28"/>
        </w:rPr>
      </w:pPr>
    </w:p>
    <w:p w:rsidR="00FF17F3" w:rsidRPr="00FF17F3" w:rsidRDefault="00FF17F3" w:rsidP="00FF17F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:rsidR="00D95FC0" w:rsidRDefault="00D95FC0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5" w:name="_Toc474663948"/>
    </w:p>
    <w:p w:rsidR="00372332" w:rsidRPr="00B8064F" w:rsidRDefault="00372332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 №7</w:t>
      </w:r>
      <w:bookmarkEnd w:id="15"/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bCs/>
        </w:rPr>
      </w:pPr>
      <w:r w:rsidRPr="00372332">
        <w:rPr>
          <w:b/>
          <w:bCs/>
        </w:rPr>
        <w:t xml:space="preserve">Тема 7. Особенности формирования основного и оборотного капитала предприятий общественного питания </w:t>
      </w:r>
    </w:p>
    <w:p w:rsidR="00C04D73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составе</w:t>
      </w:r>
      <w:r w:rsidR="00C04D73" w:rsidRPr="00372332">
        <w:rPr>
          <w:bCs/>
        </w:rPr>
        <w:t xml:space="preserve"> им</w:t>
      </w:r>
      <w:r w:rsidRPr="00372332">
        <w:rPr>
          <w:bCs/>
        </w:rPr>
        <w:t>ущества предприятий и источниках</w:t>
      </w:r>
      <w:r w:rsidR="00C04D73" w:rsidRPr="00372332">
        <w:rPr>
          <w:bCs/>
        </w:rPr>
        <w:t xml:space="preserve"> его формирования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</w:t>
      </w:r>
      <w:r w:rsidR="00503A7F">
        <w:t>ение опорного конспекта по теме, подготовка к практическому занятию, внеаудиторное самостоятельное  решение задач</w:t>
      </w:r>
    </w:p>
    <w:p w:rsidR="00372332" w:rsidRPr="00372332" w:rsidRDefault="00372332" w:rsidP="00B575FF">
      <w:pPr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B575FF" w:rsidRPr="00B575FF">
        <w:rPr>
          <w:bCs/>
        </w:rPr>
        <w:t xml:space="preserve"> </w:t>
      </w:r>
      <w:r w:rsidR="00B575FF">
        <w:rPr>
          <w:bCs/>
        </w:rPr>
        <w:t>(и</w:t>
      </w:r>
      <w:r w:rsidR="00B575FF" w:rsidRPr="00372332">
        <w:rPr>
          <w:bCs/>
        </w:rPr>
        <w:t>спользуя лекционный материал и дополнительные источники информации охарактеризовать состав основного и оборотного капитала предприятия общественного питания</w:t>
      </w:r>
      <w:r w:rsidR="00B575FF">
        <w:rPr>
          <w:bCs/>
        </w:rPr>
        <w:t>)</w:t>
      </w:r>
      <w:r w:rsidR="00503A7F">
        <w:t>, решенные задачи</w:t>
      </w:r>
    </w:p>
    <w:p w:rsidR="00372332" w:rsidRPr="00372332" w:rsidRDefault="00372332" w:rsidP="00372332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</w:t>
      </w:r>
      <w:r w:rsidR="00B575FF">
        <w:t>проверка задач</w:t>
      </w:r>
      <w:r w:rsidRPr="00372332">
        <w:t>.</w:t>
      </w:r>
    </w:p>
    <w:p w:rsidR="00B575FF" w:rsidRDefault="00372332" w:rsidP="00B575FF">
      <w:pPr>
        <w:widowControl w:val="0"/>
        <w:autoSpaceDE w:val="0"/>
        <w:autoSpaceDN w:val="0"/>
        <w:adjustRightInd w:val="0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575FF">
        <w:rPr>
          <w:b/>
          <w:bCs/>
        </w:rPr>
        <w:t xml:space="preserve">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B575FF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372332" w:rsidRPr="00372332" w:rsidRDefault="00372332" w:rsidP="00372332">
      <w:pPr>
        <w:ind w:firstLine="919"/>
        <w:jc w:val="both"/>
      </w:pPr>
    </w:p>
    <w:p w:rsidR="00B575FF" w:rsidRPr="00134C1D" w:rsidRDefault="00372332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="00B575FF" w:rsidRPr="00B575FF">
        <w:rPr>
          <w:bCs/>
        </w:rPr>
        <w:t xml:space="preserve"> </w:t>
      </w:r>
      <w:r w:rsidR="00B575F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372332" w:rsidRPr="00372332" w:rsidRDefault="00372332" w:rsidP="0037233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372332">
        <w:rPr>
          <w:rFonts w:ascii="Times New Roman" w:hAnsi="Times New Roman"/>
          <w:sz w:val="24"/>
          <w:szCs w:val="24"/>
        </w:rPr>
        <w:t>Интернет-ресурсы</w:t>
      </w:r>
    </w:p>
    <w:p w:rsidR="00372332" w:rsidRPr="00372332" w:rsidRDefault="00372332" w:rsidP="00372332">
      <w:pPr>
        <w:ind w:firstLine="919"/>
      </w:pPr>
      <w:r w:rsidRPr="00372332">
        <w:rPr>
          <w:u w:val="single"/>
        </w:rPr>
        <w:t>http://</w:t>
      </w:r>
      <w:hyperlink r:id="rId15" w:history="1">
        <w:r w:rsidRPr="00372332">
          <w:rPr>
            <w:rStyle w:val="a5"/>
            <w:color w:val="auto"/>
            <w:lang w:val="en-US"/>
          </w:rPr>
          <w:t>www</w:t>
        </w:r>
        <w:r w:rsidRPr="00372332">
          <w:rPr>
            <w:rStyle w:val="a5"/>
            <w:color w:val="auto"/>
          </w:rPr>
          <w:t>.</w:t>
        </w:r>
        <w:r w:rsidRPr="00372332">
          <w:rPr>
            <w:rStyle w:val="a5"/>
            <w:color w:val="auto"/>
            <w:lang w:val="en-US"/>
          </w:rPr>
          <w:t>economy</w:t>
        </w:r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gov</w:t>
        </w:r>
        <w:proofErr w:type="spellEnd"/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Pr="00372332">
        <w:t xml:space="preserve"> – Министерство экономического развития и торговли РФ</w:t>
      </w:r>
    </w:p>
    <w:p w:rsidR="00372332" w:rsidRPr="00372332" w:rsidRDefault="00493F9D" w:rsidP="00372332">
      <w:pPr>
        <w:ind w:firstLine="919"/>
      </w:pPr>
      <w:hyperlink r:id="rId16" w:history="1">
        <w:r w:rsidR="00372332" w:rsidRPr="00372332">
          <w:rPr>
            <w:rStyle w:val="a5"/>
            <w:color w:val="auto"/>
            <w:lang w:val="en-US"/>
          </w:rPr>
          <w:t>http</w:t>
        </w:r>
        <w:r w:rsidR="00372332" w:rsidRPr="00372332">
          <w:rPr>
            <w:rStyle w:val="a5"/>
            <w:color w:val="auto"/>
          </w:rPr>
          <w:t>://</w:t>
        </w:r>
        <w:r w:rsidR="00372332" w:rsidRPr="00372332">
          <w:rPr>
            <w:rStyle w:val="a5"/>
            <w:color w:val="auto"/>
            <w:lang w:val="en-US"/>
          </w:rPr>
          <w:t>www</w:t>
        </w:r>
        <w:r w:rsidR="00372332" w:rsidRPr="00372332">
          <w:rPr>
            <w:rStyle w:val="a5"/>
            <w:color w:val="auto"/>
          </w:rPr>
          <w:t>.</w:t>
        </w:r>
        <w:proofErr w:type="spellStart"/>
        <w:r w:rsidR="00372332" w:rsidRPr="00372332">
          <w:rPr>
            <w:rStyle w:val="a5"/>
            <w:color w:val="auto"/>
            <w:lang w:val="en-US"/>
          </w:rPr>
          <w:t>rbc</w:t>
        </w:r>
        <w:proofErr w:type="spellEnd"/>
        <w:r w:rsidR="00372332" w:rsidRPr="00372332">
          <w:rPr>
            <w:rStyle w:val="a5"/>
            <w:color w:val="auto"/>
          </w:rPr>
          <w:t>.</w:t>
        </w:r>
        <w:proofErr w:type="spellStart"/>
        <w:r w:rsidR="00372332"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="00372332" w:rsidRPr="00372332">
        <w:t xml:space="preserve"> – </w:t>
      </w:r>
      <w:proofErr w:type="spellStart"/>
      <w:r w:rsidR="00372332" w:rsidRPr="00372332">
        <w:t>РосБизнесКонсалтинг</w:t>
      </w:r>
      <w:proofErr w:type="spellEnd"/>
      <w:r w:rsidR="00372332" w:rsidRPr="00372332">
        <w:t xml:space="preserve"> (материалы аналитического и обзорного характера);</w:t>
      </w:r>
    </w:p>
    <w:p w:rsidR="00372332" w:rsidRPr="00372332" w:rsidRDefault="00372332" w:rsidP="00372332">
      <w:pPr>
        <w:pStyle w:val="a4"/>
        <w:numPr>
          <w:ilvl w:val="0"/>
          <w:numId w:val="14"/>
        </w:numPr>
        <w:shd w:val="clear" w:color="auto" w:fill="FFFFFF"/>
        <w:tabs>
          <w:tab w:val="num" w:pos="0"/>
        </w:tabs>
        <w:ind w:left="0" w:firstLine="919"/>
        <w:rPr>
          <w:rFonts w:ascii="Times New Roman" w:hAnsi="Times New Roman"/>
          <w:sz w:val="24"/>
          <w:szCs w:val="24"/>
        </w:rPr>
      </w:pPr>
      <w:r w:rsidRPr="00372332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3723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2332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372332" w:rsidRPr="00372332" w:rsidRDefault="00372332" w:rsidP="00372332">
      <w:pPr>
        <w:numPr>
          <w:ilvl w:val="0"/>
          <w:numId w:val="14"/>
        </w:numPr>
        <w:ind w:left="0" w:firstLine="919"/>
        <w:jc w:val="both"/>
      </w:pPr>
      <w:r w:rsidRPr="00372332">
        <w:t>Сафронов Н. А. Экономика организации (предприятия) : учебник для ср. спец. учеб</w:t>
      </w:r>
      <w:proofErr w:type="gramStart"/>
      <w:r w:rsidRPr="00372332">
        <w:t>.</w:t>
      </w:r>
      <w:proofErr w:type="gramEnd"/>
      <w:r w:rsidRPr="00372332">
        <w:t xml:space="preserve"> </w:t>
      </w:r>
      <w:proofErr w:type="gramStart"/>
      <w:r w:rsidRPr="00372332">
        <w:t>з</w:t>
      </w:r>
      <w:proofErr w:type="gramEnd"/>
      <w:r w:rsidRPr="00372332">
        <w:t xml:space="preserve">аведений.—2-е изд., с </w:t>
      </w:r>
      <w:proofErr w:type="spellStart"/>
      <w:r w:rsidRPr="00372332">
        <w:t>изм</w:t>
      </w:r>
      <w:proofErr w:type="spellEnd"/>
      <w:r w:rsidRPr="00372332">
        <w:t>. / Н. А. Сафронов.</w:t>
      </w:r>
      <w:proofErr w:type="gramStart"/>
      <w:r w:rsidRPr="00372332">
        <w:t>—М</w:t>
      </w:r>
      <w:proofErr w:type="gramEnd"/>
      <w:r w:rsidRPr="00372332">
        <w:t xml:space="preserve">. : Магистр : ИНФРА-М, 2016. </w:t>
      </w:r>
    </w:p>
    <w:p w:rsidR="00372332" w:rsidRPr="00B8064F" w:rsidRDefault="00372332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6" w:name="_Toc474663949"/>
      <w:r w:rsidRPr="00B8064F">
        <w:rPr>
          <w:rFonts w:ascii="Times New Roman" w:hAnsi="Times New Roman"/>
          <w:b w:val="0"/>
          <w:color w:val="auto"/>
        </w:rPr>
        <w:t>Самостоятельная работа №8</w:t>
      </w:r>
      <w:bookmarkEnd w:id="16"/>
    </w:p>
    <w:p w:rsid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>Тема 8. Персонал (трудовые ресурсы) организации</w:t>
      </w:r>
      <w:r w:rsidRPr="00372332">
        <w:rPr>
          <w:b/>
          <w:bCs/>
        </w:rPr>
        <w:t xml:space="preserve"> 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lastRenderedPageBreak/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</w:t>
      </w:r>
      <w:r>
        <w:rPr>
          <w:bCs/>
        </w:rPr>
        <w:t>роли персонала в повышении конкурентоспособности предприятия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.</w:t>
      </w:r>
    </w:p>
    <w:p w:rsidR="00B575FF" w:rsidRPr="00372332" w:rsidRDefault="00372332" w:rsidP="00B575FF">
      <w:pPr>
        <w:ind w:firstLine="919"/>
        <w:jc w:val="both"/>
        <w:rPr>
          <w:bCs/>
        </w:rPr>
      </w:pPr>
      <w:r w:rsidRPr="00372332">
        <w:rPr>
          <w:b/>
        </w:rPr>
        <w:t>Форма представления задания</w:t>
      </w:r>
      <w:r w:rsidRPr="00372332">
        <w:t xml:space="preserve">: </w:t>
      </w:r>
      <w:r w:rsidR="00B575FF" w:rsidRPr="00372332">
        <w:rPr>
          <w:bCs/>
        </w:rPr>
        <w:t xml:space="preserve">Используя лекционный материал и дополнительные источники информации </w:t>
      </w:r>
      <w:r w:rsidR="00B575FF">
        <w:rPr>
          <w:bCs/>
        </w:rPr>
        <w:t xml:space="preserve">составить </w:t>
      </w:r>
      <w:r w:rsidR="00B575FF" w:rsidRPr="00372332">
        <w:t>конспект</w:t>
      </w:r>
      <w:r w:rsidR="00B575FF">
        <w:rPr>
          <w:bCs/>
        </w:rPr>
        <w:t>: «С</w:t>
      </w:r>
      <w:r w:rsidR="00B575FF" w:rsidRPr="00372332">
        <w:rPr>
          <w:bCs/>
        </w:rPr>
        <w:t>остав и структуру персонала предприятия общественного питания</w:t>
      </w:r>
      <w:r w:rsidR="00B575FF">
        <w:rPr>
          <w:bCs/>
        </w:rPr>
        <w:t>»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lang w:eastAsia="ar-SA"/>
        </w:rPr>
      </w:pPr>
    </w:p>
    <w:p w:rsidR="00372332" w:rsidRPr="00372332" w:rsidRDefault="00372332" w:rsidP="00372332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.</w:t>
      </w:r>
    </w:p>
    <w:p w:rsidR="00372332" w:rsidRPr="00372332" w:rsidRDefault="00372332" w:rsidP="00372332">
      <w:pPr>
        <w:ind w:firstLine="919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372332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="00B575FF" w:rsidRPr="00B575FF">
        <w:rPr>
          <w:bCs/>
        </w:rPr>
        <w:t xml:space="preserve"> </w:t>
      </w:r>
      <w:r w:rsidR="00B575F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372332" w:rsidRPr="00372332" w:rsidRDefault="00372332" w:rsidP="0037233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372332">
        <w:rPr>
          <w:rFonts w:ascii="Times New Roman" w:hAnsi="Times New Roman"/>
          <w:sz w:val="24"/>
          <w:szCs w:val="24"/>
        </w:rPr>
        <w:t>Интернет-ресурсы</w:t>
      </w:r>
    </w:p>
    <w:p w:rsidR="00372332" w:rsidRPr="00372332" w:rsidRDefault="00372332" w:rsidP="00372332">
      <w:pPr>
        <w:ind w:firstLine="919"/>
      </w:pPr>
      <w:r w:rsidRPr="00372332">
        <w:rPr>
          <w:u w:val="single"/>
        </w:rPr>
        <w:t>http://</w:t>
      </w:r>
      <w:hyperlink r:id="rId17" w:history="1">
        <w:r w:rsidRPr="00372332">
          <w:rPr>
            <w:rStyle w:val="a5"/>
            <w:color w:val="auto"/>
            <w:lang w:val="en-US"/>
          </w:rPr>
          <w:t>www</w:t>
        </w:r>
        <w:r w:rsidRPr="00372332">
          <w:rPr>
            <w:rStyle w:val="a5"/>
            <w:color w:val="auto"/>
          </w:rPr>
          <w:t>.</w:t>
        </w:r>
        <w:r w:rsidRPr="00372332">
          <w:rPr>
            <w:rStyle w:val="a5"/>
            <w:color w:val="auto"/>
            <w:lang w:val="en-US"/>
          </w:rPr>
          <w:t>economy</w:t>
        </w:r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gov</w:t>
        </w:r>
        <w:proofErr w:type="spellEnd"/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Pr="00372332">
        <w:t xml:space="preserve"> – Министерство экономического развития и торговли РФ</w:t>
      </w:r>
    </w:p>
    <w:p w:rsidR="00372332" w:rsidRPr="00372332" w:rsidRDefault="00372332" w:rsidP="00372332">
      <w:pPr>
        <w:ind w:firstLine="709"/>
      </w:pPr>
      <w:r>
        <w:t xml:space="preserve"> </w:t>
      </w:r>
      <w:r w:rsidRPr="00372332">
        <w:t>Информационно-справочная система «Консультант Плюс».</w:t>
      </w:r>
    </w:p>
    <w:p w:rsidR="00372332" w:rsidRPr="00372332" w:rsidRDefault="00372332" w:rsidP="00372332">
      <w:pPr>
        <w:pStyle w:val="a4"/>
        <w:numPr>
          <w:ilvl w:val="0"/>
          <w:numId w:val="15"/>
        </w:numPr>
        <w:shd w:val="clear" w:color="auto" w:fill="FFFFFF"/>
        <w:tabs>
          <w:tab w:val="num" w:pos="0"/>
        </w:tabs>
        <w:ind w:left="0" w:firstLine="919"/>
        <w:rPr>
          <w:rFonts w:ascii="Times New Roman" w:hAnsi="Times New Roman"/>
          <w:sz w:val="24"/>
          <w:szCs w:val="24"/>
        </w:rPr>
      </w:pPr>
      <w:r w:rsidRPr="00372332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3723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2332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372332" w:rsidRPr="00712B1B" w:rsidRDefault="00372332" w:rsidP="00B8064F">
      <w:pPr>
        <w:numPr>
          <w:ilvl w:val="0"/>
          <w:numId w:val="15"/>
        </w:numPr>
        <w:ind w:left="0" w:firstLine="919"/>
        <w:jc w:val="both"/>
      </w:pPr>
      <w:r w:rsidRPr="00372332">
        <w:t>Сафронов Н. А. Экономика организации (предприятия) : учебник для ср. спец. учеб</w:t>
      </w:r>
      <w:proofErr w:type="gramStart"/>
      <w:r w:rsidRPr="00372332">
        <w:t>.</w:t>
      </w:r>
      <w:proofErr w:type="gramEnd"/>
      <w:r w:rsidRPr="00372332">
        <w:t xml:space="preserve"> </w:t>
      </w:r>
      <w:proofErr w:type="gramStart"/>
      <w:r w:rsidRPr="00372332">
        <w:t>з</w:t>
      </w:r>
      <w:proofErr w:type="gramEnd"/>
      <w:r w:rsidRPr="00372332">
        <w:t xml:space="preserve">аведений.—2-е изд., с </w:t>
      </w:r>
      <w:proofErr w:type="spellStart"/>
      <w:r w:rsidRPr="00372332">
        <w:t>изм</w:t>
      </w:r>
      <w:proofErr w:type="spellEnd"/>
      <w:r w:rsidRPr="00372332">
        <w:t>. / Н. А. Сафронов.</w:t>
      </w:r>
      <w:proofErr w:type="gramStart"/>
      <w:r w:rsidRPr="00372332">
        <w:t>—М</w:t>
      </w:r>
      <w:proofErr w:type="gramEnd"/>
      <w:r w:rsidRPr="00372332">
        <w:t xml:space="preserve">. : Магистр : ИНФРА-М, 2016. </w:t>
      </w: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7" w:name="_Toc474663950"/>
      <w:r w:rsidRPr="00B8064F">
        <w:rPr>
          <w:rFonts w:ascii="Times New Roman" w:hAnsi="Times New Roman"/>
          <w:b w:val="0"/>
          <w:color w:val="auto"/>
        </w:rPr>
        <w:t>Самостоятельная работа №9</w:t>
      </w:r>
      <w:bookmarkEnd w:id="17"/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CA1A1E">
        <w:rPr>
          <w:b/>
          <w:bCs/>
        </w:rPr>
        <w:t xml:space="preserve">Тема 9. </w:t>
      </w:r>
      <w:proofErr w:type="gramStart"/>
      <w:r w:rsidRPr="00CA1A1E">
        <w:rPr>
          <w:b/>
          <w:bCs/>
        </w:rPr>
        <w:t>Экономические методы</w:t>
      </w:r>
      <w:proofErr w:type="gramEnd"/>
      <w:r w:rsidRPr="00CA1A1E">
        <w:rPr>
          <w:b/>
          <w:bCs/>
        </w:rPr>
        <w:t xml:space="preserve"> управления основными и оборотными средствами предприятий</w:t>
      </w: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1A1E">
        <w:rPr>
          <w:b/>
          <w:bCs/>
        </w:rPr>
        <w:t xml:space="preserve">Цель: </w:t>
      </w:r>
      <w:r w:rsidRPr="00CA1A1E">
        <w:rPr>
          <w:rStyle w:val="apple-converted-space"/>
          <w:color w:val="000000"/>
        </w:rPr>
        <w:t>систематизировать</w:t>
      </w:r>
      <w:r w:rsidRPr="00CA1A1E">
        <w:rPr>
          <w:bCs/>
        </w:rPr>
        <w:t xml:space="preserve"> знания об оценке экономической  </w:t>
      </w:r>
      <w:proofErr w:type="gramStart"/>
      <w:r w:rsidRPr="00CA1A1E">
        <w:rPr>
          <w:bCs/>
        </w:rPr>
        <w:t>эффективности использования ресурсов предприятия общественного питания</w:t>
      </w:r>
      <w:proofErr w:type="gramEnd"/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CA1A1E">
        <w:rPr>
          <w:b/>
        </w:rPr>
        <w:t>Задание</w:t>
      </w:r>
      <w:r w:rsidRPr="00CA1A1E">
        <w:t>: Составл</w:t>
      </w:r>
      <w:r w:rsidR="00B575FF">
        <w:t>ение опорного конспекта по теме, решение задач</w:t>
      </w:r>
    </w:p>
    <w:p w:rsidR="00C04D73" w:rsidRPr="00CA1A1E" w:rsidRDefault="00C04D73" w:rsidP="00CA1A1E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CA1A1E">
        <w:rPr>
          <w:b/>
        </w:rPr>
        <w:t>Форма представления задания</w:t>
      </w:r>
      <w:r w:rsidRPr="00CA1A1E">
        <w:t>: конспект</w:t>
      </w:r>
    </w:p>
    <w:p w:rsidR="00B575FF" w:rsidRPr="00372332" w:rsidRDefault="00B575FF" w:rsidP="00B575FF">
      <w:pPr>
        <w:ind w:firstLine="919"/>
        <w:jc w:val="both"/>
      </w:pPr>
      <w:r w:rsidRPr="00372332">
        <w:rPr>
          <w:b/>
        </w:rPr>
        <w:t>:</w:t>
      </w:r>
      <w:r w:rsidRPr="00372332">
        <w:t xml:space="preserve"> просмотр конспекта, </w:t>
      </w:r>
      <w:r>
        <w:t>проверка задач</w:t>
      </w:r>
      <w:r w:rsidRPr="00372332">
        <w:t>.</w:t>
      </w:r>
    </w:p>
    <w:p w:rsidR="00B575FF" w:rsidRDefault="00B575FF" w:rsidP="00B575FF">
      <w:pPr>
        <w:widowControl w:val="0"/>
        <w:autoSpaceDE w:val="0"/>
        <w:autoSpaceDN w:val="0"/>
        <w:adjustRightInd w:val="0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575FF">
        <w:rPr>
          <w:b/>
          <w:bCs/>
        </w:rPr>
        <w:t xml:space="preserve">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B575FF" w:rsidRDefault="00B575FF" w:rsidP="00B575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Pr="00B575FF">
        <w:rPr>
          <w:bCs/>
        </w:rPr>
        <w:t xml:space="preserve"> </w:t>
      </w:r>
      <w:r w:rsidRPr="00134C1D">
        <w:rPr>
          <w:bCs/>
        </w:rPr>
        <w:t xml:space="preserve">Полнота раскрытия ответа, языковая грамотность, </w:t>
      </w:r>
      <w:r w:rsidRPr="00134C1D">
        <w:rPr>
          <w:bCs/>
        </w:rPr>
        <w:lastRenderedPageBreak/>
        <w:t>владение экономической терминологией.</w:t>
      </w: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C04D73" w:rsidRPr="00CA1A1E" w:rsidRDefault="00C04D73" w:rsidP="00CA1A1E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CA1A1E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CA1A1E" w:rsidRDefault="00C04D73" w:rsidP="00CA1A1E">
      <w:pPr>
        <w:ind w:firstLine="919"/>
      </w:pPr>
      <w:r w:rsidRPr="00CA1A1E">
        <w:rPr>
          <w:u w:val="single"/>
        </w:rPr>
        <w:t>http://</w:t>
      </w:r>
      <w:hyperlink r:id="rId18" w:history="1">
        <w:r w:rsidRPr="00CA1A1E">
          <w:rPr>
            <w:rStyle w:val="a5"/>
            <w:color w:val="auto"/>
            <w:lang w:val="en-US"/>
          </w:rPr>
          <w:t>www</w:t>
        </w:r>
        <w:r w:rsidRPr="00CA1A1E">
          <w:rPr>
            <w:rStyle w:val="a5"/>
            <w:color w:val="auto"/>
          </w:rPr>
          <w:t>.</w:t>
        </w:r>
        <w:r w:rsidRPr="00CA1A1E">
          <w:rPr>
            <w:rStyle w:val="a5"/>
            <w:color w:val="auto"/>
            <w:lang w:val="en-US"/>
          </w:rPr>
          <w:t>economy</w:t>
        </w:r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gov</w:t>
        </w:r>
        <w:proofErr w:type="spellEnd"/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ru</w:t>
        </w:r>
        <w:proofErr w:type="spellEnd"/>
      </w:hyperlink>
      <w:r w:rsidRPr="00CA1A1E">
        <w:t xml:space="preserve"> – Министерство экономического развития и торговли РФ</w:t>
      </w:r>
    </w:p>
    <w:p w:rsidR="00C04D73" w:rsidRPr="00CA1A1E" w:rsidRDefault="00C04D73" w:rsidP="00CA1A1E">
      <w:pPr>
        <w:ind w:firstLine="919"/>
      </w:pPr>
      <w:r w:rsidRPr="00CA1A1E">
        <w:t xml:space="preserve"> Информационно-справочная система «Консультант Плюс».</w:t>
      </w:r>
    </w:p>
    <w:p w:rsidR="00C04D73" w:rsidRPr="00CA1A1E" w:rsidRDefault="00C04D73" w:rsidP="00CA1A1E">
      <w:pPr>
        <w:pStyle w:val="a4"/>
        <w:numPr>
          <w:ilvl w:val="0"/>
          <w:numId w:val="16"/>
        </w:numPr>
        <w:shd w:val="clear" w:color="auto" w:fill="FFFFFF"/>
        <w:ind w:left="0" w:firstLine="919"/>
        <w:rPr>
          <w:rFonts w:ascii="Times New Roman" w:hAnsi="Times New Roman"/>
          <w:sz w:val="24"/>
          <w:szCs w:val="24"/>
        </w:rPr>
      </w:pPr>
      <w:r w:rsidRPr="00CA1A1E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CA1A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A1A1E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CA1A1E" w:rsidRPr="00CA1A1E" w:rsidRDefault="00CA1A1E" w:rsidP="00CA1A1E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0" w:firstLine="919"/>
        <w:contextualSpacing w:val="0"/>
        <w:rPr>
          <w:rFonts w:ascii="Times New Roman" w:hAnsi="Times New Roman"/>
          <w:sz w:val="24"/>
          <w:szCs w:val="24"/>
        </w:rPr>
      </w:pPr>
      <w:r w:rsidRPr="00CA1A1E">
        <w:rPr>
          <w:rFonts w:ascii="Times New Roman" w:hAnsi="Times New Roman"/>
          <w:sz w:val="24"/>
          <w:szCs w:val="24"/>
        </w:rPr>
        <w:t>Экономика организации: Учебник/Кнышова Е. Н., Панфилова Е. Е.- М.: ИД ФОРУМ, НИЦ ИНФРА-М, 2015. - 336 с.: 60x90 1/16. - (Профессиональное образование) ISBN 978-5-8199-0022-2</w:t>
      </w:r>
    </w:p>
    <w:p w:rsidR="00C04D73" w:rsidRPr="00CA1A1E" w:rsidRDefault="00C04D73" w:rsidP="00CA1A1E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C04D73" w:rsidRPr="00B8064F" w:rsidRDefault="00146EA5" w:rsidP="00B8064F">
      <w:pPr>
        <w:pStyle w:val="1"/>
        <w:rPr>
          <w:rFonts w:ascii="Times New Roman" w:hAnsi="Times New Roman"/>
          <w:b w:val="0"/>
          <w:color w:val="auto"/>
        </w:rPr>
      </w:pPr>
      <w:bookmarkStart w:id="18" w:name="_Toc474663951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ПОДГОТОВКИ К </w:t>
      </w:r>
      <w:r w:rsidR="00B575FF">
        <w:rPr>
          <w:rFonts w:ascii="Times New Roman" w:hAnsi="Times New Roman"/>
          <w:b w:val="0"/>
          <w:color w:val="auto"/>
        </w:rPr>
        <w:t>ПРАКТИЧЕСКИМ ЗАНЯТИЯМ И ВЫПОЛНЕНИЯ САМОСТОТЕЛЬНОЙ ВНЕАУДИТОРНОЙ РАБОТЫ</w:t>
      </w:r>
      <w:r w:rsidRPr="00B8064F">
        <w:rPr>
          <w:rFonts w:ascii="Times New Roman" w:hAnsi="Times New Roman"/>
          <w:b w:val="0"/>
          <w:color w:val="auto"/>
        </w:rPr>
        <w:t xml:space="preserve"> ПО РАЗДЕЛУ 3.</w:t>
      </w:r>
      <w:bookmarkEnd w:id="18"/>
    </w:p>
    <w:p w:rsidR="00146EA5" w:rsidRPr="00146EA5" w:rsidRDefault="00146EA5" w:rsidP="00146EA5">
      <w:pPr>
        <w:jc w:val="center"/>
        <w:rPr>
          <w:b/>
        </w:rPr>
      </w:pPr>
      <w:r>
        <w:rPr>
          <w:b/>
        </w:rPr>
        <w:t>З</w:t>
      </w:r>
      <w:r w:rsidRPr="00146EA5">
        <w:rPr>
          <w:b/>
        </w:rPr>
        <w:t xml:space="preserve">адача </w:t>
      </w:r>
      <w:r>
        <w:rPr>
          <w:b/>
        </w:rPr>
        <w:t>1</w:t>
      </w:r>
      <w:r w:rsidRPr="00146EA5">
        <w:rPr>
          <w:b/>
        </w:rPr>
        <w:t>.</w:t>
      </w:r>
    </w:p>
    <w:p w:rsidR="00146EA5" w:rsidRPr="00146EA5" w:rsidRDefault="00146EA5" w:rsidP="00146EA5">
      <w:r w:rsidRPr="00146EA5">
        <w:t xml:space="preserve">Основные средства предприятия на начало  года  </w:t>
      </w:r>
      <w:proofErr w:type="gramStart"/>
      <w:r w:rsidRPr="00146EA5">
        <w:rPr>
          <w:lang w:val="en-US"/>
        </w:rPr>
        <w:t>c</w:t>
      </w:r>
      <w:proofErr w:type="gramEnd"/>
      <w:r w:rsidRPr="00146EA5">
        <w:t>оставляли 2825 млн. руб. Ввод и выбытие основных средств в течение года отражены в табл. 1.</w:t>
      </w:r>
    </w:p>
    <w:p w:rsidR="00146EA5" w:rsidRPr="00146EA5" w:rsidRDefault="00146EA5" w:rsidP="00146EA5">
      <w:pPr>
        <w:jc w:val="right"/>
      </w:pPr>
    </w:p>
    <w:p w:rsidR="00146EA5" w:rsidRPr="00146EA5" w:rsidRDefault="00146EA5" w:rsidP="00146EA5">
      <w:r w:rsidRPr="00146EA5">
        <w:t>Таблица 1</w:t>
      </w:r>
      <w:r w:rsidRPr="00146EA5">
        <w:rPr>
          <w:lang w:val="en-US"/>
        </w:rPr>
        <w:t xml:space="preserve">- </w:t>
      </w:r>
      <w:r w:rsidRPr="00146EA5">
        <w:t>Движение основных средств по предприя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46EA5" w:rsidRPr="00146EA5" w:rsidTr="00146EA5">
        <w:tc>
          <w:tcPr>
            <w:tcW w:w="3190" w:type="dxa"/>
            <w:vMerge w:val="restart"/>
          </w:tcPr>
          <w:p w:rsidR="00146EA5" w:rsidRPr="00146EA5" w:rsidRDefault="00146EA5" w:rsidP="00146EA5">
            <w:r w:rsidRPr="00146EA5">
              <w:t xml:space="preserve">Дата </w:t>
            </w:r>
          </w:p>
        </w:tc>
        <w:tc>
          <w:tcPr>
            <w:tcW w:w="6381" w:type="dxa"/>
            <w:gridSpan w:val="2"/>
          </w:tcPr>
          <w:p w:rsidR="00146EA5" w:rsidRPr="00146EA5" w:rsidRDefault="00146EA5" w:rsidP="00146EA5">
            <w:r w:rsidRPr="00146EA5">
              <w:t>Стоимость основных средств, млн. руб.</w:t>
            </w:r>
          </w:p>
        </w:tc>
      </w:tr>
      <w:tr w:rsidR="00146EA5" w:rsidRPr="00146EA5" w:rsidTr="00146EA5">
        <w:tc>
          <w:tcPr>
            <w:tcW w:w="3190" w:type="dxa"/>
            <w:vMerge/>
          </w:tcPr>
          <w:p w:rsidR="00146EA5" w:rsidRPr="00146EA5" w:rsidRDefault="00146EA5" w:rsidP="00146EA5"/>
        </w:tc>
        <w:tc>
          <w:tcPr>
            <w:tcW w:w="3190" w:type="dxa"/>
          </w:tcPr>
          <w:p w:rsidR="00146EA5" w:rsidRPr="00146EA5" w:rsidRDefault="00146EA5" w:rsidP="00146EA5">
            <w:r w:rsidRPr="00146EA5">
              <w:t>Ввод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Выбытие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01 февраля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40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10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01 мая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55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8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01 августа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79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-</w:t>
            </w:r>
          </w:p>
        </w:tc>
      </w:tr>
      <w:tr w:rsidR="00146EA5" w:rsidRPr="00146EA5" w:rsidTr="00146EA5">
        <w:tc>
          <w:tcPr>
            <w:tcW w:w="3190" w:type="dxa"/>
          </w:tcPr>
          <w:p w:rsidR="00146EA5" w:rsidRPr="00146EA5" w:rsidRDefault="00146EA5" w:rsidP="00146EA5">
            <w:r w:rsidRPr="00146EA5">
              <w:t>01 ноября</w:t>
            </w:r>
          </w:p>
        </w:tc>
        <w:tc>
          <w:tcPr>
            <w:tcW w:w="3190" w:type="dxa"/>
          </w:tcPr>
          <w:p w:rsidR="00146EA5" w:rsidRPr="00146EA5" w:rsidRDefault="00146EA5" w:rsidP="00146EA5">
            <w:r w:rsidRPr="00146EA5">
              <w:t>105</w:t>
            </w:r>
          </w:p>
        </w:tc>
        <w:tc>
          <w:tcPr>
            <w:tcW w:w="3191" w:type="dxa"/>
          </w:tcPr>
          <w:p w:rsidR="00146EA5" w:rsidRPr="00146EA5" w:rsidRDefault="00146EA5" w:rsidP="00146EA5">
            <w:r w:rsidRPr="00146EA5">
              <w:t>16</w:t>
            </w:r>
          </w:p>
        </w:tc>
      </w:tr>
    </w:tbl>
    <w:p w:rsidR="00146EA5" w:rsidRPr="00146EA5" w:rsidRDefault="00146EA5" w:rsidP="00146EA5">
      <w:r w:rsidRPr="00146EA5">
        <w:t>Определить среднегодовую стоимость основных средств, а также коэффициент выбытия и обновления основных средств.</w:t>
      </w:r>
    </w:p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r w:rsidRPr="00146EA5">
        <w:t xml:space="preserve">Ф </w:t>
      </w:r>
      <w:proofErr w:type="spellStart"/>
      <w:r w:rsidRPr="00146EA5">
        <w:t>средн</w:t>
      </w:r>
      <w:proofErr w:type="spellEnd"/>
      <w:r w:rsidRPr="00146EA5">
        <w:t xml:space="preserve"> = </w:t>
      </w:r>
      <w:proofErr w:type="spellStart"/>
      <w:r w:rsidRPr="00146EA5">
        <w:t>Фбал</w:t>
      </w:r>
      <w:proofErr w:type="spellEnd"/>
      <w:r w:rsidRPr="00146EA5">
        <w:t xml:space="preserve"> + </w:t>
      </w:r>
      <w:proofErr w:type="spellStart"/>
      <w:r w:rsidRPr="00146EA5">
        <w:t>Фввод</w:t>
      </w:r>
      <w:proofErr w:type="spellEnd"/>
      <w:r w:rsidRPr="00146EA5">
        <w:t xml:space="preserve">*(ЧМ/12) – </w:t>
      </w:r>
    </w:p>
    <w:p w:rsidR="00146EA5" w:rsidRPr="00146EA5" w:rsidRDefault="00146EA5" w:rsidP="00146EA5">
      <w:r w:rsidRPr="00146EA5">
        <w:t>-</w:t>
      </w:r>
      <w:proofErr w:type="spellStart"/>
      <w:r w:rsidRPr="00146EA5">
        <w:t>Фвыб</w:t>
      </w:r>
      <w:proofErr w:type="spellEnd"/>
      <w:r w:rsidRPr="00146EA5">
        <w:t>* ((12-ЧМ)/12)</w:t>
      </w:r>
    </w:p>
    <w:p w:rsidR="00146EA5" w:rsidRPr="00146EA5" w:rsidRDefault="00146EA5" w:rsidP="00146EA5"/>
    <w:p w:rsidR="00146EA5" w:rsidRPr="00146EA5" w:rsidRDefault="00146EA5" w:rsidP="00146EA5">
      <w:r w:rsidRPr="00146EA5">
        <w:t>ОФсред=2825+40*11/12+55*8/12+79*5/12+105*2/12-10*11/12-8*8/12-16*2/12=2952,4 млн.р.</w:t>
      </w:r>
    </w:p>
    <w:p w:rsidR="00146EA5" w:rsidRPr="00146EA5" w:rsidRDefault="00146EA5" w:rsidP="00146EA5"/>
    <w:p w:rsidR="00146EA5" w:rsidRPr="00146EA5" w:rsidRDefault="00146EA5" w:rsidP="00146EA5">
      <w:r w:rsidRPr="00146EA5">
        <w:t xml:space="preserve">К </w:t>
      </w:r>
      <w:proofErr w:type="spellStart"/>
      <w:r w:rsidRPr="00146EA5">
        <w:t>выб=Фвыб</w:t>
      </w:r>
      <w:proofErr w:type="spellEnd"/>
      <w:r w:rsidRPr="00146EA5">
        <w:t>/</w:t>
      </w:r>
      <w:proofErr w:type="spellStart"/>
      <w:r w:rsidRPr="00146EA5">
        <w:t>Фнач</w:t>
      </w:r>
      <w:proofErr w:type="spellEnd"/>
    </w:p>
    <w:p w:rsidR="00146EA5" w:rsidRPr="00146EA5" w:rsidRDefault="00146EA5" w:rsidP="00146EA5"/>
    <w:p w:rsidR="00146EA5" w:rsidRPr="00146EA5" w:rsidRDefault="00146EA5" w:rsidP="00146EA5">
      <w:r w:rsidRPr="00146EA5">
        <w:t>ОФвыб=34млн.р.</w:t>
      </w:r>
    </w:p>
    <w:p w:rsidR="00146EA5" w:rsidRPr="00146EA5" w:rsidRDefault="00146EA5" w:rsidP="00146EA5">
      <w:r w:rsidRPr="00146EA5">
        <w:t>Квыб=0,012</w:t>
      </w:r>
    </w:p>
    <w:p w:rsidR="00146EA5" w:rsidRPr="00146EA5" w:rsidRDefault="00146EA5" w:rsidP="00146EA5">
      <w:proofErr w:type="spellStart"/>
      <w:r w:rsidRPr="00146EA5">
        <w:t>Кобн</w:t>
      </w:r>
      <w:proofErr w:type="spellEnd"/>
      <w:proofErr w:type="gramStart"/>
      <w:r w:rsidRPr="00146EA5">
        <w:t xml:space="preserve"> =К</w:t>
      </w:r>
      <w:proofErr w:type="gramEnd"/>
      <w:r w:rsidRPr="00146EA5">
        <w:t xml:space="preserve"> ввод-К </w:t>
      </w:r>
      <w:proofErr w:type="spellStart"/>
      <w:r w:rsidRPr="00146EA5">
        <w:t>выб</w:t>
      </w:r>
      <w:proofErr w:type="spellEnd"/>
    </w:p>
    <w:p w:rsidR="00146EA5" w:rsidRPr="00146EA5" w:rsidRDefault="00146EA5" w:rsidP="00146EA5">
      <w:proofErr w:type="gramStart"/>
      <w:r w:rsidRPr="00146EA5">
        <w:t>К</w:t>
      </w:r>
      <w:proofErr w:type="gramEnd"/>
      <w:r w:rsidRPr="00146EA5">
        <w:t xml:space="preserve"> </w:t>
      </w:r>
      <w:proofErr w:type="spellStart"/>
      <w:r w:rsidRPr="00146EA5">
        <w:t>ввод=Фввод</w:t>
      </w:r>
      <w:proofErr w:type="spellEnd"/>
      <w:r w:rsidRPr="00146EA5">
        <w:t>/</w:t>
      </w:r>
      <w:proofErr w:type="spellStart"/>
      <w:r w:rsidRPr="00146EA5">
        <w:t>Фкон</w:t>
      </w:r>
      <w:proofErr w:type="spellEnd"/>
    </w:p>
    <w:p w:rsidR="00146EA5" w:rsidRPr="00146EA5" w:rsidRDefault="00146EA5" w:rsidP="00146EA5">
      <w:r w:rsidRPr="00146EA5">
        <w:t>ОФвв=279 млн.р.</w:t>
      </w:r>
    </w:p>
    <w:p w:rsidR="00146EA5" w:rsidRPr="00146EA5" w:rsidRDefault="00146EA5" w:rsidP="00146EA5">
      <w:proofErr w:type="spellStart"/>
      <w:r w:rsidRPr="00146EA5">
        <w:t>ОФкг=</w:t>
      </w:r>
      <w:proofErr w:type="spellEnd"/>
      <w:r w:rsidRPr="00146EA5">
        <w:t xml:space="preserve"> Ф нач+Фввод-Фвыб=3070 млн.р.</w:t>
      </w:r>
    </w:p>
    <w:p w:rsidR="00146EA5" w:rsidRPr="00146EA5" w:rsidRDefault="00146EA5" w:rsidP="00146EA5">
      <w:r w:rsidRPr="00146EA5">
        <w:t>Квв=0,091</w:t>
      </w:r>
    </w:p>
    <w:p w:rsidR="00146EA5" w:rsidRPr="00146EA5" w:rsidRDefault="00146EA5" w:rsidP="00146EA5">
      <w:r w:rsidRPr="00146EA5">
        <w:t>К обн=0,09-0,012=0,079</w:t>
      </w:r>
    </w:p>
    <w:p w:rsidR="00146EA5" w:rsidRDefault="00146EA5" w:rsidP="00146EA5"/>
    <w:p w:rsidR="00D95FC0" w:rsidRDefault="00D95FC0" w:rsidP="00146EA5"/>
    <w:p w:rsidR="00D95FC0" w:rsidRPr="00146EA5" w:rsidRDefault="00D95FC0" w:rsidP="00146EA5"/>
    <w:p w:rsidR="00146EA5" w:rsidRPr="00146EA5" w:rsidRDefault="00146EA5" w:rsidP="00146EA5">
      <w:pPr>
        <w:jc w:val="center"/>
        <w:rPr>
          <w:b/>
        </w:rPr>
      </w:pPr>
      <w:r w:rsidRPr="00146EA5">
        <w:rPr>
          <w:b/>
        </w:rPr>
        <w:lastRenderedPageBreak/>
        <w:t xml:space="preserve">Задача </w:t>
      </w:r>
      <w:r>
        <w:rPr>
          <w:b/>
        </w:rPr>
        <w:t>2</w:t>
      </w:r>
      <w:r w:rsidRPr="00146EA5">
        <w:rPr>
          <w:b/>
        </w:rPr>
        <w:t>.</w:t>
      </w:r>
    </w:p>
    <w:p w:rsidR="00146EA5" w:rsidRPr="00146EA5" w:rsidRDefault="00146EA5" w:rsidP="00146EA5">
      <w:r w:rsidRPr="00146EA5">
        <w:t xml:space="preserve"> На основе данных за  отчетный год и планируемых вариантов использования оборотных средств на предприятии заполните таблицу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150"/>
        <w:gridCol w:w="1748"/>
        <w:gridCol w:w="1620"/>
        <w:gridCol w:w="1800"/>
      </w:tblGrid>
      <w:tr w:rsidR="00146EA5" w:rsidRPr="00146EA5" w:rsidTr="00146EA5">
        <w:tc>
          <w:tcPr>
            <w:tcW w:w="2386" w:type="dxa"/>
            <w:vMerge w:val="restart"/>
          </w:tcPr>
          <w:p w:rsidR="00146EA5" w:rsidRPr="00146EA5" w:rsidRDefault="00146EA5" w:rsidP="00146EA5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146EA5" w:rsidRPr="00146EA5" w:rsidRDefault="00146EA5" w:rsidP="00146EA5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146EA5" w:rsidRPr="00146EA5" w:rsidRDefault="00146EA5" w:rsidP="00146EA5">
            <w:pPr>
              <w:jc w:val="center"/>
            </w:pPr>
            <w:r w:rsidRPr="00146EA5">
              <w:t>Планируемый период</w:t>
            </w:r>
          </w:p>
        </w:tc>
      </w:tr>
      <w:tr w:rsidR="00146EA5" w:rsidRPr="00146EA5" w:rsidTr="00146EA5">
        <w:tc>
          <w:tcPr>
            <w:tcW w:w="2386" w:type="dxa"/>
            <w:vMerge/>
          </w:tcPr>
          <w:p w:rsidR="00146EA5" w:rsidRPr="00146EA5" w:rsidRDefault="00146EA5" w:rsidP="00146EA5">
            <w:pPr>
              <w:jc w:val="center"/>
            </w:pPr>
          </w:p>
        </w:tc>
        <w:tc>
          <w:tcPr>
            <w:tcW w:w="2150" w:type="dxa"/>
            <w:vMerge/>
          </w:tcPr>
          <w:p w:rsidR="00146EA5" w:rsidRPr="00146EA5" w:rsidRDefault="00146EA5" w:rsidP="00146EA5">
            <w:pPr>
              <w:jc w:val="center"/>
            </w:pP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</w:pPr>
            <w:r w:rsidRPr="00146EA5">
              <w:t>3 вариант</w:t>
            </w:r>
          </w:p>
        </w:tc>
      </w:tr>
      <w:tr w:rsidR="00146EA5" w:rsidRPr="00146EA5" w:rsidTr="00146EA5">
        <w:tc>
          <w:tcPr>
            <w:tcW w:w="2386" w:type="dxa"/>
          </w:tcPr>
          <w:p w:rsidR="00146EA5" w:rsidRPr="00146EA5" w:rsidRDefault="00146EA5" w:rsidP="00146EA5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</w:pP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146EA5" w:rsidRPr="00146EA5" w:rsidTr="00146EA5">
        <w:tc>
          <w:tcPr>
            <w:tcW w:w="2386" w:type="dxa"/>
          </w:tcPr>
          <w:p w:rsidR="00146EA5" w:rsidRPr="00146EA5" w:rsidRDefault="00146EA5" w:rsidP="00146EA5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</w:pP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</w:pPr>
          </w:p>
        </w:tc>
      </w:tr>
      <w:tr w:rsidR="00146EA5" w:rsidRPr="00146EA5" w:rsidTr="00146EA5">
        <w:tc>
          <w:tcPr>
            <w:tcW w:w="2386" w:type="dxa"/>
          </w:tcPr>
          <w:p w:rsidR="00146EA5" w:rsidRPr="00146EA5" w:rsidRDefault="00146EA5" w:rsidP="00146EA5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146EA5" w:rsidRPr="00146EA5" w:rsidRDefault="00146EA5" w:rsidP="00146EA5">
      <w:pPr>
        <w:rPr>
          <w:lang w:val="en-US"/>
        </w:rPr>
      </w:pPr>
    </w:p>
    <w:p w:rsidR="00146EA5" w:rsidRPr="00146EA5" w:rsidRDefault="00146EA5" w:rsidP="00146EA5">
      <w:r w:rsidRPr="00146EA5">
        <w:t>Выбрать наиболее эффективный вариант использования оборотных сре</w:t>
      </w:r>
      <w:proofErr w:type="gramStart"/>
      <w:r w:rsidRPr="00146EA5">
        <w:t>дств пр</w:t>
      </w:r>
      <w:proofErr w:type="gramEnd"/>
      <w:r w:rsidRPr="00146EA5">
        <w:t>едприятия. Обоснуйте свой ответ.</w:t>
      </w:r>
    </w:p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r w:rsidRPr="00146EA5">
        <w:t xml:space="preserve"> Для решения используются следующие формулы:</w:t>
      </w:r>
    </w:p>
    <w:p w:rsidR="00146EA5" w:rsidRPr="00146EA5" w:rsidRDefault="00146EA5" w:rsidP="00146EA5">
      <w:r w:rsidRPr="00146EA5">
        <w:t xml:space="preserve">О, </w:t>
      </w:r>
      <w:proofErr w:type="spellStart"/>
      <w:r w:rsidRPr="00146EA5">
        <w:t>об=</w:t>
      </w:r>
      <w:proofErr w:type="spellEnd"/>
      <w:r w:rsidRPr="00146EA5">
        <w:t xml:space="preserve">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(1) → 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=О</w:t>
      </w:r>
      <w:proofErr w:type="gramEnd"/>
      <w:r w:rsidRPr="00146EA5">
        <w:t>, об*</w:t>
      </w:r>
      <w:proofErr w:type="spellStart"/>
      <w:r w:rsidRPr="00146EA5">
        <w:t>ОбС</w:t>
      </w:r>
      <w:proofErr w:type="spellEnd"/>
      <w:r w:rsidRPr="00146EA5">
        <w:t xml:space="preserve"> (2)</w:t>
      </w:r>
    </w:p>
    <w:p w:rsidR="00146EA5" w:rsidRPr="00146EA5" w:rsidRDefault="00146EA5" w:rsidP="00146EA5">
      <w:r w:rsidRPr="00146EA5">
        <w:t xml:space="preserve">О, </w:t>
      </w:r>
      <w:proofErr w:type="spellStart"/>
      <w:r w:rsidRPr="00146EA5">
        <w:t>об=</w:t>
      </w:r>
      <w:proofErr w:type="spellEnd"/>
      <w:r w:rsidRPr="00146EA5">
        <w:t xml:space="preserve">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→</w:t>
      </w:r>
      <w:proofErr w:type="spellStart"/>
      <w:r w:rsidRPr="00146EA5">
        <w:t>ОбС=</w:t>
      </w:r>
      <w:r w:rsidRPr="00146EA5">
        <w:rPr>
          <w:lang w:val="en-US"/>
        </w:rPr>
        <w:t>Qp</w:t>
      </w:r>
      <w:proofErr w:type="spellEnd"/>
      <w:proofErr w:type="gramStart"/>
      <w:r w:rsidRPr="00146EA5">
        <w:t>/О</w:t>
      </w:r>
      <w:proofErr w:type="gramEnd"/>
      <w:r w:rsidRPr="00146EA5">
        <w:t>, об (3)</w:t>
      </w:r>
    </w:p>
    <w:p w:rsidR="00146EA5" w:rsidRPr="00146EA5" w:rsidRDefault="00146EA5" w:rsidP="00146EA5">
      <w:r w:rsidRPr="00146EA5">
        <w:t xml:space="preserve">О, </w:t>
      </w:r>
      <w:proofErr w:type="spellStart"/>
      <w:r w:rsidRPr="00146EA5">
        <w:t>об=</w:t>
      </w:r>
      <w:proofErr w:type="spellEnd"/>
      <w:r w:rsidRPr="00146EA5">
        <w:t xml:space="preserve"> Дни</w:t>
      </w:r>
      <w:proofErr w:type="gramStart"/>
      <w:r w:rsidRPr="00146EA5">
        <w:t>/О</w:t>
      </w:r>
      <w:proofErr w:type="gramEnd"/>
      <w:r w:rsidRPr="00146EA5">
        <w:t xml:space="preserve">, </w:t>
      </w:r>
      <w:proofErr w:type="spellStart"/>
      <w:r w:rsidRPr="00146EA5">
        <w:t>дн</w:t>
      </w:r>
      <w:proofErr w:type="spellEnd"/>
      <w:r w:rsidRPr="00146EA5">
        <w:t xml:space="preserve"> (4)</w:t>
      </w:r>
    </w:p>
    <w:p w:rsidR="00146EA5" w:rsidRPr="00146EA5" w:rsidRDefault="00146EA5" w:rsidP="00146EA5">
      <w:r w:rsidRPr="00146EA5">
        <w:t>Решение сводится к расчету недостающих данных.  Заполненная таблица будет выглядеть следующим образо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150"/>
        <w:gridCol w:w="1748"/>
        <w:gridCol w:w="1620"/>
        <w:gridCol w:w="1800"/>
      </w:tblGrid>
      <w:tr w:rsidR="00146EA5" w:rsidRPr="00146EA5" w:rsidTr="00146EA5">
        <w:tc>
          <w:tcPr>
            <w:tcW w:w="2386" w:type="dxa"/>
            <w:vMerge w:val="restart"/>
          </w:tcPr>
          <w:p w:rsidR="00146EA5" w:rsidRPr="00146EA5" w:rsidRDefault="00146EA5" w:rsidP="00146EA5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146EA5" w:rsidRPr="00146EA5" w:rsidRDefault="00146EA5" w:rsidP="00146EA5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146EA5" w:rsidRPr="00146EA5" w:rsidRDefault="00146EA5" w:rsidP="00146EA5">
            <w:pPr>
              <w:jc w:val="center"/>
            </w:pPr>
            <w:r w:rsidRPr="00146EA5">
              <w:t>Планируемый период</w:t>
            </w:r>
          </w:p>
        </w:tc>
      </w:tr>
      <w:tr w:rsidR="00146EA5" w:rsidRPr="00146EA5" w:rsidTr="00146EA5">
        <w:tc>
          <w:tcPr>
            <w:tcW w:w="2386" w:type="dxa"/>
            <w:vMerge/>
          </w:tcPr>
          <w:p w:rsidR="00146EA5" w:rsidRPr="00146EA5" w:rsidRDefault="00146EA5" w:rsidP="00146EA5">
            <w:pPr>
              <w:jc w:val="center"/>
            </w:pPr>
          </w:p>
        </w:tc>
        <w:tc>
          <w:tcPr>
            <w:tcW w:w="2150" w:type="dxa"/>
            <w:vMerge/>
          </w:tcPr>
          <w:p w:rsidR="00146EA5" w:rsidRPr="00146EA5" w:rsidRDefault="00146EA5" w:rsidP="00146EA5">
            <w:pPr>
              <w:jc w:val="center"/>
            </w:pP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</w:pPr>
            <w:r w:rsidRPr="00146EA5">
              <w:t>3 вариант</w:t>
            </w:r>
          </w:p>
        </w:tc>
      </w:tr>
      <w:tr w:rsidR="00146EA5" w:rsidRPr="00146EA5" w:rsidTr="00146EA5">
        <w:tc>
          <w:tcPr>
            <w:tcW w:w="2386" w:type="dxa"/>
          </w:tcPr>
          <w:p w:rsidR="00146EA5" w:rsidRPr="00146EA5" w:rsidRDefault="00146EA5" w:rsidP="00146EA5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</w:pPr>
            <w:r w:rsidRPr="00146EA5">
              <w:t>18000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146EA5" w:rsidRPr="00146EA5" w:rsidTr="00146EA5">
        <w:tc>
          <w:tcPr>
            <w:tcW w:w="2386" w:type="dxa"/>
          </w:tcPr>
          <w:p w:rsidR="00146EA5" w:rsidRPr="00146EA5" w:rsidRDefault="00146EA5" w:rsidP="00146EA5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</w:pPr>
            <w:r w:rsidRPr="00146EA5">
              <w:t>320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</w:pPr>
            <w:r w:rsidRPr="00146EA5">
              <w:t>508,8</w:t>
            </w:r>
          </w:p>
        </w:tc>
      </w:tr>
      <w:tr w:rsidR="00146EA5" w:rsidRPr="00146EA5" w:rsidTr="00146EA5">
        <w:tc>
          <w:tcPr>
            <w:tcW w:w="2386" w:type="dxa"/>
          </w:tcPr>
          <w:p w:rsidR="00146EA5" w:rsidRPr="00146EA5" w:rsidRDefault="00146EA5" w:rsidP="00146EA5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146EA5" w:rsidRPr="00146EA5" w:rsidRDefault="00146EA5" w:rsidP="00146EA5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146EA5" w:rsidRPr="00146EA5" w:rsidRDefault="00146EA5" w:rsidP="00146EA5"/>
    <w:p w:rsidR="00146EA5" w:rsidRPr="00146EA5" w:rsidRDefault="00146EA5" w:rsidP="00146EA5">
      <w:r w:rsidRPr="00146EA5">
        <w:t>Показателем эффективности использования оборотных средств является оборачиваемость, следовательно, чем выше данный показатель, тем более эффективно используется оборотный капитал предприятия.</w:t>
      </w:r>
    </w:p>
    <w:p w:rsidR="00146EA5" w:rsidRPr="00146EA5" w:rsidRDefault="00146EA5" w:rsidP="00146EA5">
      <w:r w:rsidRPr="00146EA5">
        <w:t>Вариант №1 предлагает использование имеющегося оборотного капитала предприятия, но с более высокой оборачиваемостью, следовательно</w:t>
      </w:r>
      <w:proofErr w:type="gramStart"/>
      <w:r w:rsidRPr="00146EA5">
        <w:t xml:space="preserve"> ,</w:t>
      </w:r>
      <w:proofErr w:type="gramEnd"/>
      <w:r w:rsidRPr="00146EA5">
        <w:t xml:space="preserve"> данный вариант и является наиболее эффективным!</w:t>
      </w:r>
    </w:p>
    <w:p w:rsidR="00146EA5" w:rsidRPr="001A4B4D" w:rsidRDefault="00146EA5" w:rsidP="00146EA5"/>
    <w:p w:rsidR="00146EA5" w:rsidRPr="00146EA5" w:rsidRDefault="00146EA5" w:rsidP="00146EA5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3</w:t>
      </w:r>
      <w:r w:rsidRPr="00146EA5">
        <w:rPr>
          <w:b/>
        </w:rPr>
        <w:t>.</w:t>
      </w:r>
    </w:p>
    <w:p w:rsidR="00146EA5" w:rsidRPr="00146EA5" w:rsidRDefault="00146EA5" w:rsidP="00146EA5"/>
    <w:p w:rsidR="00146EA5" w:rsidRPr="00146EA5" w:rsidRDefault="00146EA5" w:rsidP="00146EA5">
      <w:r w:rsidRPr="00146EA5">
        <w:t>Первоначальная стоимость оборудования 150 тыс. руб., срок службы – 10 лет.</w:t>
      </w:r>
    </w:p>
    <w:p w:rsidR="00146EA5" w:rsidRPr="00146EA5" w:rsidRDefault="00146EA5" w:rsidP="00146EA5">
      <w:r w:rsidRPr="00146EA5">
        <w:t>Определите годовую сумму амортизационных отчислений за весь период эксплуатации оборудования всеми возможными способами.</w:t>
      </w:r>
    </w:p>
    <w:p w:rsidR="00146EA5" w:rsidRPr="00146EA5" w:rsidRDefault="00146EA5" w:rsidP="00146EA5">
      <w:pPr>
        <w:rPr>
          <w:b/>
          <w:u w:val="single"/>
        </w:rPr>
      </w:pPr>
    </w:p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pPr>
        <w:rPr>
          <w:b/>
        </w:rPr>
      </w:pPr>
      <w:r w:rsidRPr="00146EA5">
        <w:rPr>
          <w:b/>
        </w:rPr>
        <w:t>Линейный способ:</w:t>
      </w:r>
    </w:p>
    <w:p w:rsidR="00146EA5" w:rsidRPr="00146EA5" w:rsidRDefault="00146EA5" w:rsidP="00146EA5">
      <w:proofErr w:type="spellStart"/>
      <w:r w:rsidRPr="00146EA5">
        <w:t>Ам</w:t>
      </w:r>
      <w:proofErr w:type="spellEnd"/>
      <w:r w:rsidRPr="00146EA5">
        <w:t xml:space="preserve"> = Нам*</w:t>
      </w:r>
      <w:proofErr w:type="spellStart"/>
      <w:r w:rsidRPr="00146EA5">
        <w:t>Фперв</w:t>
      </w:r>
      <w:proofErr w:type="spellEnd"/>
      <w:r w:rsidRPr="00146EA5">
        <w:t>/100%</w:t>
      </w:r>
    </w:p>
    <w:p w:rsidR="00146EA5" w:rsidRPr="00146EA5" w:rsidRDefault="00146EA5" w:rsidP="00146EA5">
      <w:proofErr w:type="spellStart"/>
      <w:r w:rsidRPr="00146EA5">
        <w:lastRenderedPageBreak/>
        <w:t>Нам=</w:t>
      </w:r>
      <w:proofErr w:type="spellEnd"/>
      <w:r w:rsidRPr="00146EA5">
        <w:t xml:space="preserve"> 100%/</w:t>
      </w:r>
      <w:proofErr w:type="spellStart"/>
      <w:r w:rsidRPr="00146EA5">
        <w:t>Тсл</w:t>
      </w:r>
      <w:proofErr w:type="spellEnd"/>
    </w:p>
    <w:p w:rsidR="00146EA5" w:rsidRPr="00146EA5" w:rsidRDefault="00146EA5" w:rsidP="00146EA5">
      <w:proofErr w:type="spellStart"/>
      <w:r w:rsidRPr="00146EA5">
        <w:t>Нам=</w:t>
      </w:r>
      <w:proofErr w:type="spellEnd"/>
      <w:r w:rsidRPr="00146EA5">
        <w:t xml:space="preserve"> 100/10=10%- годовая норма амортизационных отчислений</w:t>
      </w:r>
    </w:p>
    <w:p w:rsidR="00146EA5" w:rsidRPr="00146EA5" w:rsidRDefault="00146EA5" w:rsidP="00146EA5">
      <w:proofErr w:type="spellStart"/>
      <w:r w:rsidRPr="00146EA5">
        <w:t>Ам</w:t>
      </w:r>
      <w:proofErr w:type="spellEnd"/>
      <w:r w:rsidRPr="00146EA5">
        <w:t xml:space="preserve"> = 150*10/100=15(т.р.) – ежегодно!!!</w:t>
      </w:r>
    </w:p>
    <w:p w:rsidR="00146EA5" w:rsidRPr="00146EA5" w:rsidRDefault="00146EA5" w:rsidP="00146EA5"/>
    <w:p w:rsidR="00146EA5" w:rsidRPr="00146EA5" w:rsidRDefault="00146EA5" w:rsidP="00146EA5">
      <w:pPr>
        <w:rPr>
          <w:b/>
        </w:rPr>
      </w:pPr>
      <w:r w:rsidRPr="00146EA5">
        <w:rPr>
          <w:b/>
        </w:rPr>
        <w:t>Способ уменьшаемого остатка:</w:t>
      </w:r>
    </w:p>
    <w:p w:rsidR="00146EA5" w:rsidRPr="00146EA5" w:rsidRDefault="00146EA5" w:rsidP="00146EA5">
      <w:proofErr w:type="spellStart"/>
      <w:r w:rsidRPr="00146EA5">
        <w:t>Ам</w:t>
      </w:r>
      <w:proofErr w:type="gramStart"/>
      <w:r w:rsidRPr="00146EA5">
        <w:rPr>
          <w:lang w:val="en-US"/>
        </w:rPr>
        <w:t>i</w:t>
      </w:r>
      <w:proofErr w:type="spellEnd"/>
      <w:proofErr w:type="gramEnd"/>
      <w:r w:rsidRPr="00146EA5">
        <w:t>= Ф ост</w:t>
      </w:r>
      <w:proofErr w:type="spellStart"/>
      <w:r w:rsidRPr="00146EA5">
        <w:rPr>
          <w:lang w:val="en-US"/>
        </w:rPr>
        <w:t>i</w:t>
      </w:r>
      <w:proofErr w:type="spellEnd"/>
      <w:r w:rsidRPr="00146EA5">
        <w:t>*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/100%</w:t>
      </w:r>
    </w:p>
    <w:p w:rsidR="00146EA5" w:rsidRPr="00146EA5" w:rsidRDefault="00146EA5" w:rsidP="00146EA5">
      <w:r w:rsidRPr="00146EA5">
        <w:t xml:space="preserve">Нам </w:t>
      </w:r>
      <w:proofErr w:type="spellStart"/>
      <w:r w:rsidRPr="00146EA5">
        <w:rPr>
          <w:lang w:val="en-US"/>
        </w:rPr>
        <w:t>i</w:t>
      </w:r>
      <w:proofErr w:type="spellEnd"/>
      <w:r w:rsidRPr="00146EA5">
        <w:t>= Нам</w:t>
      </w:r>
      <w:proofErr w:type="gramStart"/>
      <w:r w:rsidRPr="00146EA5">
        <w:t>1</w:t>
      </w:r>
      <w:proofErr w:type="gramEnd"/>
      <w:r w:rsidRPr="00146EA5">
        <w:t>+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-1</w:t>
      </w:r>
    </w:p>
    <w:p w:rsidR="00146EA5" w:rsidRPr="00146EA5" w:rsidRDefault="00146EA5" w:rsidP="00146EA5">
      <w:r w:rsidRPr="00146EA5">
        <w:t>Нам 1=100%/</w:t>
      </w:r>
      <w:proofErr w:type="spellStart"/>
      <w:r w:rsidRPr="00146EA5">
        <w:t>Тсл</w:t>
      </w:r>
      <w:proofErr w:type="spellEnd"/>
    </w:p>
    <w:p w:rsidR="00146EA5" w:rsidRPr="00146EA5" w:rsidRDefault="00146EA5" w:rsidP="00146EA5">
      <w:proofErr w:type="spellStart"/>
      <w:r w:rsidRPr="00146EA5">
        <w:t>Фост</w:t>
      </w:r>
      <w:proofErr w:type="spellEnd"/>
      <w:r w:rsidRPr="00146EA5">
        <w:t xml:space="preserve"> = </w:t>
      </w:r>
      <w:proofErr w:type="spellStart"/>
      <w:r w:rsidRPr="00146EA5">
        <w:t>Фпер</w:t>
      </w:r>
      <w:proofErr w:type="gramStart"/>
      <w:r w:rsidRPr="00146EA5">
        <w:t>в</w:t>
      </w:r>
      <w:proofErr w:type="spellEnd"/>
      <w:r w:rsidRPr="00146EA5">
        <w:t>-</w:t>
      </w:r>
      <w:proofErr w:type="gramEnd"/>
      <w:r w:rsidRPr="00146EA5">
        <w:t xml:space="preserve"> Износ (</w:t>
      </w:r>
      <w:proofErr w:type="spellStart"/>
      <w:r w:rsidRPr="00146EA5">
        <w:t>Аморт</w:t>
      </w:r>
      <w:proofErr w:type="spellEnd"/>
      <w:r w:rsidRPr="00146EA5">
        <w:t>)</w:t>
      </w:r>
    </w:p>
    <w:p w:rsidR="00146EA5" w:rsidRPr="00146EA5" w:rsidRDefault="00146EA5" w:rsidP="00146EA5">
      <w:r>
        <w:t>Расчеты проводятся в таблице;</w:t>
      </w:r>
    </w:p>
    <w:p w:rsidR="00146EA5" w:rsidRPr="00146EA5" w:rsidRDefault="00146EA5" w:rsidP="00146EA5"/>
    <w:tbl>
      <w:tblPr>
        <w:tblW w:w="5741" w:type="dxa"/>
        <w:tblInd w:w="98" w:type="dxa"/>
        <w:tblLook w:val="0000"/>
      </w:tblPr>
      <w:tblGrid>
        <w:gridCol w:w="1120"/>
        <w:gridCol w:w="1950"/>
        <w:gridCol w:w="790"/>
        <w:gridCol w:w="1881"/>
      </w:tblGrid>
      <w:tr w:rsidR="00146EA5" w:rsidRPr="00146EA5" w:rsidTr="00146EA5">
        <w:trPr>
          <w:trHeight w:val="76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годы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Ф остаточная, т.р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Нам, %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Амортизация, т.р.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B575FF" w:rsidRDefault="00146EA5" w:rsidP="00D95FC0">
            <w:pPr>
              <w:spacing w:line="240" w:lineRule="atLeast"/>
              <w:jc w:val="right"/>
            </w:pPr>
            <w:r w:rsidRPr="00B575FF"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B575FF" w:rsidRDefault="00146EA5" w:rsidP="00D95FC0">
            <w:pPr>
              <w:spacing w:line="240" w:lineRule="atLeast"/>
              <w:jc w:val="right"/>
            </w:pPr>
            <w:r w:rsidRPr="00B575FF"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5,00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7,00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32,40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75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30,24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45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2,68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2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3,61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9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6,35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8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2,18</w:t>
            </w:r>
          </w:p>
        </w:tc>
      </w:tr>
      <w:tr w:rsidR="00146EA5" w:rsidRPr="00146EA5" w:rsidTr="00146EA5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0,49</w:t>
            </w:r>
          </w:p>
        </w:tc>
      </w:tr>
      <w:tr w:rsidR="00146EA5" w:rsidRPr="00146EA5" w:rsidTr="00146EA5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1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146EA5">
              <w:t>0,05</w:t>
            </w:r>
          </w:p>
        </w:tc>
      </w:tr>
      <w:tr w:rsidR="00146EA5" w:rsidRPr="00146EA5" w:rsidTr="00146EA5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</w:pPr>
            <w:r w:rsidRPr="00146EA5"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right"/>
            </w:pPr>
            <w:r w:rsidRPr="00B575FF">
              <w:t>150,00</w:t>
            </w:r>
          </w:p>
        </w:tc>
      </w:tr>
    </w:tbl>
    <w:p w:rsidR="00146EA5" w:rsidRPr="00146EA5" w:rsidRDefault="00146EA5" w:rsidP="00146EA5"/>
    <w:p w:rsidR="00146EA5" w:rsidRPr="00146EA5" w:rsidRDefault="00146EA5" w:rsidP="00146EA5">
      <w:pPr>
        <w:rPr>
          <w:b/>
        </w:rPr>
      </w:pPr>
      <w:r w:rsidRPr="00146EA5">
        <w:rPr>
          <w:b/>
        </w:rPr>
        <w:t>По сумме чисел лет полезного использования:</w:t>
      </w:r>
    </w:p>
    <w:p w:rsidR="00146EA5" w:rsidRPr="00146EA5" w:rsidRDefault="00146EA5" w:rsidP="00146EA5">
      <w:proofErr w:type="spellStart"/>
      <w:r w:rsidRPr="00146EA5">
        <w:t>Ам</w:t>
      </w:r>
      <w:r w:rsidRPr="00146EA5">
        <w:rPr>
          <w:lang w:val="en-US"/>
        </w:rPr>
        <w:t>i</w:t>
      </w:r>
      <w:proofErr w:type="spellEnd"/>
      <w:r w:rsidRPr="00146EA5">
        <w:t xml:space="preserve">= </w:t>
      </w:r>
      <w:proofErr w:type="spellStart"/>
      <w:r w:rsidRPr="00146EA5">
        <w:t>Фперв</w:t>
      </w:r>
      <w:proofErr w:type="spellEnd"/>
      <w:proofErr w:type="gramStart"/>
      <w:r w:rsidRPr="00146EA5">
        <w:t>*К</w:t>
      </w:r>
      <w:proofErr w:type="gramEnd"/>
      <w:r w:rsidRPr="00146EA5">
        <w:t xml:space="preserve"> </w:t>
      </w:r>
      <w:proofErr w:type="spellStart"/>
      <w:r w:rsidRPr="00146EA5">
        <w:t>расч</w:t>
      </w:r>
      <w:r w:rsidRPr="00146EA5">
        <w:rPr>
          <w:lang w:val="en-US"/>
        </w:rPr>
        <w:t>i</w:t>
      </w:r>
      <w:proofErr w:type="spellEnd"/>
    </w:p>
    <w:p w:rsidR="00146EA5" w:rsidRPr="00146EA5" w:rsidRDefault="00146EA5" w:rsidP="00146EA5">
      <w:r w:rsidRPr="00146EA5">
        <w:t xml:space="preserve">К </w:t>
      </w:r>
      <w:proofErr w:type="spellStart"/>
      <w:r w:rsidRPr="00146EA5">
        <w:t>расч=</w:t>
      </w:r>
      <w:proofErr w:type="spellEnd"/>
      <w:r w:rsidRPr="00146EA5">
        <w:t xml:space="preserve"> кол-во лет до конца срока начисления амортизации </w:t>
      </w:r>
      <w:r w:rsidRPr="00146EA5">
        <w:rPr>
          <w:b/>
        </w:rPr>
        <w:t>/</w:t>
      </w:r>
      <w:r w:rsidRPr="00146EA5">
        <w:t xml:space="preserve"> сумма чисел лет полезного использования</w:t>
      </w:r>
    </w:p>
    <w:p w:rsidR="00146EA5" w:rsidRPr="00146EA5" w:rsidRDefault="00146EA5" w:rsidP="00146EA5">
      <w:r w:rsidRPr="00146EA5">
        <w:t>Красч</w:t>
      </w:r>
      <w:proofErr w:type="gramStart"/>
      <w:r w:rsidRPr="00146EA5">
        <w:t>1</w:t>
      </w:r>
      <w:proofErr w:type="gramEnd"/>
      <w:r w:rsidRPr="00146EA5">
        <w:t>=10/(1+2+3+4+5+6+7+8+9+10)=</w:t>
      </w:r>
    </w:p>
    <w:p w:rsidR="00146EA5" w:rsidRPr="00146EA5" w:rsidRDefault="00146EA5" w:rsidP="00146EA5">
      <w:r w:rsidRPr="00146EA5">
        <w:t>К расч</w:t>
      </w:r>
      <w:proofErr w:type="gramStart"/>
      <w:r w:rsidRPr="00146EA5">
        <w:t>2</w:t>
      </w:r>
      <w:proofErr w:type="gramEnd"/>
      <w:r w:rsidRPr="00146EA5">
        <w:t xml:space="preserve"> = 9/(1+2+3+4+5+6+7+8+9+10)=</w:t>
      </w:r>
    </w:p>
    <w:p w:rsidR="00146EA5" w:rsidRPr="00146EA5" w:rsidRDefault="00146EA5" w:rsidP="00146EA5">
      <w:r w:rsidRPr="00146EA5">
        <w:t>и т.д.</w:t>
      </w:r>
    </w:p>
    <w:p w:rsidR="00146EA5" w:rsidRPr="00146EA5" w:rsidRDefault="00146EA5" w:rsidP="00146EA5">
      <w:r w:rsidRPr="00146EA5">
        <w:t>Все расчеты сводятся в таблицу.</w:t>
      </w:r>
    </w:p>
    <w:tbl>
      <w:tblPr>
        <w:tblW w:w="6180" w:type="dxa"/>
        <w:tblInd w:w="98" w:type="dxa"/>
        <w:tblLook w:val="0000"/>
      </w:tblPr>
      <w:tblGrid>
        <w:gridCol w:w="960"/>
        <w:gridCol w:w="1210"/>
        <w:gridCol w:w="1630"/>
        <w:gridCol w:w="2380"/>
      </w:tblGrid>
      <w:tr w:rsidR="00146EA5" w:rsidRPr="00146EA5" w:rsidTr="00EE35C0">
        <w:trPr>
          <w:trHeight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Годы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 xml:space="preserve">Ф </w:t>
            </w:r>
            <w:proofErr w:type="spellStart"/>
            <w:r w:rsidRPr="00146EA5">
              <w:t>перв</w:t>
            </w:r>
            <w:proofErr w:type="spellEnd"/>
            <w:r w:rsidRPr="00146EA5">
              <w:t xml:space="preserve">, </w:t>
            </w:r>
            <w:proofErr w:type="spellStart"/>
            <w:r w:rsidRPr="00146EA5">
              <w:t>т</w:t>
            </w:r>
            <w:proofErr w:type="gramStart"/>
            <w:r w:rsidRPr="00146EA5">
              <w:t>.р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К расчетный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Сумма амортизации, т.р.</w:t>
            </w:r>
          </w:p>
        </w:tc>
      </w:tr>
      <w:tr w:rsidR="00146EA5" w:rsidRPr="00146EA5" w:rsidTr="00D95FC0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B575FF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27,27</w:t>
            </w:r>
          </w:p>
        </w:tc>
      </w:tr>
      <w:tr w:rsidR="00146EA5" w:rsidRPr="00146EA5" w:rsidTr="00D95FC0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24,55</w:t>
            </w:r>
          </w:p>
        </w:tc>
      </w:tr>
      <w:tr w:rsidR="00146EA5" w:rsidRPr="00146EA5" w:rsidTr="00D95FC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21,82</w:t>
            </w:r>
          </w:p>
        </w:tc>
      </w:tr>
      <w:tr w:rsidR="00146EA5" w:rsidRPr="00146EA5" w:rsidTr="00D95FC0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9,09</w:t>
            </w:r>
          </w:p>
        </w:tc>
      </w:tr>
      <w:tr w:rsidR="00146EA5" w:rsidRPr="00146EA5" w:rsidTr="00D95FC0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6,36</w:t>
            </w:r>
          </w:p>
        </w:tc>
      </w:tr>
      <w:tr w:rsidR="00146EA5" w:rsidRPr="00146EA5" w:rsidTr="00D95FC0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3,64</w:t>
            </w:r>
          </w:p>
        </w:tc>
      </w:tr>
      <w:tr w:rsidR="00146EA5" w:rsidRPr="00146EA5" w:rsidTr="00D95FC0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0,91</w:t>
            </w:r>
          </w:p>
        </w:tc>
      </w:tr>
      <w:tr w:rsidR="00146EA5" w:rsidRPr="00146EA5" w:rsidTr="00D95FC0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8,18</w:t>
            </w:r>
          </w:p>
        </w:tc>
      </w:tr>
      <w:tr w:rsidR="00146EA5" w:rsidRPr="00146EA5" w:rsidTr="00D95FC0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5,45</w:t>
            </w:r>
          </w:p>
        </w:tc>
      </w:tr>
      <w:tr w:rsidR="00146EA5" w:rsidRPr="00146EA5" w:rsidTr="00D95FC0">
        <w:trPr>
          <w:trHeight w:val="2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2,73</w:t>
            </w:r>
          </w:p>
        </w:tc>
      </w:tr>
      <w:tr w:rsidR="00146EA5" w:rsidRPr="00146EA5" w:rsidTr="00D95FC0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146EA5">
              <w:t>1 (!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A5" w:rsidRPr="00146EA5" w:rsidRDefault="00146EA5" w:rsidP="00D95FC0">
            <w:pPr>
              <w:spacing w:line="240" w:lineRule="atLeast"/>
              <w:jc w:val="center"/>
            </w:pPr>
            <w:r w:rsidRPr="00B575FF">
              <w:t>150,00</w:t>
            </w:r>
          </w:p>
        </w:tc>
      </w:tr>
    </w:tbl>
    <w:p w:rsidR="00EE35C0" w:rsidRPr="00EE35C0" w:rsidRDefault="00EE35C0" w:rsidP="00EE35C0">
      <w:pPr>
        <w:jc w:val="center"/>
        <w:rPr>
          <w:b/>
        </w:rPr>
      </w:pPr>
      <w:r w:rsidRPr="00EE35C0">
        <w:rPr>
          <w:b/>
        </w:rPr>
        <w:lastRenderedPageBreak/>
        <w:t>Задача 4.</w:t>
      </w:r>
    </w:p>
    <w:p w:rsidR="00EE35C0" w:rsidRPr="00EE35C0" w:rsidRDefault="00EE35C0" w:rsidP="00EE35C0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потребность базы в оборотных средствах, вложенных в товарные запасы, на планируемый период.</w:t>
      </w:r>
    </w:p>
    <w:p w:rsidR="00EE35C0" w:rsidRPr="00EE35C0" w:rsidRDefault="00EE35C0" w:rsidP="00EE35C0">
      <w:pPr>
        <w:ind w:firstLine="709"/>
        <w:jc w:val="both"/>
      </w:pPr>
      <w:r w:rsidRPr="00EE35C0">
        <w:t xml:space="preserve">Оптовый товарооборот за текущий квартал – 12700 т.р. </w:t>
      </w:r>
      <w:proofErr w:type="spellStart"/>
      <w:r w:rsidRPr="00EE35C0">
        <w:t>Товарооборачиваемость</w:t>
      </w:r>
      <w:proofErr w:type="spellEnd"/>
      <w:r w:rsidRPr="00EE35C0">
        <w:t xml:space="preserve"> – 9 дней. В планируемом квартале товарооборот базы увеличится на 10%. Средний процент оптово-сбытовой надбавки к оптовому товарообороту составляет 10,5%. </w:t>
      </w:r>
      <w:proofErr w:type="spellStart"/>
      <w:r w:rsidRPr="00EE35C0">
        <w:t>Товарооборачиваемость</w:t>
      </w:r>
      <w:proofErr w:type="spellEnd"/>
      <w:r w:rsidRPr="00EE35C0">
        <w:t xml:space="preserve"> в планируемом квартале не изменится.</w:t>
      </w:r>
    </w:p>
    <w:p w:rsidR="00EE35C0" w:rsidRPr="00EE35C0" w:rsidRDefault="00EE35C0" w:rsidP="00EE35C0">
      <w:pPr>
        <w:ind w:firstLine="709"/>
        <w:jc w:val="both"/>
      </w:pPr>
    </w:p>
    <w:p w:rsidR="00EE35C0" w:rsidRPr="00EE35C0" w:rsidRDefault="00EE35C0" w:rsidP="00EE35C0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3970 т.р.</w:t>
      </w:r>
    </w:p>
    <w:p w:rsidR="00EE35C0" w:rsidRPr="00EE35C0" w:rsidRDefault="00EE35C0" w:rsidP="00EE35C0">
      <w:pPr>
        <w:ind w:firstLine="709"/>
        <w:jc w:val="both"/>
        <w:rPr>
          <w:u w:val="single"/>
        </w:rPr>
      </w:pPr>
      <w:r w:rsidRPr="00EE35C0">
        <w:rPr>
          <w:u w:val="single"/>
        </w:rPr>
        <w:t>∑ОН=1466,85 т.р.</w:t>
      </w:r>
    </w:p>
    <w:p w:rsidR="00EE35C0" w:rsidRPr="00EE35C0" w:rsidRDefault="00EE35C0" w:rsidP="00EE35C0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spellStart"/>
      <w:r w:rsidRPr="00EE35C0">
        <w:rPr>
          <w:u w:val="single"/>
        </w:rPr>
        <w:t>за</w:t>
      </w:r>
      <w:proofErr w:type="gramStart"/>
      <w:r w:rsidRPr="00EE35C0">
        <w:rPr>
          <w:u w:val="single"/>
        </w:rPr>
        <w:t>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>)=12503,15 т.р.</w:t>
      </w:r>
    </w:p>
    <w:p w:rsidR="00EE35C0" w:rsidRPr="00EE35C0" w:rsidRDefault="00EE35C0" w:rsidP="00EE35C0">
      <w:pPr>
        <w:ind w:firstLine="709"/>
        <w:jc w:val="both"/>
        <w:rPr>
          <w:u w:val="single"/>
        </w:rPr>
      </w:pPr>
      <w:proofErr w:type="gramStart"/>
      <w:r w:rsidRPr="00EE35C0">
        <w:rPr>
          <w:u w:val="single"/>
          <w:lang w:val="en-US"/>
        </w:rPr>
        <w:t>q</w:t>
      </w:r>
      <w:proofErr w:type="spellStart"/>
      <w:r w:rsidRPr="00EE35C0">
        <w:rPr>
          <w:u w:val="single"/>
        </w:rPr>
        <w:t>за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>)=138,92 т.р.</w:t>
      </w:r>
    </w:p>
    <w:p w:rsidR="00EE35C0" w:rsidRPr="00EE35C0" w:rsidRDefault="00EE35C0" w:rsidP="00EE35C0">
      <w:pPr>
        <w:ind w:firstLine="709"/>
        <w:jc w:val="both"/>
        <w:rPr>
          <w:u w:val="single"/>
        </w:rPr>
      </w:pPr>
      <w:proofErr w:type="spellStart"/>
      <w:r w:rsidRPr="00EE35C0">
        <w:rPr>
          <w:u w:val="single"/>
        </w:rPr>
        <w:t>ОбС</w:t>
      </w:r>
      <w:proofErr w:type="spellEnd"/>
      <w:r w:rsidRPr="00EE35C0">
        <w:rPr>
          <w:u w:val="single"/>
        </w:rPr>
        <w:t xml:space="preserve">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250,28 т.р.</w:t>
      </w:r>
    </w:p>
    <w:p w:rsidR="00EE35C0" w:rsidRPr="00EE35C0" w:rsidRDefault="00EE35C0" w:rsidP="00EE35C0">
      <w:pPr>
        <w:jc w:val="both"/>
      </w:pPr>
      <w:r w:rsidRPr="00EE35C0">
        <w:t xml:space="preserve">Потребность предприятия в </w:t>
      </w:r>
      <w:proofErr w:type="gramStart"/>
      <w:r w:rsidRPr="00EE35C0">
        <w:t>оборотных</w:t>
      </w:r>
      <w:proofErr w:type="gramEnd"/>
      <w:r w:rsidRPr="00EE35C0">
        <w:t xml:space="preserve"> </w:t>
      </w:r>
      <w:proofErr w:type="spellStart"/>
      <w:r w:rsidRPr="00EE35C0">
        <w:t>средсивах</w:t>
      </w:r>
      <w:proofErr w:type="spellEnd"/>
      <w:r w:rsidRPr="00EE35C0">
        <w:t xml:space="preserve">, вложенных в товарные запасы в </w:t>
      </w:r>
      <w:proofErr w:type="spellStart"/>
      <w:r w:rsidRPr="00EE35C0">
        <w:t>планирцемом</w:t>
      </w:r>
      <w:proofErr w:type="spellEnd"/>
      <w:r w:rsidRPr="00EE35C0">
        <w:t xml:space="preserve"> периоде составит 1350,28 тыс. руб.</w:t>
      </w:r>
    </w:p>
    <w:p w:rsidR="00EE35C0" w:rsidRPr="00EE35C0" w:rsidRDefault="00EE35C0" w:rsidP="00EE35C0">
      <w:pPr>
        <w:jc w:val="both"/>
      </w:pPr>
    </w:p>
    <w:p w:rsidR="00EE35C0" w:rsidRPr="00EE35C0" w:rsidRDefault="00EE35C0" w:rsidP="00EE35C0">
      <w:pPr>
        <w:jc w:val="center"/>
        <w:rPr>
          <w:b/>
        </w:rPr>
      </w:pPr>
      <w:r w:rsidRPr="00EE35C0">
        <w:rPr>
          <w:b/>
        </w:rPr>
        <w:t>Задача 5.</w:t>
      </w:r>
    </w:p>
    <w:p w:rsidR="00EE35C0" w:rsidRPr="00EE35C0" w:rsidRDefault="00EE35C0" w:rsidP="00EE35C0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оборачиваемость за отчетный квартал, оценить изменение оборачиваемости по сравнению с базисным кварталом. Сделать вывод. Объем реализации отчетного квартала – 3980 .р.</w:t>
      </w:r>
    </w:p>
    <w:p w:rsidR="00EE35C0" w:rsidRPr="00EE35C0" w:rsidRDefault="00EE35C0" w:rsidP="00EE35C0">
      <w:pPr>
        <w:ind w:firstLine="709"/>
        <w:jc w:val="both"/>
      </w:pPr>
      <w:r w:rsidRPr="00EE35C0">
        <w:t>Запасы, т.р.  на   1.04 – 120</w:t>
      </w:r>
    </w:p>
    <w:p w:rsidR="00EE35C0" w:rsidRPr="00EE35C0" w:rsidRDefault="00EE35C0" w:rsidP="00EE35C0">
      <w:pPr>
        <w:ind w:firstLine="709"/>
        <w:jc w:val="both"/>
      </w:pPr>
      <w:r w:rsidRPr="00EE35C0">
        <w:t xml:space="preserve">                             1.05 – 150</w:t>
      </w:r>
    </w:p>
    <w:p w:rsidR="00EE35C0" w:rsidRPr="00EE35C0" w:rsidRDefault="00EE35C0" w:rsidP="00EE35C0">
      <w:pPr>
        <w:ind w:firstLine="709"/>
        <w:jc w:val="both"/>
      </w:pPr>
      <w:r w:rsidRPr="00EE35C0">
        <w:t xml:space="preserve">                             1.06 – 170</w:t>
      </w:r>
    </w:p>
    <w:p w:rsidR="00EE35C0" w:rsidRPr="00EE35C0" w:rsidRDefault="00EE35C0" w:rsidP="00EE35C0">
      <w:pPr>
        <w:ind w:firstLine="709"/>
        <w:jc w:val="both"/>
      </w:pPr>
      <w:r w:rsidRPr="00EE35C0">
        <w:t xml:space="preserve">                             1.07 – 140</w:t>
      </w:r>
    </w:p>
    <w:p w:rsidR="00EE35C0" w:rsidRPr="00EE35C0" w:rsidRDefault="00EE35C0" w:rsidP="00EE35C0">
      <w:pPr>
        <w:ind w:firstLine="709"/>
        <w:jc w:val="both"/>
      </w:pPr>
      <w:r w:rsidRPr="00EE35C0">
        <w:t xml:space="preserve">Оборачиваемость за базисный квартал </w:t>
      </w:r>
      <w:r w:rsidRPr="00EE35C0">
        <w:sym w:font="Symbol" w:char="F02D"/>
      </w:r>
      <w:r w:rsidRPr="00EE35C0">
        <w:t xml:space="preserve"> 16 дней.</w:t>
      </w:r>
    </w:p>
    <w:p w:rsidR="00EE35C0" w:rsidRPr="00EE35C0" w:rsidRDefault="00EE35C0" w:rsidP="00EE35C0">
      <w:pPr>
        <w:ind w:firstLine="709"/>
        <w:jc w:val="both"/>
      </w:pPr>
    </w:p>
    <w:p w:rsidR="00EE35C0" w:rsidRPr="00EE35C0" w:rsidRDefault="00EE35C0" w:rsidP="00EE35C0">
      <w:pPr>
        <w:jc w:val="center"/>
      </w:pPr>
      <w:proofErr w:type="gramStart"/>
      <w:r w:rsidRPr="00EE35C0">
        <w:t>З</w:t>
      </w:r>
      <w:proofErr w:type="gramEnd"/>
      <w:r w:rsidRPr="00EE35C0">
        <w:t xml:space="preserve"> ср=150 т.р.</w:t>
      </w:r>
    </w:p>
    <w:p w:rsidR="00EE35C0" w:rsidRPr="00EE35C0" w:rsidRDefault="00EE35C0" w:rsidP="00EE35C0">
      <w:pPr>
        <w:jc w:val="center"/>
      </w:pPr>
      <w:r w:rsidRPr="00EE35C0">
        <w:rPr>
          <w:lang w:val="en-US"/>
        </w:rPr>
        <w:t>q</w:t>
      </w:r>
      <w:r w:rsidRPr="00EE35C0">
        <w:t>1=44</w:t>
      </w:r>
      <w:proofErr w:type="gramStart"/>
      <w:r w:rsidRPr="00EE35C0">
        <w:t>,22</w:t>
      </w:r>
      <w:proofErr w:type="gramEnd"/>
      <w:r w:rsidRPr="00EE35C0">
        <w:t xml:space="preserve"> т.р.</w:t>
      </w:r>
    </w:p>
    <w:p w:rsidR="00EE35C0" w:rsidRPr="00EE35C0" w:rsidRDefault="00EE35C0" w:rsidP="00EE35C0">
      <w:pPr>
        <w:jc w:val="center"/>
      </w:pPr>
      <w:r w:rsidRPr="00EE35C0">
        <w:t>Об, дн</w:t>
      </w:r>
      <w:proofErr w:type="gramStart"/>
      <w:r w:rsidRPr="00EE35C0">
        <w:t>1</w:t>
      </w:r>
      <w:proofErr w:type="gramEnd"/>
      <w:r w:rsidRPr="00EE35C0">
        <w:t>=3</w:t>
      </w:r>
    </w:p>
    <w:p w:rsidR="00EE35C0" w:rsidRDefault="00EE35C0" w:rsidP="00EE35C0">
      <w:pPr>
        <w:jc w:val="center"/>
      </w:pPr>
      <w:r w:rsidRPr="00EE35C0">
        <w:t>∆Об, дн=-13 (дней)</w:t>
      </w:r>
    </w:p>
    <w:p w:rsidR="00EE35C0" w:rsidRPr="00EE35C0" w:rsidRDefault="00EE35C0" w:rsidP="00EE35C0">
      <w:pPr>
        <w:jc w:val="center"/>
        <w:rPr>
          <w:sz w:val="44"/>
          <w:szCs w:val="44"/>
        </w:rPr>
      </w:pPr>
      <w:r>
        <w:t>Т.о., оборачиваемость товарных запасов предприятия за квартал ускорилась на 13 дней и составила во втором квартале 3 дня!</w:t>
      </w:r>
    </w:p>
    <w:p w:rsidR="00146EA5" w:rsidRPr="00B564FC" w:rsidRDefault="00146EA5" w:rsidP="00146EA5">
      <w:pPr>
        <w:rPr>
          <w:sz w:val="28"/>
          <w:szCs w:val="28"/>
        </w:rPr>
      </w:pP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9" w:name="_Toc474663952"/>
      <w:r w:rsidRPr="00B8064F">
        <w:rPr>
          <w:rFonts w:ascii="Times New Roman" w:hAnsi="Times New Roman"/>
          <w:b w:val="0"/>
          <w:color w:val="auto"/>
        </w:rPr>
        <w:t>Самостоятельная работа №10</w:t>
      </w:r>
      <w:bookmarkEnd w:id="19"/>
    </w:p>
    <w:p w:rsidR="00C04D73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326517">
        <w:rPr>
          <w:b/>
          <w:bCs/>
        </w:rPr>
        <w:t>Тема 10. Основные факторы формирования ассортимента на предприятии</w:t>
      </w:r>
      <w:r w:rsidRPr="00372332">
        <w:rPr>
          <w:b/>
          <w:bCs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A1A1E">
        <w:rPr>
          <w:bCs/>
        </w:rPr>
        <w:t>о влиянии ассортимента про</w:t>
      </w:r>
      <w:r w:rsidR="00B575FF">
        <w:rPr>
          <w:bCs/>
        </w:rPr>
        <w:t>дукции пр</w:t>
      </w:r>
      <w:r w:rsidR="00CA1A1E">
        <w:rPr>
          <w:bCs/>
        </w:rPr>
        <w:t>едприятия на его финансовые результаты</w:t>
      </w:r>
    </w:p>
    <w:p w:rsidR="00B575FF" w:rsidRPr="00372332" w:rsidRDefault="00C04D73" w:rsidP="00B575FF">
      <w:pPr>
        <w:ind w:firstLine="919"/>
        <w:jc w:val="both"/>
        <w:rPr>
          <w:bCs/>
        </w:rPr>
      </w:pPr>
      <w:r w:rsidRPr="00372332">
        <w:rPr>
          <w:b/>
        </w:rPr>
        <w:t>Задание</w:t>
      </w:r>
      <w:r w:rsidRPr="00372332">
        <w:t>: Составл</w:t>
      </w:r>
      <w:r w:rsidR="00B575FF">
        <w:t>ение опорного конспекта по теме (и</w:t>
      </w:r>
      <w:r w:rsidR="00B575FF" w:rsidRPr="00372332">
        <w:rPr>
          <w:bCs/>
        </w:rPr>
        <w:t xml:space="preserve">спользуя лекционный материал и дополнительные источники информации охарактеризовать </w:t>
      </w:r>
      <w:r w:rsidR="00B575FF">
        <w:rPr>
          <w:bCs/>
        </w:rPr>
        <w:t>особенности формирования ассортимента в предприятиях</w:t>
      </w:r>
      <w:r w:rsidR="00B575FF" w:rsidRPr="00372332">
        <w:rPr>
          <w:bCs/>
        </w:rPr>
        <w:t xml:space="preserve"> общественного питания</w:t>
      </w:r>
      <w:r w:rsidR="00B575FF">
        <w:rPr>
          <w:bCs/>
        </w:rPr>
        <w:t>)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.</w:t>
      </w:r>
    </w:p>
    <w:p w:rsidR="00C04D73" w:rsidRPr="00372332" w:rsidRDefault="00C04D73" w:rsidP="00C04D73">
      <w:pPr>
        <w:ind w:firstLine="919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C04D73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="00B575FF" w:rsidRPr="00B575FF">
        <w:rPr>
          <w:bCs/>
        </w:rPr>
        <w:t xml:space="preserve"> </w:t>
      </w:r>
      <w:r w:rsidR="00B575F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C04D73" w:rsidRPr="00CA1A1E" w:rsidRDefault="00C04D73" w:rsidP="00CA1A1E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CA1A1E">
        <w:rPr>
          <w:rFonts w:ascii="Times New Roman" w:hAnsi="Times New Roman"/>
          <w:sz w:val="24"/>
          <w:szCs w:val="24"/>
        </w:rPr>
        <w:lastRenderedPageBreak/>
        <w:t>Интернет-ресурсы</w:t>
      </w:r>
    </w:p>
    <w:p w:rsidR="00C04D73" w:rsidRPr="00CA1A1E" w:rsidRDefault="00C04D73" w:rsidP="00CA1A1E">
      <w:pPr>
        <w:ind w:firstLine="919"/>
      </w:pPr>
      <w:r w:rsidRPr="00CA1A1E">
        <w:rPr>
          <w:u w:val="single"/>
        </w:rPr>
        <w:t>http://</w:t>
      </w:r>
      <w:hyperlink r:id="rId19" w:history="1">
        <w:r w:rsidRPr="00CA1A1E">
          <w:rPr>
            <w:rStyle w:val="a5"/>
            <w:color w:val="auto"/>
            <w:lang w:val="en-US"/>
          </w:rPr>
          <w:t>www</w:t>
        </w:r>
        <w:r w:rsidRPr="00CA1A1E">
          <w:rPr>
            <w:rStyle w:val="a5"/>
            <w:color w:val="auto"/>
          </w:rPr>
          <w:t>.</w:t>
        </w:r>
        <w:r w:rsidRPr="00CA1A1E">
          <w:rPr>
            <w:rStyle w:val="a5"/>
            <w:color w:val="auto"/>
            <w:lang w:val="en-US"/>
          </w:rPr>
          <w:t>economy</w:t>
        </w:r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gov</w:t>
        </w:r>
        <w:proofErr w:type="spellEnd"/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ru</w:t>
        </w:r>
        <w:proofErr w:type="spellEnd"/>
      </w:hyperlink>
      <w:r w:rsidRPr="00CA1A1E">
        <w:t xml:space="preserve"> – Министерство экономического развития и торговли РФ</w:t>
      </w:r>
    </w:p>
    <w:p w:rsidR="00C04D73" w:rsidRPr="00CA1A1E" w:rsidRDefault="00C04D73" w:rsidP="00CA1A1E">
      <w:pPr>
        <w:ind w:firstLine="919"/>
      </w:pPr>
      <w:r w:rsidRPr="00CA1A1E">
        <w:t xml:space="preserve"> Информационно-справочная система «Консультант Плюс».</w:t>
      </w:r>
    </w:p>
    <w:p w:rsidR="00C04D73" w:rsidRPr="00CA1A1E" w:rsidRDefault="00C04D73" w:rsidP="00CA1A1E">
      <w:pPr>
        <w:pStyle w:val="a4"/>
        <w:numPr>
          <w:ilvl w:val="0"/>
          <w:numId w:val="17"/>
        </w:numPr>
        <w:shd w:val="clear" w:color="auto" w:fill="FFFFFF"/>
        <w:ind w:left="0" w:firstLine="919"/>
        <w:rPr>
          <w:rFonts w:ascii="Times New Roman" w:hAnsi="Times New Roman"/>
          <w:sz w:val="24"/>
          <w:szCs w:val="24"/>
        </w:rPr>
      </w:pPr>
      <w:r w:rsidRPr="00CA1A1E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CA1A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A1A1E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CA1A1E" w:rsidRPr="00CA1A1E" w:rsidRDefault="00CA1A1E" w:rsidP="00CA1A1E">
      <w:pPr>
        <w:pStyle w:val="a4"/>
        <w:numPr>
          <w:ilvl w:val="0"/>
          <w:numId w:val="17"/>
        </w:numPr>
        <w:shd w:val="clear" w:color="auto" w:fill="FFFFFF"/>
        <w:spacing w:line="240" w:lineRule="auto"/>
        <w:ind w:left="0" w:firstLine="919"/>
        <w:contextualSpacing w:val="0"/>
        <w:rPr>
          <w:rFonts w:ascii="Times New Roman" w:hAnsi="Times New Roman"/>
          <w:sz w:val="24"/>
          <w:szCs w:val="24"/>
        </w:rPr>
      </w:pPr>
      <w:r w:rsidRPr="00CA1A1E">
        <w:rPr>
          <w:rFonts w:ascii="Times New Roman" w:hAnsi="Times New Roman"/>
          <w:sz w:val="24"/>
          <w:szCs w:val="24"/>
        </w:rPr>
        <w:t xml:space="preserve">Экономика отрасли: Учебное пособие / В.Я. Поздняков, С.В. Казаков. - М.: НИЦ ИНФРА-М, 2014. - 281 с.: 60x90 1/16 + </w:t>
      </w:r>
      <w:proofErr w:type="gramStart"/>
      <w:r w:rsidRPr="00CA1A1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A1A1E">
        <w:rPr>
          <w:rFonts w:ascii="Times New Roman" w:hAnsi="Times New Roman"/>
          <w:sz w:val="24"/>
          <w:szCs w:val="24"/>
        </w:rPr>
        <w:t xml:space="preserve">Доп. мат. znanium.com). - </w:t>
      </w:r>
      <w:proofErr w:type="gramStart"/>
      <w:r w:rsidRPr="00CA1A1E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CA1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A1E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CA1A1E">
        <w:rPr>
          <w:rFonts w:ascii="Times New Roman" w:hAnsi="Times New Roman"/>
          <w:sz w:val="24"/>
          <w:szCs w:val="24"/>
        </w:rPr>
        <w:t>)</w:t>
      </w:r>
      <w:proofErr w:type="gramStart"/>
      <w:r w:rsidRPr="00CA1A1E">
        <w:rPr>
          <w:rFonts w:ascii="Times New Roman" w:hAnsi="Times New Roman"/>
          <w:sz w:val="24"/>
          <w:szCs w:val="24"/>
        </w:rPr>
        <w:t>.</w:t>
      </w:r>
      <w:proofErr w:type="gramEnd"/>
      <w:r w:rsidRPr="00CA1A1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1A1E">
        <w:rPr>
          <w:rFonts w:ascii="Times New Roman" w:hAnsi="Times New Roman"/>
          <w:sz w:val="24"/>
          <w:szCs w:val="24"/>
        </w:rPr>
        <w:t>п</w:t>
      </w:r>
      <w:proofErr w:type="gramEnd"/>
      <w:r w:rsidRPr="00CA1A1E">
        <w:rPr>
          <w:rFonts w:ascii="Times New Roman" w:hAnsi="Times New Roman"/>
          <w:sz w:val="24"/>
          <w:szCs w:val="24"/>
        </w:rPr>
        <w:t>ереплет) ISBN 978-5-16-009566-0,</w:t>
      </w:r>
    </w:p>
    <w:p w:rsidR="00C04D73" w:rsidRPr="00712B1B" w:rsidRDefault="00C04D73" w:rsidP="00712B1B"/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0" w:name="_Toc474663953"/>
      <w:r w:rsidRPr="00B8064F">
        <w:rPr>
          <w:rFonts w:ascii="Times New Roman" w:hAnsi="Times New Roman"/>
          <w:b w:val="0"/>
          <w:color w:val="auto"/>
        </w:rPr>
        <w:t>Самостоятельная работа №11</w:t>
      </w:r>
      <w:bookmarkEnd w:id="20"/>
    </w:p>
    <w:p w:rsidR="00C04D73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26517">
        <w:rPr>
          <w:b/>
          <w:bCs/>
        </w:rPr>
        <w:t>Тема 11.Анализ производственной программы и товарооборота как условие формирования ассортимента</w:t>
      </w:r>
      <w:r w:rsidRPr="00372332">
        <w:rPr>
          <w:b/>
          <w:bCs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A1A1E">
        <w:rPr>
          <w:bCs/>
        </w:rPr>
        <w:t xml:space="preserve">о товарообороте </w:t>
      </w:r>
      <w:r>
        <w:rPr>
          <w:bCs/>
        </w:rPr>
        <w:t>предприятия общественного питания</w:t>
      </w:r>
    </w:p>
    <w:p w:rsidR="00B575FF" w:rsidRPr="00CA1A1E" w:rsidRDefault="00C04D73" w:rsidP="00B575FF">
      <w:pPr>
        <w:ind w:firstLine="709"/>
        <w:jc w:val="both"/>
        <w:rPr>
          <w:bCs/>
        </w:rPr>
      </w:pPr>
      <w:r w:rsidRPr="00372332">
        <w:rPr>
          <w:b/>
        </w:rPr>
        <w:t>Задание</w:t>
      </w:r>
      <w:r w:rsidRPr="00372332">
        <w:t>: Составл</w:t>
      </w:r>
      <w:r w:rsidR="00B575FF">
        <w:t>ение опорного конспекта по теме (и</w:t>
      </w:r>
      <w:r w:rsidR="00B575FF" w:rsidRPr="00372332">
        <w:rPr>
          <w:bCs/>
        </w:rPr>
        <w:t xml:space="preserve">спользуя лекционный материал и дополнительные источники информации охарактеризовать </w:t>
      </w:r>
      <w:r w:rsidR="00B575FF">
        <w:rPr>
          <w:bCs/>
        </w:rPr>
        <w:t>основные показатели, рассчитываемые при анализе товарооборота</w:t>
      </w:r>
      <w:r w:rsidR="00B575FF" w:rsidRPr="00372332">
        <w:rPr>
          <w:bCs/>
        </w:rPr>
        <w:t xml:space="preserve"> </w:t>
      </w:r>
      <w:r w:rsidR="00B575FF" w:rsidRPr="00CA1A1E">
        <w:rPr>
          <w:bCs/>
        </w:rPr>
        <w:t>предприятия общественного питания по ассортименту</w:t>
      </w:r>
      <w:r w:rsidR="00B575FF">
        <w:rPr>
          <w:bCs/>
        </w:rPr>
        <w:t>)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.</w:t>
      </w:r>
    </w:p>
    <w:p w:rsidR="00C04D73" w:rsidRPr="00372332" w:rsidRDefault="00C04D73" w:rsidP="00C04D73">
      <w:pPr>
        <w:ind w:firstLine="919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C04D73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="00B575FF" w:rsidRPr="00B575FF">
        <w:rPr>
          <w:bCs/>
        </w:rPr>
        <w:t xml:space="preserve"> </w:t>
      </w:r>
      <w:r w:rsidR="00B575F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C04D73" w:rsidRPr="00CA1A1E" w:rsidRDefault="00C04D73" w:rsidP="00CA1A1E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CA1A1E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CA1A1E" w:rsidRDefault="00C04D73" w:rsidP="00CA1A1E">
      <w:pPr>
        <w:ind w:firstLine="709"/>
      </w:pPr>
      <w:r w:rsidRPr="00CA1A1E">
        <w:rPr>
          <w:u w:val="single"/>
        </w:rPr>
        <w:t>http://</w:t>
      </w:r>
      <w:hyperlink r:id="rId20" w:history="1">
        <w:r w:rsidRPr="00CA1A1E">
          <w:rPr>
            <w:rStyle w:val="a5"/>
            <w:color w:val="auto"/>
            <w:lang w:val="en-US"/>
          </w:rPr>
          <w:t>www</w:t>
        </w:r>
        <w:r w:rsidRPr="00CA1A1E">
          <w:rPr>
            <w:rStyle w:val="a5"/>
            <w:color w:val="auto"/>
          </w:rPr>
          <w:t>.</w:t>
        </w:r>
        <w:r w:rsidRPr="00CA1A1E">
          <w:rPr>
            <w:rStyle w:val="a5"/>
            <w:color w:val="auto"/>
            <w:lang w:val="en-US"/>
          </w:rPr>
          <w:t>economy</w:t>
        </w:r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gov</w:t>
        </w:r>
        <w:proofErr w:type="spellEnd"/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ru</w:t>
        </w:r>
        <w:proofErr w:type="spellEnd"/>
      </w:hyperlink>
      <w:r w:rsidRPr="00CA1A1E">
        <w:t xml:space="preserve"> – Министерство экономического развития и торговли РФ</w:t>
      </w:r>
    </w:p>
    <w:p w:rsidR="00C04D73" w:rsidRPr="00CA1A1E" w:rsidRDefault="00C04D73" w:rsidP="00CA1A1E">
      <w:pPr>
        <w:ind w:firstLine="709"/>
      </w:pPr>
      <w:r w:rsidRPr="00CA1A1E">
        <w:t xml:space="preserve"> Информационно-справочная система «Консультант Плюс».</w:t>
      </w:r>
    </w:p>
    <w:p w:rsidR="00C04D73" w:rsidRPr="00CA1A1E" w:rsidRDefault="00C04D73" w:rsidP="00CA1A1E">
      <w:pPr>
        <w:pStyle w:val="a4"/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  <w:r w:rsidRPr="00CA1A1E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CA1A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A1A1E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C04D73" w:rsidRPr="00CA1A1E" w:rsidRDefault="00C04D73" w:rsidP="00CA1A1E">
      <w:pPr>
        <w:numPr>
          <w:ilvl w:val="0"/>
          <w:numId w:val="18"/>
        </w:numPr>
        <w:ind w:left="0" w:firstLine="709"/>
        <w:jc w:val="both"/>
      </w:pPr>
      <w:r w:rsidRPr="00CA1A1E">
        <w:t>Сафронов Н. А. Экономика организации (предприятия) : учебник для ср. спец. учеб</w:t>
      </w:r>
      <w:proofErr w:type="gramStart"/>
      <w:r w:rsidRPr="00CA1A1E">
        <w:t>.</w:t>
      </w:r>
      <w:proofErr w:type="gramEnd"/>
      <w:r w:rsidRPr="00CA1A1E">
        <w:t xml:space="preserve"> </w:t>
      </w:r>
      <w:proofErr w:type="gramStart"/>
      <w:r w:rsidRPr="00CA1A1E">
        <w:t>з</w:t>
      </w:r>
      <w:proofErr w:type="gramEnd"/>
      <w:r w:rsidRPr="00CA1A1E">
        <w:t xml:space="preserve">аведений.—2-е изд., с </w:t>
      </w:r>
      <w:proofErr w:type="spellStart"/>
      <w:r w:rsidRPr="00CA1A1E">
        <w:t>изм</w:t>
      </w:r>
      <w:proofErr w:type="spellEnd"/>
      <w:r w:rsidRPr="00CA1A1E">
        <w:t>. / Н. А. Сафронов.</w:t>
      </w:r>
      <w:proofErr w:type="gramStart"/>
      <w:r w:rsidRPr="00CA1A1E">
        <w:t>—М</w:t>
      </w:r>
      <w:proofErr w:type="gramEnd"/>
      <w:r w:rsidRPr="00CA1A1E">
        <w:t xml:space="preserve">. : Магистр : ИНФРА-М, 2016. </w:t>
      </w:r>
    </w:p>
    <w:p w:rsidR="00C04D73" w:rsidRPr="00712B1B" w:rsidRDefault="00C04D73" w:rsidP="00712B1B"/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1" w:name="_Toc474663954"/>
      <w:r w:rsidRPr="00B8064F">
        <w:rPr>
          <w:rFonts w:ascii="Times New Roman" w:hAnsi="Times New Roman"/>
          <w:b w:val="0"/>
          <w:color w:val="auto"/>
        </w:rPr>
        <w:t>Самостоятельная работа №12</w:t>
      </w:r>
      <w:bookmarkEnd w:id="21"/>
    </w:p>
    <w:p w:rsidR="00C04D73" w:rsidRPr="00326517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26517">
        <w:rPr>
          <w:b/>
          <w:bCs/>
        </w:rPr>
        <w:t>Тема 12. Планирование производственной программы и товарооборота предприятия общественного питания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2450C">
        <w:rPr>
          <w:bCs/>
        </w:rPr>
        <w:t xml:space="preserve">о планировании товарооборота </w:t>
      </w:r>
      <w:r>
        <w:rPr>
          <w:bCs/>
        </w:rPr>
        <w:t>предприятия общественного питания</w:t>
      </w:r>
    </w:p>
    <w:p w:rsidR="00B575FF" w:rsidRPr="00C2450C" w:rsidRDefault="00C04D73" w:rsidP="00B575FF">
      <w:pPr>
        <w:ind w:firstLine="919"/>
        <w:jc w:val="both"/>
        <w:rPr>
          <w:bCs/>
        </w:rPr>
      </w:pPr>
      <w:r w:rsidRPr="00372332">
        <w:rPr>
          <w:b/>
        </w:rPr>
        <w:lastRenderedPageBreak/>
        <w:t>Задание</w:t>
      </w:r>
      <w:r w:rsidRPr="00372332">
        <w:t>: Составление опорного конспекта по теме</w:t>
      </w:r>
      <w:proofErr w:type="gramStart"/>
      <w:r w:rsidRPr="00372332">
        <w:t>.</w:t>
      </w:r>
      <w:proofErr w:type="gramEnd"/>
      <w:r w:rsidR="00B575FF">
        <w:t xml:space="preserve"> (</w:t>
      </w:r>
      <w:proofErr w:type="gramStart"/>
      <w:r w:rsidR="00B575FF">
        <w:t>и</w:t>
      </w:r>
      <w:proofErr w:type="gramEnd"/>
      <w:r w:rsidR="00B575FF" w:rsidRPr="00C2450C">
        <w:rPr>
          <w:bCs/>
        </w:rPr>
        <w:t>спользуя лекционный материал и дополнительные источники информации охарактеризовать методы планирования товарооборота предприятия общественного питания</w:t>
      </w:r>
      <w:r w:rsidR="00B575FF">
        <w:rPr>
          <w:bCs/>
        </w:rPr>
        <w:t>)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.</w:t>
      </w:r>
    </w:p>
    <w:p w:rsidR="00C04D73" w:rsidRPr="00372332" w:rsidRDefault="00C04D73" w:rsidP="00C04D73">
      <w:pPr>
        <w:ind w:firstLine="919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C04D73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="00B575FF" w:rsidRPr="00B575FF">
        <w:rPr>
          <w:bCs/>
        </w:rPr>
        <w:t xml:space="preserve"> </w:t>
      </w:r>
      <w:r w:rsidR="00B575F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C04D73" w:rsidRPr="00C2450C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2450C">
        <w:rPr>
          <w:b/>
        </w:rPr>
        <w:t>Рекомендуемые источники информации:</w:t>
      </w:r>
    </w:p>
    <w:p w:rsidR="00C04D73" w:rsidRPr="00C2450C" w:rsidRDefault="00C04D73" w:rsidP="00C2450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57"/>
        <w:rPr>
          <w:rFonts w:ascii="Times New Roman" w:hAnsi="Times New Roman"/>
          <w:sz w:val="24"/>
          <w:szCs w:val="24"/>
          <w:u w:val="single"/>
        </w:rPr>
      </w:pPr>
      <w:r w:rsidRPr="00C2450C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C2450C" w:rsidRDefault="00C04D73" w:rsidP="00C04D73">
      <w:pPr>
        <w:ind w:firstLine="919"/>
      </w:pPr>
      <w:r w:rsidRPr="00C2450C">
        <w:rPr>
          <w:u w:val="single"/>
        </w:rPr>
        <w:t>http://</w:t>
      </w:r>
      <w:hyperlink r:id="rId21" w:history="1">
        <w:r w:rsidRPr="00C2450C">
          <w:rPr>
            <w:rStyle w:val="a5"/>
            <w:color w:val="auto"/>
            <w:lang w:val="en-US"/>
          </w:rPr>
          <w:t>www</w:t>
        </w:r>
        <w:r w:rsidRPr="00C2450C">
          <w:rPr>
            <w:rStyle w:val="a5"/>
            <w:color w:val="auto"/>
          </w:rPr>
          <w:t>.</w:t>
        </w:r>
        <w:r w:rsidRPr="00C2450C">
          <w:rPr>
            <w:rStyle w:val="a5"/>
            <w:color w:val="auto"/>
            <w:lang w:val="en-US"/>
          </w:rPr>
          <w:t>economy</w:t>
        </w:r>
        <w:r w:rsidRPr="00C2450C">
          <w:rPr>
            <w:rStyle w:val="a5"/>
            <w:color w:val="auto"/>
          </w:rPr>
          <w:t>.</w:t>
        </w:r>
        <w:proofErr w:type="spellStart"/>
        <w:r w:rsidRPr="00C2450C">
          <w:rPr>
            <w:rStyle w:val="a5"/>
            <w:color w:val="auto"/>
            <w:lang w:val="en-US"/>
          </w:rPr>
          <w:t>gov</w:t>
        </w:r>
        <w:proofErr w:type="spellEnd"/>
        <w:r w:rsidRPr="00C2450C">
          <w:rPr>
            <w:rStyle w:val="a5"/>
            <w:color w:val="auto"/>
          </w:rPr>
          <w:t>.</w:t>
        </w:r>
        <w:proofErr w:type="spellStart"/>
        <w:r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Pr="00C2450C">
        <w:t xml:space="preserve"> – Министерство экономического развития и торговли РФ</w:t>
      </w:r>
    </w:p>
    <w:p w:rsidR="00C04D73" w:rsidRPr="00C2450C" w:rsidRDefault="00C04D73" w:rsidP="00C04D73">
      <w:pPr>
        <w:ind w:firstLine="709"/>
      </w:pPr>
      <w:r w:rsidRPr="00C2450C">
        <w:t xml:space="preserve"> Информационно-справочная система «Консультант Плюс».</w:t>
      </w:r>
    </w:p>
    <w:p w:rsidR="00C04D73" w:rsidRPr="00C2450C" w:rsidRDefault="00C04D73" w:rsidP="00C2450C">
      <w:pPr>
        <w:pStyle w:val="a4"/>
        <w:numPr>
          <w:ilvl w:val="0"/>
          <w:numId w:val="19"/>
        </w:numPr>
        <w:shd w:val="clear" w:color="auto" w:fill="FFFFFF"/>
        <w:ind w:left="0" w:firstLine="919"/>
        <w:rPr>
          <w:rFonts w:ascii="Times New Roman" w:hAnsi="Times New Roman"/>
          <w:sz w:val="24"/>
          <w:szCs w:val="24"/>
        </w:rPr>
      </w:pPr>
      <w:r w:rsidRPr="00C2450C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C24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450C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C2450C" w:rsidRPr="00C2450C" w:rsidRDefault="00C2450C" w:rsidP="00C2450C">
      <w:pPr>
        <w:numPr>
          <w:ilvl w:val="0"/>
          <w:numId w:val="19"/>
        </w:numPr>
        <w:jc w:val="both"/>
      </w:pPr>
      <w:r w:rsidRPr="00C2450C">
        <w:t>Горемыкин В.А. Планирование на предприятии: Учеб</w:t>
      </w:r>
      <w:proofErr w:type="gramStart"/>
      <w:r w:rsidRPr="00C2450C">
        <w:t>.</w:t>
      </w:r>
      <w:proofErr w:type="gramEnd"/>
      <w:r w:rsidRPr="00C2450C">
        <w:t xml:space="preserve"> </w:t>
      </w:r>
      <w:proofErr w:type="gramStart"/>
      <w:r w:rsidRPr="00C2450C">
        <w:t>п</w:t>
      </w:r>
      <w:proofErr w:type="gramEnd"/>
      <w:r w:rsidRPr="00C2450C">
        <w:t xml:space="preserve">особие / В.А. Горемыкин. – М.: </w:t>
      </w:r>
      <w:proofErr w:type="spellStart"/>
      <w:r w:rsidRPr="00C2450C">
        <w:t>Юрайт</w:t>
      </w:r>
      <w:proofErr w:type="spellEnd"/>
      <w:r w:rsidRPr="00C2450C">
        <w:t>, 2014. – 857 с.</w:t>
      </w:r>
    </w:p>
    <w:p w:rsidR="00C04D73" w:rsidRPr="00372332" w:rsidRDefault="00C04D73" w:rsidP="00C04D73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B8064F" w:rsidRDefault="00EE35C0" w:rsidP="00B8064F">
      <w:pPr>
        <w:pStyle w:val="1"/>
        <w:rPr>
          <w:rFonts w:ascii="Times New Roman" w:hAnsi="Times New Roman"/>
          <w:b w:val="0"/>
          <w:color w:val="auto"/>
        </w:rPr>
      </w:pPr>
      <w:bookmarkStart w:id="22" w:name="_Toc474663955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ПОДГОТОВКИ К </w:t>
      </w:r>
      <w:r w:rsidR="00B575FF">
        <w:rPr>
          <w:rFonts w:ascii="Times New Roman" w:hAnsi="Times New Roman"/>
          <w:b w:val="0"/>
          <w:color w:val="auto"/>
        </w:rPr>
        <w:t>ПРАКТИЧЕСКИМ ЗАНЯТИЯМ</w:t>
      </w:r>
      <w:r w:rsidRPr="00B8064F">
        <w:rPr>
          <w:rFonts w:ascii="Times New Roman" w:hAnsi="Times New Roman"/>
          <w:b w:val="0"/>
          <w:color w:val="auto"/>
        </w:rPr>
        <w:t xml:space="preserve"> ПО РАЗДЕЛУ 4.</w:t>
      </w:r>
      <w:bookmarkEnd w:id="22"/>
    </w:p>
    <w:p w:rsidR="00EE35C0" w:rsidRPr="006D1599" w:rsidRDefault="00EE35C0" w:rsidP="00EE35C0">
      <w:pPr>
        <w:spacing w:line="360" w:lineRule="auto"/>
        <w:ind w:firstLine="709"/>
        <w:jc w:val="center"/>
      </w:pPr>
      <w:r w:rsidRPr="006D1599">
        <w:t>Задача 1.</w:t>
      </w:r>
    </w:p>
    <w:p w:rsidR="00EE35C0" w:rsidRPr="006D1599" w:rsidRDefault="00EE35C0" w:rsidP="00EE35C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Определить изменения в структуре товарооборота. Сделать выводы.</w:t>
      </w:r>
    </w:p>
    <w:p w:rsidR="00EE35C0" w:rsidRPr="006D1599" w:rsidRDefault="00EE35C0" w:rsidP="00EE35C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835"/>
        <w:gridCol w:w="2940"/>
      </w:tblGrid>
      <w:tr w:rsidR="00EE35C0" w:rsidRPr="006D1599" w:rsidTr="00B8064F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Наименование групп продукци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Товарооборот базисного квартала, т.р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Товарооборот отчетного квартала, т.р.</w:t>
            </w:r>
          </w:p>
        </w:tc>
      </w:tr>
      <w:tr w:rsidR="00EE35C0" w:rsidRPr="006D1599" w:rsidTr="00B806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6D1599" w:rsidRDefault="00EE35C0" w:rsidP="00EE35C0">
            <w:pPr>
              <w:numPr>
                <w:ilvl w:val="0"/>
                <w:numId w:val="22"/>
              </w:numPr>
              <w:spacing w:line="360" w:lineRule="auto"/>
              <w:ind w:left="0"/>
            </w:pPr>
            <w:r w:rsidRPr="006D1599">
              <w:t>Обеденная продукция</w:t>
            </w:r>
          </w:p>
          <w:p w:rsidR="00EE35C0" w:rsidRPr="006D1599" w:rsidRDefault="00EE35C0" w:rsidP="00EE35C0">
            <w:pPr>
              <w:numPr>
                <w:ilvl w:val="0"/>
                <w:numId w:val="22"/>
              </w:numPr>
              <w:spacing w:line="360" w:lineRule="auto"/>
              <w:ind w:left="0"/>
            </w:pPr>
            <w:r w:rsidRPr="006D1599">
              <w:t>Кондитерские и мучные изделия</w:t>
            </w:r>
          </w:p>
          <w:p w:rsidR="00EE35C0" w:rsidRPr="006D1599" w:rsidRDefault="00EE35C0" w:rsidP="00EE35C0">
            <w:pPr>
              <w:numPr>
                <w:ilvl w:val="0"/>
                <w:numId w:val="22"/>
              </w:numPr>
              <w:spacing w:line="360" w:lineRule="auto"/>
              <w:ind w:left="0"/>
            </w:pPr>
            <w:r w:rsidRPr="006D1599">
              <w:t>Кулинар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850</w:t>
            </w:r>
          </w:p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320</w:t>
            </w:r>
          </w:p>
          <w:p w:rsidR="00EE35C0" w:rsidRPr="006D1599" w:rsidRDefault="00EE35C0" w:rsidP="00EE35C0">
            <w:pPr>
              <w:spacing w:line="360" w:lineRule="auto"/>
              <w:jc w:val="center"/>
            </w:pPr>
          </w:p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4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1100</w:t>
            </w:r>
          </w:p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450</w:t>
            </w:r>
          </w:p>
          <w:p w:rsidR="00EE35C0" w:rsidRPr="006D1599" w:rsidRDefault="00EE35C0" w:rsidP="00EE35C0">
            <w:pPr>
              <w:spacing w:line="360" w:lineRule="auto"/>
              <w:jc w:val="center"/>
            </w:pPr>
          </w:p>
          <w:p w:rsidR="00EE35C0" w:rsidRPr="006D1599" w:rsidRDefault="00EE35C0" w:rsidP="00EE35C0">
            <w:pPr>
              <w:spacing w:line="360" w:lineRule="auto"/>
              <w:jc w:val="center"/>
            </w:pPr>
            <w:r w:rsidRPr="006D1599">
              <w:t>375</w:t>
            </w:r>
          </w:p>
        </w:tc>
      </w:tr>
      <w:tr w:rsidR="00EE35C0" w:rsidRPr="006D1599" w:rsidTr="00B806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6D1599" w:rsidRDefault="00EE35C0" w:rsidP="00EE35C0">
            <w:pPr>
              <w:spacing w:line="360" w:lineRule="auto"/>
              <w:jc w:val="both"/>
            </w:pPr>
            <w:r w:rsidRPr="006D1599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6D1599" w:rsidRDefault="00EE35C0" w:rsidP="00EE35C0">
            <w:pPr>
              <w:spacing w:line="360" w:lineRule="auto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6D1599" w:rsidRDefault="00EE35C0" w:rsidP="00EE35C0">
            <w:pPr>
              <w:spacing w:line="360" w:lineRule="auto"/>
              <w:jc w:val="both"/>
            </w:pPr>
          </w:p>
        </w:tc>
      </w:tr>
    </w:tbl>
    <w:p w:rsidR="00EE35C0" w:rsidRPr="006D1599" w:rsidRDefault="00EE35C0" w:rsidP="00EE35C0">
      <w:pPr>
        <w:spacing w:line="360" w:lineRule="auto"/>
        <w:jc w:val="both"/>
      </w:pPr>
    </w:p>
    <w:p w:rsidR="00EE35C0" w:rsidRPr="006D1599" w:rsidRDefault="00EE35C0" w:rsidP="00EE35C0">
      <w:pPr>
        <w:spacing w:line="360" w:lineRule="auto"/>
        <w:jc w:val="both"/>
      </w:pPr>
      <w:r w:rsidRPr="006D1599">
        <w:t xml:space="preserve">Для решения задачи необходимо видоизменить таблицу, добавив в нее дополнительно    столбцов. 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 xml:space="preserve">Структура товарооборота характеризуется удельными весами </w:t>
      </w:r>
      <w:proofErr w:type="gramStart"/>
      <w:r w:rsidRPr="006D1599">
        <w:t>реализации конкретных групп продукции предприятия общественного питания</w:t>
      </w:r>
      <w:proofErr w:type="gramEnd"/>
      <w:r w:rsidRPr="006D1599">
        <w:t xml:space="preserve"> в общей реализации предприятия.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lastRenderedPageBreak/>
        <w:t>Удельный вес определяется отношением товарооборота соответствующей группы продукции к общему товарообороту предприятия, выраженным в процентах. Изменение структуры определяется как разность между отчетными и базисными удельными весами соответствующих групп продукции.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>После проведения расчетов таблица должна принять следующий вид:</w:t>
      </w:r>
    </w:p>
    <w:p w:rsidR="00EE35C0" w:rsidRPr="006D1599" w:rsidRDefault="00EE35C0" w:rsidP="00EE35C0">
      <w:pPr>
        <w:spacing w:line="360" w:lineRule="auto"/>
        <w:ind w:firstLine="709"/>
        <w:jc w:val="both"/>
        <w:rPr>
          <w:b/>
          <w:i/>
        </w:rPr>
      </w:pPr>
    </w:p>
    <w:tbl>
      <w:tblPr>
        <w:tblW w:w="8453" w:type="dxa"/>
        <w:tblInd w:w="-34" w:type="dxa"/>
        <w:tblLook w:val="04A0"/>
      </w:tblPr>
      <w:tblGrid>
        <w:gridCol w:w="2025"/>
        <w:gridCol w:w="1257"/>
        <w:gridCol w:w="1294"/>
        <w:gridCol w:w="1257"/>
        <w:gridCol w:w="1294"/>
        <w:gridCol w:w="1458"/>
      </w:tblGrid>
      <w:tr w:rsidR="00EE35C0" w:rsidRPr="006D1599" w:rsidTr="00B8064F">
        <w:trPr>
          <w:trHeight w:val="870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Наименование групп продукции общественного пит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Товарооборот, т.р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Структура товарооборота, %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∆Удельного веса</w:t>
            </w:r>
          </w:p>
        </w:tc>
      </w:tr>
      <w:tr w:rsidR="00EE35C0" w:rsidRPr="006D1599" w:rsidTr="00B8064F">
        <w:trPr>
          <w:trHeight w:val="1080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rPr>
                <w:color w:val="000000"/>
              </w:rPr>
            </w:pPr>
          </w:p>
        </w:tc>
      </w:tr>
      <w:tr w:rsidR="00EE35C0" w:rsidRPr="006D1599" w:rsidTr="00B8064F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1.     Обеденная продукц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1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3,8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,1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28</w:t>
            </w:r>
          </w:p>
        </w:tc>
      </w:tr>
      <w:tr w:rsidR="00EE35C0" w:rsidRPr="006D1599" w:rsidTr="00B8064F">
        <w:trPr>
          <w:trHeight w:val="64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2.   Кондитерские и мучные изделия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3,3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10</w:t>
            </w:r>
          </w:p>
        </w:tc>
      </w:tr>
      <w:tr w:rsidR="00EE35C0" w:rsidRPr="006D1599" w:rsidTr="00B8064F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3.     Кулинарная продукц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,4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6,37</w:t>
            </w:r>
          </w:p>
        </w:tc>
      </w:tr>
      <w:tr w:rsidR="00EE35C0" w:rsidRPr="006D1599" w:rsidTr="00B8064F">
        <w:trPr>
          <w:trHeight w:val="33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EE35C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Итого: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5C0" w:rsidRPr="006D1599" w:rsidRDefault="00EE35C0" w:rsidP="00EE35C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578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5C0" w:rsidRPr="006D1599" w:rsidRDefault="00EE35C0" w:rsidP="00EE35C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9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EE35C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0</w:t>
            </w:r>
          </w:p>
        </w:tc>
      </w:tr>
    </w:tbl>
    <w:p w:rsidR="00EE35C0" w:rsidRDefault="00EE35C0" w:rsidP="00EE35C0">
      <w:pPr>
        <w:spacing w:line="360" w:lineRule="auto"/>
        <w:ind w:firstLine="709"/>
        <w:jc w:val="both"/>
        <w:rPr>
          <w:b/>
          <w:i/>
        </w:rPr>
      </w:pPr>
    </w:p>
    <w:p w:rsidR="00712B1B" w:rsidRPr="006D1599" w:rsidRDefault="00712B1B" w:rsidP="00EE35C0">
      <w:pPr>
        <w:spacing w:line="360" w:lineRule="auto"/>
        <w:ind w:firstLine="709"/>
        <w:jc w:val="both"/>
        <w:rPr>
          <w:b/>
          <w:i/>
        </w:rPr>
      </w:pPr>
    </w:p>
    <w:p w:rsidR="00EE35C0" w:rsidRPr="006D1599" w:rsidRDefault="00EE35C0" w:rsidP="00EE35C0">
      <w:pPr>
        <w:spacing w:line="360" w:lineRule="auto"/>
        <w:ind w:firstLine="709"/>
        <w:jc w:val="both"/>
        <w:rPr>
          <w:b/>
          <w:i/>
        </w:rPr>
      </w:pPr>
    </w:p>
    <w:p w:rsidR="00EE35C0" w:rsidRPr="006D1599" w:rsidRDefault="00EE35C0" w:rsidP="00EE35C0">
      <w:pPr>
        <w:spacing w:line="360" w:lineRule="auto"/>
        <w:ind w:firstLine="709"/>
        <w:jc w:val="center"/>
      </w:pPr>
      <w:r w:rsidRPr="006D1599">
        <w:t>Задача</w:t>
      </w:r>
      <w:r>
        <w:t xml:space="preserve"> 2</w:t>
      </w:r>
      <w:r w:rsidRPr="006D1599">
        <w:t>.</w:t>
      </w:r>
    </w:p>
    <w:p w:rsidR="00EE35C0" w:rsidRPr="006D1599" w:rsidRDefault="00EE35C0" w:rsidP="00EE35C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ладелец частной фирмы предполагает открыть кафе в арендованном помещении. Постоянные издержки по аренде и содержанию помещения составляют 25000 р., амортизации –1800 р. в месяц. Переменные издержки составляют 7,4% к товарообороту. П</w:t>
      </w:r>
      <w:r w:rsidRPr="006D1599">
        <w:rPr>
          <w:rFonts w:ascii="Times New Roman" w:hAnsi="Times New Roman"/>
          <w:spacing w:val="-6"/>
          <w:sz w:val="24"/>
          <w:szCs w:val="24"/>
        </w:rPr>
        <w:t>редприниматель намерен получить кредит 350</w:t>
      </w:r>
      <w:r w:rsidRPr="006D1599">
        <w:rPr>
          <w:rFonts w:ascii="Times New Roman" w:hAnsi="Times New Roman"/>
          <w:sz w:val="24"/>
          <w:szCs w:val="24"/>
        </w:rPr>
        <w:t xml:space="preserve"> т.р. под 18 % </w:t>
      </w:r>
      <w:proofErr w:type="gramStart"/>
      <w:r w:rsidRPr="006D1599">
        <w:rPr>
          <w:rFonts w:ascii="Times New Roman" w:hAnsi="Times New Roman"/>
          <w:sz w:val="24"/>
          <w:szCs w:val="24"/>
        </w:rPr>
        <w:t>годовых</w:t>
      </w:r>
      <w:proofErr w:type="gramEnd"/>
      <w:r w:rsidRPr="006D1599">
        <w:rPr>
          <w:rFonts w:ascii="Times New Roman" w:hAnsi="Times New Roman"/>
          <w:sz w:val="24"/>
          <w:szCs w:val="24"/>
        </w:rPr>
        <w:t xml:space="preserve"> на квартал.</w:t>
      </w:r>
    </w:p>
    <w:p w:rsidR="00EE35C0" w:rsidRPr="006D1599" w:rsidRDefault="00EE35C0" w:rsidP="00EE35C0">
      <w:pPr>
        <w:spacing w:line="360" w:lineRule="auto"/>
        <w:ind w:firstLine="709"/>
        <w:jc w:val="both"/>
      </w:pPr>
      <w:r w:rsidRPr="006D1599">
        <w:t>Определить товарооборот, необходимый для безубыточной работы фирмы, если предельный размер надбавки не превышает 70%.</w:t>
      </w:r>
    </w:p>
    <w:p w:rsidR="00EE35C0" w:rsidRPr="006D1599" w:rsidRDefault="00EE35C0" w:rsidP="00EE35C0">
      <w:pPr>
        <w:spacing w:line="360" w:lineRule="auto"/>
        <w:ind w:firstLine="709"/>
        <w:jc w:val="both"/>
      </w:pPr>
    </w:p>
    <w:p w:rsidR="00EE35C0" w:rsidRPr="006D1599" w:rsidRDefault="00EE35C0" w:rsidP="00EE35C0">
      <w:pPr>
        <w:spacing w:line="360" w:lineRule="auto"/>
        <w:ind w:firstLine="709"/>
        <w:jc w:val="both"/>
      </w:pPr>
      <w:r w:rsidRPr="006D1599">
        <w:t>РЕШЕНИЕ:</w:t>
      </w:r>
    </w:p>
    <w:p w:rsidR="00EE35C0" w:rsidRPr="006D1599" w:rsidRDefault="00EE35C0" w:rsidP="00EE35C0">
      <w:pPr>
        <w:spacing w:line="360" w:lineRule="auto"/>
        <w:ind w:firstLine="709"/>
        <w:jc w:val="both"/>
      </w:pPr>
    </w:p>
    <w:p w:rsidR="00EE35C0" w:rsidRPr="006D1599" w:rsidRDefault="00EE35C0" w:rsidP="00EE35C0">
      <w:pPr>
        <w:spacing w:line="360" w:lineRule="auto"/>
        <w:ind w:firstLine="709"/>
        <w:jc w:val="both"/>
      </w:pPr>
      <w:r w:rsidRPr="006D1599">
        <w:rPr>
          <w:i/>
        </w:rPr>
        <w:t>Точка безубыточности</w:t>
      </w:r>
      <w:r w:rsidRPr="006D1599">
        <w:t xml:space="preserve"> ("порог рентабельности", "мертвая точка товарооборота", "критический объем реализации") – минимальный объем товарооборота, при котором прибыль от реализации равна 0.</w:t>
      </w:r>
    </w:p>
    <w:p w:rsidR="00EE35C0" w:rsidRPr="006D1599" w:rsidRDefault="00EE35C0" w:rsidP="00EE35C0">
      <w:pPr>
        <w:spacing w:line="360" w:lineRule="auto"/>
        <w:jc w:val="center"/>
      </w:pPr>
      <w:r w:rsidRPr="006D1599">
        <w:lastRenderedPageBreak/>
        <w:t>Мин</w:t>
      </w:r>
      <w:proofErr w:type="gramStart"/>
      <w:r w:rsidRPr="006D1599">
        <w:t>.т</w:t>
      </w:r>
      <w:proofErr w:type="gramEnd"/>
      <w:r w:rsidRPr="006D1599">
        <w:t>/</w:t>
      </w:r>
      <w:proofErr w:type="spellStart"/>
      <w:r w:rsidRPr="006D1599">
        <w:t>о=</w:t>
      </w:r>
      <w:proofErr w:type="spellEnd"/>
      <w:r w:rsidRPr="006D1599">
        <w:rPr>
          <w:position w:val="-32"/>
        </w:rPr>
        <w:object w:dxaOrig="5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35.3pt" o:ole="" fillcolor="window">
            <v:imagedata r:id="rId22" o:title=""/>
          </v:shape>
          <o:OLEObject Type="Embed" ProgID="Equation.3" ShapeID="_x0000_i1025" DrawAspect="Content" ObjectID="_1582531719" r:id="rId23"/>
        </w:object>
      </w:r>
      <w:r w:rsidRPr="006D1599">
        <w:t>,</w:t>
      </w:r>
    </w:p>
    <w:p w:rsidR="00EE35C0" w:rsidRPr="006D1599" w:rsidRDefault="00EE35C0" w:rsidP="00EE35C0">
      <w:pPr>
        <w:spacing w:line="360" w:lineRule="auto"/>
        <w:jc w:val="both"/>
      </w:pPr>
    </w:p>
    <w:p w:rsidR="00EE35C0" w:rsidRPr="006D1599" w:rsidRDefault="00EE35C0" w:rsidP="00EE35C0">
      <w:pPr>
        <w:spacing w:line="360" w:lineRule="auto"/>
        <w:jc w:val="both"/>
      </w:pPr>
      <w:r w:rsidRPr="006D1599">
        <w:t>%ТН без НДС – Уровень валового дохода, %</w:t>
      </w:r>
    </w:p>
    <w:p w:rsidR="00EE35C0" w:rsidRPr="006D1599" w:rsidRDefault="00EE35C0" w:rsidP="00EE35C0">
      <w:pPr>
        <w:spacing w:line="360" w:lineRule="auto"/>
        <w:jc w:val="both"/>
      </w:pPr>
    </w:p>
    <w:p w:rsidR="00EE35C0" w:rsidRPr="006D1599" w:rsidRDefault="00EE35C0" w:rsidP="00EE35C0">
      <w:pPr>
        <w:spacing w:line="360" w:lineRule="auto"/>
        <w:jc w:val="both"/>
      </w:pPr>
      <w:r w:rsidRPr="006D1599">
        <w:t>Находим общую величину постоянных расходов: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>Пост изд.  = 25000+1800+15750=42550 руб.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>% за кредит=350*18/100/4=15,75 (тыс. руб.)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 xml:space="preserve">У </w:t>
      </w:r>
      <w:proofErr w:type="spellStart"/>
      <w:r w:rsidRPr="006D1599">
        <w:t>вд</w:t>
      </w:r>
      <w:proofErr w:type="spellEnd"/>
      <w:r w:rsidRPr="006D1599">
        <w:t xml:space="preserve"> = </w:t>
      </w:r>
      <w:proofErr w:type="spellStart"/>
      <w:r w:rsidRPr="006D1599">
        <w:t>Утн</w:t>
      </w:r>
      <w:proofErr w:type="spellEnd"/>
      <w:r w:rsidRPr="006D1599">
        <w:t xml:space="preserve"> - </w:t>
      </w:r>
      <w:proofErr w:type="spellStart"/>
      <w:r w:rsidRPr="006D1599">
        <w:t>Ундс</w:t>
      </w:r>
      <w:proofErr w:type="spellEnd"/>
    </w:p>
    <w:p w:rsidR="00EE35C0" w:rsidRPr="006D1599" w:rsidRDefault="00EE35C0" w:rsidP="00EE35C0">
      <w:pPr>
        <w:spacing w:line="360" w:lineRule="auto"/>
        <w:jc w:val="both"/>
      </w:pPr>
      <w:proofErr w:type="spellStart"/>
      <w:r w:rsidRPr="006D1599">
        <w:t>Утн</w:t>
      </w:r>
      <w:proofErr w:type="spellEnd"/>
      <w:r w:rsidRPr="006D1599">
        <w:t xml:space="preserve"> = %ТН/(100+%ТН)*100%=70/170*100=41,18 %</w:t>
      </w:r>
    </w:p>
    <w:p w:rsidR="00EE35C0" w:rsidRPr="006D1599" w:rsidRDefault="00EE35C0" w:rsidP="00EE35C0">
      <w:pPr>
        <w:spacing w:line="360" w:lineRule="auto"/>
        <w:jc w:val="both"/>
      </w:pPr>
      <w:proofErr w:type="spellStart"/>
      <w:r w:rsidRPr="006D1599">
        <w:t>Ундс=Утн</w:t>
      </w:r>
      <w:proofErr w:type="spellEnd"/>
      <w:r w:rsidRPr="006D1599">
        <w:t>*ст</w:t>
      </w:r>
      <w:proofErr w:type="gramStart"/>
      <w:r w:rsidRPr="006D1599">
        <w:t>.Н</w:t>
      </w:r>
      <w:proofErr w:type="gramEnd"/>
      <w:r w:rsidRPr="006D1599">
        <w:t>ДС/(100%+ст.НДС)=41,18*18/118=6,28%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>Увд=41,18-6,28=34,9%</w:t>
      </w:r>
    </w:p>
    <w:p w:rsidR="00EE35C0" w:rsidRPr="006D1599" w:rsidRDefault="00EE35C0" w:rsidP="00EE35C0">
      <w:pPr>
        <w:spacing w:line="360" w:lineRule="auto"/>
        <w:jc w:val="both"/>
      </w:pPr>
      <w:proofErr w:type="spellStart"/>
      <w:r w:rsidRPr="006D1599">
        <w:t>Подсьтавив</w:t>
      </w:r>
      <w:proofErr w:type="spellEnd"/>
      <w:r w:rsidRPr="006D1599">
        <w:t xml:space="preserve"> все рассчитанные показатели в формулу минимального товарооборота получим: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>Мин</w:t>
      </w:r>
      <w:proofErr w:type="gramStart"/>
      <w:r w:rsidRPr="006D1599">
        <w:t>.т</w:t>
      </w:r>
      <w:proofErr w:type="gramEnd"/>
      <w:r w:rsidRPr="006D1599">
        <w:t>/об=42550/(34,9-7,4)*100%=154727,27(руб.)</w:t>
      </w:r>
    </w:p>
    <w:p w:rsidR="00EE35C0" w:rsidRPr="006D1599" w:rsidRDefault="00EE35C0" w:rsidP="00EE35C0">
      <w:pPr>
        <w:spacing w:line="360" w:lineRule="auto"/>
        <w:jc w:val="both"/>
      </w:pPr>
      <w:r w:rsidRPr="006D1599">
        <w:t>Вывод: для обеспечения безубыточной работы предприниматель должен обеспечить товарооборот не менее</w:t>
      </w:r>
      <w:proofErr w:type="gramStart"/>
      <w:r w:rsidRPr="006D1599">
        <w:t>,</w:t>
      </w:r>
      <w:proofErr w:type="gramEnd"/>
      <w:r w:rsidRPr="006D1599">
        <w:t xml:space="preserve"> чем 154727 руб. в месяц.</w:t>
      </w:r>
    </w:p>
    <w:p w:rsidR="00C04D73" w:rsidRPr="00372332" w:rsidRDefault="00C04D73" w:rsidP="00C04D73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3" w:name="_Toc474663957"/>
      <w:r w:rsidRPr="00B8064F">
        <w:rPr>
          <w:rFonts w:ascii="Times New Roman" w:hAnsi="Times New Roman"/>
          <w:b w:val="0"/>
          <w:color w:val="auto"/>
        </w:rPr>
        <w:t>Самостоятельная работа №1</w:t>
      </w:r>
      <w:bookmarkEnd w:id="23"/>
      <w:r w:rsidR="00B575FF">
        <w:rPr>
          <w:rFonts w:ascii="Times New Roman" w:hAnsi="Times New Roman"/>
          <w:b w:val="0"/>
          <w:color w:val="auto"/>
        </w:rPr>
        <w:t>3</w:t>
      </w:r>
    </w:p>
    <w:p w:rsidR="00C04D73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>Тема 1</w:t>
      </w:r>
      <w:r w:rsidR="00B575FF">
        <w:rPr>
          <w:b/>
          <w:bCs/>
        </w:rPr>
        <w:t>3</w:t>
      </w:r>
      <w:r w:rsidRPr="00326517">
        <w:rPr>
          <w:b/>
          <w:bCs/>
        </w:rPr>
        <w:t>. Оценка деятельности предприятия</w:t>
      </w:r>
      <w:r>
        <w:rPr>
          <w:b/>
          <w:bCs/>
        </w:rPr>
        <w:t xml:space="preserve"> общественного питания </w:t>
      </w:r>
      <w:r w:rsidRPr="00326517">
        <w:rPr>
          <w:b/>
          <w:bCs/>
        </w:rPr>
        <w:t>по показателям расходов</w:t>
      </w:r>
      <w:r w:rsidRPr="00372332">
        <w:rPr>
          <w:b/>
          <w:bCs/>
        </w:rPr>
        <w:t xml:space="preserve"> </w:t>
      </w:r>
    </w:p>
    <w:p w:rsidR="00C04D73" w:rsidRPr="00372332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 xml:space="preserve">об оценке </w:t>
      </w:r>
      <w:r w:rsidR="00C2450C">
        <w:rPr>
          <w:bCs/>
        </w:rPr>
        <w:t xml:space="preserve">деятельности </w:t>
      </w:r>
      <w:r>
        <w:rPr>
          <w:bCs/>
        </w:rPr>
        <w:t>предприятия общественного питания</w:t>
      </w:r>
      <w:r w:rsidR="00C2450C">
        <w:rPr>
          <w:bCs/>
        </w:rPr>
        <w:t xml:space="preserve"> на основе показателей расходов</w:t>
      </w:r>
    </w:p>
    <w:p w:rsidR="00B575FF" w:rsidRPr="00372332" w:rsidRDefault="00C04D73" w:rsidP="00B575FF">
      <w:pPr>
        <w:ind w:firstLine="919"/>
        <w:jc w:val="both"/>
        <w:rPr>
          <w:bCs/>
        </w:rPr>
      </w:pPr>
      <w:r w:rsidRPr="00372332">
        <w:rPr>
          <w:b/>
        </w:rPr>
        <w:t>Задание</w:t>
      </w:r>
      <w:r w:rsidRPr="00372332">
        <w:t>: Составл</w:t>
      </w:r>
      <w:r w:rsidR="006D50EB">
        <w:t>ение опорного конспекта по теме (и</w:t>
      </w:r>
      <w:r w:rsidR="00B575FF" w:rsidRPr="00372332">
        <w:rPr>
          <w:bCs/>
        </w:rPr>
        <w:t xml:space="preserve">спользуя лекционный материал и дополнительные источники информации охарактеризовать </w:t>
      </w:r>
      <w:r w:rsidR="00B575FF">
        <w:rPr>
          <w:bCs/>
        </w:rPr>
        <w:t>основные показатели расходов для оценки деятельности</w:t>
      </w:r>
      <w:r w:rsidR="00B575FF" w:rsidRPr="00372332">
        <w:rPr>
          <w:bCs/>
        </w:rPr>
        <w:t xml:space="preserve"> предприятия общественного питания</w:t>
      </w:r>
      <w:r w:rsidR="006D50EB">
        <w:rPr>
          <w:bCs/>
        </w:rPr>
        <w:t>).</w:t>
      </w:r>
    </w:p>
    <w:p w:rsidR="00C04D73" w:rsidRPr="00372332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C04D73" w:rsidRPr="00372332" w:rsidRDefault="00C04D73" w:rsidP="00C2450C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</w:p>
    <w:p w:rsidR="00C04D73" w:rsidRPr="00372332" w:rsidRDefault="00C04D73" w:rsidP="00C2450C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.</w:t>
      </w:r>
    </w:p>
    <w:p w:rsidR="00C04D73" w:rsidRPr="00372332" w:rsidRDefault="00C04D73" w:rsidP="00C2450C">
      <w:pPr>
        <w:ind w:firstLine="919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C04D73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="00B575FF" w:rsidRPr="00B575FF">
        <w:rPr>
          <w:bCs/>
        </w:rPr>
        <w:t xml:space="preserve"> </w:t>
      </w:r>
      <w:r w:rsidR="00B575F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C04D73" w:rsidRPr="00372332" w:rsidRDefault="00C04D73" w:rsidP="00C2450C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C04D73" w:rsidRPr="00372332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C04D73" w:rsidRPr="00C2450C" w:rsidRDefault="00C04D73" w:rsidP="00C2450C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C2450C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C2450C" w:rsidRDefault="00493F9D" w:rsidP="00C2450C">
      <w:pPr>
        <w:ind w:firstLine="919"/>
      </w:pPr>
      <w:hyperlink r:id="rId24" w:history="1">
        <w:r w:rsidR="00C2450C" w:rsidRPr="00C2450C">
          <w:rPr>
            <w:rStyle w:val="a5"/>
            <w:color w:val="auto"/>
            <w:lang w:val="en-US"/>
          </w:rPr>
          <w:t>http</w:t>
        </w:r>
        <w:r w:rsidR="00C2450C" w:rsidRPr="00C2450C">
          <w:rPr>
            <w:rStyle w:val="a5"/>
            <w:color w:val="auto"/>
          </w:rPr>
          <w:t>://</w:t>
        </w:r>
        <w:r w:rsidR="00C2450C" w:rsidRPr="00C2450C">
          <w:rPr>
            <w:rStyle w:val="a5"/>
            <w:color w:val="auto"/>
            <w:lang w:val="en-US"/>
          </w:rPr>
          <w:t>www</w:t>
        </w:r>
        <w:r w:rsidR="00C2450C" w:rsidRPr="00C2450C">
          <w:rPr>
            <w:rStyle w:val="a5"/>
            <w:color w:val="auto"/>
          </w:rPr>
          <w:t>.</w:t>
        </w:r>
        <w:proofErr w:type="spellStart"/>
        <w:r w:rsidR="00C2450C" w:rsidRPr="00C2450C">
          <w:rPr>
            <w:rStyle w:val="a5"/>
            <w:color w:val="auto"/>
            <w:lang w:val="en-US"/>
          </w:rPr>
          <w:t>rbc</w:t>
        </w:r>
        <w:proofErr w:type="spellEnd"/>
        <w:r w:rsidR="00C2450C" w:rsidRPr="00C2450C">
          <w:rPr>
            <w:rStyle w:val="a5"/>
            <w:color w:val="auto"/>
          </w:rPr>
          <w:t>.</w:t>
        </w:r>
        <w:proofErr w:type="spellStart"/>
        <w:r w:rsidR="00C2450C"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="00C2450C" w:rsidRPr="00C2450C">
        <w:t xml:space="preserve"> – </w:t>
      </w:r>
      <w:proofErr w:type="spellStart"/>
      <w:r w:rsidR="00C2450C" w:rsidRPr="00C2450C">
        <w:t>РосБизнесКонсалтинг</w:t>
      </w:r>
      <w:proofErr w:type="spellEnd"/>
      <w:r w:rsidR="00C2450C" w:rsidRPr="00C2450C">
        <w:t xml:space="preserve"> (материалы аналитического и обзорного характера</w:t>
      </w:r>
      <w:r w:rsidR="00C04D73" w:rsidRPr="00C2450C">
        <w:t xml:space="preserve"> Информационно-справочная система «Консультант Плюс».</w:t>
      </w:r>
    </w:p>
    <w:p w:rsidR="00C04D73" w:rsidRPr="00C2450C" w:rsidRDefault="00C04D73" w:rsidP="00C2450C">
      <w:pPr>
        <w:pStyle w:val="a4"/>
        <w:numPr>
          <w:ilvl w:val="0"/>
          <w:numId w:val="21"/>
        </w:numPr>
        <w:shd w:val="clear" w:color="auto" w:fill="FFFFFF"/>
        <w:ind w:left="0" w:firstLine="919"/>
        <w:rPr>
          <w:rFonts w:ascii="Times New Roman" w:hAnsi="Times New Roman"/>
          <w:sz w:val="24"/>
          <w:szCs w:val="24"/>
        </w:rPr>
      </w:pPr>
      <w:r w:rsidRPr="00C2450C">
        <w:rPr>
          <w:rFonts w:ascii="Times New Roman" w:hAnsi="Times New Roman"/>
          <w:sz w:val="24"/>
          <w:szCs w:val="24"/>
        </w:rPr>
        <w:lastRenderedPageBreak/>
        <w:t>Фридман, А. М. Экономика предприятия общественного питания</w:t>
      </w:r>
      <w:r w:rsidRPr="00C2450C">
        <w:rPr>
          <w:rFonts w:ascii="Times New Roman" w:hAnsi="Times New Roman"/>
          <w:sz w:val="28"/>
          <w:szCs w:val="24"/>
        </w:rPr>
        <w:t xml:space="preserve"> </w:t>
      </w:r>
      <w:r w:rsidRPr="00C2450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C24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450C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C04D73" w:rsidRPr="00C2450C" w:rsidRDefault="00C04D73" w:rsidP="00C2450C">
      <w:pPr>
        <w:numPr>
          <w:ilvl w:val="0"/>
          <w:numId w:val="21"/>
        </w:numPr>
        <w:ind w:left="0" w:firstLine="919"/>
        <w:jc w:val="both"/>
      </w:pPr>
      <w:r w:rsidRPr="00C2450C">
        <w:t>Сафронов Н. А. Экономика организации (предприятия) : учебник для ср. спец. учеб</w:t>
      </w:r>
      <w:proofErr w:type="gramStart"/>
      <w:r w:rsidRPr="00C2450C">
        <w:t>.</w:t>
      </w:r>
      <w:proofErr w:type="gramEnd"/>
      <w:r w:rsidRPr="00C2450C">
        <w:t xml:space="preserve"> </w:t>
      </w:r>
      <w:proofErr w:type="gramStart"/>
      <w:r w:rsidRPr="00C2450C">
        <w:t>з</w:t>
      </w:r>
      <w:proofErr w:type="gramEnd"/>
      <w:r w:rsidRPr="00C2450C">
        <w:t xml:space="preserve">аведений.—2-е изд., с </w:t>
      </w:r>
      <w:proofErr w:type="spellStart"/>
      <w:r w:rsidRPr="00C2450C">
        <w:t>изм</w:t>
      </w:r>
      <w:proofErr w:type="spellEnd"/>
      <w:r w:rsidRPr="00C2450C">
        <w:t>. / Н. А. Сафронов.</w:t>
      </w:r>
      <w:proofErr w:type="gramStart"/>
      <w:r w:rsidRPr="00C2450C">
        <w:t>—М</w:t>
      </w:r>
      <w:proofErr w:type="gramEnd"/>
      <w:r w:rsidRPr="00C2450C">
        <w:t xml:space="preserve">. : Магистр : ИНФРА-М, 2016. </w:t>
      </w:r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B575FF" w:rsidRPr="00B8064F" w:rsidRDefault="00B575FF" w:rsidP="00B575F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4" w:name="_Toc474663956"/>
      <w:r w:rsidRPr="00B8064F">
        <w:rPr>
          <w:rFonts w:ascii="Times New Roman" w:hAnsi="Times New Roman"/>
          <w:b w:val="0"/>
          <w:color w:val="auto"/>
        </w:rPr>
        <w:t>Самостоятельная работа №1</w:t>
      </w:r>
      <w:bookmarkEnd w:id="24"/>
      <w:r>
        <w:rPr>
          <w:rFonts w:ascii="Times New Roman" w:hAnsi="Times New Roman"/>
          <w:b w:val="0"/>
          <w:color w:val="auto"/>
        </w:rPr>
        <w:t>4</w:t>
      </w:r>
    </w:p>
    <w:p w:rsidR="00B575FF" w:rsidRDefault="00B575FF" w:rsidP="00B5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>
        <w:rPr>
          <w:b/>
          <w:bCs/>
        </w:rPr>
        <w:t>Тема 14</w:t>
      </w:r>
      <w:r w:rsidRPr="00326517">
        <w:rPr>
          <w:b/>
          <w:bCs/>
        </w:rPr>
        <w:t>. Анализ и планирование прибыли на предприятии</w:t>
      </w:r>
      <w:r w:rsidRPr="00372332">
        <w:rPr>
          <w:b/>
          <w:bCs/>
        </w:rPr>
        <w:t xml:space="preserve"> </w:t>
      </w:r>
    </w:p>
    <w:p w:rsidR="00B575FF" w:rsidRPr="00372332" w:rsidRDefault="00B575FF" w:rsidP="00B5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>о формировании и планировании прибыли на предприятиях общественного питания</w:t>
      </w:r>
    </w:p>
    <w:p w:rsidR="00B575FF" w:rsidRPr="00372332" w:rsidRDefault="00B575FF" w:rsidP="00B575FF">
      <w:pPr>
        <w:ind w:firstLine="919"/>
        <w:jc w:val="both"/>
        <w:rPr>
          <w:bCs/>
        </w:rPr>
      </w:pPr>
      <w:r w:rsidRPr="00372332">
        <w:rPr>
          <w:b/>
        </w:rPr>
        <w:t>Задание</w:t>
      </w:r>
      <w:r w:rsidRPr="00372332">
        <w:t>: Составл</w:t>
      </w:r>
      <w:r w:rsidR="006D50EB">
        <w:t>ение опорного конспекта по теме</w:t>
      </w:r>
      <w:r w:rsidR="006D50EB" w:rsidRPr="006D50EB">
        <w:t xml:space="preserve"> (</w:t>
      </w:r>
      <w:r w:rsidR="006D50EB">
        <w:t>и</w:t>
      </w:r>
      <w:r w:rsidRPr="00372332">
        <w:rPr>
          <w:bCs/>
        </w:rPr>
        <w:t xml:space="preserve">спользуя лекционный материал и дополнительные источники информации охарактеризовать </w:t>
      </w:r>
      <w:r>
        <w:rPr>
          <w:bCs/>
        </w:rPr>
        <w:t xml:space="preserve">показатели прибыли </w:t>
      </w:r>
      <w:r w:rsidRPr="00372332">
        <w:rPr>
          <w:bCs/>
        </w:rPr>
        <w:t>предприятия общественного питания</w:t>
      </w:r>
      <w:r w:rsidR="006D50EB">
        <w:rPr>
          <w:bCs/>
        </w:rPr>
        <w:t>), подготовка к контрольной работе</w:t>
      </w:r>
    </w:p>
    <w:p w:rsidR="00B575FF" w:rsidRPr="00372332" w:rsidRDefault="00B575FF" w:rsidP="00B5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B575FF" w:rsidRPr="00372332" w:rsidRDefault="00B575FF" w:rsidP="00B575FF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</w:p>
    <w:p w:rsidR="00B575FF" w:rsidRPr="00372332" w:rsidRDefault="00B575FF" w:rsidP="00B575FF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.</w:t>
      </w:r>
    </w:p>
    <w:p w:rsidR="00B575FF" w:rsidRPr="00372332" w:rsidRDefault="00B575FF" w:rsidP="00B575FF">
      <w:pPr>
        <w:ind w:firstLine="919"/>
        <w:jc w:val="both"/>
      </w:pPr>
      <w:r w:rsidRPr="00372332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B575FF" w:rsidRPr="00134C1D" w:rsidRDefault="00B575FF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Pr="00B575FF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B575FF" w:rsidRPr="00372332" w:rsidRDefault="00B575FF" w:rsidP="00B575FF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B575FF" w:rsidRPr="00C2450C" w:rsidRDefault="00B575FF" w:rsidP="00B57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2450C">
        <w:rPr>
          <w:b/>
        </w:rPr>
        <w:t>Рекомендуемые источники информации:</w:t>
      </w:r>
    </w:p>
    <w:p w:rsidR="00B575FF" w:rsidRPr="00C2450C" w:rsidRDefault="00B575FF" w:rsidP="00B575FF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C2450C">
        <w:rPr>
          <w:rFonts w:ascii="Times New Roman" w:hAnsi="Times New Roman"/>
          <w:sz w:val="24"/>
          <w:szCs w:val="24"/>
        </w:rPr>
        <w:t>Интернет-ресурсы</w:t>
      </w:r>
    </w:p>
    <w:p w:rsidR="00B575FF" w:rsidRPr="00C2450C" w:rsidRDefault="00B575FF" w:rsidP="00B575FF">
      <w:pPr>
        <w:ind w:firstLine="919"/>
      </w:pPr>
      <w:r w:rsidRPr="00C2450C">
        <w:rPr>
          <w:u w:val="single"/>
        </w:rPr>
        <w:t>http://</w:t>
      </w:r>
      <w:hyperlink r:id="rId25" w:history="1">
        <w:r w:rsidRPr="00C2450C">
          <w:rPr>
            <w:rStyle w:val="a5"/>
            <w:color w:val="auto"/>
            <w:lang w:val="en-US"/>
          </w:rPr>
          <w:t>www</w:t>
        </w:r>
        <w:r w:rsidRPr="00C2450C">
          <w:rPr>
            <w:rStyle w:val="a5"/>
            <w:color w:val="auto"/>
          </w:rPr>
          <w:t>.</w:t>
        </w:r>
        <w:r w:rsidRPr="00C2450C">
          <w:rPr>
            <w:rStyle w:val="a5"/>
            <w:color w:val="auto"/>
            <w:lang w:val="en-US"/>
          </w:rPr>
          <w:t>economy</w:t>
        </w:r>
        <w:r w:rsidRPr="00C2450C">
          <w:rPr>
            <w:rStyle w:val="a5"/>
            <w:color w:val="auto"/>
          </w:rPr>
          <w:t>.</w:t>
        </w:r>
        <w:proofErr w:type="spellStart"/>
        <w:r w:rsidRPr="00C2450C">
          <w:rPr>
            <w:rStyle w:val="a5"/>
            <w:color w:val="auto"/>
            <w:lang w:val="en-US"/>
          </w:rPr>
          <w:t>gov</w:t>
        </w:r>
        <w:proofErr w:type="spellEnd"/>
        <w:r w:rsidRPr="00C2450C">
          <w:rPr>
            <w:rStyle w:val="a5"/>
            <w:color w:val="auto"/>
          </w:rPr>
          <w:t>.</w:t>
        </w:r>
        <w:proofErr w:type="spellStart"/>
        <w:r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Pr="00C2450C">
        <w:t xml:space="preserve"> – Министерство экономического развития и торговли РФ</w:t>
      </w:r>
    </w:p>
    <w:p w:rsidR="00B575FF" w:rsidRPr="00C2450C" w:rsidRDefault="00B575FF" w:rsidP="00B575FF">
      <w:pPr>
        <w:ind w:firstLine="919"/>
        <w:jc w:val="both"/>
      </w:pPr>
      <w:r w:rsidRPr="00C2450C">
        <w:t xml:space="preserve"> </w:t>
      </w:r>
      <w:hyperlink r:id="rId26" w:history="1">
        <w:r w:rsidRPr="00C2450C">
          <w:rPr>
            <w:rStyle w:val="a5"/>
            <w:color w:val="auto"/>
            <w:lang w:val="en-US"/>
          </w:rPr>
          <w:t>http</w:t>
        </w:r>
        <w:r w:rsidRPr="00C2450C">
          <w:rPr>
            <w:rStyle w:val="a5"/>
            <w:color w:val="auto"/>
          </w:rPr>
          <w:t>://</w:t>
        </w:r>
        <w:r w:rsidRPr="00C2450C">
          <w:rPr>
            <w:rStyle w:val="a5"/>
            <w:color w:val="auto"/>
            <w:lang w:val="en-US"/>
          </w:rPr>
          <w:t>www</w:t>
        </w:r>
        <w:r w:rsidRPr="00C2450C">
          <w:rPr>
            <w:rStyle w:val="a5"/>
            <w:color w:val="auto"/>
          </w:rPr>
          <w:t>.</w:t>
        </w:r>
        <w:proofErr w:type="spellStart"/>
        <w:r w:rsidRPr="00C2450C">
          <w:rPr>
            <w:rStyle w:val="a5"/>
            <w:color w:val="auto"/>
            <w:lang w:val="en-US"/>
          </w:rPr>
          <w:t>garant</w:t>
        </w:r>
        <w:proofErr w:type="spellEnd"/>
        <w:r w:rsidRPr="00C2450C">
          <w:rPr>
            <w:rStyle w:val="a5"/>
            <w:color w:val="auto"/>
          </w:rPr>
          <w:t>.</w:t>
        </w:r>
        <w:proofErr w:type="spellStart"/>
        <w:r w:rsidRPr="00C2450C">
          <w:rPr>
            <w:rStyle w:val="a5"/>
            <w:color w:val="auto"/>
            <w:lang w:val="en-US"/>
          </w:rPr>
          <w:t>ru</w:t>
        </w:r>
        <w:proofErr w:type="spellEnd"/>
      </w:hyperlink>
      <w:r w:rsidRPr="00C2450C">
        <w:t xml:space="preserve"> – Гарант;</w:t>
      </w:r>
    </w:p>
    <w:p w:rsidR="00B575FF" w:rsidRPr="00C2450C" w:rsidRDefault="00B575FF" w:rsidP="00B575FF">
      <w:pPr>
        <w:ind w:firstLine="919"/>
      </w:pPr>
    </w:p>
    <w:p w:rsidR="00B575FF" w:rsidRPr="00C2450C" w:rsidRDefault="00B575FF" w:rsidP="00B575FF">
      <w:pPr>
        <w:pStyle w:val="a4"/>
        <w:numPr>
          <w:ilvl w:val="0"/>
          <w:numId w:val="20"/>
        </w:numPr>
        <w:shd w:val="clear" w:color="auto" w:fill="FFFFFF"/>
        <w:ind w:left="0" w:firstLine="919"/>
        <w:rPr>
          <w:rFonts w:ascii="Times New Roman" w:hAnsi="Times New Roman"/>
          <w:sz w:val="24"/>
          <w:szCs w:val="24"/>
        </w:rPr>
      </w:pPr>
      <w:r w:rsidRPr="00C2450C">
        <w:rPr>
          <w:rFonts w:ascii="Times New Roman" w:hAnsi="Times New Roman"/>
          <w:sz w:val="24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C24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450C">
        <w:rPr>
          <w:rFonts w:ascii="Times New Roman" w:hAnsi="Times New Roman"/>
          <w:sz w:val="24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</w:t>
      </w:r>
    </w:p>
    <w:p w:rsidR="00B575FF" w:rsidRPr="00C2450C" w:rsidRDefault="00B575FF" w:rsidP="00B575FF">
      <w:pPr>
        <w:numPr>
          <w:ilvl w:val="0"/>
          <w:numId w:val="20"/>
        </w:numPr>
        <w:ind w:left="0" w:firstLine="919"/>
        <w:jc w:val="both"/>
      </w:pPr>
      <w:r w:rsidRPr="00C2450C">
        <w:t>Горемыкин В.А. Планирование на предприятии: Учеб</w:t>
      </w:r>
      <w:proofErr w:type="gramStart"/>
      <w:r w:rsidRPr="00C2450C">
        <w:t>.</w:t>
      </w:r>
      <w:proofErr w:type="gramEnd"/>
      <w:r w:rsidRPr="00C2450C">
        <w:t xml:space="preserve"> </w:t>
      </w:r>
      <w:proofErr w:type="gramStart"/>
      <w:r w:rsidRPr="00C2450C">
        <w:t>п</w:t>
      </w:r>
      <w:proofErr w:type="gramEnd"/>
      <w:r w:rsidRPr="00C2450C">
        <w:t xml:space="preserve">особие / В.А. Горемыкин. – М.: </w:t>
      </w:r>
      <w:proofErr w:type="spellStart"/>
      <w:r w:rsidRPr="00C2450C">
        <w:t>Юрайт</w:t>
      </w:r>
      <w:proofErr w:type="spellEnd"/>
      <w:r w:rsidRPr="00C2450C">
        <w:t>, 2014. – 857 с.</w:t>
      </w:r>
    </w:p>
    <w:p w:rsidR="00B575FF" w:rsidRPr="00EE35C0" w:rsidRDefault="00B575FF" w:rsidP="00B575FF"/>
    <w:p w:rsidR="00B575FF" w:rsidRPr="00372332" w:rsidRDefault="00B575FF" w:rsidP="00B575FF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372332" w:rsidRDefault="00EE35C0" w:rsidP="00EE35C0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B8064F" w:rsidRDefault="00EE35C0" w:rsidP="00B8064F">
      <w:pPr>
        <w:pStyle w:val="1"/>
        <w:rPr>
          <w:rFonts w:ascii="Times New Roman" w:hAnsi="Times New Roman"/>
          <w:b w:val="0"/>
          <w:color w:val="auto"/>
        </w:rPr>
      </w:pPr>
      <w:bookmarkStart w:id="25" w:name="_Toc474663958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ПОДГОТОВКИ К </w:t>
      </w:r>
      <w:r w:rsidR="00B575FF">
        <w:rPr>
          <w:rFonts w:ascii="Times New Roman" w:hAnsi="Times New Roman"/>
          <w:b w:val="0"/>
          <w:color w:val="auto"/>
        </w:rPr>
        <w:t xml:space="preserve">ПРАКТИЧЕСКИМ ЗАНЯТИЯМ </w:t>
      </w:r>
      <w:r w:rsidR="00A77D91">
        <w:rPr>
          <w:rFonts w:ascii="Times New Roman" w:hAnsi="Times New Roman"/>
          <w:b w:val="0"/>
          <w:color w:val="auto"/>
        </w:rPr>
        <w:t>ПО РАЗДЕЛУ</w:t>
      </w:r>
      <w:r w:rsidR="00A77D91" w:rsidRPr="00A77D91">
        <w:rPr>
          <w:rFonts w:ascii="Times New Roman" w:hAnsi="Times New Roman"/>
          <w:b w:val="0"/>
          <w:color w:val="auto"/>
        </w:rPr>
        <w:t xml:space="preserve"> </w:t>
      </w:r>
      <w:r w:rsidR="006D50EB" w:rsidRPr="00B8064F">
        <w:rPr>
          <w:rFonts w:ascii="Times New Roman" w:hAnsi="Times New Roman"/>
          <w:b w:val="0"/>
          <w:color w:val="auto"/>
        </w:rPr>
        <w:t>5</w:t>
      </w:r>
      <w:proofErr w:type="gramStart"/>
      <w:r w:rsidR="006D50EB">
        <w:rPr>
          <w:rFonts w:ascii="Times New Roman" w:hAnsi="Times New Roman"/>
          <w:b w:val="0"/>
          <w:color w:val="auto"/>
        </w:rPr>
        <w:t xml:space="preserve"> </w:t>
      </w:r>
      <w:r w:rsidR="00B575FF">
        <w:rPr>
          <w:rFonts w:ascii="Times New Roman" w:hAnsi="Times New Roman"/>
          <w:b w:val="0"/>
          <w:color w:val="auto"/>
        </w:rPr>
        <w:t>И</w:t>
      </w:r>
      <w:proofErr w:type="gramEnd"/>
      <w:r w:rsidR="00B575FF">
        <w:rPr>
          <w:rFonts w:ascii="Times New Roman" w:hAnsi="Times New Roman"/>
          <w:b w:val="0"/>
          <w:color w:val="auto"/>
        </w:rPr>
        <w:t xml:space="preserve"> </w:t>
      </w:r>
      <w:r w:rsidRPr="00B8064F">
        <w:rPr>
          <w:rFonts w:ascii="Times New Roman" w:hAnsi="Times New Roman"/>
          <w:b w:val="0"/>
          <w:color w:val="auto"/>
        </w:rPr>
        <w:t>КОНТРОЛЬНОЙ РАБОТЕ.</w:t>
      </w:r>
      <w:bookmarkEnd w:id="25"/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 xml:space="preserve">Задача </w:t>
      </w:r>
      <w:r>
        <w:t>1</w:t>
      </w:r>
      <w:r w:rsidRPr="006D1599">
        <w:t>.</w:t>
      </w:r>
    </w:p>
    <w:p w:rsidR="00EE35C0" w:rsidRPr="006D1599" w:rsidRDefault="00EE35C0" w:rsidP="00EE35C0">
      <w:r w:rsidRPr="006D1599">
        <w:t>Торговая фирма продает свой товар (мыло туалетное) в условиях совершенной конкуренции по цене 16 руб. за единицу товара, имея с каждой единицы 3,2 руб.</w:t>
      </w:r>
    </w:p>
    <w:p w:rsidR="00EE35C0" w:rsidRDefault="00EE35C0" w:rsidP="00EE35C0">
      <w:r w:rsidRPr="006D1599">
        <w:t>Переменные издержки в зависимости от объема реализации распределяются следующим образом:</w:t>
      </w:r>
    </w:p>
    <w:p w:rsidR="00D95FC0" w:rsidRPr="006D1599" w:rsidRDefault="00D95FC0" w:rsidP="00EE3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lastRenderedPageBreak/>
              <w:t>Объем реализации (шт. в месяц)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Уровень переменных издержек, %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9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4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6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5,7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8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2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7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9</w:t>
            </w:r>
          </w:p>
        </w:tc>
      </w:tr>
    </w:tbl>
    <w:p w:rsidR="00EE35C0" w:rsidRPr="006D1599" w:rsidRDefault="00EE35C0" w:rsidP="00EE35C0">
      <w:r w:rsidRPr="006D1599">
        <w:t>Постоянные издержки по данным бухгалтерского учета на реализованный объем составили 1800 руб. в месяц</w:t>
      </w:r>
    </w:p>
    <w:p w:rsidR="00EE35C0" w:rsidRPr="006D1599" w:rsidRDefault="00EE35C0" w:rsidP="00EE35C0">
      <w:r w:rsidRPr="006D1599">
        <w:t>Определить методом сопоставления валовых показателей оптимальный для предприятия объем реализации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r w:rsidRPr="006D1599">
        <w:t xml:space="preserve">Для принятия решения о наиболее выгодном объеме реализации, нужно определить прибыль, которую получит предприятие при каждом объеме </w:t>
      </w:r>
      <w:proofErr w:type="gramStart"/>
      <w:r w:rsidRPr="006D1599">
        <w:t>реализации</w:t>
      </w:r>
      <w:proofErr w:type="gramEnd"/>
      <w:r w:rsidRPr="006D1599">
        <w:t xml:space="preserve"> и сравнить эти показатели. Расчет прибыль торговой организации проводится с использованием следующих формул:</w:t>
      </w:r>
    </w:p>
    <w:p w:rsidR="00EE35C0" w:rsidRPr="006D1599" w:rsidRDefault="00EE35C0" w:rsidP="00EE35C0"/>
    <w:p w:rsidR="00EE35C0" w:rsidRPr="006D1599" w:rsidRDefault="00EE35C0" w:rsidP="00EE35C0">
      <w:proofErr w:type="spellStart"/>
      <w:r w:rsidRPr="006D1599">
        <w:t>Ппр=</w:t>
      </w:r>
      <w:proofErr w:type="spellEnd"/>
      <w:r w:rsidRPr="006D1599">
        <w:t xml:space="preserve"> В</w:t>
      </w:r>
      <w:proofErr w:type="gramStart"/>
      <w:r w:rsidRPr="006D1599">
        <w:t>Д-</w:t>
      </w:r>
      <w:proofErr w:type="gramEnd"/>
      <w:r w:rsidRPr="006D1599">
        <w:t xml:space="preserve"> </w:t>
      </w:r>
      <w:proofErr w:type="spellStart"/>
      <w:r w:rsidRPr="006D1599">
        <w:t>Изд</w:t>
      </w:r>
      <w:proofErr w:type="spellEnd"/>
      <w:r w:rsidRPr="006D1599">
        <w:t xml:space="preserve"> (1), </w:t>
      </w:r>
    </w:p>
    <w:p w:rsidR="00EE35C0" w:rsidRPr="006D1599" w:rsidRDefault="00EE35C0" w:rsidP="00EE35C0">
      <w:r w:rsidRPr="006D1599">
        <w:t xml:space="preserve">ВД= ∑ТН-НДС (2), </w:t>
      </w:r>
    </w:p>
    <w:p w:rsidR="00EE35C0" w:rsidRPr="006D1599" w:rsidRDefault="00EE35C0" w:rsidP="00EE35C0">
      <w:r w:rsidRPr="006D1599">
        <w:t>∑ТН= ТН ед.*</w:t>
      </w:r>
      <w:r w:rsidRPr="006D1599">
        <w:rPr>
          <w:lang w:val="en-US"/>
        </w:rPr>
        <w:t>Q</w:t>
      </w:r>
      <w:r w:rsidRPr="006D1599">
        <w:t xml:space="preserve"> (3), </w:t>
      </w:r>
    </w:p>
    <w:p w:rsidR="00EE35C0" w:rsidRPr="006D1599" w:rsidRDefault="00EE35C0" w:rsidP="00EE35C0">
      <w:proofErr w:type="spellStart"/>
      <w:r w:rsidRPr="006D1599">
        <w:t>Изд=</w:t>
      </w:r>
      <w:proofErr w:type="gramStart"/>
      <w:r w:rsidRPr="006D1599">
        <w:t>Изд</w:t>
      </w:r>
      <w:proofErr w:type="spellEnd"/>
      <w:proofErr w:type="gramEnd"/>
      <w:r w:rsidRPr="006D1599">
        <w:t xml:space="preserve"> </w:t>
      </w:r>
      <w:proofErr w:type="spellStart"/>
      <w:r w:rsidRPr="006D1599">
        <w:t>перем+Изд</w:t>
      </w:r>
      <w:proofErr w:type="spellEnd"/>
      <w:r w:rsidRPr="006D1599">
        <w:t xml:space="preserve"> пост (4), </w:t>
      </w:r>
    </w:p>
    <w:p w:rsidR="00EE35C0" w:rsidRPr="006D1599" w:rsidRDefault="00EE35C0" w:rsidP="00EE35C0">
      <w:proofErr w:type="spellStart"/>
      <w:proofErr w:type="gramStart"/>
      <w:r w:rsidRPr="006D1599">
        <w:t>Изд</w:t>
      </w:r>
      <w:proofErr w:type="spellEnd"/>
      <w:proofErr w:type="gramEnd"/>
      <w:r w:rsidRPr="006D1599">
        <w:t xml:space="preserve"> </w:t>
      </w:r>
      <w:proofErr w:type="spellStart"/>
      <w:r w:rsidRPr="006D1599">
        <w:t>перем.=</w:t>
      </w:r>
      <w:proofErr w:type="spellEnd"/>
      <w:r w:rsidRPr="006D1599">
        <w:t xml:space="preserve"> У пер. </w:t>
      </w:r>
      <w:proofErr w:type="spellStart"/>
      <w:r w:rsidRPr="006D1599">
        <w:t>изд</w:t>
      </w:r>
      <w:proofErr w:type="spellEnd"/>
      <w:proofErr w:type="gramStart"/>
      <w:r w:rsidRPr="006D1599">
        <w:t>* Т</w:t>
      </w:r>
      <w:proofErr w:type="gramEnd"/>
      <w:r w:rsidRPr="006D1599">
        <w:t>/об/100% (5),</w:t>
      </w:r>
    </w:p>
    <w:p w:rsidR="00EE35C0" w:rsidRPr="006D1599" w:rsidRDefault="00EE35C0" w:rsidP="00EE35C0">
      <w:r w:rsidRPr="006D1599">
        <w:t>Т/</w:t>
      </w:r>
      <w:proofErr w:type="spellStart"/>
      <w:r w:rsidRPr="006D1599">
        <w:t>об=</w:t>
      </w:r>
      <w:proofErr w:type="spellEnd"/>
      <w:r w:rsidRPr="006D1599">
        <w:t xml:space="preserve"> </w:t>
      </w:r>
      <w:r w:rsidRPr="006D1599">
        <w:rPr>
          <w:lang w:val="en-US"/>
        </w:rPr>
        <w:t>P</w:t>
      </w:r>
      <w:r w:rsidRPr="006D1599">
        <w:t>*</w:t>
      </w:r>
      <w:r w:rsidRPr="006D1599">
        <w:rPr>
          <w:lang w:val="en-US"/>
        </w:rPr>
        <w:t>Q</w:t>
      </w:r>
      <w:r w:rsidRPr="006D1599">
        <w:t xml:space="preserve"> (6)</w:t>
      </w:r>
    </w:p>
    <w:p w:rsidR="00EE35C0" w:rsidRPr="006D1599" w:rsidRDefault="00EE35C0" w:rsidP="00EE35C0">
      <w:r w:rsidRPr="006D1599">
        <w:t>Все расчеты сводятся в таблицу:</w:t>
      </w:r>
    </w:p>
    <w:p w:rsidR="00EE35C0" w:rsidRPr="006D1599" w:rsidRDefault="00EE35C0" w:rsidP="00EE35C0"/>
    <w:tbl>
      <w:tblPr>
        <w:tblW w:w="9057" w:type="dxa"/>
        <w:tblLayout w:type="fixed"/>
        <w:tblLook w:val="04A0"/>
      </w:tblPr>
      <w:tblGrid>
        <w:gridCol w:w="1384"/>
        <w:gridCol w:w="1139"/>
        <w:gridCol w:w="992"/>
        <w:gridCol w:w="1134"/>
        <w:gridCol w:w="996"/>
        <w:gridCol w:w="1002"/>
        <w:gridCol w:w="1259"/>
        <w:gridCol w:w="1151"/>
      </w:tblGrid>
      <w:tr w:rsidR="00EE35C0" w:rsidRPr="006D1599" w:rsidTr="00B8064F">
        <w:trPr>
          <w:trHeight w:val="1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Объем реализации (шт. в месяц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Уровень переменных издерже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Товарооборот, </w:t>
            </w:r>
            <w:proofErr w:type="spellStart"/>
            <w:proofErr w:type="gramStart"/>
            <w:r w:rsidRPr="006D1599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Сумма ТН, 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ВД, р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Изд. переменные, 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Валовые издержки, р.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Прибыль от продаж, р.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11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288,14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54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2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,437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96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52,61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338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66,98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881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7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5,76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50EB" w:rsidRDefault="00EE35C0" w:rsidP="00B8064F">
            <w:pPr>
              <w:jc w:val="right"/>
              <w:rPr>
                <w:color w:val="000000"/>
              </w:rPr>
            </w:pPr>
            <w:r w:rsidRPr="006D50EB">
              <w:rPr>
                <w:color w:val="000000"/>
              </w:rPr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50EB" w:rsidRDefault="00EE35C0" w:rsidP="00B8064F">
            <w:pPr>
              <w:jc w:val="right"/>
              <w:rPr>
                <w:color w:val="000000"/>
              </w:rPr>
            </w:pPr>
            <w:r w:rsidRPr="006D50EB">
              <w:rPr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423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1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50EB">
              <w:rPr>
                <w:color w:val="000000"/>
              </w:rPr>
              <w:t>1479,73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0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96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8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8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85,3</w:t>
            </w:r>
          </w:p>
        </w:tc>
      </w:tr>
    </w:tbl>
    <w:p w:rsidR="00EE35C0" w:rsidRPr="006D1599" w:rsidRDefault="00EE35C0" w:rsidP="00EE35C0">
      <w:pPr>
        <w:rPr>
          <w:lang w:val="en-US"/>
        </w:rPr>
      </w:pPr>
    </w:p>
    <w:p w:rsidR="00EE35C0" w:rsidRPr="006D1599" w:rsidRDefault="00EE35C0" w:rsidP="00EE35C0">
      <w:r w:rsidRPr="006D1599">
        <w:t>Таким образом, максимальная прибыль составит 1479, 73 руб., следовательно, объем реализации 2000 ед. в месяц будет оптимальным для данной фирмы в данных условиях.</w:t>
      </w:r>
    </w:p>
    <w:p w:rsidR="00EE35C0" w:rsidRPr="006D1599" w:rsidRDefault="00EE35C0" w:rsidP="00EE35C0"/>
    <w:p w:rsidR="00EE35C0" w:rsidRPr="006D1599" w:rsidRDefault="00EE35C0" w:rsidP="00EE35C0"/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 xml:space="preserve">Задача </w:t>
      </w:r>
      <w:r>
        <w:t>2</w:t>
      </w:r>
      <w:r w:rsidRPr="006D1599">
        <w:t>.</w:t>
      </w:r>
    </w:p>
    <w:p w:rsidR="00EE35C0" w:rsidRPr="006D1599" w:rsidRDefault="00EE35C0" w:rsidP="00EE35C0">
      <w:r w:rsidRPr="006D1599">
        <w:t xml:space="preserve"> Определить цену реализации гамбургера методом переменных затрат.</w:t>
      </w:r>
    </w:p>
    <w:p w:rsidR="00EE35C0" w:rsidRPr="006D1599" w:rsidRDefault="00EE35C0" w:rsidP="00EE35C0">
      <w:r w:rsidRPr="006D1599">
        <w:t>Затраты на единицу составляют:</w:t>
      </w:r>
    </w:p>
    <w:p w:rsidR="00EE35C0" w:rsidRPr="006D1599" w:rsidRDefault="00EE35C0" w:rsidP="00EE35C0">
      <w:r w:rsidRPr="006D1599">
        <w:t>Заработная плата  - 8 руб. (сдельная расценка)</w:t>
      </w:r>
    </w:p>
    <w:p w:rsidR="00EE35C0" w:rsidRPr="006D1599" w:rsidRDefault="00EE35C0" w:rsidP="00EE35C0">
      <w:r w:rsidRPr="006D1599">
        <w:t>Материальные затраты (стоимость сырья) -10 руб.</w:t>
      </w:r>
    </w:p>
    <w:p w:rsidR="00EE35C0" w:rsidRPr="006D1599" w:rsidRDefault="00EE35C0" w:rsidP="00EE35C0">
      <w:r w:rsidRPr="006D1599">
        <w:lastRenderedPageBreak/>
        <w:t>Прочие переменные расходы – 10 руб.</w:t>
      </w:r>
    </w:p>
    <w:p w:rsidR="00EE35C0" w:rsidRPr="006D1599" w:rsidRDefault="00EE35C0" w:rsidP="00EE35C0">
      <w:r w:rsidRPr="006D1599">
        <w:t>Административно-управленческие расходы (условно) -5 тыс. руб.</w:t>
      </w:r>
    </w:p>
    <w:p w:rsidR="00EE35C0" w:rsidRPr="006D1599" w:rsidRDefault="00EE35C0" w:rsidP="00EE35C0">
      <w:r w:rsidRPr="006D1599">
        <w:t>Постоянные расходы – 6,5 тыс. руб.</w:t>
      </w:r>
    </w:p>
    <w:p w:rsidR="00EE35C0" w:rsidRPr="006D1599" w:rsidRDefault="00EE35C0" w:rsidP="00EE35C0">
      <w:r w:rsidRPr="006D1599">
        <w:t>Норматив рентабельности – 25%.</w:t>
      </w:r>
    </w:p>
    <w:p w:rsidR="00EE35C0" w:rsidRPr="006D1599" w:rsidRDefault="00EE35C0" w:rsidP="00EE35C0">
      <w:r w:rsidRPr="006D1599">
        <w:t>Объем выпуска продукции – 20000 единиц в месяц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>Цена реализации, определенная методом затратного ценообразования представляет собой сумму 4 элементов:</w:t>
      </w:r>
    </w:p>
    <w:p w:rsidR="00EE35C0" w:rsidRPr="006D1599" w:rsidRDefault="00EE35C0" w:rsidP="00EE35C0">
      <w:r w:rsidRPr="006D1599">
        <w:t>Прямых переменных затрат:</w:t>
      </w:r>
    </w:p>
    <w:p w:rsidR="00EE35C0" w:rsidRPr="006D1599" w:rsidRDefault="00EE35C0" w:rsidP="00EE35C0">
      <w:r w:rsidRPr="006D1599">
        <w:rPr>
          <w:lang w:val="en-US"/>
        </w:rPr>
        <w:t>AVC</w:t>
      </w:r>
      <w:r w:rsidRPr="006D1599">
        <w:t>= 8+8*0</w:t>
      </w:r>
      <w:proofErr w:type="gramStart"/>
      <w:r w:rsidRPr="006D1599">
        <w:t>,26</w:t>
      </w:r>
      <w:proofErr w:type="gramEnd"/>
      <w:r w:rsidRPr="006D1599">
        <w:t>+10+10=30,1 (руб.)</w:t>
      </w:r>
    </w:p>
    <w:p w:rsidR="00EE35C0" w:rsidRPr="006D1599" w:rsidRDefault="00EE35C0" w:rsidP="00EE35C0"/>
    <w:p w:rsidR="00EE35C0" w:rsidRPr="006D1599" w:rsidRDefault="00EE35C0" w:rsidP="00EE35C0">
      <w:r w:rsidRPr="006D1599">
        <w:t>Средних накладных затрат:</w:t>
      </w:r>
    </w:p>
    <w:p w:rsidR="00EE35C0" w:rsidRPr="006D1599" w:rsidRDefault="00EE35C0" w:rsidP="00EE35C0">
      <w:r w:rsidRPr="006D1599">
        <w:rPr>
          <w:lang w:val="en-US"/>
        </w:rPr>
        <w:t>AFC</w:t>
      </w:r>
      <w:proofErr w:type="gramStart"/>
      <w:r w:rsidRPr="006D1599">
        <w:t>=(</w:t>
      </w:r>
      <w:proofErr w:type="gramEnd"/>
      <w:r w:rsidRPr="006D1599">
        <w:t>5+6,5+5*0,26)/20=0,64(руб.)</w:t>
      </w:r>
    </w:p>
    <w:p w:rsidR="00EE35C0" w:rsidRPr="006D1599" w:rsidRDefault="00EE35C0" w:rsidP="00EE35C0"/>
    <w:p w:rsidR="00EE35C0" w:rsidRPr="006D1599" w:rsidRDefault="00EE35C0" w:rsidP="00EE35C0">
      <w:r w:rsidRPr="006D1599">
        <w:t>Прибыли предприятия-изготовителя:</w:t>
      </w:r>
    </w:p>
    <w:p w:rsidR="00EE35C0" w:rsidRPr="006D1599" w:rsidRDefault="00EE35C0" w:rsidP="00EE35C0">
      <w:r w:rsidRPr="006D1599">
        <w:t>Уд</w:t>
      </w:r>
      <w:proofErr w:type="gramStart"/>
      <w:r w:rsidRPr="006D1599">
        <w:t>.</w:t>
      </w:r>
      <w:proofErr w:type="gramEnd"/>
      <w:r w:rsidRPr="006D1599">
        <w:t xml:space="preserve"> </w:t>
      </w:r>
      <w:proofErr w:type="gramStart"/>
      <w:r w:rsidRPr="006D1599">
        <w:t>п</w:t>
      </w:r>
      <w:proofErr w:type="gramEnd"/>
      <w:r w:rsidRPr="006D1599">
        <w:t>рибыль =30,1*0,25=7,53 (руб.)</w:t>
      </w:r>
    </w:p>
    <w:p w:rsidR="00EE35C0" w:rsidRPr="006D1599" w:rsidRDefault="00EE35C0" w:rsidP="00EE35C0"/>
    <w:p w:rsidR="00EE35C0" w:rsidRPr="006D1599" w:rsidRDefault="00EE35C0" w:rsidP="00EE35C0">
      <w:r w:rsidRPr="006D1599">
        <w:t>Налога на добавленную стоимость:</w:t>
      </w:r>
    </w:p>
    <w:p w:rsidR="00EE35C0" w:rsidRPr="006D1599" w:rsidRDefault="00EE35C0" w:rsidP="00EE35C0"/>
    <w:p w:rsidR="00EE35C0" w:rsidRPr="006D1599" w:rsidRDefault="00EE35C0" w:rsidP="00EE35C0">
      <w:r w:rsidRPr="006D1599">
        <w:t>НДС=(30,1 +0,64+7,53)*0,1= 3,83(руб.)</w:t>
      </w:r>
    </w:p>
    <w:p w:rsidR="00EE35C0" w:rsidRPr="006D1599" w:rsidRDefault="00EE35C0" w:rsidP="00EE35C0"/>
    <w:p w:rsidR="00EE35C0" w:rsidRPr="006D1599" w:rsidRDefault="00EE35C0" w:rsidP="00EE35C0">
      <w:r w:rsidRPr="006D1599">
        <w:t>Таким образом, цена реализации составит:</w:t>
      </w:r>
    </w:p>
    <w:p w:rsidR="00EE35C0" w:rsidRPr="006D1599" w:rsidRDefault="00EE35C0" w:rsidP="00EE35C0">
      <w:proofErr w:type="gramStart"/>
      <w:r w:rsidRPr="006D1599">
        <w:t>Р</w:t>
      </w:r>
      <w:proofErr w:type="gramEnd"/>
      <w:r w:rsidRPr="006D1599">
        <w:t xml:space="preserve"> отп=38,27+3,83=42,1 (руб.)</w:t>
      </w:r>
    </w:p>
    <w:p w:rsidR="00EE35C0" w:rsidRPr="006D1599" w:rsidRDefault="00EE35C0" w:rsidP="00EE35C0"/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3</w:t>
      </w:r>
      <w:r w:rsidRPr="006D1599">
        <w:t>.</w:t>
      </w:r>
    </w:p>
    <w:p w:rsidR="00EE35C0" w:rsidRPr="006D1599" w:rsidRDefault="00EE35C0" w:rsidP="00EE35C0">
      <w:pPr>
        <w:rPr>
          <w:b/>
        </w:rPr>
      </w:pPr>
    </w:p>
    <w:p w:rsidR="00EE35C0" w:rsidRPr="006D1599" w:rsidRDefault="00EE35C0" w:rsidP="00EE35C0">
      <w:r w:rsidRPr="006D1599">
        <w:t>Определить минимальную торговую надбавку (с включением в нее НДС) на товар, если цена поставщика составляет 80 руб. за единицу товара. Средний уровень переменных издержек составляет 7,9 % к отпускной цене. Постоянные издержки условно на партию товаров в объеме 10000 шт. составляют 54 тыс. руб.</w:t>
      </w:r>
    </w:p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 xml:space="preserve">У </w:t>
      </w:r>
      <w:proofErr w:type="spellStart"/>
      <w:r w:rsidRPr="006D1599">
        <w:t>пост</w:t>
      </w:r>
      <w:proofErr w:type="gramStart"/>
      <w:r w:rsidRPr="006D1599">
        <w:t>.и</w:t>
      </w:r>
      <w:proofErr w:type="gramEnd"/>
      <w:r w:rsidRPr="006D1599">
        <w:t>зд</w:t>
      </w:r>
      <w:proofErr w:type="spellEnd"/>
      <w:r w:rsidRPr="006D1599">
        <w:t xml:space="preserve"> =(54/80*10) *100%=6,75%</w:t>
      </w:r>
    </w:p>
    <w:p w:rsidR="00EE35C0" w:rsidRPr="006D1599" w:rsidRDefault="00EE35C0" w:rsidP="00EE35C0">
      <w:r w:rsidRPr="006D1599">
        <w:t>Уизд=6,75+7,9=14,65%</w:t>
      </w:r>
    </w:p>
    <w:p w:rsidR="00EE35C0" w:rsidRPr="006D1599" w:rsidRDefault="00EE35C0" w:rsidP="00EE35C0">
      <w:r w:rsidRPr="006D1599">
        <w:t>Ундс=14,65*18/100=2,64%</w:t>
      </w:r>
    </w:p>
    <w:p w:rsidR="00EE35C0" w:rsidRPr="001A4B4D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1A4B4D">
        <w:rPr>
          <w:lang w:val="en-US"/>
        </w:rPr>
        <w:t xml:space="preserve"> </w:t>
      </w:r>
      <w:r w:rsidRPr="006D1599">
        <w:t>ТН</w:t>
      </w:r>
      <w:r w:rsidRPr="001A4B4D">
        <w:rPr>
          <w:lang w:val="en-US"/>
        </w:rPr>
        <w:t>=14,65+2,64=17,29%</w:t>
      </w:r>
    </w:p>
    <w:p w:rsidR="00EE35C0" w:rsidRPr="001A4B4D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1A4B4D">
        <w:rPr>
          <w:lang w:val="en-US"/>
        </w:rPr>
        <w:t xml:space="preserve"> </w:t>
      </w:r>
      <w:r w:rsidRPr="006D1599">
        <w:t>Р</w:t>
      </w:r>
      <w:r w:rsidRPr="001A4B4D">
        <w:rPr>
          <w:lang w:val="en-US"/>
        </w:rPr>
        <w:t>=80*1,1729=93,83 (</w:t>
      </w:r>
      <w:proofErr w:type="spellStart"/>
      <w:r w:rsidRPr="006D1599">
        <w:t>р</w:t>
      </w:r>
      <w:proofErr w:type="spellEnd"/>
      <w:r w:rsidRPr="001A4B4D">
        <w:rPr>
          <w:lang w:val="en-US"/>
        </w:rPr>
        <w:t>)</w:t>
      </w:r>
    </w:p>
    <w:p w:rsidR="00EE35C0" w:rsidRPr="006D1599" w:rsidRDefault="00EE35C0" w:rsidP="00EE35C0">
      <w:r>
        <w:t xml:space="preserve">Таким образом, минимальная торговая надбавка </w:t>
      </w:r>
      <w:proofErr w:type="spellStart"/>
      <w:r>
        <w:t>сосавит</w:t>
      </w:r>
      <w:proofErr w:type="spellEnd"/>
      <w:r>
        <w:t xml:space="preserve"> 17,29%, минимальная розничная цена – 93,83 руб.</w:t>
      </w: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4</w:t>
      </w:r>
      <w:r w:rsidRPr="006D1599">
        <w:t>.</w:t>
      </w:r>
    </w:p>
    <w:p w:rsidR="00EE35C0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валовой доход магазина в планируемом квартале, если намечено увеличить товарооборот на 8%, а средний процент торговых надбавок (ТН) </w:t>
      </w:r>
      <w:r w:rsidRPr="006D1599">
        <w:rPr>
          <w:rFonts w:ascii="Times New Roman" w:hAnsi="Times New Roman"/>
          <w:sz w:val="24"/>
          <w:szCs w:val="24"/>
        </w:rPr>
        <w:sym w:font="Symbol" w:char="F02D"/>
      </w:r>
      <w:r w:rsidRPr="006D1599">
        <w:rPr>
          <w:rFonts w:ascii="Times New Roman" w:hAnsi="Times New Roman"/>
          <w:sz w:val="24"/>
          <w:szCs w:val="24"/>
        </w:rPr>
        <w:t xml:space="preserve"> на 6,5% (темп изменения). Товарооборот текущего квартала составляет 1032 т.р., сумма торговых надбавок (</w:t>
      </w:r>
      <w:r w:rsidRPr="006D159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026" type="#_x0000_t75" style="width:23.1pt;height:20.4pt" o:ole="" fillcolor="window">
            <v:imagedata r:id="rId27" o:title=""/>
          </v:shape>
          <o:OLEObject Type="Embed" ProgID="Equation.3" ShapeID="_x0000_i1026" DrawAspect="Content" ObjectID="_1582531720" r:id="rId28"/>
        </w:object>
      </w:r>
      <w:r w:rsidRPr="006D1599">
        <w:rPr>
          <w:rFonts w:ascii="Times New Roman" w:hAnsi="Times New Roman"/>
          <w:sz w:val="24"/>
          <w:szCs w:val="24"/>
        </w:rPr>
        <w:t>ТН) равна 330 т.р. Средний процент НДС  сохранится на прежнем уровне и составит 13,5%.</w:t>
      </w:r>
    </w:p>
    <w:p w:rsidR="00D95FC0" w:rsidRPr="006D1599" w:rsidRDefault="00D95F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ланируем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оварооборот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умма торговых надбавок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р. % ТН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НДС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Валовой доход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D1599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  <w:r w:rsidRPr="006D159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 таблице красным шрифтом обозначена последовательность проведения расчетов.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Для проведения расчетов используются следующие формулы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Т/об </w:t>
      </w:r>
      <w:proofErr w:type="spellStart"/>
      <w:r w:rsidRPr="006D1599">
        <w:rPr>
          <w:rFonts w:ascii="Times New Roman" w:hAnsi="Times New Roman"/>
          <w:sz w:val="24"/>
          <w:szCs w:val="24"/>
        </w:rPr>
        <w:t>пл</w:t>
      </w:r>
      <w:proofErr w:type="gramStart"/>
      <w:r w:rsidRPr="006D1599">
        <w:rPr>
          <w:rFonts w:ascii="Times New Roman" w:hAnsi="Times New Roman"/>
          <w:sz w:val="24"/>
          <w:szCs w:val="24"/>
        </w:rPr>
        <w:t>=Т</w:t>
      </w:r>
      <w:proofErr w:type="spellEnd"/>
      <w:proofErr w:type="gramEnd"/>
      <w:r w:rsidRPr="006D1599">
        <w:rPr>
          <w:rFonts w:ascii="Times New Roman" w:hAnsi="Times New Roman"/>
          <w:sz w:val="24"/>
          <w:szCs w:val="24"/>
        </w:rPr>
        <w:t>/об 1*</w:t>
      </w:r>
      <w:proofErr w:type="spellStart"/>
      <w:r w:rsidRPr="006D1599">
        <w:rPr>
          <w:rFonts w:ascii="Times New Roman" w:hAnsi="Times New Roman"/>
          <w:sz w:val="24"/>
          <w:szCs w:val="24"/>
        </w:rPr>
        <w:t>Трт</w:t>
      </w:r>
      <w:proofErr w:type="spellEnd"/>
      <w:r w:rsidRPr="006D1599">
        <w:rPr>
          <w:rFonts w:ascii="Times New Roman" w:hAnsi="Times New Roman"/>
          <w:sz w:val="24"/>
          <w:szCs w:val="24"/>
        </w:rPr>
        <w:t>/об/100  (Упл=У1*Тру/100%)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∑ТН=(</w:t>
      </w:r>
      <w:proofErr w:type="spellStart"/>
      <w:r w:rsidRPr="006D1599">
        <w:rPr>
          <w:rFonts w:ascii="Times New Roman" w:hAnsi="Times New Roman"/>
          <w:sz w:val="24"/>
          <w:szCs w:val="24"/>
        </w:rPr>
        <w:t>ср%ТН</w:t>
      </w:r>
      <w:proofErr w:type="spellEnd"/>
      <w:r w:rsidRPr="006D1599">
        <w:rPr>
          <w:rFonts w:ascii="Times New Roman" w:hAnsi="Times New Roman"/>
          <w:sz w:val="24"/>
          <w:szCs w:val="24"/>
        </w:rPr>
        <w:t xml:space="preserve">*Т/об)/(100%+%ТН) 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из вышеуказанной формулы→</w:t>
      </w:r>
      <w:proofErr w:type="spellStart"/>
      <w:proofErr w:type="gramStart"/>
      <w:r w:rsidRPr="006D1599">
        <w:rPr>
          <w:rFonts w:ascii="Times New Roman" w:hAnsi="Times New Roman"/>
          <w:sz w:val="24"/>
          <w:szCs w:val="24"/>
        </w:rPr>
        <w:t>ср</w:t>
      </w:r>
      <w:proofErr w:type="gramEnd"/>
      <w:r w:rsidRPr="006D1599">
        <w:rPr>
          <w:rFonts w:ascii="Times New Roman" w:hAnsi="Times New Roman"/>
          <w:sz w:val="24"/>
          <w:szCs w:val="24"/>
        </w:rPr>
        <w:t>%ТН=∑ТН</w:t>
      </w:r>
      <w:proofErr w:type="spellEnd"/>
      <w:r w:rsidRPr="006D1599">
        <w:rPr>
          <w:rFonts w:ascii="Times New Roman" w:hAnsi="Times New Roman"/>
          <w:sz w:val="24"/>
          <w:szCs w:val="24"/>
        </w:rPr>
        <w:t>/(Т/об -∑ТН)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Д= ∑ТН-НДС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6D1599">
        <w:rPr>
          <w:rFonts w:ascii="Times New Roman" w:hAnsi="Times New Roman"/>
          <w:sz w:val="24"/>
          <w:szCs w:val="24"/>
        </w:rPr>
        <w:t>Увд=ВД</w:t>
      </w:r>
      <w:proofErr w:type="spellEnd"/>
      <w:r w:rsidRPr="006D1599">
        <w:rPr>
          <w:rFonts w:ascii="Times New Roman" w:hAnsi="Times New Roman"/>
          <w:sz w:val="24"/>
          <w:szCs w:val="24"/>
        </w:rPr>
        <w:t>/Т/об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Использую данные формулы, учитывая последовательность проведения расчетов, таблица принимает следующий вид:</w:t>
      </w:r>
    </w:p>
    <w:tbl>
      <w:tblPr>
        <w:tblW w:w="9513" w:type="dxa"/>
        <w:tblInd w:w="93" w:type="dxa"/>
        <w:tblLook w:val="04A0"/>
      </w:tblPr>
      <w:tblGrid>
        <w:gridCol w:w="3843"/>
        <w:gridCol w:w="1842"/>
        <w:gridCol w:w="2127"/>
        <w:gridCol w:w="1701"/>
      </w:tblGrid>
      <w:tr w:rsidR="00EE35C0" w:rsidRPr="006D1599" w:rsidTr="00B8064F">
        <w:trPr>
          <w:trHeight w:val="7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Отчетный кварта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ланируемый кварт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емп прироста, %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оварооборот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1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8</w:t>
            </w:r>
          </w:p>
        </w:tc>
      </w:tr>
      <w:tr w:rsidR="00EE35C0" w:rsidRPr="006D1599" w:rsidTr="00B8064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умма торговых надбавок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68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р. % Т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НДС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Валовой доход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82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 xml:space="preserve">У </w:t>
            </w:r>
            <w:proofErr w:type="spellStart"/>
            <w:r w:rsidRPr="006D1599">
              <w:rPr>
                <w:color w:val="000000"/>
              </w:rPr>
              <w:t>вд</w:t>
            </w:r>
            <w:proofErr w:type="spellEnd"/>
            <w:r w:rsidRPr="006D1599">
              <w:rPr>
                <w:color w:val="000000"/>
              </w:rPr>
              <w:t>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,46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>
        <w:t>Таким образом, валовой доход магазина в планируемом периоде составит 364,2 тыс. руб. или 32,68% от товарооборота.</w:t>
      </w:r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C04D73" w:rsidRPr="00C04D73" w:rsidRDefault="00C04D73" w:rsidP="00EE35C0">
      <w:pPr>
        <w:pStyle w:val="1"/>
        <w:spacing w:before="0"/>
        <w:ind w:firstLine="919"/>
        <w:rPr>
          <w:rFonts w:ascii="Times New Roman" w:hAnsi="Times New Roman"/>
          <w:color w:val="auto"/>
          <w:sz w:val="24"/>
          <w:szCs w:val="24"/>
        </w:rPr>
      </w:pPr>
    </w:p>
    <w:sectPr w:rsidR="00C04D73" w:rsidRPr="00C04D73" w:rsidSect="007D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C4B50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7C6546"/>
    <w:multiLevelType w:val="hybridMultilevel"/>
    <w:tmpl w:val="13EC8600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40E58"/>
    <w:multiLevelType w:val="hybridMultilevel"/>
    <w:tmpl w:val="07E41704"/>
    <w:lvl w:ilvl="0" w:tplc="78C23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D2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4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9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CEB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8389C"/>
    <w:multiLevelType w:val="hybridMultilevel"/>
    <w:tmpl w:val="1DDE1BAE"/>
    <w:lvl w:ilvl="0" w:tplc="AF26E53E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3355BE8"/>
    <w:multiLevelType w:val="hybridMultilevel"/>
    <w:tmpl w:val="BB80B206"/>
    <w:lvl w:ilvl="0" w:tplc="FFDA1D7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7B90E6B"/>
    <w:multiLevelType w:val="hybridMultilevel"/>
    <w:tmpl w:val="9C9CA15A"/>
    <w:lvl w:ilvl="0" w:tplc="A23A0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C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23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0B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6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C1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189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61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42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CF0318A"/>
    <w:multiLevelType w:val="hybridMultilevel"/>
    <w:tmpl w:val="A2D2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3B8E"/>
    <w:multiLevelType w:val="hybridMultilevel"/>
    <w:tmpl w:val="9990B188"/>
    <w:lvl w:ilvl="0" w:tplc="7B60A81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4C94D37"/>
    <w:multiLevelType w:val="hybridMultilevel"/>
    <w:tmpl w:val="9DAE9A6A"/>
    <w:lvl w:ilvl="0" w:tplc="BB681024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35DE3631"/>
    <w:multiLevelType w:val="hybridMultilevel"/>
    <w:tmpl w:val="07EE96DA"/>
    <w:lvl w:ilvl="0" w:tplc="FCCA835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9291E05"/>
    <w:multiLevelType w:val="hybridMultilevel"/>
    <w:tmpl w:val="9C5628F8"/>
    <w:lvl w:ilvl="0" w:tplc="16D08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E55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093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62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08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20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829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8F7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522C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9A8222A"/>
    <w:multiLevelType w:val="hybridMultilevel"/>
    <w:tmpl w:val="4A3EB012"/>
    <w:lvl w:ilvl="0" w:tplc="42CC082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4E4B6677"/>
    <w:multiLevelType w:val="hybridMultilevel"/>
    <w:tmpl w:val="6DF843FE"/>
    <w:lvl w:ilvl="0" w:tplc="EAA4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A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6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E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0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4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8148E5"/>
    <w:multiLevelType w:val="hybridMultilevel"/>
    <w:tmpl w:val="3EB281B8"/>
    <w:lvl w:ilvl="0" w:tplc="52A2A8FC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5361716D"/>
    <w:multiLevelType w:val="hybridMultilevel"/>
    <w:tmpl w:val="1C241A46"/>
    <w:lvl w:ilvl="0" w:tplc="4454CC5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5CC37CC2"/>
    <w:multiLevelType w:val="hybridMultilevel"/>
    <w:tmpl w:val="C994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34"/>
    <w:multiLevelType w:val="hybridMultilevel"/>
    <w:tmpl w:val="00B0D076"/>
    <w:lvl w:ilvl="0" w:tplc="3A22A6B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AF46285"/>
    <w:multiLevelType w:val="hybridMultilevel"/>
    <w:tmpl w:val="D43A6500"/>
    <w:lvl w:ilvl="0" w:tplc="038C5D0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790C1E6C"/>
    <w:multiLevelType w:val="hybridMultilevel"/>
    <w:tmpl w:val="DECE1EAC"/>
    <w:lvl w:ilvl="0" w:tplc="53427E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6A05CE"/>
    <w:multiLevelType w:val="hybridMultilevel"/>
    <w:tmpl w:val="DEAABB30"/>
    <w:lvl w:ilvl="0" w:tplc="F7EE2F9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7B861657"/>
    <w:multiLevelType w:val="hybridMultilevel"/>
    <w:tmpl w:val="6744FE4A"/>
    <w:lvl w:ilvl="0" w:tplc="278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2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C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8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0"/>
  </w:num>
  <w:num w:numId="5">
    <w:abstractNumId w:val="14"/>
  </w:num>
  <w:num w:numId="6">
    <w:abstractNumId w:val="21"/>
  </w:num>
  <w:num w:numId="7">
    <w:abstractNumId w:val="6"/>
  </w:num>
  <w:num w:numId="8">
    <w:abstractNumId w:val="9"/>
  </w:num>
  <w:num w:numId="9">
    <w:abstractNumId w:val="23"/>
  </w:num>
  <w:num w:numId="10">
    <w:abstractNumId w:val="2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4"/>
  </w:num>
  <w:num w:numId="17">
    <w:abstractNumId w:val="15"/>
  </w:num>
  <w:num w:numId="18">
    <w:abstractNumId w:val="10"/>
  </w:num>
  <w:num w:numId="19">
    <w:abstractNumId w:val="18"/>
  </w:num>
  <w:num w:numId="20">
    <w:abstractNumId w:val="22"/>
  </w:num>
  <w:num w:numId="21">
    <w:abstractNumId w:val="16"/>
  </w:num>
  <w:num w:numId="22">
    <w:abstractNumId w:val="1"/>
    <w:lvlOverride w:ilvl="0">
      <w:startOverride w:val="1"/>
    </w:lvlOverride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1A98"/>
    <w:rsid w:val="000C48D4"/>
    <w:rsid w:val="00146EA5"/>
    <w:rsid w:val="001A4B4D"/>
    <w:rsid w:val="00260A94"/>
    <w:rsid w:val="002E199A"/>
    <w:rsid w:val="00305F1D"/>
    <w:rsid w:val="00372332"/>
    <w:rsid w:val="003C7353"/>
    <w:rsid w:val="004521DA"/>
    <w:rsid w:val="00492F91"/>
    <w:rsid w:val="00493F9D"/>
    <w:rsid w:val="00503A7F"/>
    <w:rsid w:val="0066330D"/>
    <w:rsid w:val="00690E73"/>
    <w:rsid w:val="006D50EB"/>
    <w:rsid w:val="00712B1B"/>
    <w:rsid w:val="00717541"/>
    <w:rsid w:val="00724D90"/>
    <w:rsid w:val="007D6D4F"/>
    <w:rsid w:val="008C519F"/>
    <w:rsid w:val="00922FB5"/>
    <w:rsid w:val="00941A98"/>
    <w:rsid w:val="00A2026B"/>
    <w:rsid w:val="00A77D91"/>
    <w:rsid w:val="00A96191"/>
    <w:rsid w:val="00B575FF"/>
    <w:rsid w:val="00B8064F"/>
    <w:rsid w:val="00B91D9E"/>
    <w:rsid w:val="00C04D73"/>
    <w:rsid w:val="00C2450C"/>
    <w:rsid w:val="00CA1A1E"/>
    <w:rsid w:val="00CF705F"/>
    <w:rsid w:val="00D07330"/>
    <w:rsid w:val="00D95FC0"/>
    <w:rsid w:val="00DC58C2"/>
    <w:rsid w:val="00EE1200"/>
    <w:rsid w:val="00EE35C0"/>
    <w:rsid w:val="00F81F94"/>
    <w:rsid w:val="00FF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A9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EE1200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EE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120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31">
    <w:name w:val="c31"/>
    <w:basedOn w:val="a"/>
    <w:rsid w:val="00EE1200"/>
    <w:pPr>
      <w:spacing w:before="100" w:beforeAutospacing="1" w:after="100" w:afterAutospacing="1"/>
    </w:pPr>
  </w:style>
  <w:style w:type="character" w:customStyle="1" w:styleId="c0">
    <w:name w:val="c0"/>
    <w:basedOn w:val="a0"/>
    <w:rsid w:val="00EE1200"/>
  </w:style>
  <w:style w:type="character" w:customStyle="1" w:styleId="apple-converted-space">
    <w:name w:val="apple-converted-space"/>
    <w:basedOn w:val="a0"/>
    <w:rsid w:val="00B91D9E"/>
  </w:style>
  <w:style w:type="character" w:styleId="a5">
    <w:name w:val="Hyperlink"/>
    <w:uiPriority w:val="99"/>
    <w:unhideWhenUsed/>
    <w:rsid w:val="00B91D9E"/>
    <w:rPr>
      <w:color w:val="0000FF"/>
      <w:u w:val="single"/>
    </w:rPr>
  </w:style>
  <w:style w:type="character" w:styleId="a6">
    <w:name w:val="Strong"/>
    <w:uiPriority w:val="22"/>
    <w:qFormat/>
    <w:rsid w:val="00D07330"/>
    <w:rPr>
      <w:b/>
      <w:bCs/>
    </w:rPr>
  </w:style>
  <w:style w:type="paragraph" w:styleId="2">
    <w:name w:val="Body Text Indent 2"/>
    <w:basedOn w:val="a"/>
    <w:link w:val="20"/>
    <w:rsid w:val="00EE35C0"/>
    <w:pPr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35C0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8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064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8064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6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03A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press.ru" TargetMode="External"/><Relationship Id="rId13" Type="http://schemas.openxmlformats.org/officeDocument/2006/relationships/hyperlink" Target="http://www.budgetrf.ru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7" Type="http://schemas.openxmlformats.org/officeDocument/2006/relationships/hyperlink" Target="http://www.rbc.ru" TargetMode="External"/><Relationship Id="rId12" Type="http://schemas.openxmlformats.org/officeDocument/2006/relationships/hyperlink" Target="http://www.rbc.ru" TargetMode="External"/><Relationship Id="rId17" Type="http://schemas.openxmlformats.org/officeDocument/2006/relationships/hyperlink" Target="http://www.economy.gov.ru" TargetMode="External"/><Relationship Id="rId25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.ru" TargetMode="External"/><Relationship Id="rId20" Type="http://schemas.openxmlformats.org/officeDocument/2006/relationships/hyperlink" Target="http://www.economy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y.gov.ru" TargetMode="External"/><Relationship Id="rId11" Type="http://schemas.openxmlformats.org/officeDocument/2006/relationships/hyperlink" Target="http://www.budgetrf.ru" TargetMode="External"/><Relationship Id="rId24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y.gov.ru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10" Type="http://schemas.openxmlformats.org/officeDocument/2006/relationships/hyperlink" Target="http://www.rbc.ru" TargetMode="External"/><Relationship Id="rId19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rbc.ru" TargetMode="External"/><Relationship Id="rId22" Type="http://schemas.openxmlformats.org/officeDocument/2006/relationships/image" Target="media/image1.wmf"/><Relationship Id="rId27" Type="http://schemas.openxmlformats.org/officeDocument/2006/relationships/image" Target="media/image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D7B5-2D7D-43D6-929C-93173F28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8458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tukaeva</cp:lastModifiedBy>
  <cp:revision>9</cp:revision>
  <cp:lastPrinted>2018-03-14T07:22:00Z</cp:lastPrinted>
  <dcterms:created xsi:type="dcterms:W3CDTF">2018-03-12T07:26:00Z</dcterms:created>
  <dcterms:modified xsi:type="dcterms:W3CDTF">2018-03-14T07:22:00Z</dcterms:modified>
</cp:coreProperties>
</file>